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18" w:rsidRDefault="00A51D18" w:rsidP="002A7404">
      <w:pPr>
        <w:ind w:left="10632"/>
        <w:rPr>
          <w:rFonts w:ascii="Times New Roman" w:hAnsi="Times New Roman"/>
          <w:sz w:val="28"/>
          <w:szCs w:val="28"/>
        </w:rPr>
      </w:pPr>
    </w:p>
    <w:p w:rsidR="00C92613" w:rsidRPr="00DC6D35" w:rsidRDefault="00C92613" w:rsidP="00C926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6D35">
        <w:rPr>
          <w:rFonts w:ascii="Times New Roman" w:hAnsi="Times New Roman"/>
          <w:b/>
          <w:sz w:val="28"/>
          <w:szCs w:val="28"/>
          <w:lang w:val="ru-RU"/>
        </w:rPr>
        <w:t>СПРАВКА</w:t>
      </w:r>
    </w:p>
    <w:p w:rsidR="00C92613" w:rsidRPr="00DC6D35" w:rsidRDefault="00C92613" w:rsidP="00C9261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6D35">
        <w:rPr>
          <w:rFonts w:ascii="Times New Roman" w:hAnsi="Times New Roman"/>
          <w:b/>
          <w:sz w:val="28"/>
          <w:szCs w:val="28"/>
          <w:lang w:val="ru-RU"/>
        </w:rPr>
        <w:t>о материально-техническом обеспечении образовательной деятельности по образовательным программам</w:t>
      </w:r>
    </w:p>
    <w:p w:rsidR="00CF3DF4" w:rsidRPr="00DC6D35" w:rsidRDefault="006E2986" w:rsidP="00CF3DF4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u w:val="single"/>
          <w:lang w:val="ru-RU"/>
        </w:rPr>
      </w:pPr>
      <w:r>
        <w:rPr>
          <w:rFonts w:ascii="Times New Roman" w:eastAsia="Calibri" w:hAnsi="Times New Roman"/>
          <w:u w:val="single"/>
          <w:lang w:val="ru-RU"/>
        </w:rPr>
        <w:t xml:space="preserve">Козульский филиал </w:t>
      </w:r>
      <w:r w:rsidR="00CF3DF4" w:rsidRPr="00DC6D35">
        <w:rPr>
          <w:rFonts w:ascii="Times New Roman" w:eastAsia="Calibri" w:hAnsi="Times New Roman"/>
          <w:u w:val="single"/>
          <w:lang w:val="ru-RU"/>
        </w:rPr>
        <w:t>краево</w:t>
      </w:r>
      <w:r>
        <w:rPr>
          <w:rFonts w:ascii="Times New Roman" w:eastAsia="Calibri" w:hAnsi="Times New Roman"/>
          <w:u w:val="single"/>
          <w:lang w:val="ru-RU"/>
        </w:rPr>
        <w:t>го государственного автономного профессионального образовательного учреждения</w:t>
      </w:r>
      <w:r w:rsidR="00CF3DF4" w:rsidRPr="00DC6D35">
        <w:rPr>
          <w:rFonts w:ascii="Times New Roman" w:eastAsia="Calibri" w:hAnsi="Times New Roman"/>
          <w:u w:val="single"/>
          <w:lang w:val="ru-RU"/>
        </w:rPr>
        <w:t xml:space="preserve"> «Емельяновский дорожно-строительный техникум»</w:t>
      </w:r>
    </w:p>
    <w:p w:rsidR="001C70AC" w:rsidRPr="00DC6D35" w:rsidRDefault="001C70AC" w:rsidP="00870177">
      <w:pPr>
        <w:outlineLvl w:val="4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4486"/>
        <w:gridCol w:w="5738"/>
      </w:tblGrid>
      <w:tr w:rsidR="00F33839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C6D35" w:rsidRDefault="00F33839" w:rsidP="004A5275">
            <w:pPr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DC6D35">
              <w:rPr>
                <w:rFonts w:ascii="Times New Roman" w:hAnsi="Times New Roman"/>
                <w:lang w:val="ru-RU"/>
              </w:rPr>
              <w:t xml:space="preserve">Вид образования, уровень образования, профессия, специальность, направление подготовки (для профессионального образования), подвид дополнительного образования, наименования предмета, дисциплины (модуля) в соответствии с учебным планом </w:t>
            </w:r>
            <w:proofErr w:type="gramEnd"/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C6D35" w:rsidRDefault="00F33839" w:rsidP="001D7159">
            <w:pPr>
              <w:jc w:val="center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lang w:val="ru-RU"/>
              </w:rPr>
              <w:t>Наименование оборудованных учебных кабинетов, объектов 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F33839" w:rsidRPr="009910F5" w:rsidTr="00F3383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9910F5" w:rsidRDefault="00256591" w:rsidP="004370F7">
            <w:pPr>
              <w:rPr>
                <w:rFonts w:ascii="Times New Roman" w:hAnsi="Times New Roman"/>
                <w:b/>
                <w:lang w:val="ru-RU"/>
              </w:rPr>
            </w:pPr>
            <w:r w:rsidRPr="00DC6D35">
              <w:rPr>
                <w:rFonts w:ascii="Times New Roman" w:hAnsi="Times New Roman"/>
                <w:b/>
                <w:lang w:val="ru-RU"/>
              </w:rPr>
              <w:t xml:space="preserve">Основная профессиональная образовательная программа </w:t>
            </w:r>
            <w:r w:rsidR="009910F5">
              <w:rPr>
                <w:rFonts w:ascii="Times New Roman" w:hAnsi="Times New Roman"/>
                <w:b/>
                <w:lang w:val="ru-RU"/>
              </w:rPr>
              <w:t xml:space="preserve">среднего профессионального образования </w:t>
            </w:r>
            <w:r w:rsidRPr="00DC6D35">
              <w:rPr>
                <w:rFonts w:ascii="Times New Roman" w:hAnsi="Times New Roman"/>
                <w:b/>
                <w:lang w:val="ru-RU"/>
              </w:rPr>
              <w:t xml:space="preserve">подготовки квалифицированных рабочих, служащих </w:t>
            </w:r>
            <w:r w:rsidR="004370F7" w:rsidRPr="00DC6D35">
              <w:rPr>
                <w:rFonts w:ascii="Times New Roman" w:hAnsi="Times New Roman"/>
                <w:b/>
                <w:lang w:val="ru-RU"/>
              </w:rPr>
              <w:t>23</w:t>
            </w:r>
            <w:r w:rsidRPr="00DC6D35">
              <w:rPr>
                <w:rFonts w:ascii="Times New Roman" w:hAnsi="Times New Roman"/>
                <w:b/>
                <w:lang w:val="ru-RU"/>
              </w:rPr>
              <w:t>.01.03.</w:t>
            </w:r>
            <w:r w:rsidR="004370F7" w:rsidRPr="00DC6D3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4370F7" w:rsidRPr="009910F5">
              <w:rPr>
                <w:rFonts w:ascii="Times New Roman" w:hAnsi="Times New Roman"/>
                <w:b/>
                <w:lang w:val="ru-RU"/>
              </w:rPr>
              <w:t>Автомеханик</w:t>
            </w:r>
          </w:p>
        </w:tc>
      </w:tr>
      <w:tr w:rsidR="00F33839" w:rsidRPr="00380795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B1EDF" w:rsidRDefault="00F33839" w:rsidP="006D1D3B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0B1EDF">
              <w:rPr>
                <w:rFonts w:ascii="Times New Roman" w:hAnsi="Times New Roman"/>
                <w:b/>
                <w:i/>
              </w:rPr>
              <w:t>Общеобразовате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117895" w:rsidRDefault="00F33839" w:rsidP="006D1D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33839" w:rsidRPr="000C20A3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C6D35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lang w:val="ru-RU"/>
              </w:rPr>
              <w:t>ОУД.01. Русский язык и литера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 xml:space="preserve">Кабинет </w:t>
            </w:r>
            <w:r w:rsidR="00A5042A">
              <w:rPr>
                <w:rFonts w:ascii="Times New Roman" w:hAnsi="Times New Roman" w:cs="Times New Roman"/>
              </w:rPr>
              <w:t xml:space="preserve">русского языка и </w:t>
            </w:r>
            <w:r w:rsidRPr="000C20A3">
              <w:rPr>
                <w:rFonts w:ascii="Times New Roman" w:hAnsi="Times New Roman" w:cs="Times New Roman"/>
              </w:rPr>
              <w:t>литературы</w:t>
            </w:r>
          </w:p>
          <w:p w:rsidR="00F33839" w:rsidRPr="00DC6D3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Шкаф для </w:t>
            </w:r>
            <w:r w:rsidR="00A5042A" w:rsidRPr="00DC6D35">
              <w:rPr>
                <w:rFonts w:ascii="Times New Roman" w:hAnsi="Times New Roman" w:cs="Times New Roman"/>
                <w:lang w:val="ru-RU"/>
              </w:rPr>
              <w:t>оборудования и учебных пособий 1</w:t>
            </w:r>
            <w:r w:rsidRPr="00DC6D35">
              <w:rPr>
                <w:rFonts w:ascii="Times New Roman" w:hAnsi="Times New Roman" w:cs="Times New Roman"/>
                <w:lang w:val="ru-RU"/>
              </w:rPr>
              <w:t xml:space="preserve"> шт.</w:t>
            </w:r>
          </w:p>
          <w:p w:rsidR="00A5042A" w:rsidRDefault="00A5042A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042A" w:rsidRPr="000C20A3" w:rsidRDefault="00A5042A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042A" w:rsidRPr="009E0E63" w:rsidRDefault="00A5042A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9B36F6" w:rsidRDefault="00A5042A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F33839" w:rsidRPr="000C20A3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2. Иностранный язык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A5042A" w:rsidRPr="00DC6D35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042A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042A" w:rsidRPr="000C20A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042A" w:rsidRPr="009E0E6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0C20A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3. Мате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117895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математики</w:t>
            </w:r>
          </w:p>
          <w:p w:rsidR="00A5042A" w:rsidRPr="00DC6D35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042A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042A" w:rsidRPr="000C20A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042A" w:rsidRPr="009E0E6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117895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F33839" w:rsidRPr="000C20A3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4. Истор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 xml:space="preserve">Кабинет </w:t>
            </w:r>
            <w:r w:rsidR="00A5042A">
              <w:rPr>
                <w:rFonts w:ascii="Times New Roman" w:hAnsi="Times New Roman" w:cs="Times New Roman"/>
              </w:rPr>
              <w:t>истории</w:t>
            </w:r>
          </w:p>
          <w:p w:rsidR="00A5042A" w:rsidRPr="00DC6D35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042A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042A" w:rsidRPr="000C20A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042A" w:rsidRPr="009E0E6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0C20A3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5. 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042A" w:rsidRPr="00676361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A5042A" w:rsidRPr="00676361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A5042A" w:rsidRPr="00676361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A5042A" w:rsidRPr="00676361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A5042A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A5042A" w:rsidRDefault="00A5042A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600 кв.м</w:t>
            </w:r>
          </w:p>
          <w:p w:rsidR="00F33839" w:rsidRPr="00DC6D35" w:rsidRDefault="00A5042A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спортивн</w:t>
            </w:r>
            <w:r w:rsidR="00EC06F6" w:rsidRPr="00DC6D35">
              <w:rPr>
                <w:rFonts w:ascii="Times New Roman" w:hAnsi="Times New Roman" w:cs="Times New Roman"/>
                <w:lang w:val="ru-RU"/>
              </w:rPr>
              <w:t>ый стадион широкого профиля с элементами полосы препятствий</w:t>
            </w:r>
          </w:p>
          <w:p w:rsidR="00EC06F6" w:rsidRPr="00F33839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сто для стрельбы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lastRenderedPageBreak/>
              <w:t>ОУД.06. ОБЖ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C6D35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абинет безопасности жизнедеятельности и охраны труда</w:t>
            </w:r>
          </w:p>
          <w:p w:rsidR="00F33839" w:rsidRPr="00DC6D35" w:rsidRDefault="00F33839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Шкаф для оборудования и учебных пособий </w:t>
            </w:r>
          </w:p>
          <w:p w:rsidR="00F33839" w:rsidRPr="004478A6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="00F33839" w:rsidRPr="004478A6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F33839" w:rsidRPr="004478A6">
              <w:rPr>
                <w:rFonts w:ascii="Times New Roman" w:hAnsi="Times New Roman" w:cs="Times New Roman"/>
              </w:rPr>
              <w:t xml:space="preserve"> шт.</w:t>
            </w:r>
          </w:p>
          <w:p w:rsidR="00F33839" w:rsidRPr="004478A6" w:rsidRDefault="00F33839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>Компьютер 1 шт.</w:t>
            </w:r>
          </w:p>
          <w:p w:rsidR="00EC06F6" w:rsidRPr="00EC06F6" w:rsidRDefault="00F33839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 xml:space="preserve">Мультимедийный проектор 1 шт. </w:t>
            </w:r>
            <w:r w:rsidR="00EC06F6" w:rsidRPr="00EC06F6">
              <w:rPr>
                <w:rFonts w:ascii="Times New Roman" w:hAnsi="Times New Roman" w:cs="Times New Roman"/>
              </w:rPr>
              <w:t xml:space="preserve"> </w:t>
            </w:r>
          </w:p>
          <w:p w:rsidR="00EC06F6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EC06F6" w:rsidRPr="00DC6D35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F33839" w:rsidRPr="00DC6D35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F541A5" w:rsidRDefault="00F541A5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F541A5" w:rsidRPr="004478A6" w:rsidRDefault="00F541A5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7. Инфор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117895" w:rsidRDefault="00F33839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информатики</w:t>
            </w:r>
          </w:p>
          <w:p w:rsidR="00EC06F6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8 шт.</w:t>
            </w:r>
          </w:p>
          <w:p w:rsidR="00EC06F6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F33839" w:rsidRPr="00117895" w:rsidRDefault="00EC06F6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9шт.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8. Физ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F7" w:rsidRDefault="004370F7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F33839" w:rsidRPr="00DC6D3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F33839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F33839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="00F33839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="00F33839">
              <w:rPr>
                <w:rFonts w:ascii="Times New Roman" w:hAnsi="Times New Roman" w:cs="Times New Roman"/>
              </w:rPr>
              <w:t xml:space="preserve"> шт.</w:t>
            </w:r>
          </w:p>
          <w:p w:rsidR="00F33839" w:rsidRPr="0011789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11789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F33839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EC06F6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F33839" w:rsidRPr="0027155A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</w:t>
            </w:r>
            <w:r w:rsidR="00187CFE">
              <w:rPr>
                <w:rFonts w:ascii="Times New Roman" w:hAnsi="Times New Roman" w:cs="Times New Roman"/>
              </w:rPr>
              <w:t xml:space="preserve"> по физике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9. Хим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70F7" w:rsidRDefault="004370F7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EC06F6" w:rsidRPr="00DC6D35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EC06F6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EC06F6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EC06F6" w:rsidRPr="00117895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EC06F6" w:rsidRPr="00117895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EC06F6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EC06F6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F33839" w:rsidRPr="0027155A" w:rsidRDefault="00EC06F6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</w:t>
            </w:r>
            <w:r w:rsidR="00187CFE">
              <w:rPr>
                <w:rFonts w:ascii="Times New Roman" w:hAnsi="Times New Roman" w:cs="Times New Roman"/>
              </w:rPr>
              <w:t xml:space="preserve"> по химии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C6D35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lang w:val="ru-RU"/>
              </w:rPr>
              <w:t>ОУД.10. Обществознание (включая экономику и право)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117895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Кабинет </w:t>
            </w:r>
            <w:r w:rsidR="00187CFE">
              <w:rPr>
                <w:rFonts w:ascii="Times New Roman" w:hAnsi="Times New Roman"/>
              </w:rPr>
              <w:t>Обществознания</w:t>
            </w:r>
          </w:p>
          <w:p w:rsidR="00F33839" w:rsidRPr="00DC6D3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F33839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87CFE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F33839" w:rsidRPr="0027155A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117895" w:rsidRDefault="00F3383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F33839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C20A3" w:rsidRDefault="00F33839" w:rsidP="000C20A3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11. Биолог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7CFE" w:rsidRDefault="00187CFE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187CFE" w:rsidRPr="00DC6D35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87CFE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87CFE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187CFE" w:rsidRPr="00117895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187CFE" w:rsidRPr="00117895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187CFE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F33839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187CFE" w:rsidRPr="00187CFE" w:rsidRDefault="00187CFE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ое оборудование </w:t>
            </w:r>
          </w:p>
        </w:tc>
      </w:tr>
      <w:tr w:rsidR="00F33839" w:rsidRPr="005A19FC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5A19FC" w:rsidRDefault="00F33839" w:rsidP="006D1D3B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5A19FC">
              <w:rPr>
                <w:rFonts w:ascii="Times New Roman" w:hAnsi="Times New Roman"/>
                <w:b/>
                <w:i/>
              </w:rPr>
              <w:lastRenderedPageBreak/>
              <w:t>Профессиона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5A19FC" w:rsidRDefault="00F33839" w:rsidP="006D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839" w:rsidRPr="005A19FC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5A19FC" w:rsidRDefault="00F33839" w:rsidP="006D1D3B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5A19FC">
              <w:rPr>
                <w:rFonts w:ascii="Times New Roman" w:hAnsi="Times New Roman"/>
                <w:b/>
                <w:i/>
              </w:rPr>
              <w:t>Общепрофессиональные дисциплины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5A19FC" w:rsidRDefault="00F33839" w:rsidP="006D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839" w:rsidRPr="00D2043A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2043A" w:rsidRDefault="00F33839" w:rsidP="004370F7">
            <w:pPr>
              <w:rPr>
                <w:rFonts w:ascii="Times New Roman" w:hAnsi="Times New Roman"/>
              </w:rPr>
            </w:pPr>
            <w:r w:rsidRPr="00D2043A">
              <w:rPr>
                <w:rFonts w:ascii="Times New Roman" w:hAnsi="Times New Roman"/>
              </w:rPr>
              <w:t xml:space="preserve"> ОП.01. </w:t>
            </w:r>
            <w:r w:rsidR="004370F7">
              <w:rPr>
                <w:rFonts w:ascii="Times New Roman" w:hAnsi="Times New Roman"/>
              </w:rPr>
              <w:t>Электротехн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D2043A" w:rsidRDefault="008A1E67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электротехники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8A1E67" w:rsidRPr="0027155A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D2043A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F33839" w:rsidRPr="00F4536C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E47D06" w:rsidRDefault="00F33839" w:rsidP="006D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7D06">
              <w:rPr>
                <w:rFonts w:ascii="Times New Roman" w:hAnsi="Times New Roman" w:cs="Times New Roman"/>
              </w:rPr>
              <w:t xml:space="preserve">ОП.02. </w:t>
            </w:r>
            <w:r w:rsidR="008A1E67">
              <w:rPr>
                <w:rFonts w:ascii="Times New Roman" w:hAnsi="Times New Roman" w:cs="Times New Roman"/>
              </w:rPr>
              <w:t xml:space="preserve">Охрана труда </w:t>
            </w:r>
          </w:p>
          <w:p w:rsidR="00F33839" w:rsidRPr="00E47D06" w:rsidRDefault="00F33839" w:rsidP="006D1D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E47D06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47D06">
              <w:rPr>
                <w:rFonts w:ascii="Times New Roman" w:hAnsi="Times New Roman" w:cs="Times New Roman"/>
              </w:rPr>
              <w:t xml:space="preserve">Кабинет </w:t>
            </w:r>
            <w:r w:rsidR="008A1E67">
              <w:rPr>
                <w:rFonts w:ascii="Times New Roman" w:hAnsi="Times New Roman" w:cs="Times New Roman"/>
              </w:rPr>
              <w:t>охраны труда</w:t>
            </w:r>
            <w:r w:rsidRPr="00E47D06">
              <w:rPr>
                <w:rFonts w:ascii="Times New Roman" w:hAnsi="Times New Roman" w:cs="Times New Roman"/>
              </w:rPr>
              <w:t xml:space="preserve"> 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8A1E67" w:rsidRPr="0027155A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F33839" w:rsidRPr="00E47D06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F33839" w:rsidRPr="00ED55B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4A4359" w:rsidRDefault="00F33839" w:rsidP="008A1E6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A4359">
              <w:rPr>
                <w:rFonts w:ascii="Times New Roman" w:hAnsi="Times New Roman" w:cs="Times New Roman"/>
              </w:rPr>
              <w:t xml:space="preserve">ОП.03. </w:t>
            </w:r>
            <w:r w:rsidR="008A1E67"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4A4359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A4359">
              <w:rPr>
                <w:rFonts w:ascii="Times New Roman" w:hAnsi="Times New Roman" w:cs="Times New Roman"/>
              </w:rPr>
              <w:t xml:space="preserve">Лаборатория </w:t>
            </w:r>
            <w:r w:rsidR="008A1E67">
              <w:rPr>
                <w:rFonts w:ascii="Times New Roman" w:hAnsi="Times New Roman" w:cs="Times New Roman"/>
              </w:rPr>
              <w:t>материаловедения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8A1E67" w:rsidRPr="0027155A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A7544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8A1E67" w:rsidRPr="004A4359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F33839" w:rsidRPr="00ED55B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ED55B9" w:rsidRDefault="00F33839" w:rsidP="008A1E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55B9">
              <w:rPr>
                <w:rFonts w:ascii="Times New Roman" w:hAnsi="Times New Roman"/>
              </w:rPr>
              <w:t xml:space="preserve">ОП.04. </w:t>
            </w:r>
            <w:r w:rsidR="008A1E67">
              <w:rPr>
                <w:rFonts w:ascii="Times New Roman" w:hAnsi="Times New Roman"/>
              </w:rPr>
              <w:t>Безопасность жизнедеятельност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4E3250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E3250">
              <w:rPr>
                <w:rFonts w:ascii="Times New Roman" w:hAnsi="Times New Roman" w:cs="Times New Roman"/>
              </w:rPr>
              <w:t xml:space="preserve">Кабинет </w:t>
            </w:r>
            <w:r w:rsidR="008A1E67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8A1E67" w:rsidRPr="0027155A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8A1E67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F33839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8A1E67" w:rsidRPr="00DC6D35" w:rsidRDefault="008A1E67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F541A5" w:rsidRDefault="00F541A5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F541A5" w:rsidRPr="00021793" w:rsidRDefault="00F541A5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F33839" w:rsidRPr="00ED55B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ED55B9" w:rsidRDefault="00F33839" w:rsidP="008A1E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D55B9">
              <w:rPr>
                <w:rFonts w:ascii="Times New Roman" w:hAnsi="Times New Roman"/>
              </w:rPr>
              <w:t xml:space="preserve">ОП.05. </w:t>
            </w:r>
            <w:r w:rsidR="008A1E67">
              <w:rPr>
                <w:rFonts w:ascii="Times New Roman" w:hAnsi="Times New Roman"/>
              </w:rPr>
              <w:t>Техническая граф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ED55B9" w:rsidRDefault="00F3383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D55B9">
              <w:rPr>
                <w:rFonts w:ascii="Times New Roman" w:hAnsi="Times New Roman" w:cs="Times New Roman"/>
              </w:rPr>
              <w:t xml:space="preserve">Кабинет </w:t>
            </w:r>
            <w:r w:rsidR="005D268B">
              <w:rPr>
                <w:rFonts w:ascii="Times New Roman" w:hAnsi="Times New Roman" w:cs="Times New Roman"/>
              </w:rPr>
              <w:t>техническая графика</w:t>
            </w:r>
          </w:p>
          <w:p w:rsidR="005D268B" w:rsidRPr="00DC6D35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5D268B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5D268B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5D268B" w:rsidRPr="0027155A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5D268B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F33839" w:rsidRPr="004C4920" w:rsidRDefault="005D268B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F33839" w:rsidRPr="000E62A7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E62A7" w:rsidRDefault="00F33839" w:rsidP="006D1D3B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0E62A7">
              <w:rPr>
                <w:rFonts w:ascii="Times New Roman" w:hAnsi="Times New Roman"/>
                <w:b/>
                <w:i/>
              </w:rPr>
              <w:t>Профессиональные модул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839" w:rsidRPr="000E62A7" w:rsidRDefault="00F33839" w:rsidP="006D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024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DC6D35" w:rsidRDefault="00EA6024" w:rsidP="00EA6024">
            <w:pPr>
              <w:rPr>
                <w:rFonts w:ascii="Times New Roman" w:eastAsia="Times New Roman" w:hAnsi="Times New Roman"/>
                <w:bCs/>
                <w:iCs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/>
              </w:rPr>
              <w:t>ПМ.01Техническое обслуживание  и ремонт автотранспорт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DC6D35" w:rsidRDefault="00EA6024" w:rsidP="006D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A6024" w:rsidRPr="00CE3154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DC6D35" w:rsidRDefault="00EA6024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МДК.01.01Слесарное дело и технические измерения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CE3154" w:rsidRDefault="004C4920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материаловедения и технических измерений</w:t>
            </w:r>
          </w:p>
          <w:p w:rsidR="004C4920" w:rsidRPr="00DC6D35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C4920" w:rsidRPr="0027155A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lastRenderedPageBreak/>
              <w:t>Мультимедийный проектор 1 шт.</w:t>
            </w:r>
          </w:p>
          <w:p w:rsidR="00EA6024" w:rsidRP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EA6024" w:rsidRPr="00CE3154" w:rsidTr="00D027FF">
        <w:trPr>
          <w:trHeight w:val="3952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5054FF" w:rsidRDefault="00EA6024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5054FF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МДК 01.02Устройство, техническое обслуживание и ремонт автомобилей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CE3154" w:rsidRDefault="00EA6024" w:rsidP="001B4A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3154">
              <w:rPr>
                <w:rFonts w:ascii="Times New Roman" w:hAnsi="Times New Roman" w:cs="Times New Roman"/>
              </w:rPr>
              <w:t xml:space="preserve">Кабинет </w:t>
            </w:r>
            <w:r w:rsidR="004C4920">
              <w:rPr>
                <w:rFonts w:ascii="Times New Roman" w:hAnsi="Times New Roman" w:cs="Times New Roman"/>
              </w:rPr>
              <w:t>устройства автомобилей</w:t>
            </w:r>
          </w:p>
          <w:p w:rsidR="004C4920" w:rsidRPr="00DC6D35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C4920" w:rsidRPr="0027155A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EA6024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4C4920" w:rsidRDefault="004C4920" w:rsidP="0090341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электрооборудования автомобилей</w:t>
            </w:r>
          </w:p>
          <w:p w:rsidR="004C4920" w:rsidRPr="00DC6D35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 1 шт.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тенд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C4920">
              <w:rPr>
                <w:rFonts w:ascii="Times New Roman" w:hAnsi="Times New Roman" w:cs="Times New Roman"/>
              </w:rPr>
              <w:t xml:space="preserve">истема </w:t>
            </w:r>
            <w:r>
              <w:rPr>
                <w:rFonts w:ascii="Times New Roman" w:hAnsi="Times New Roman" w:cs="Times New Roman"/>
              </w:rPr>
              <w:t>электроснабжения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ист</w:t>
            </w:r>
            <w:r>
              <w:rPr>
                <w:rFonts w:ascii="Times New Roman" w:hAnsi="Times New Roman" w:cs="Times New Roman"/>
              </w:rPr>
              <w:t>ема зажигания и пуска двигателя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трольно - измерительные приборы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истема ос</w:t>
            </w:r>
            <w:r>
              <w:rPr>
                <w:rFonts w:ascii="Times New Roman" w:hAnsi="Times New Roman" w:cs="Times New Roman"/>
              </w:rPr>
              <w:t>вещения и световой сигнализации</w:t>
            </w:r>
          </w:p>
          <w:p w:rsidR="004C4920" w:rsidRDefault="004C4920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орудование</w:t>
            </w:r>
          </w:p>
          <w:p w:rsidR="004C4920" w:rsidRPr="004C4920" w:rsidRDefault="004C4920" w:rsidP="0083765D">
            <w:pPr>
              <w:pStyle w:val="ConsPlusNormal"/>
              <w:widowControl/>
              <w:numPr>
                <w:ilvl w:val="0"/>
                <w:numId w:val="6"/>
              </w:numPr>
              <w:spacing w:after="0" w:line="240" w:lineRule="auto"/>
              <w:ind w:left="334" w:hanging="142"/>
              <w:rPr>
                <w:rFonts w:ascii="Times New Roman" w:hAnsi="Times New Roman" w:cs="Times New Roman"/>
              </w:rPr>
            </w:pPr>
            <w:proofErr w:type="gramStart"/>
            <w:r w:rsidRPr="004C492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C4920">
              <w:rPr>
                <w:rFonts w:ascii="Times New Roman" w:hAnsi="Times New Roman" w:cs="Times New Roman"/>
              </w:rPr>
              <w:t xml:space="preserve"> схема электрооборудования.</w:t>
            </w:r>
          </w:p>
          <w:p w:rsidR="004C4920" w:rsidRDefault="00591855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591855" w:rsidRDefault="00591855" w:rsidP="0090341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Лаборатория технического обслуживания и ремонта автомобилей</w:t>
            </w:r>
          </w:p>
          <w:p w:rsidR="004262DB" w:rsidRPr="004262DB" w:rsidRDefault="004262DB" w:rsidP="004262DB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07C9E" w:rsidRPr="00DC6D35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  <w:p w:rsidR="00107C9E" w:rsidRPr="00DC6D35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Передняя подвеска и рулевой механизм в разрезе</w:t>
            </w:r>
          </w:p>
          <w:p w:rsidR="00107C9E" w:rsidRPr="00DC6D35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</w:rPr>
              <w:t>Комплект деталей кривошипно-шатунного ме</w:t>
            </w:r>
            <w:r>
              <w:rPr>
                <w:rFonts w:ascii="Times New Roman" w:hAnsi="Times New Roman"/>
                <w:sz w:val="22"/>
                <w:szCs w:val="22"/>
              </w:rPr>
              <w:t>ханизма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зораспределительного механизма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ект деталей системы охлаждени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смазки: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мплект деталей системы питани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) бензинового двигател</w:t>
            </w:r>
            <w:r w:rsidR="0083765D">
              <w:rPr>
                <w:rFonts w:ascii="Times New Roman" w:hAnsi="Times New Roman"/>
              </w:rPr>
              <w:t>я</w:t>
            </w:r>
          </w:p>
          <w:p w:rsidR="00107C9E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) дизельного двигател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ект деталей системы зажигани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кт деталей электрооборудовани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ект деталей передней подвески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кт деталей рулевого управления</w:t>
            </w:r>
          </w:p>
          <w:p w:rsidR="00107C9E" w:rsidRPr="00D449B2" w:rsidRDefault="00107C9E" w:rsidP="008376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тормозной системы</w:t>
            </w:r>
          </w:p>
          <w:p w:rsidR="00591855" w:rsidRPr="00591855" w:rsidRDefault="00107C9E" w:rsidP="00844A91">
            <w:pPr>
              <w:pStyle w:val="ConsPlusNormal"/>
              <w:widowControl/>
              <w:numPr>
                <w:ilvl w:val="0"/>
                <w:numId w:val="7"/>
              </w:numPr>
              <w:spacing w:after="0"/>
              <w:ind w:left="192" w:firstLine="0"/>
              <w:rPr>
                <w:rFonts w:ascii="Times New Roman" w:hAnsi="Times New Roman" w:cs="Times New Roman"/>
              </w:rPr>
            </w:pPr>
            <w:r w:rsidRPr="00D449B2">
              <w:rPr>
                <w:rFonts w:ascii="Times New Roman" w:hAnsi="Times New Roman" w:cs="Times New Roman"/>
                <w:lang w:val="ru-RU"/>
              </w:rPr>
              <w:t>Колесо в разрезе</w:t>
            </w:r>
          </w:p>
        </w:tc>
      </w:tr>
      <w:tr w:rsidR="00EA6024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DC6D35" w:rsidRDefault="00EA6024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М.02Транспортировка грузов и перевозка пассажир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024" w:rsidRPr="00DC6D35" w:rsidRDefault="00EA6024" w:rsidP="006D1D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3765D" w:rsidRPr="00784CEF" w:rsidTr="00DC6D35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65D" w:rsidRPr="00DC6D35" w:rsidRDefault="0083765D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2.01Теоретическая подготовка водителей автомобилей категорий "В" и "С"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51D9" w:rsidRPr="00CE3154" w:rsidRDefault="006151D9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CE3154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устройства автомобилей</w:t>
            </w:r>
          </w:p>
          <w:p w:rsidR="006151D9" w:rsidRPr="00DC6D35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6151D9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6151D9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6151D9" w:rsidRPr="0027155A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6151D9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lastRenderedPageBreak/>
              <w:t>Мультимедийный проектор 1 шт.</w:t>
            </w:r>
          </w:p>
          <w:p w:rsidR="006151D9" w:rsidRDefault="006151D9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  <w:r w:rsidR="00F541A5">
              <w:rPr>
                <w:rFonts w:ascii="Times New Roman" w:hAnsi="Times New Roman" w:cs="Times New Roman"/>
              </w:rPr>
              <w:t xml:space="preserve"> и оборудования</w:t>
            </w:r>
          </w:p>
          <w:p w:rsidR="00780B13" w:rsidRPr="00780B13" w:rsidRDefault="00780B13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ы</w:t>
            </w:r>
          </w:p>
          <w:p w:rsidR="0036642D" w:rsidRPr="0036642D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</w:rPr>
            </w:pPr>
            <w:r w:rsidRPr="0036642D">
              <w:rPr>
                <w:rFonts w:ascii="Times New Roman" w:hAnsi="Times New Roman"/>
              </w:rPr>
              <w:t xml:space="preserve"> «Светофор с дополнительными секциями»</w:t>
            </w:r>
          </w:p>
          <w:p w:rsidR="0036642D" w:rsidRPr="0036642D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</w:rPr>
            </w:pPr>
            <w:r w:rsidRPr="0036642D">
              <w:rPr>
                <w:rFonts w:ascii="Times New Roman" w:hAnsi="Times New Roman"/>
              </w:rPr>
              <w:t xml:space="preserve"> «Дорожные знаки»</w:t>
            </w:r>
          </w:p>
          <w:p w:rsidR="0036642D" w:rsidRPr="0036642D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</w:rPr>
            </w:pPr>
            <w:r w:rsidRPr="0036642D">
              <w:rPr>
                <w:rFonts w:ascii="Times New Roman" w:hAnsi="Times New Roman"/>
              </w:rPr>
              <w:t xml:space="preserve"> «Дорожная разметка»</w:t>
            </w:r>
          </w:p>
          <w:p w:rsidR="0036642D" w:rsidRPr="00780B13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</w:rPr>
            </w:pPr>
            <w:r w:rsidRPr="00780B13">
              <w:rPr>
                <w:rFonts w:ascii="Times New Roman" w:hAnsi="Times New Roman"/>
                <w:sz w:val="22"/>
                <w:szCs w:val="22"/>
              </w:rPr>
              <w:t xml:space="preserve"> «Сигналы регулировщика»</w:t>
            </w:r>
          </w:p>
          <w:p w:rsidR="0036642D" w:rsidRPr="00780B13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</w:rPr>
            </w:pPr>
            <w:r w:rsidRPr="00780B13">
              <w:rPr>
                <w:rFonts w:ascii="Times New Roman" w:hAnsi="Times New Roman"/>
                <w:sz w:val="22"/>
                <w:szCs w:val="22"/>
              </w:rPr>
              <w:t xml:space="preserve"> «Схема перекрестка»</w:t>
            </w:r>
          </w:p>
          <w:p w:rsidR="0036642D" w:rsidRPr="00DC6D35" w:rsidRDefault="0036642D" w:rsidP="00780B13">
            <w:pPr>
              <w:numPr>
                <w:ilvl w:val="0"/>
                <w:numId w:val="14"/>
              </w:numPr>
              <w:tabs>
                <w:tab w:val="left" w:pos="334"/>
              </w:tabs>
              <w:ind w:left="50" w:right="4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«Расположение дорожных знаков и средств регулирования в населенном пункте»</w:t>
            </w:r>
          </w:p>
          <w:p w:rsidR="0036642D" w:rsidRPr="00DC6D35" w:rsidRDefault="0036642D" w:rsidP="0090341C">
            <w:pPr>
              <w:pStyle w:val="ConsPlusNormal"/>
              <w:widowControl/>
              <w:numPr>
                <w:ilvl w:val="0"/>
                <w:numId w:val="14"/>
              </w:numPr>
              <w:tabs>
                <w:tab w:val="left" w:pos="334"/>
              </w:tabs>
              <w:spacing w:after="0"/>
              <w:ind w:left="50"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 «Маневрирование транспортных средств на проезжей части»</w:t>
            </w:r>
          </w:p>
          <w:p w:rsidR="006151D9" w:rsidRPr="00DC6D35" w:rsidRDefault="00863AD6" w:rsidP="00863AD6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Комплект </w:t>
            </w:r>
            <w:r w:rsidR="006151D9" w:rsidRPr="00DC6D35">
              <w:rPr>
                <w:rFonts w:ascii="Times New Roman" w:hAnsi="Times New Roman" w:cs="Times New Roman"/>
                <w:lang w:val="ru-RU"/>
              </w:rPr>
              <w:t>материалов по предмету "Первая помощь при дорожно-транспортном происшествии"</w:t>
            </w:r>
          </w:p>
        </w:tc>
      </w:tr>
      <w:tr w:rsidR="0036642D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ПМ.03Заправка транспортных средств горючими и смазочными материалам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F541A5">
            <w:pPr>
              <w:pStyle w:val="ConsPlusNormal"/>
              <w:widowControl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6642D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3.01Оборудование и эксплуатация заправочных станций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Лаборатория технического оборудования заправочных станций и технологии отпуска горюче-смазочных материалов</w:t>
            </w:r>
          </w:p>
          <w:p w:rsidR="0036642D" w:rsidRPr="00DC6D35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36642D" w:rsidRPr="0027155A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36642D" w:rsidRPr="00DC6D35" w:rsidRDefault="0036642D" w:rsidP="00F541A5">
            <w:pPr>
              <w:pStyle w:val="ConsPlusNormal"/>
              <w:widowControl/>
              <w:numPr>
                <w:ilvl w:val="0"/>
                <w:numId w:val="2"/>
              </w:numPr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омплект учебных пособий и оборудования</w:t>
            </w:r>
          </w:p>
        </w:tc>
      </w:tr>
      <w:tr w:rsidR="0036642D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EA6024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C6D35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3.02Организация транспортировки, приема, хранения и отпуска нефтепродук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C6D35" w:rsidRDefault="0036642D" w:rsidP="0090341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Лаборатория технического оборудования заправочных станций и технологии отпуска горюче-смазочных материалов</w:t>
            </w:r>
          </w:p>
          <w:p w:rsidR="0036642D" w:rsidRPr="00DC6D35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36642D" w:rsidRPr="0027155A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36642D" w:rsidRPr="00DC6D35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омплект учебных пособий и оборудования</w:t>
            </w:r>
          </w:p>
        </w:tc>
      </w:tr>
      <w:tr w:rsidR="0036642D" w:rsidRPr="00207EC0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642D" w:rsidRPr="00DE3C24" w:rsidRDefault="0036642D" w:rsidP="006D1D3B">
            <w:pPr>
              <w:jc w:val="both"/>
              <w:rPr>
                <w:rFonts w:ascii="Times New Roman" w:hAnsi="Times New Roman"/>
                <w:lang w:val="ru-RU"/>
              </w:rPr>
            </w:pPr>
            <w:r w:rsidRPr="00DE3C24">
              <w:rPr>
                <w:rFonts w:ascii="Times New Roman" w:hAnsi="Times New Roman"/>
                <w:lang w:val="ru-RU"/>
              </w:rPr>
              <w:t>УП.00. Учебная практика</w:t>
            </w:r>
          </w:p>
          <w:p w:rsidR="0036642D" w:rsidRPr="00DE3C24" w:rsidRDefault="0036642D" w:rsidP="006D1D3B">
            <w:pPr>
              <w:jc w:val="both"/>
              <w:rPr>
                <w:rFonts w:ascii="Times New Roman" w:hAnsi="Times New Roman"/>
                <w:lang w:val="ru-RU"/>
              </w:rPr>
            </w:pPr>
            <w:r w:rsidRPr="00DE3C24">
              <w:rPr>
                <w:rFonts w:ascii="Times New Roman" w:hAnsi="Times New Roman"/>
                <w:lang w:val="ru-RU"/>
              </w:rPr>
              <w:t>ПП.00. Производственная прак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7FF" w:rsidRDefault="00D027FF" w:rsidP="0090341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. 01</w:t>
            </w:r>
          </w:p>
          <w:p w:rsidR="0036642D" w:rsidRPr="00D027FF" w:rsidRDefault="00D027FF" w:rsidP="0090341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642D" w:rsidRPr="00D027FF">
              <w:rPr>
                <w:rFonts w:ascii="Times New Roman" w:hAnsi="Times New Roman" w:cs="Times New Roman"/>
                <w:lang w:val="ru-RU"/>
              </w:rPr>
              <w:t>Слесарная мастерская</w:t>
            </w:r>
          </w:p>
          <w:p w:rsidR="0036642D" w:rsidRPr="00D027FF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36642D" w:rsidRPr="00D027FF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t>Верстак слесарный  мастера ПО 1 шт.</w:t>
            </w:r>
          </w:p>
          <w:p w:rsidR="0036642D" w:rsidRPr="00DC6D35" w:rsidRDefault="0036642D" w:rsidP="0036642D">
            <w:pPr>
              <w:pStyle w:val="21"/>
              <w:numPr>
                <w:ilvl w:val="0"/>
                <w:numId w:val="2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sz w:val="22"/>
                <w:szCs w:val="22"/>
                <w:lang w:val="ru-RU"/>
              </w:rPr>
            </w:pPr>
            <w:r w:rsidRPr="00D027FF">
              <w:rPr>
                <w:sz w:val="22"/>
                <w:szCs w:val="22"/>
                <w:lang w:val="ru-RU"/>
              </w:rPr>
              <w:t>Верстаки слесарные одноместные с подъемными т</w:t>
            </w:r>
            <w:r w:rsidRPr="00DC6D35">
              <w:rPr>
                <w:sz w:val="22"/>
                <w:szCs w:val="22"/>
                <w:lang w:val="ru-RU"/>
              </w:rPr>
              <w:t>исками;</w:t>
            </w:r>
          </w:p>
          <w:p w:rsidR="0036642D" w:rsidRDefault="0036642D" w:rsidP="0036642D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3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42D">
              <w:rPr>
                <w:sz w:val="22"/>
                <w:szCs w:val="22"/>
              </w:rPr>
              <w:t xml:space="preserve">танки: </w:t>
            </w:r>
          </w:p>
          <w:p w:rsidR="0036642D" w:rsidRDefault="0036642D" w:rsidP="00780B13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настольно-сверлильные, </w:t>
            </w:r>
          </w:p>
          <w:p w:rsidR="0036642D" w:rsidRDefault="0036642D" w:rsidP="00780B13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о – сверлильный</w:t>
            </w:r>
            <w:r w:rsidRPr="0036642D">
              <w:rPr>
                <w:sz w:val="22"/>
                <w:szCs w:val="22"/>
              </w:rPr>
              <w:t xml:space="preserve">  </w:t>
            </w:r>
          </w:p>
          <w:p w:rsidR="0036642D" w:rsidRDefault="0036642D" w:rsidP="00780B13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фрезерный</w:t>
            </w:r>
          </w:p>
          <w:p w:rsidR="0036642D" w:rsidRDefault="0036642D" w:rsidP="00780B13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ьный двухсторонний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очной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тиски слесарные параллельные;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бор</w:t>
            </w:r>
            <w:r>
              <w:rPr>
                <w:sz w:val="22"/>
                <w:szCs w:val="22"/>
              </w:rPr>
              <w:t>ы</w:t>
            </w:r>
            <w:r w:rsidRPr="0036642D">
              <w:rPr>
                <w:sz w:val="22"/>
                <w:szCs w:val="22"/>
              </w:rPr>
              <w:t xml:space="preserve"> слесарных инструментов;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бор измерительных инструментов;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ковальня;</w:t>
            </w:r>
          </w:p>
          <w:p w:rsidR="0036642D" w:rsidRPr="0036642D" w:rsidRDefault="0036642D" w:rsidP="00780B13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заготовки</w:t>
            </w:r>
            <w:r>
              <w:rPr>
                <w:sz w:val="22"/>
                <w:szCs w:val="22"/>
              </w:rPr>
              <w:t xml:space="preserve"> для выполнения слесарных работ</w:t>
            </w:r>
          </w:p>
          <w:p w:rsidR="0036642D" w:rsidRDefault="0036642D" w:rsidP="0090341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стерская электромонтажная</w:t>
            </w:r>
          </w:p>
          <w:p w:rsidR="0036642D" w:rsidRPr="00DC6D35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енический двухместный 15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енический 30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учителя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л учительский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 1 шт.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тенды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C4920">
              <w:rPr>
                <w:rFonts w:ascii="Times New Roman" w:hAnsi="Times New Roman" w:cs="Times New Roman"/>
              </w:rPr>
              <w:t xml:space="preserve">истема </w:t>
            </w:r>
            <w:r>
              <w:rPr>
                <w:rFonts w:ascii="Times New Roman" w:hAnsi="Times New Roman" w:cs="Times New Roman"/>
              </w:rPr>
              <w:t>электроснабжения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ист</w:t>
            </w:r>
            <w:r>
              <w:rPr>
                <w:rFonts w:ascii="Times New Roman" w:hAnsi="Times New Roman" w:cs="Times New Roman"/>
              </w:rPr>
              <w:t>ема зажигания и пуска двигателя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кон</w:t>
            </w:r>
            <w:r>
              <w:rPr>
                <w:rFonts w:ascii="Times New Roman" w:hAnsi="Times New Roman" w:cs="Times New Roman"/>
              </w:rPr>
              <w:t>трольно - измерительные приборы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 w:rsidRPr="004C4920">
              <w:rPr>
                <w:rFonts w:ascii="Times New Roman" w:hAnsi="Times New Roman" w:cs="Times New Roman"/>
              </w:rPr>
              <w:t>система ос</w:t>
            </w:r>
            <w:r>
              <w:rPr>
                <w:rFonts w:ascii="Times New Roman" w:hAnsi="Times New Roman" w:cs="Times New Roman"/>
              </w:rPr>
              <w:t>вещения и световой сигнализации</w:t>
            </w:r>
          </w:p>
          <w:p w:rsidR="0036642D" w:rsidRDefault="0036642D" w:rsidP="0090341C">
            <w:pPr>
              <w:pStyle w:val="ConsPlusNormal"/>
              <w:widowControl/>
              <w:numPr>
                <w:ilvl w:val="0"/>
                <w:numId w:val="6"/>
              </w:numPr>
              <w:spacing w:after="0"/>
              <w:ind w:left="334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орудование</w:t>
            </w:r>
          </w:p>
          <w:p w:rsidR="0036642D" w:rsidRPr="004C4920" w:rsidRDefault="0036642D" w:rsidP="00030370">
            <w:pPr>
              <w:pStyle w:val="ConsPlusNormal"/>
              <w:widowControl/>
              <w:numPr>
                <w:ilvl w:val="0"/>
                <w:numId w:val="6"/>
              </w:numPr>
              <w:spacing w:after="0" w:line="240" w:lineRule="auto"/>
              <w:ind w:left="334" w:hanging="142"/>
              <w:rPr>
                <w:rFonts w:ascii="Times New Roman" w:hAnsi="Times New Roman" w:cs="Times New Roman"/>
              </w:rPr>
            </w:pPr>
            <w:proofErr w:type="gramStart"/>
            <w:r w:rsidRPr="004C4920">
              <w:rPr>
                <w:rFonts w:ascii="Times New Roman" w:hAnsi="Times New Roman" w:cs="Times New Roman"/>
              </w:rPr>
              <w:t>общая</w:t>
            </w:r>
            <w:proofErr w:type="gramEnd"/>
            <w:r w:rsidRPr="004C4920">
              <w:rPr>
                <w:rFonts w:ascii="Times New Roman" w:hAnsi="Times New Roman" w:cs="Times New Roman"/>
              </w:rPr>
              <w:t xml:space="preserve"> схема электрооборудования.</w:t>
            </w:r>
          </w:p>
          <w:p w:rsidR="0036642D" w:rsidRDefault="0036642D" w:rsidP="00DC6D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36642D" w:rsidRPr="00DC6D35" w:rsidRDefault="0036642D" w:rsidP="00DC6D35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Лаборатория технического обслуживания и ремонта автомобилей</w:t>
            </w:r>
          </w:p>
          <w:p w:rsidR="0036642D" w:rsidRPr="00DC6D35" w:rsidRDefault="0036642D" w:rsidP="000303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  <w:p w:rsidR="0036642D" w:rsidRPr="00DC6D35" w:rsidRDefault="0036642D" w:rsidP="000303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Передняя подвеска и рулевой механизм в разрезе</w:t>
            </w:r>
          </w:p>
          <w:p w:rsidR="0036642D" w:rsidRPr="00DC6D35" w:rsidRDefault="0036642D" w:rsidP="000303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sz w:val="22"/>
                <w:szCs w:val="22"/>
                <w:lang w:val="ru-RU"/>
              </w:rPr>
              <w:t>Задний мост в разрезе в сборе с тормозными механизмами и фрагментом карданной передачи</w:t>
            </w:r>
          </w:p>
          <w:p w:rsidR="0036642D" w:rsidRPr="00D449B2" w:rsidRDefault="0036642D" w:rsidP="000303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</w:rPr>
              <w:t>Комплект деталей кривошипно-шатунного ме</w:t>
            </w:r>
            <w:r>
              <w:rPr>
                <w:rFonts w:ascii="Times New Roman" w:hAnsi="Times New Roman"/>
                <w:sz w:val="22"/>
                <w:szCs w:val="22"/>
              </w:rPr>
              <w:t>ханизма</w:t>
            </w:r>
          </w:p>
          <w:p w:rsidR="0036642D" w:rsidRPr="00D449B2" w:rsidRDefault="0036642D" w:rsidP="0003037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зораспределительного механизма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ект деталей системы охлаждени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смазки: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мплект деталей системы питани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) бензинового двигател</w:t>
            </w:r>
            <w:r>
              <w:rPr>
                <w:rFonts w:ascii="Times New Roman" w:hAnsi="Times New Roman"/>
              </w:rPr>
              <w:t>я</w:t>
            </w:r>
          </w:p>
          <w:p w:rsidR="0036642D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б) дизельного двигател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ект деталей системы зажигани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кт деталей электрооборудовани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лект деталей передней подвески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ект деталей рулевого управления</w:t>
            </w:r>
          </w:p>
          <w:p w:rsidR="0036642D" w:rsidRPr="00D449B2" w:rsidRDefault="0036642D" w:rsidP="00780B13">
            <w:pPr>
              <w:numPr>
                <w:ilvl w:val="0"/>
                <w:numId w:val="7"/>
              </w:numPr>
              <w:tabs>
                <w:tab w:val="left" w:pos="476"/>
              </w:tabs>
              <w:autoSpaceDE w:val="0"/>
              <w:autoSpaceDN w:val="0"/>
              <w:adjustRightInd w:val="0"/>
              <w:ind w:left="192" w:firstLine="0"/>
              <w:rPr>
                <w:rFonts w:ascii="Times New Roman" w:hAnsi="Times New Roman"/>
                <w:lang w:val="ru-RU"/>
              </w:rPr>
            </w:pPr>
            <w:r w:rsidRPr="00D449B2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тормозной системы</w:t>
            </w:r>
          </w:p>
          <w:p w:rsidR="00780B13" w:rsidRPr="00780B13" w:rsidRDefault="0036642D" w:rsidP="00780B13">
            <w:pPr>
              <w:pStyle w:val="ConsPlusNormal"/>
              <w:widowControl/>
              <w:numPr>
                <w:ilvl w:val="0"/>
                <w:numId w:val="7"/>
              </w:numPr>
              <w:tabs>
                <w:tab w:val="left" w:pos="476"/>
              </w:tabs>
              <w:spacing w:after="0"/>
              <w:rPr>
                <w:rFonts w:ascii="Times New Roman" w:hAnsi="Times New Roman" w:cs="Times New Roman"/>
              </w:rPr>
            </w:pPr>
            <w:r w:rsidRPr="00D449B2">
              <w:rPr>
                <w:rFonts w:ascii="Times New Roman" w:hAnsi="Times New Roman" w:cs="Times New Roman"/>
                <w:lang w:val="ru-RU"/>
              </w:rPr>
              <w:t>Колесо в разрезе</w:t>
            </w:r>
          </w:p>
          <w:p w:rsidR="00780B13" w:rsidRDefault="00780B13" w:rsidP="00780B13">
            <w:pPr>
              <w:pStyle w:val="ConsPlusNormal"/>
              <w:widowControl/>
              <w:tabs>
                <w:tab w:val="left" w:pos="476"/>
              </w:tabs>
              <w:spacing w:after="0"/>
              <w:ind w:left="142" w:firstLine="0"/>
              <w:rPr>
                <w:rFonts w:ascii="Times New Roman" w:hAnsi="Times New Roman" w:cs="Times New Roman"/>
                <w:bCs/>
                <w:lang w:val="ru-RU"/>
              </w:rPr>
            </w:pPr>
            <w:r w:rsidRPr="00780B13">
              <w:rPr>
                <w:rFonts w:ascii="Times New Roman" w:hAnsi="Times New Roman" w:cs="Times New Roman"/>
                <w:bCs/>
              </w:rPr>
              <w:t>УП. 02</w:t>
            </w:r>
          </w:p>
          <w:p w:rsidR="00780B13" w:rsidRPr="00780B13" w:rsidRDefault="00780B13" w:rsidP="0090341C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476"/>
              </w:tabs>
              <w:spacing w:after="0"/>
              <w:ind w:left="192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Cs/>
                <w:lang w:val="ru-RU"/>
              </w:rPr>
              <w:t>Автотренажер – 1 шт.</w:t>
            </w:r>
          </w:p>
          <w:p w:rsidR="00780B13" w:rsidRP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0B13">
              <w:rPr>
                <w:rFonts w:ascii="Times New Roman" w:hAnsi="Times New Roman"/>
                <w:bCs/>
                <w:lang w:val="ru-RU"/>
              </w:rPr>
              <w:t>Автомобили  легковые</w:t>
            </w:r>
            <w:r>
              <w:rPr>
                <w:rFonts w:ascii="Times New Roman" w:hAnsi="Times New Roman"/>
                <w:bCs/>
                <w:lang w:val="ru-RU"/>
              </w:rPr>
              <w:t>:</w:t>
            </w:r>
            <w:r w:rsidRPr="00780B13">
              <w:rPr>
                <w:rFonts w:ascii="Times New Roman" w:hAnsi="Times New Roman"/>
                <w:bCs/>
                <w:lang w:val="ru-RU"/>
              </w:rPr>
              <w:t xml:space="preserve"> ВАЗ 21074</w:t>
            </w:r>
            <w:r>
              <w:rPr>
                <w:rFonts w:ascii="Times New Roman" w:hAnsi="Times New Roman"/>
                <w:bCs/>
                <w:lang w:val="ru-RU"/>
              </w:rPr>
              <w:t xml:space="preserve"> -2 шт.</w:t>
            </w:r>
          </w:p>
          <w:p w:rsid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0B13">
              <w:rPr>
                <w:rFonts w:ascii="Times New Roman" w:hAnsi="Times New Roman"/>
                <w:bCs/>
                <w:lang w:val="ru-RU"/>
              </w:rPr>
              <w:t>ЛАДА-ПРИОРА</w:t>
            </w:r>
            <w:r>
              <w:rPr>
                <w:rFonts w:ascii="Times New Roman" w:hAnsi="Times New Roman"/>
                <w:bCs/>
                <w:lang w:val="ru-RU"/>
              </w:rPr>
              <w:t xml:space="preserve"> – 1 шт.</w:t>
            </w:r>
          </w:p>
          <w:p w:rsidR="00780B13" w:rsidRP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ЛАДА-САМАРА – 1 шт.</w:t>
            </w:r>
          </w:p>
          <w:p w:rsid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0B13">
              <w:rPr>
                <w:rFonts w:ascii="Times New Roman" w:hAnsi="Times New Roman"/>
                <w:bCs/>
                <w:lang w:val="ru-RU"/>
              </w:rPr>
              <w:t>Автомобили грузовые</w:t>
            </w:r>
            <w:r>
              <w:rPr>
                <w:rFonts w:ascii="Times New Roman" w:hAnsi="Times New Roman"/>
                <w:bCs/>
                <w:lang w:val="ru-RU"/>
              </w:rPr>
              <w:t>:</w:t>
            </w:r>
          </w:p>
          <w:p w:rsid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780B13">
              <w:rPr>
                <w:rFonts w:ascii="Times New Roman" w:hAnsi="Times New Roman"/>
                <w:bCs/>
                <w:lang w:val="ru-RU"/>
              </w:rPr>
              <w:t>ЗИЛ</w:t>
            </w:r>
            <w:r>
              <w:rPr>
                <w:rFonts w:ascii="Times New Roman" w:hAnsi="Times New Roman"/>
                <w:bCs/>
                <w:lang w:val="ru-RU"/>
              </w:rPr>
              <w:t>-</w:t>
            </w:r>
            <w:r w:rsidRPr="00780B13">
              <w:rPr>
                <w:rFonts w:ascii="Times New Roman" w:hAnsi="Times New Roman"/>
                <w:bCs/>
                <w:lang w:val="ru-RU"/>
              </w:rPr>
              <w:t>ММЗ</w:t>
            </w:r>
            <w:r>
              <w:rPr>
                <w:rFonts w:ascii="Times New Roman" w:hAnsi="Times New Roman"/>
                <w:bCs/>
                <w:lang w:val="ru-RU"/>
              </w:rPr>
              <w:t xml:space="preserve"> – 1 шт.</w:t>
            </w:r>
          </w:p>
          <w:p w:rsidR="00780B13" w:rsidRPr="00780B13" w:rsidRDefault="00780B13" w:rsidP="0090341C">
            <w:pPr>
              <w:numPr>
                <w:ilvl w:val="0"/>
                <w:numId w:val="15"/>
              </w:numPr>
              <w:tabs>
                <w:tab w:val="left" w:pos="4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92" w:firstLine="0"/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МАЗ -1 шт.</w:t>
            </w:r>
          </w:p>
          <w:p w:rsidR="00780B13" w:rsidRDefault="0090341C" w:rsidP="00780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Закрытая учебная площадка</w:t>
            </w:r>
          </w:p>
          <w:p w:rsidR="0090341C" w:rsidRDefault="0090341C" w:rsidP="00780B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bCs/>
                <w:lang w:val="ru-RU"/>
              </w:rPr>
              <w:t>УП.03</w:t>
            </w:r>
          </w:p>
          <w:p w:rsidR="00D027FF" w:rsidRPr="00D027FF" w:rsidRDefault="00D027FF" w:rsidP="00D027FF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t>Лаборатория технического оборудования заправочных станций и технологии отпуска горюче-смазочных материалов</w:t>
            </w:r>
          </w:p>
          <w:p w:rsidR="00D027FF" w:rsidRPr="00D027FF" w:rsidRDefault="00D027FF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lastRenderedPageBreak/>
              <w:t>Шкаф для оборудования и учебных пособий 1 шт.</w:t>
            </w:r>
          </w:p>
          <w:p w:rsidR="00D027FF" w:rsidRDefault="00D027FF" w:rsidP="00D027FF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027FF" w:rsidRDefault="00D027FF" w:rsidP="00D02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Cs/>
                <w:lang w:val="ru-RU"/>
              </w:rPr>
            </w:pPr>
            <w:r w:rsidRPr="00D027FF">
              <w:rPr>
                <w:rFonts w:ascii="Times New Roman" w:hAnsi="Times New Roman"/>
                <w:sz w:val="22"/>
                <w:szCs w:val="22"/>
                <w:lang w:val="ru-RU"/>
              </w:rPr>
              <w:t>Комплект учебных пособий и оборудова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:</w:t>
            </w:r>
          </w:p>
          <w:p w:rsidR="00D027FF" w:rsidRPr="00D027FF" w:rsidRDefault="00D027FF" w:rsidP="00D027FF">
            <w:pPr>
              <w:pStyle w:val="21"/>
              <w:numPr>
                <w:ilvl w:val="0"/>
                <w:numId w:val="16"/>
              </w:numPr>
              <w:tabs>
                <w:tab w:val="left" w:pos="0"/>
                <w:tab w:val="left" w:pos="50"/>
                <w:tab w:val="left" w:pos="476"/>
              </w:tabs>
              <w:spacing w:after="0" w:line="240" w:lineRule="auto"/>
              <w:ind w:left="192" w:firstLine="92"/>
              <w:jc w:val="both"/>
              <w:rPr>
                <w:sz w:val="22"/>
                <w:szCs w:val="22"/>
              </w:rPr>
            </w:pPr>
            <w:r w:rsidRPr="00D027FF">
              <w:rPr>
                <w:sz w:val="22"/>
                <w:szCs w:val="22"/>
              </w:rPr>
              <w:t>комплект деталей, инструментов, приспособлений;</w:t>
            </w:r>
          </w:p>
          <w:p w:rsidR="00D027FF" w:rsidRPr="00D027FF" w:rsidRDefault="00D027FF" w:rsidP="00D027FF">
            <w:pPr>
              <w:pStyle w:val="21"/>
              <w:numPr>
                <w:ilvl w:val="0"/>
                <w:numId w:val="16"/>
              </w:numPr>
              <w:tabs>
                <w:tab w:val="left" w:pos="0"/>
                <w:tab w:val="left" w:pos="50"/>
                <w:tab w:val="left" w:pos="476"/>
              </w:tabs>
              <w:spacing w:after="0" w:line="240" w:lineRule="auto"/>
              <w:ind w:left="192" w:firstLine="92"/>
              <w:jc w:val="both"/>
              <w:rPr>
                <w:sz w:val="22"/>
                <w:szCs w:val="22"/>
              </w:rPr>
            </w:pPr>
            <w:r w:rsidRPr="00D027FF">
              <w:rPr>
                <w:sz w:val="22"/>
                <w:szCs w:val="22"/>
              </w:rPr>
              <w:t>комплект бланков технологической документации;</w:t>
            </w:r>
          </w:p>
          <w:p w:rsidR="00D027FF" w:rsidRPr="00D027FF" w:rsidRDefault="00D027FF" w:rsidP="00D027FF">
            <w:pPr>
              <w:pStyle w:val="21"/>
              <w:numPr>
                <w:ilvl w:val="0"/>
                <w:numId w:val="16"/>
              </w:numPr>
              <w:tabs>
                <w:tab w:val="left" w:pos="0"/>
                <w:tab w:val="left" w:pos="50"/>
                <w:tab w:val="left" w:pos="476"/>
              </w:tabs>
              <w:spacing w:after="0" w:line="240" w:lineRule="auto"/>
              <w:ind w:left="192" w:firstLine="92"/>
              <w:jc w:val="both"/>
              <w:rPr>
                <w:sz w:val="22"/>
                <w:szCs w:val="22"/>
              </w:rPr>
            </w:pPr>
            <w:r w:rsidRPr="00D027FF">
              <w:rPr>
                <w:sz w:val="22"/>
                <w:szCs w:val="22"/>
              </w:rPr>
              <w:t>комплект учебно-методической документации;</w:t>
            </w:r>
          </w:p>
          <w:p w:rsidR="00D027FF" w:rsidRPr="00D027FF" w:rsidRDefault="00D027FF" w:rsidP="00D027FF">
            <w:pPr>
              <w:pStyle w:val="21"/>
              <w:numPr>
                <w:ilvl w:val="0"/>
                <w:numId w:val="16"/>
              </w:numPr>
              <w:tabs>
                <w:tab w:val="left" w:pos="0"/>
                <w:tab w:val="left" w:pos="50"/>
                <w:tab w:val="left" w:pos="476"/>
              </w:tabs>
              <w:spacing w:after="0" w:line="240" w:lineRule="auto"/>
              <w:ind w:left="192" w:firstLine="92"/>
              <w:jc w:val="both"/>
              <w:rPr>
                <w:sz w:val="22"/>
                <w:szCs w:val="22"/>
              </w:rPr>
            </w:pPr>
            <w:r w:rsidRPr="00D027FF">
              <w:rPr>
                <w:sz w:val="22"/>
                <w:szCs w:val="22"/>
              </w:rPr>
              <w:t>наглядные пособия;</w:t>
            </w:r>
          </w:p>
          <w:p w:rsidR="00DC6D35" w:rsidRPr="004262DB" w:rsidRDefault="00D027FF" w:rsidP="004262DB">
            <w:pPr>
              <w:pStyle w:val="21"/>
              <w:numPr>
                <w:ilvl w:val="0"/>
                <w:numId w:val="16"/>
              </w:numPr>
              <w:tabs>
                <w:tab w:val="left" w:pos="0"/>
                <w:tab w:val="left" w:pos="50"/>
                <w:tab w:val="left" w:pos="476"/>
              </w:tabs>
              <w:spacing w:after="0" w:line="240" w:lineRule="auto"/>
              <w:ind w:left="192" w:firstLine="92"/>
              <w:jc w:val="both"/>
              <w:rPr>
                <w:sz w:val="22"/>
                <w:szCs w:val="22"/>
              </w:rPr>
            </w:pPr>
            <w:proofErr w:type="gramStart"/>
            <w:r w:rsidRPr="00D027FF">
              <w:rPr>
                <w:sz w:val="22"/>
                <w:szCs w:val="22"/>
              </w:rPr>
              <w:t>оборудование</w:t>
            </w:r>
            <w:proofErr w:type="gramEnd"/>
            <w:r w:rsidRPr="00D027FF">
              <w:rPr>
                <w:sz w:val="22"/>
                <w:szCs w:val="22"/>
              </w:rPr>
              <w:t xml:space="preserve"> автозаправочных станций.</w:t>
            </w:r>
          </w:p>
        </w:tc>
      </w:tr>
      <w:tr w:rsidR="00DE3C24" w:rsidRPr="00207EC0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F541A5" w:rsidRDefault="00DE3C24" w:rsidP="00165C50">
            <w:pPr>
              <w:spacing w:after="200"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41A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ФК.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541A5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676361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DE3C24" w:rsidRPr="00407F6C" w:rsidRDefault="00DE3C24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DE3C24" w:rsidRPr="00030370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</w:tr>
      <w:tr w:rsidR="00DE3C24" w:rsidRPr="00DC6D35" w:rsidTr="00A7544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9910F5" w:rsidRDefault="00DE3C24" w:rsidP="009910F5">
            <w:pPr>
              <w:pStyle w:val="ConsPlusNonformat"/>
              <w:spacing w:after="100" w:afterAutospacing="1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6D35">
              <w:rPr>
                <w:rFonts w:ascii="Times New Roman" w:hAnsi="Times New Roman"/>
                <w:b/>
                <w:lang w:val="ru-RU"/>
              </w:rPr>
              <w:t xml:space="preserve">Основная профессиональная образовательная программа </w:t>
            </w:r>
            <w:r w:rsidR="00A03F7A">
              <w:rPr>
                <w:rFonts w:ascii="Times New Roman" w:hAnsi="Times New Roman"/>
                <w:b/>
                <w:lang w:val="ru-RU"/>
              </w:rPr>
              <w:t xml:space="preserve">среднего </w:t>
            </w:r>
            <w:r w:rsidR="009910F5">
              <w:rPr>
                <w:rFonts w:ascii="Times New Roman" w:hAnsi="Times New Roman"/>
                <w:b/>
                <w:lang w:val="ru-RU"/>
              </w:rPr>
              <w:t>профессионального образовани</w:t>
            </w:r>
            <w:proofErr w:type="gramStart"/>
            <w:r w:rsidR="009910F5">
              <w:rPr>
                <w:rFonts w:ascii="Times New Roman" w:hAnsi="Times New Roman"/>
                <w:b/>
                <w:lang w:val="ru-RU"/>
              </w:rPr>
              <w:t>я</w:t>
            </w:r>
            <w:r w:rsidR="00FA3356">
              <w:rPr>
                <w:rFonts w:ascii="Times New Roman" w:hAnsi="Times New Roman"/>
                <w:b/>
                <w:lang w:val="ru-RU"/>
              </w:rPr>
              <w:t>-</w:t>
            </w:r>
            <w:proofErr w:type="gramEnd"/>
            <w:r w:rsidR="00FA3356">
              <w:rPr>
                <w:rFonts w:ascii="Times New Roman" w:hAnsi="Times New Roman"/>
                <w:b/>
                <w:lang w:val="ru-RU"/>
              </w:rPr>
              <w:t xml:space="preserve">      </w:t>
            </w:r>
            <w:r w:rsidR="009910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9910F5" w:rsidRPr="00DC6D35">
              <w:rPr>
                <w:rFonts w:ascii="Times New Roman" w:hAnsi="Times New Roman"/>
                <w:b/>
                <w:lang w:val="ru-RU"/>
              </w:rPr>
              <w:t>программы подготовки квалифицированны</w:t>
            </w:r>
            <w:r w:rsidR="009910F5">
              <w:rPr>
                <w:rFonts w:ascii="Times New Roman" w:hAnsi="Times New Roman"/>
                <w:b/>
                <w:lang w:val="ru-RU"/>
              </w:rPr>
              <w:t xml:space="preserve">х рабочих, служащих по профессии                         </w:t>
            </w:r>
            <w:r w:rsidRPr="00DC6D35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15.01.09</w:t>
            </w:r>
            <w:r w:rsidRPr="00DC6D35">
              <w:rPr>
                <w:rFonts w:ascii="Times New Roman" w:hAnsi="Times New Roman"/>
                <w:b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lang w:val="ru-RU"/>
              </w:rPr>
              <w:t>Машинист лесозаготовительных и трелевочных машин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B1EDF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0B1EDF">
              <w:rPr>
                <w:rFonts w:ascii="Times New Roman" w:hAnsi="Times New Roman"/>
                <w:b/>
                <w:i/>
              </w:rPr>
              <w:t>Общеобразовате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117895" w:rsidRDefault="00DE3C24" w:rsidP="00165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C6D35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lang w:val="ru-RU"/>
              </w:rPr>
              <w:t>ОУД.01. Русский язык и литера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 xml:space="preserve">русского языка и </w:t>
            </w:r>
            <w:r w:rsidRPr="000C20A3">
              <w:rPr>
                <w:rFonts w:ascii="Times New Roman" w:hAnsi="Times New Roman" w:cs="Times New Roman"/>
              </w:rPr>
              <w:t>литературы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9E0E6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9B36F6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2. Иностранный язык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9E0E6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3. Мате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117895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математик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9E0E6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DE3C24" w:rsidRPr="00553D41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4. Истор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истори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9E0E6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0C20A3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DE3C24" w:rsidRPr="00553D41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5. 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676361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DE3C24" w:rsidRPr="00676361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600 кв.м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спортивный стадион широкого профиля с элементами </w:t>
            </w:r>
            <w:r w:rsidRPr="00DC6D35">
              <w:rPr>
                <w:rFonts w:ascii="Times New Roman" w:hAnsi="Times New Roman" w:cs="Times New Roman"/>
                <w:lang w:val="ru-RU"/>
              </w:rPr>
              <w:lastRenderedPageBreak/>
              <w:t>полосы препятствий</w:t>
            </w:r>
          </w:p>
          <w:p w:rsidR="00DE3C24" w:rsidRPr="00F33839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lastRenderedPageBreak/>
              <w:t>ОУД.06. ОБЖ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C6D35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абинет безопасности жизнедеятельности и охраны труда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Шкаф для оборудования и учебных пособий </w:t>
            </w:r>
          </w:p>
          <w:p w:rsidR="00DE3C24" w:rsidRPr="004478A6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4478A6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4478A6"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4478A6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EC06F6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 xml:space="preserve">Мультимедийный проектор 1 шт. </w:t>
            </w:r>
            <w:r w:rsidRPr="00EC06F6">
              <w:rPr>
                <w:rFonts w:ascii="Times New Roman" w:hAnsi="Times New Roman" w:cs="Times New Roman"/>
              </w:rPr>
              <w:t xml:space="preserve"> 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DE3C24" w:rsidRPr="004478A6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DE3C24" w:rsidRPr="000B1ED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7. Инфор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117895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информатики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8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9шт.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8. Физ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 по физике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09. Хим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 по химии</w:t>
            </w:r>
          </w:p>
        </w:tc>
      </w:tr>
      <w:tr w:rsidR="00DE3C24" w:rsidRPr="00207EC0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C6D35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lang w:val="ru-RU"/>
              </w:rPr>
              <w:t>ОУД.10. Обществознание (включая экономику и право)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117895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/>
              </w:rPr>
              <w:t>Обществознания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DE3C24" w:rsidRPr="00DC6D35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C20A3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</w:rPr>
            </w:pPr>
            <w:r w:rsidRPr="000C20A3">
              <w:rPr>
                <w:rFonts w:ascii="Times New Roman" w:hAnsi="Times New Roman"/>
              </w:rPr>
              <w:t>ОУД.11. Биолог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инет физики, </w:t>
            </w:r>
            <w:r w:rsidRPr="00F93A9E">
              <w:rPr>
                <w:rFonts w:ascii="Times New Roman" w:hAnsi="Times New Roman" w:cs="Times New Roman"/>
              </w:rPr>
              <w:t>химии</w:t>
            </w:r>
            <w:r>
              <w:rPr>
                <w:rFonts w:ascii="Times New Roman" w:hAnsi="Times New Roman" w:cs="Times New Roman"/>
              </w:rPr>
              <w:t xml:space="preserve"> и биологи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11789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DE3C24" w:rsidRPr="00187CFE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ое оборудование </w:t>
            </w:r>
          </w:p>
        </w:tc>
      </w:tr>
      <w:tr w:rsidR="00DE3C24" w:rsidRPr="00DC6D35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5A19FC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5A19FC">
              <w:rPr>
                <w:rFonts w:ascii="Times New Roman" w:hAnsi="Times New Roman"/>
                <w:b/>
                <w:i/>
              </w:rPr>
              <w:lastRenderedPageBreak/>
              <w:t>Профессиона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5A19FC" w:rsidRDefault="00DE3C24" w:rsidP="00165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5A19FC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5A19FC">
              <w:rPr>
                <w:rFonts w:ascii="Times New Roman" w:hAnsi="Times New Roman"/>
                <w:b/>
                <w:i/>
              </w:rPr>
              <w:t>Общепрофессиональные дисциплины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FA3356" w:rsidRDefault="00DE3C24" w:rsidP="00FA33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1 Технические измерен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2D40FC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боратория технических измерений, технических средств измерений и диагностики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D2043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2 Техническая граф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Default="00DE3C24" w:rsidP="002D40F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ED55B9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техническ</w:t>
            </w:r>
            <w:r>
              <w:rPr>
                <w:rFonts w:ascii="Times New Roman" w:hAnsi="Times New Roman" w:cs="Times New Roman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</w:rPr>
              <w:t xml:space="preserve"> график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DE3C24" w:rsidRPr="00DC6D35" w:rsidRDefault="00DE3C24" w:rsidP="002D40FC">
            <w:pPr>
              <w:pStyle w:val="ConsPlusNormal"/>
              <w:widowControl/>
              <w:numPr>
                <w:ilvl w:val="0"/>
                <w:numId w:val="17"/>
              </w:numPr>
              <w:tabs>
                <w:tab w:val="left" w:pos="476"/>
              </w:tabs>
              <w:spacing w:after="0"/>
              <w:ind w:left="50" w:firstLine="2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E47D06" w:rsidRDefault="00DE3C24" w:rsidP="002D40F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3 Основы материаловеден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4A4359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</w:t>
            </w:r>
            <w:r w:rsidRPr="004A43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териаловедения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4A4359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4 Общая технология производств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2D40FC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щей технологии производства</w:t>
            </w:r>
          </w:p>
          <w:p w:rsidR="00DE3C24" w:rsidRPr="00DC6D35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2D40FC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5 Безопасность жизнедеятельност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4E3250" w:rsidRDefault="00DE3C24" w:rsidP="002D40F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E3250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безопасности жизнедеятельности</w:t>
            </w:r>
          </w:p>
          <w:p w:rsidR="00DE3C24" w:rsidRPr="00DC6D35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DE3C24" w:rsidRPr="00DC6D35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DE3C24" w:rsidRPr="00DC6D35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DE3C24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DE3C24" w:rsidRPr="00ED55B9" w:rsidRDefault="00DE3C24" w:rsidP="002D40FC">
            <w:pPr>
              <w:pStyle w:val="ConsPlusNormal"/>
              <w:widowControl/>
              <w:numPr>
                <w:ilvl w:val="0"/>
                <w:numId w:val="2"/>
              </w:numPr>
              <w:tabs>
                <w:tab w:val="left" w:pos="476"/>
              </w:tabs>
              <w:spacing w:after="0"/>
              <w:ind w:left="5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6 Охрана труд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47D06" w:rsidRDefault="00DE3C24" w:rsidP="002D40F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E47D06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охраны труда</w:t>
            </w:r>
            <w:r w:rsidRPr="00E47D06">
              <w:rPr>
                <w:rFonts w:ascii="Times New Roman" w:hAnsi="Times New Roman" w:cs="Times New Roman"/>
              </w:rPr>
              <w:t xml:space="preserve"> </w:t>
            </w:r>
          </w:p>
          <w:p w:rsidR="00DE3C24" w:rsidRPr="00DC6D35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FA3356" w:rsidRDefault="00DE3C24" w:rsidP="00FA3356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.07</w:t>
            </w:r>
            <w:r w:rsidRPr="004262DB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сновы законодательства в сфере ПДД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правил дорожного движения</w:t>
            </w:r>
          </w:p>
          <w:p w:rsidR="00DE3C24" w:rsidRPr="00DC6D35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lastRenderedPageBreak/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P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енды</w:t>
            </w:r>
          </w:p>
        </w:tc>
      </w:tr>
      <w:tr w:rsidR="00DE3C24" w:rsidRPr="00DC6D35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E62A7" w:rsidRDefault="00DE3C24" w:rsidP="00165C50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0E62A7">
              <w:rPr>
                <w:rFonts w:ascii="Times New Roman" w:hAnsi="Times New Roman"/>
                <w:b/>
                <w:i/>
              </w:rPr>
              <w:lastRenderedPageBreak/>
              <w:t>Профессиональные модул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E62A7" w:rsidRDefault="00DE3C24" w:rsidP="00165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3C24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DE3C24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ПМ.02</w:t>
            </w:r>
            <w:r w:rsidRPr="00DE3C24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Управление трелевочными машинами различных конструкций, их техническое обслуживание и ремонт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C6D35" w:rsidRDefault="00DE3C24" w:rsidP="00165C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ДК.02.01</w:t>
            </w:r>
            <w:r w:rsidRPr="007545E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стройство трелевочных</w:t>
            </w:r>
            <w:r w:rsidRPr="007545E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шин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E3C24" w:rsidRDefault="00DE3C24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DE3C24" w:rsidRPr="00DC6D35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407F6C" w:rsidRDefault="00DE3C24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407F6C" w:rsidRDefault="00407F6C" w:rsidP="00407F6C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боратория устройства, технического обслуживания и ремонта лесозаготовительных машин </w:t>
            </w:r>
          </w:p>
          <w:p w:rsidR="00407F6C" w:rsidRPr="00407F6C" w:rsidRDefault="00407F6C" w:rsidP="00407F6C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407F6C" w:rsidRPr="00407F6C" w:rsidRDefault="00407F6C" w:rsidP="00407F6C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Двигатель ПД-10У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дуктор ПД-10У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верс-редуктор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раздаточная трактора ТТ-4М в разрезе.</w:t>
            </w:r>
          </w:p>
          <w:p w:rsidR="00407F6C" w:rsidRPr="00C8180A" w:rsidRDefault="00407F6C" w:rsidP="00407F6C">
            <w:pPr>
              <w:tabs>
                <w:tab w:val="left" w:pos="5955"/>
              </w:tabs>
              <w:ind w:left="720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Лебедка трактора ТТ-4М в разрезе.</w:t>
            </w: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адний мост с конечными передачами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Центральный гидроколлектор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  <w:p w:rsidR="00407F6C" w:rsidRPr="004C4920" w:rsidRDefault="00407F6C" w:rsidP="00407F6C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</w:rPr>
            </w:pPr>
            <w:r w:rsidRPr="00C8180A">
              <w:rPr>
                <w:rFonts w:ascii="Times New Roman" w:hAnsi="Times New Roman" w:cs="Times New Roman"/>
                <w:lang w:val="ru-RU"/>
              </w:rPr>
              <w:t>Комплект плакатов</w:t>
            </w:r>
          </w:p>
        </w:tc>
      </w:tr>
      <w:tr w:rsidR="00DE3C24" w:rsidRPr="001A6869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МДК.02.02.Основы управления трелевочными машинами и безопасность движен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E3C24" w:rsidRDefault="00DE3C24" w:rsidP="00DE3C24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DE3C24" w:rsidRPr="00DC6D35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DE3C24" w:rsidRPr="0027155A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DE3C24" w:rsidRDefault="00DE3C24" w:rsidP="00DE3C24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DE3C24" w:rsidRDefault="00DE3C24" w:rsidP="00BE15D9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hanging="67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2.03.Техническое обслуживание и ремонт трелевочных машин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80A" w:rsidRDefault="00DE3C24" w:rsidP="00C8180A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Лаборатория</w:t>
            </w:r>
            <w:r w:rsidR="00C8180A">
              <w:rPr>
                <w:rFonts w:ascii="Times New Roman" w:hAnsi="Times New Roman"/>
                <w:lang w:val="ru-RU"/>
              </w:rPr>
              <w:t xml:space="preserve"> устройства, технического обслуживания и ремонта лесозаг</w:t>
            </w:r>
            <w:r w:rsidR="00407F6C">
              <w:rPr>
                <w:rFonts w:ascii="Times New Roman" w:hAnsi="Times New Roman"/>
                <w:lang w:val="ru-RU"/>
              </w:rPr>
              <w:t>отовительных машин</w:t>
            </w:r>
          </w:p>
          <w:p w:rsidR="00C8180A" w:rsidRPr="00407F6C" w:rsidRDefault="00C8180A" w:rsidP="00C8180A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C8180A" w:rsidRPr="00407F6C" w:rsidRDefault="00C8180A" w:rsidP="00C8180A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Двигатель ПД-10У в разрез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дуктор ПД-10У в разрез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Т-4М в разрез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верс-редуктор трактора ТТ-4М в разрез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раздаточная трактора ТТ-4М в разрезе.</w:t>
            </w:r>
          </w:p>
          <w:p w:rsidR="00C8180A" w:rsidRPr="00C8180A" w:rsidRDefault="00C8180A" w:rsidP="00C8180A">
            <w:pPr>
              <w:tabs>
                <w:tab w:val="left" w:pos="5955"/>
              </w:tabs>
              <w:ind w:left="720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Лебедка трактора ТТ-4М в разрезе.</w:t>
            </w: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адний мост с конечными передачами трактора ТТ-4М в разрез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 гидроколлекторЛП-19А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C8180A" w:rsidRPr="00C8180A" w:rsidRDefault="00C8180A" w:rsidP="00C8180A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  <w:p w:rsidR="00C8180A" w:rsidRPr="00C8180A" w:rsidRDefault="00C8180A" w:rsidP="00C8180A">
            <w:pPr>
              <w:numPr>
                <w:ilvl w:val="0"/>
                <w:numId w:val="18"/>
              </w:numPr>
              <w:rPr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плакатов</w:t>
            </w:r>
          </w:p>
        </w:tc>
      </w:tr>
      <w:tr w:rsidR="00DE3C24" w:rsidRPr="00784CEF" w:rsidTr="00165C50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ПМ.03</w:t>
            </w:r>
            <w:r w:rsidRPr="00DE3C24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 xml:space="preserve">Управление тракторами, тягачами и сплоточными агрегатами различных </w:t>
            </w:r>
            <w:r w:rsidRPr="00E052BC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lastRenderedPageBreak/>
              <w:t>конструкций, их техническое обслуживание и ремонт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C24" w:rsidRPr="00DC6D35" w:rsidRDefault="00DE3C24" w:rsidP="00407F6C">
            <w:pPr>
              <w:pStyle w:val="ConsPlusNormal"/>
              <w:widowControl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МДК.03.01</w:t>
            </w:r>
            <w:r w:rsidRPr="00DE3C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Устройство тракторов, тягачей и сплоточных агрега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DE3C24" w:rsidRDefault="00407F6C" w:rsidP="00407F6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407F6C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07F6C" w:rsidRPr="0027155A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407F6C" w:rsidRP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407F6C" w:rsidRDefault="00407F6C" w:rsidP="00407F6C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боратория устройства, технического обслуживания и ремонта лесозаготовительных машин </w:t>
            </w:r>
          </w:p>
          <w:p w:rsidR="00407F6C" w:rsidRPr="00407F6C" w:rsidRDefault="00407F6C" w:rsidP="00407F6C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407F6C" w:rsidRPr="00407F6C" w:rsidRDefault="00407F6C" w:rsidP="00407F6C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Двигатель ПД-10У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дуктор ПД-10У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еверс-редуктор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раздаточная трактора ТТ-4М в разрезе.</w:t>
            </w:r>
          </w:p>
          <w:p w:rsidR="00407F6C" w:rsidRPr="00C8180A" w:rsidRDefault="00407F6C" w:rsidP="00407F6C">
            <w:pPr>
              <w:tabs>
                <w:tab w:val="left" w:pos="5955"/>
              </w:tabs>
              <w:ind w:left="720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Лебедка трактора ТТ-4М в разрезе.</w:t>
            </w: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ab/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адний мост с конечными передачами трактора ТТ-4М в разрез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 гидроколлектор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  <w:p w:rsidR="00DE3C24" w:rsidRPr="00DC6D35" w:rsidRDefault="00407F6C" w:rsidP="00407F6C">
            <w:pPr>
              <w:pStyle w:val="ConsPlusNormal"/>
              <w:widowControl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C8180A">
              <w:rPr>
                <w:rFonts w:ascii="Times New Roman" w:hAnsi="Times New Roman" w:cs="Times New Roman"/>
                <w:lang w:val="ru-RU"/>
              </w:rPr>
              <w:t>Комплект плакатов</w:t>
            </w: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3.02</w:t>
            </w:r>
            <w:r w:rsidRPr="00DE3C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сновы управления тракторами и тягачами при подготовке лесосек, трелевке и вывозке лес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DE3C24" w:rsidRDefault="00407F6C" w:rsidP="00407F6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407F6C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ран 1 шт.</w:t>
            </w:r>
          </w:p>
          <w:p w:rsidR="00407F6C" w:rsidRPr="0027155A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407F6C" w:rsidRDefault="00407F6C" w:rsidP="00407F6C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МДК. 03.03Основы управления сплоточными агрегатам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DE3C24" w:rsidRDefault="00407F6C" w:rsidP="00407F6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407F6C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07F6C" w:rsidRPr="0027155A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DE3C24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</w:tc>
      </w:tr>
      <w:tr w:rsidR="00DE3C24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E052BC" w:rsidRDefault="00DE3C24" w:rsidP="00165C50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3.04.</w:t>
            </w:r>
            <w:r w:rsidRPr="00DE3C24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E052BC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Техническое обслуживание и ремонт тракторов, тягачей и сплоточных агрега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DE3C24" w:rsidRDefault="00407F6C" w:rsidP="00407F6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  <w:t>Кабинет оборудования лесозаготовительных машин и механизмов</w:t>
            </w:r>
          </w:p>
          <w:p w:rsidR="00407F6C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07F6C" w:rsidRPr="0027155A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407F6C" w:rsidRP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407F6C" w:rsidRDefault="00407F6C" w:rsidP="00407F6C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боратория устройства, технического обслуживания и ремонта лесозаготовительных машин </w:t>
            </w:r>
          </w:p>
          <w:p w:rsidR="00407F6C" w:rsidRPr="00407F6C" w:rsidRDefault="00407F6C" w:rsidP="00407F6C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407F6C" w:rsidRPr="00407F6C" w:rsidRDefault="00407F6C" w:rsidP="00407F6C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 гидроколлектор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  <w:p w:rsidR="00407F6C" w:rsidRPr="00DE3C24" w:rsidRDefault="00407F6C" w:rsidP="00407F6C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8180A">
              <w:rPr>
                <w:rFonts w:ascii="Times New Roman" w:hAnsi="Times New Roman" w:cs="Times New Roman"/>
                <w:lang w:val="ru-RU"/>
              </w:rPr>
              <w:t>Комплект плакатов</w:t>
            </w:r>
            <w:r>
              <w:rPr>
                <w:rFonts w:ascii="Times New Roman" w:hAnsi="Times New Roman" w:cs="Times New Roman"/>
                <w:lang w:val="ru-RU"/>
              </w:rPr>
              <w:t>Кабинет оборудования лесозаготовительных машин и механизмов</w:t>
            </w:r>
          </w:p>
          <w:p w:rsidR="00407F6C" w:rsidRPr="00DC6D35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lastRenderedPageBreak/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407F6C" w:rsidRPr="0027155A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407F6C" w:rsidRPr="00407F6C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 учебных пособий</w:t>
            </w:r>
          </w:p>
          <w:p w:rsidR="00407F6C" w:rsidRDefault="00407F6C" w:rsidP="00407F6C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боратория устройства, технического обслуживания и ремонта лесозаготовительных машин </w:t>
            </w:r>
          </w:p>
          <w:p w:rsidR="00407F6C" w:rsidRPr="00407F6C" w:rsidRDefault="00407F6C" w:rsidP="00407F6C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407F6C" w:rsidRPr="00407F6C" w:rsidRDefault="00407F6C" w:rsidP="00407F6C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 гидроколлектор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407F6C" w:rsidRPr="00C8180A" w:rsidRDefault="00407F6C" w:rsidP="00407F6C">
            <w:pPr>
              <w:numPr>
                <w:ilvl w:val="0"/>
                <w:numId w:val="19"/>
              </w:numPr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  <w:p w:rsidR="00DE3C24" w:rsidRPr="00DC6D35" w:rsidRDefault="00407F6C" w:rsidP="00407F6C">
            <w:pPr>
              <w:pStyle w:val="ConsPlusNormal"/>
              <w:widowControl/>
              <w:tabs>
                <w:tab w:val="left" w:pos="900"/>
              </w:tabs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8180A">
              <w:rPr>
                <w:rFonts w:ascii="Times New Roman" w:hAnsi="Times New Roman" w:cs="Times New Roman"/>
                <w:lang w:val="ru-RU"/>
              </w:rPr>
              <w:t>Комплект плакатов</w:t>
            </w:r>
          </w:p>
        </w:tc>
      </w:tr>
      <w:tr w:rsidR="00DE3C24" w:rsidRPr="00784CEF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7545E4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 xml:space="preserve">Учебная практика </w:t>
            </w:r>
          </w:p>
          <w:p w:rsidR="00DE3C24" w:rsidRPr="00E052BC" w:rsidRDefault="00DE3C24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E052B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прак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D027FF" w:rsidRDefault="00407F6C" w:rsidP="00407F6C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t>Слесарная мастерская</w:t>
            </w:r>
          </w:p>
          <w:p w:rsidR="00407F6C" w:rsidRPr="00D027FF" w:rsidRDefault="00407F6C" w:rsidP="00407F6C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027FF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407F6C" w:rsidRPr="00DC6D35" w:rsidRDefault="00407F6C" w:rsidP="00407F6C">
            <w:pPr>
              <w:pStyle w:val="21"/>
              <w:numPr>
                <w:ilvl w:val="0"/>
                <w:numId w:val="2"/>
              </w:numPr>
              <w:tabs>
                <w:tab w:val="left" w:pos="334"/>
              </w:tabs>
              <w:spacing w:after="0" w:line="240" w:lineRule="auto"/>
              <w:ind w:left="50" w:firstLine="0"/>
              <w:jc w:val="both"/>
              <w:rPr>
                <w:sz w:val="22"/>
                <w:szCs w:val="22"/>
                <w:lang w:val="ru-RU"/>
              </w:rPr>
            </w:pPr>
            <w:r w:rsidRPr="00D027FF">
              <w:rPr>
                <w:sz w:val="22"/>
                <w:szCs w:val="22"/>
                <w:lang w:val="ru-RU"/>
              </w:rPr>
              <w:t>Верстаки слесарные одноместные с подъемными т</w:t>
            </w:r>
            <w:r w:rsidRPr="00DC6D35">
              <w:rPr>
                <w:sz w:val="22"/>
                <w:szCs w:val="22"/>
                <w:lang w:val="ru-RU"/>
              </w:rPr>
              <w:t>исками;</w:t>
            </w:r>
          </w:p>
          <w:p w:rsidR="00407F6C" w:rsidRDefault="00407F6C" w:rsidP="00407F6C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3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42D">
              <w:rPr>
                <w:sz w:val="22"/>
                <w:szCs w:val="22"/>
              </w:rPr>
              <w:t xml:space="preserve">танки: 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настольно-сверлильные, 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ьный двухсторонний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очной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бор</w:t>
            </w:r>
            <w:r>
              <w:rPr>
                <w:sz w:val="22"/>
                <w:szCs w:val="22"/>
              </w:rPr>
              <w:t>ы</w:t>
            </w:r>
            <w:r w:rsidRPr="0036642D">
              <w:rPr>
                <w:sz w:val="22"/>
                <w:szCs w:val="22"/>
              </w:rPr>
              <w:t xml:space="preserve"> слесарных инструментов;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бор измерительных инструментов;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ковальня;</w:t>
            </w:r>
          </w:p>
          <w:p w:rsidR="00407F6C" w:rsidRPr="00407F6C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заготовки</w:t>
            </w:r>
            <w:r>
              <w:rPr>
                <w:sz w:val="22"/>
                <w:szCs w:val="22"/>
              </w:rPr>
              <w:t xml:space="preserve"> для выполнения слесарных работ</w:t>
            </w:r>
          </w:p>
          <w:p w:rsidR="00407F6C" w:rsidRDefault="00407F6C" w:rsidP="00407F6C">
            <w:pPr>
              <w:pStyle w:val="21"/>
              <w:tabs>
                <w:tab w:val="left" w:pos="334"/>
              </w:tabs>
              <w:spacing w:after="0" w:line="240" w:lineRule="auto"/>
              <w:ind w:left="39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таночная мастерская</w:t>
            </w:r>
          </w:p>
          <w:p w:rsidR="00407F6C" w:rsidRDefault="00407F6C" w:rsidP="00407F6C">
            <w:pPr>
              <w:pStyle w:val="21"/>
              <w:numPr>
                <w:ilvl w:val="0"/>
                <w:numId w:val="2"/>
              </w:numPr>
              <w:spacing w:after="0" w:line="240" w:lineRule="auto"/>
              <w:ind w:left="33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6642D">
              <w:rPr>
                <w:sz w:val="22"/>
                <w:szCs w:val="22"/>
              </w:rPr>
              <w:t xml:space="preserve">танки: 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настольно-сверлильные, 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тикально – сверлильный</w:t>
            </w:r>
            <w:r w:rsidRPr="0036642D">
              <w:rPr>
                <w:sz w:val="22"/>
                <w:szCs w:val="22"/>
              </w:rPr>
              <w:t xml:space="preserve">  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фрезерный</w:t>
            </w:r>
          </w:p>
          <w:p w:rsidR="00407F6C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чильный двухсторонний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3"/>
              </w:numPr>
              <w:tabs>
                <w:tab w:val="left" w:pos="334"/>
              </w:tabs>
              <w:spacing w:after="0" w:line="240" w:lineRule="auto"/>
              <w:ind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точной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lastRenderedPageBreak/>
              <w:t>тиски слесарные параллельные;</w:t>
            </w:r>
          </w:p>
          <w:p w:rsidR="00407F6C" w:rsidRPr="0036642D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наковальня;</w:t>
            </w:r>
          </w:p>
          <w:p w:rsidR="00407F6C" w:rsidRPr="00407F6C" w:rsidRDefault="00407F6C" w:rsidP="00407F6C">
            <w:pPr>
              <w:pStyle w:val="21"/>
              <w:numPr>
                <w:ilvl w:val="0"/>
                <w:numId w:val="12"/>
              </w:numPr>
              <w:tabs>
                <w:tab w:val="left" w:pos="334"/>
              </w:tabs>
              <w:spacing w:after="0" w:line="240" w:lineRule="auto"/>
              <w:ind w:left="709" w:hanging="670"/>
              <w:jc w:val="both"/>
              <w:rPr>
                <w:sz w:val="22"/>
                <w:szCs w:val="22"/>
              </w:rPr>
            </w:pPr>
            <w:r w:rsidRPr="0036642D">
              <w:rPr>
                <w:sz w:val="22"/>
                <w:szCs w:val="22"/>
              </w:rPr>
              <w:t>заготовки</w:t>
            </w:r>
            <w:r>
              <w:rPr>
                <w:sz w:val="22"/>
                <w:szCs w:val="22"/>
              </w:rPr>
              <w:t xml:space="preserve"> для выполнения слесарных работ</w:t>
            </w:r>
          </w:p>
          <w:p w:rsidR="00A03F7A" w:rsidRDefault="00A03F7A" w:rsidP="00A03F7A">
            <w:pPr>
              <w:tabs>
                <w:tab w:val="left" w:pos="4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Лаборатория устройства, технического обслуживания и ремонта лесозаготовительных машин </w:t>
            </w:r>
          </w:p>
          <w:p w:rsidR="00A03F7A" w:rsidRPr="00407F6C" w:rsidRDefault="00A03F7A" w:rsidP="00A03F7A">
            <w:pPr>
              <w:numPr>
                <w:ilvl w:val="0"/>
                <w:numId w:val="18"/>
              </w:num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7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Оборудование и технологическое оснащение</w:t>
            </w:r>
          </w:p>
          <w:p w:rsidR="00A03F7A" w:rsidRPr="00407F6C" w:rsidRDefault="00A03F7A" w:rsidP="00A03F7A">
            <w:pPr>
              <w:tabs>
                <w:tab w:val="left" w:pos="3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lang w:val="ru-RU"/>
              </w:rPr>
            </w:pPr>
            <w:r w:rsidRPr="00407F6C">
              <w:rPr>
                <w:rFonts w:ascii="Times New Roman" w:hAnsi="Times New Roman"/>
                <w:lang w:val="ru-RU"/>
              </w:rPr>
              <w:t>рабочих мест: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левочный трактор ТТ-4М </w:t>
            </w:r>
            <w:proofErr w:type="gramStart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–у</w:t>
            </w:r>
            <w:proofErr w:type="gramEnd"/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злы в разрезе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кривошипно-шатунного механизма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газораспределительного механизма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охлаждения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мазочной системы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деталей системы питания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50Л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сос НШ-100Л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цепление двигателя А-01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Набор деталей контрольно-измерительных приборов электрооборудования трактораТТ-4М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мплект сборочных единиц источников и потребителей системы электрооборудования (генератор, аккумуляторная батарея, фара, звуковой сигнал)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трактора Т-130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оробка перемены передач трактора Т-130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Сдвоенный аксиально-поршневой насос на поворотном стенде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Распределители секционного типа ЛП-19А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Центральный гидроколлекторЛП-19А.</w:t>
            </w:r>
          </w:p>
          <w:p w:rsidR="00A03F7A" w:rsidRPr="00C8180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Макет механизма передвижения машины ЛП-19А.</w:t>
            </w:r>
          </w:p>
          <w:p w:rsidR="00DE3C24" w:rsidRPr="00A03F7A" w:rsidRDefault="00A03F7A" w:rsidP="00A03F7A">
            <w:pPr>
              <w:numPr>
                <w:ilvl w:val="0"/>
                <w:numId w:val="19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8180A">
              <w:rPr>
                <w:rFonts w:ascii="Times New Roman" w:hAnsi="Times New Roman"/>
                <w:sz w:val="22"/>
                <w:szCs w:val="22"/>
                <w:lang w:val="ru-RU"/>
              </w:rPr>
              <w:t>Карданные валы трактора ТТ-4М.</w:t>
            </w:r>
          </w:p>
        </w:tc>
      </w:tr>
      <w:tr w:rsidR="00407F6C" w:rsidRPr="004262DB" w:rsidTr="00F33839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F541A5" w:rsidRDefault="00407F6C" w:rsidP="00165C50">
            <w:pPr>
              <w:spacing w:after="200" w:line="276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541A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ФК.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F541A5">
              <w:rPr>
                <w:rFonts w:ascii="Times New Roman" w:eastAsia="Times New Roman" w:hAnsi="Times New Roman"/>
                <w:bCs/>
                <w:lang w:eastAsia="ru-RU"/>
              </w:rPr>
              <w:t>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7F6C" w:rsidRPr="00676361" w:rsidRDefault="00407F6C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407F6C" w:rsidRPr="00676361" w:rsidRDefault="00407F6C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407F6C" w:rsidRPr="00676361" w:rsidRDefault="00407F6C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407F6C" w:rsidRPr="00676361" w:rsidRDefault="00407F6C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407F6C" w:rsidRPr="00407F6C" w:rsidRDefault="00407F6C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407F6C" w:rsidRPr="00030370" w:rsidRDefault="00407F6C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</w:t>
            </w:r>
          </w:p>
        </w:tc>
      </w:tr>
      <w:tr w:rsidR="00DE3C24" w:rsidRPr="00784CEF" w:rsidTr="00D3118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DC6D35" w:rsidRDefault="00DE3C24" w:rsidP="00FA3356">
            <w:pPr>
              <w:jc w:val="center"/>
              <w:rPr>
                <w:rFonts w:ascii="Times New Roman" w:hAnsi="Times New Roman"/>
                <w:lang w:val="ru-RU"/>
              </w:rPr>
            </w:pPr>
            <w:r w:rsidRPr="00DC6D35">
              <w:rPr>
                <w:rFonts w:ascii="Times New Roman" w:hAnsi="Times New Roman"/>
                <w:b/>
                <w:lang w:val="ru-RU"/>
              </w:rPr>
              <w:t xml:space="preserve">Основная профессиональная образовательная программа среднего профессионального образования – программы подготовки квалифицированных рабочих, служащих по профессии </w:t>
            </w:r>
            <w:r w:rsidR="00FA3356">
              <w:rPr>
                <w:rFonts w:ascii="Times New Roman" w:hAnsi="Times New Roman"/>
                <w:b/>
                <w:lang w:val="ru-RU"/>
              </w:rPr>
              <w:t>46.01.03 Делопроизводитель</w:t>
            </w:r>
          </w:p>
        </w:tc>
      </w:tr>
      <w:tr w:rsidR="00DE3C24" w:rsidRPr="0011789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0B1EDF" w:rsidRDefault="00DE3C24" w:rsidP="00D3118A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</w:rPr>
            </w:pPr>
            <w:r w:rsidRPr="000B1EDF">
              <w:rPr>
                <w:rFonts w:ascii="Times New Roman" w:hAnsi="Times New Roman"/>
                <w:b/>
                <w:i/>
              </w:rPr>
              <w:t>Общеобразовате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C24" w:rsidRPr="00117895" w:rsidRDefault="00DE3C24" w:rsidP="00D31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УД.01</w:t>
            </w:r>
            <w:r w:rsidRPr="00C41DED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Русский язык и литера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C41DED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C41DED">
              <w:rPr>
                <w:rFonts w:ascii="Times New Roman" w:hAnsi="Times New Roman" w:cs="Times New Roman"/>
                <w:lang w:val="ru-RU"/>
              </w:rPr>
              <w:t>Кабинет русского языка и литературы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9E0E6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9B36F6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Иностранный язык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0C20A3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абинет иностранного языка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9E0E6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УД.0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117895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математики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9E0E6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0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стор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0C20A3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t>истории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9E0E6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C20A3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0C20A3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0A71EF">
              <w:rPr>
                <w:rFonts w:ascii="Times New Roman" w:hAnsi="Times New Roman"/>
              </w:rPr>
              <w:t>Мультимедийный проектор 1 шт.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0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676361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C41DED" w:rsidRPr="00676361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C41DED" w:rsidRPr="00676361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C41DED" w:rsidRPr="00676361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C41DED" w:rsidRP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C41DED" w:rsidRP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ая площадка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0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DC6D35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абинет безопасности жизнедеятельности и охраны труда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Шкаф для оборудования и учебных пособий </w:t>
            </w:r>
          </w:p>
          <w:p w:rsidR="00C41DED" w:rsidRPr="004478A6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4478A6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4478A6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4478A6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EC06F6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 xml:space="preserve">Мультимедийный проектор 1 шт. </w:t>
            </w:r>
            <w:r w:rsidRPr="00EC06F6">
              <w:rPr>
                <w:rFonts w:ascii="Times New Roman" w:hAnsi="Times New Roman" w:cs="Times New Roman"/>
              </w:rPr>
              <w:t xml:space="preserve"> 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C41DED" w:rsidRPr="004478A6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0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нформа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117895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абинет информатики</w:t>
            </w:r>
          </w:p>
          <w:p w:rsidR="00C41DED" w:rsidRPr="001426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л компьютерный 8 шт.</w:t>
            </w:r>
          </w:p>
          <w:p w:rsidR="00142635" w:rsidRPr="004478A6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4478A6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4478A6">
              <w:rPr>
                <w:rFonts w:ascii="Times New Roman" w:hAnsi="Times New Roman" w:cs="Times New Roman"/>
              </w:rPr>
              <w:t xml:space="preserve"> шт.</w:t>
            </w:r>
          </w:p>
          <w:p w:rsidR="00142635" w:rsidRPr="004478A6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>Компьютер 1 шт.</w:t>
            </w:r>
          </w:p>
          <w:p w:rsidR="00142635" w:rsidRPr="00142635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 xml:space="preserve">Мультимедийный проектор 1 шт. </w:t>
            </w:r>
            <w:r w:rsidRPr="00EC06F6">
              <w:rPr>
                <w:rFonts w:ascii="Times New Roman" w:hAnsi="Times New Roman" w:cs="Times New Roman"/>
              </w:rPr>
              <w:t xml:space="preserve"> 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9шт.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Обществознание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117895" w:rsidRDefault="00C41DED" w:rsidP="00165C5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</w:rPr>
              <w:t>бществознания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C41DED" w:rsidRPr="0027155A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C41DED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Эконом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117895" w:rsidRDefault="00C41DED" w:rsidP="00C41DED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</w:rPr>
              <w:t>бществознания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27155A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абораторное оборудование по физике</w:t>
            </w:r>
          </w:p>
        </w:tc>
      </w:tr>
      <w:tr w:rsidR="00C41DED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УД.1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аво 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27" w:rsidRPr="00117895" w:rsidRDefault="00655127" w:rsidP="00655127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/>
                <w:lang w:val="ru-RU"/>
              </w:rPr>
              <w:t>о</w:t>
            </w:r>
            <w:r>
              <w:rPr>
                <w:rFonts w:ascii="Times New Roman" w:hAnsi="Times New Roman"/>
              </w:rPr>
              <w:t>бществознания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27155A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 по химии</w:t>
            </w: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1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C41DED" w:rsidRDefault="00C41DED" w:rsidP="00C41DED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физики и х</w:t>
            </w:r>
            <w:r w:rsidRPr="00C41DED">
              <w:rPr>
                <w:rFonts w:ascii="Times New Roman" w:hAnsi="Times New Roman" w:cs="Times New Roman"/>
                <w:lang w:val="ru-RU"/>
              </w:rPr>
              <w:t>им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1DED" w:rsidRPr="00DC6D3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</w:tr>
      <w:tr w:rsidR="00C41DED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1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C41DED" w:rsidRDefault="00C41DED" w:rsidP="00C41DED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физики и х</w:t>
            </w:r>
            <w:r w:rsidRPr="00C41DED">
              <w:rPr>
                <w:rFonts w:ascii="Times New Roman" w:hAnsi="Times New Roman" w:cs="Times New Roman"/>
                <w:lang w:val="ru-RU"/>
              </w:rPr>
              <w:t>им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1DED" w:rsidRPr="00DC6D3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187CFE" w:rsidRDefault="00C41DED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ое оборудование </w:t>
            </w:r>
          </w:p>
        </w:tc>
      </w:tr>
      <w:tr w:rsidR="00C41DED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13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C41DED" w:rsidRDefault="00C41DED" w:rsidP="00C41DED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физики и х</w:t>
            </w:r>
            <w:r w:rsidRPr="00C41DED">
              <w:rPr>
                <w:rFonts w:ascii="Times New Roman" w:hAnsi="Times New Roman" w:cs="Times New Roman"/>
                <w:lang w:val="ru-RU"/>
              </w:rPr>
              <w:t>им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1DED" w:rsidRPr="00DC6D3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DC6D35" w:rsidRDefault="00C41DED" w:rsidP="00C41DED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</w:tr>
      <w:tr w:rsidR="00C41DED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FF4F82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УД.1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F4F8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C41DED" w:rsidRDefault="00C41DED" w:rsidP="00C41DED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физики и х</w:t>
            </w:r>
            <w:r w:rsidRPr="00C41DED">
              <w:rPr>
                <w:rFonts w:ascii="Times New Roman" w:hAnsi="Times New Roman" w:cs="Times New Roman"/>
                <w:lang w:val="ru-RU"/>
              </w:rPr>
              <w:t>ими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C41DED" w:rsidRPr="00DC6D3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C41DED" w:rsidRPr="00117895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вытяжной</w:t>
            </w:r>
          </w:p>
          <w:p w:rsidR="00C41DED" w:rsidRDefault="00C41DED" w:rsidP="00C41DED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04EEF">
              <w:rPr>
                <w:rFonts w:ascii="Times New Roman" w:hAnsi="Times New Roman" w:cs="Times New Roman"/>
              </w:rPr>
              <w:t>Стол демонстрационный 1шт.</w:t>
            </w:r>
          </w:p>
          <w:p w:rsidR="00C41DED" w:rsidRPr="00DC6D35" w:rsidRDefault="00C41DED" w:rsidP="00C41DED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</w:rPr>
              <w:t>Лабораторное оборудование</w:t>
            </w:r>
          </w:p>
        </w:tc>
      </w:tr>
      <w:tr w:rsidR="00FA3356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356" w:rsidRPr="00DC6D35" w:rsidRDefault="00CC3DB1" w:rsidP="00D3118A">
            <w:pPr>
              <w:tabs>
                <w:tab w:val="left" w:pos="266"/>
              </w:tabs>
              <w:rPr>
                <w:rFonts w:ascii="Times New Roman" w:hAnsi="Times New Roman"/>
                <w:b/>
                <w:i/>
                <w:highlight w:val="yellow"/>
                <w:lang w:val="ru-RU"/>
              </w:rPr>
            </w:pPr>
            <w:r w:rsidRPr="00CC3DB1">
              <w:rPr>
                <w:rFonts w:ascii="Times New Roman" w:hAnsi="Times New Roman"/>
                <w:b/>
                <w:i/>
                <w:lang w:val="ru-RU"/>
              </w:rPr>
              <w:t xml:space="preserve">Общепрофессиональный </w:t>
            </w:r>
            <w:r w:rsidR="00FA3356" w:rsidRPr="00CC3DB1">
              <w:rPr>
                <w:rFonts w:ascii="Times New Roman" w:hAnsi="Times New Roman"/>
                <w:b/>
                <w:i/>
                <w:lang w:val="ru-RU"/>
              </w:rPr>
              <w:t xml:space="preserve">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3356" w:rsidRPr="00DC6D35" w:rsidRDefault="00FA3356" w:rsidP="00D311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П.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лов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Default="00C41DED" w:rsidP="00142635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 w:rsidRPr="00C41DED">
              <w:rPr>
                <w:rFonts w:ascii="Times New Roman" w:hAnsi="Times New Roman" w:cs="Times New Roman"/>
                <w:lang w:val="ru-RU"/>
              </w:rPr>
              <w:t>Кабинет деловой культуры</w:t>
            </w:r>
          </w:p>
          <w:p w:rsidR="00C50477" w:rsidRPr="00DC6D35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lastRenderedPageBreak/>
              <w:t>Шкаф для оборудования и учебных пособий 1 шт.</w:t>
            </w:r>
          </w:p>
          <w:p w:rsidR="00C50477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50477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C50477" w:rsidRPr="00117895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 шт.</w:t>
            </w:r>
          </w:p>
          <w:p w:rsidR="00142635" w:rsidRPr="00C50477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C41DED" w:rsidRPr="00C50477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П.0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рхивное дело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2635" w:rsidRPr="00C50477" w:rsidRDefault="00142635" w:rsidP="00655127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 w:cs="Times New Roman"/>
                <w:lang w:val="ru-RU"/>
              </w:rPr>
              <w:t>Кабинет архивоведения</w:t>
            </w:r>
          </w:p>
          <w:p w:rsidR="00142635" w:rsidRPr="00DC6D35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42635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142635" w:rsidRPr="000C20A3" w:rsidRDefault="00142635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142635" w:rsidRPr="009E0E63" w:rsidRDefault="00C50477" w:rsidP="00142635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142635"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142635" w:rsidRPr="00C50477" w:rsidRDefault="00142635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 w:rsidR="00C50477">
              <w:rPr>
                <w:rFonts w:ascii="Times New Roman" w:hAnsi="Times New Roman"/>
                <w:lang w:val="ru-RU"/>
              </w:rPr>
              <w:t>.</w:t>
            </w:r>
            <w:r w:rsidRPr="00DC6D3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C41DED" w:rsidRPr="00C50477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.03</w:t>
            </w:r>
            <w:r w:rsidRPr="00C5047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сновы делопроизводств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477" w:rsidRPr="00C50477" w:rsidRDefault="00C50477" w:rsidP="00C50477">
            <w:pPr>
              <w:pStyle w:val="ConsPlusNormal"/>
              <w:widowControl/>
              <w:spacing w:after="0" w:line="240" w:lineRule="auto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документационного обеспечения управления</w:t>
            </w:r>
          </w:p>
          <w:p w:rsidR="00C50477" w:rsidRPr="00DC6D35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50477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50477" w:rsidRPr="000C20A3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50477" w:rsidRPr="009E0E63" w:rsidRDefault="00C50477" w:rsidP="00C5047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41DED" w:rsidRPr="00C50477" w:rsidRDefault="00C50477" w:rsidP="00C50477">
            <w:pPr>
              <w:pStyle w:val="ConsPlusNormal"/>
              <w:widowControl/>
              <w:spacing w:after="100" w:afterAutospacing="1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41DED" w:rsidRPr="00C50477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.04</w:t>
            </w:r>
            <w:r w:rsidRPr="00C5047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рганизационная техн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477" w:rsidRPr="00C50477" w:rsidRDefault="00C50477" w:rsidP="00C50477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боратория документоведения</w:t>
            </w:r>
          </w:p>
          <w:p w:rsidR="00655127" w:rsidRPr="00DC6D35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аркерн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655127" w:rsidRPr="009E0E63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117895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127" w:rsidRP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42635">
              <w:rPr>
                <w:rFonts w:ascii="Times New Roman" w:hAnsi="Times New Roman"/>
                <w:lang w:val="ru-RU"/>
              </w:rPr>
              <w:t xml:space="preserve">Мультимедийный проектор 1 </w:t>
            </w:r>
            <w:proofErr w:type="gramStart"/>
            <w:r w:rsidRPr="00142635">
              <w:rPr>
                <w:rFonts w:ascii="Times New Roman" w:hAnsi="Times New Roman"/>
                <w:lang w:val="ru-RU"/>
              </w:rPr>
              <w:t>шт</w:t>
            </w:r>
            <w:proofErr w:type="gramEnd"/>
          </w:p>
          <w:p w:rsidR="00655127" w:rsidRPr="00A538DA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Принтер 2 шт.</w:t>
            </w:r>
          </w:p>
          <w:p w:rsidR="00A538DA" w:rsidRPr="00655127" w:rsidRDefault="00A538DA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Сканер 1 </w:t>
            </w:r>
            <w:proofErr w:type="gramStart"/>
            <w:r>
              <w:rPr>
                <w:rFonts w:ascii="Times New Roman" w:hAnsi="Times New Roman"/>
                <w:lang w:val="ru-RU"/>
              </w:rPr>
              <w:t>шт</w:t>
            </w:r>
            <w:proofErr w:type="gramEnd"/>
          </w:p>
        </w:tc>
      </w:tr>
      <w:tr w:rsidR="00C41DED" w:rsidRPr="00C50477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.05</w:t>
            </w:r>
            <w:r w:rsidRPr="00C5047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сновы редактирования докумен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27" w:rsidRPr="00C50477" w:rsidRDefault="00655127" w:rsidP="00655127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боратория документоведения</w:t>
            </w:r>
          </w:p>
          <w:p w:rsidR="00655127" w:rsidRPr="00DC6D35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аркерн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655127" w:rsidRPr="009E0E63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117895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55127" w:rsidRP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42635">
              <w:rPr>
                <w:rFonts w:ascii="Times New Roman" w:hAnsi="Times New Roman"/>
                <w:lang w:val="ru-RU"/>
              </w:rPr>
              <w:t xml:space="preserve">Мультимедийный проектор 1 </w:t>
            </w:r>
            <w:proofErr w:type="gramStart"/>
            <w:r w:rsidRPr="00142635">
              <w:rPr>
                <w:rFonts w:ascii="Times New Roman" w:hAnsi="Times New Roman"/>
                <w:lang w:val="ru-RU"/>
              </w:rPr>
              <w:t>шт</w:t>
            </w:r>
            <w:proofErr w:type="gramEnd"/>
          </w:p>
          <w:p w:rsidR="00C41DED" w:rsidRPr="00C50477" w:rsidRDefault="00655127" w:rsidP="00655127">
            <w:pPr>
              <w:pStyle w:val="ConsPlusNormal"/>
              <w:widowControl/>
              <w:spacing w:after="100" w:afterAutospacing="1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нтер 2 шт</w:t>
            </w:r>
            <w:proofErr w:type="gramStart"/>
            <w:r>
              <w:rPr>
                <w:rFonts w:ascii="Times New Roman" w:hAnsi="Times New Roman"/>
                <w:lang w:val="ru-RU"/>
              </w:rPr>
              <w:t>..</w:t>
            </w:r>
            <w:proofErr w:type="gramEnd"/>
          </w:p>
        </w:tc>
      </w:tr>
      <w:tr w:rsidR="00C41DED" w:rsidRPr="00A7544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1DED" w:rsidRPr="00B211D1" w:rsidRDefault="00C41DED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П.06</w:t>
            </w:r>
            <w:r w:rsidRPr="00C50477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Безопасность жи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недеятельност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5127" w:rsidRPr="00DC6D35" w:rsidRDefault="00655127" w:rsidP="00655127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Кабинет безопасности жизнедеятельности и охраны труда</w:t>
            </w:r>
          </w:p>
          <w:p w:rsidR="00655127" w:rsidRPr="00DC6D35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 xml:space="preserve">Шкаф для оборудования и учебных пособий </w:t>
            </w:r>
          </w:p>
          <w:p w:rsidR="00655127" w:rsidRPr="004478A6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4478A6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4478A6">
              <w:rPr>
                <w:rFonts w:ascii="Times New Roman" w:hAnsi="Times New Roman" w:cs="Times New Roman"/>
              </w:rPr>
              <w:t xml:space="preserve"> шт.</w:t>
            </w:r>
          </w:p>
          <w:p w:rsidR="00655127" w:rsidRPr="004478A6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>Компьютер 1 шт.</w:t>
            </w:r>
          </w:p>
          <w:p w:rsidR="00655127" w:rsidRPr="00EC06F6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4478A6">
              <w:rPr>
                <w:rFonts w:ascii="Times New Roman" w:hAnsi="Times New Roman" w:cs="Times New Roman"/>
              </w:rPr>
              <w:t xml:space="preserve">Мультимедийный проектор 1 шт. </w:t>
            </w:r>
            <w:r w:rsidRPr="00EC06F6">
              <w:rPr>
                <w:rFonts w:ascii="Times New Roman" w:hAnsi="Times New Roman" w:cs="Times New Roman"/>
              </w:rPr>
              <w:t xml:space="preserve"> 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655127" w:rsidRPr="00DC6D35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Макет массогабаритный автомат Калашникова (АК-54)</w:t>
            </w:r>
          </w:p>
          <w:p w:rsidR="00655127" w:rsidRPr="00DC6D35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Тренажер сердечн</w:t>
            </w:r>
            <w:proofErr w:type="gramStart"/>
            <w:r w:rsidRPr="00DC6D35">
              <w:rPr>
                <w:rFonts w:ascii="Times New Roman" w:hAnsi="Times New Roman" w:cs="Times New Roman"/>
                <w:lang w:val="ru-RU"/>
              </w:rPr>
              <w:t>о-</w:t>
            </w:r>
            <w:proofErr w:type="gramEnd"/>
            <w:r w:rsidRPr="00DC6D35">
              <w:rPr>
                <w:rFonts w:ascii="Times New Roman" w:hAnsi="Times New Roman" w:cs="Times New Roman"/>
                <w:lang w:val="ru-RU"/>
              </w:rPr>
              <w:t xml:space="preserve"> легочной реанимации (Гоша)</w:t>
            </w:r>
          </w:p>
          <w:p w:rsidR="00655127" w:rsidRDefault="00655127" w:rsidP="00655127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са препятствий</w:t>
            </w:r>
          </w:p>
          <w:p w:rsidR="00C41DED" w:rsidRPr="00142635" w:rsidRDefault="00655127" w:rsidP="00655127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C26D20" w:rsidRDefault="00CC3DB1" w:rsidP="00CC3DB1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26D20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Профессиона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142635" w:rsidRDefault="00CC3DB1" w:rsidP="00D3118A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C26D20" w:rsidRDefault="00CC3DB1" w:rsidP="00CC3DB1">
            <w:pPr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C26D20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рофессиональные </w:t>
            </w:r>
            <w:r w:rsidRPr="00C26D20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val="ru-RU" w:eastAsia="ru-RU"/>
              </w:rPr>
              <w:t xml:space="preserve"> </w:t>
            </w:r>
            <w:r w:rsidRPr="00C26D20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  <w:lang w:eastAsia="ru-RU"/>
              </w:rPr>
              <w:t>модул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142635" w:rsidRDefault="00CC3DB1" w:rsidP="00D3118A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DB1" w:rsidRPr="00784CEF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B211D1" w:rsidRDefault="00CC3DB1" w:rsidP="00CC3DB1">
            <w:pPr>
              <w:rPr>
                <w:rFonts w:ascii="Times New Roman" w:eastAsia="Times New Roman" w:hAnsi="Times New Roman"/>
                <w:bCs/>
                <w:iCs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/>
              </w:rPr>
              <w:t>ПМ.01</w:t>
            </w:r>
            <w:r w:rsidRPr="00CC3DB1">
              <w:rPr>
                <w:rFonts w:ascii="Times New Roman" w:eastAsia="Times New Roman" w:hAnsi="Times New Roman"/>
                <w:bCs/>
                <w:iCs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bCs/>
                <w:iCs/>
                <w:sz w:val="22"/>
                <w:szCs w:val="22"/>
                <w:lang w:val="ru-RU" w:eastAsia="ru-RU"/>
              </w:rPr>
              <w:t>Документационное обеспечение деятельности организ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142635" w:rsidRDefault="00CC3DB1" w:rsidP="00D3118A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B211D1" w:rsidRDefault="00CC3DB1" w:rsidP="00CC3DB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.01.01Документационное обеспечение деятельности организ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C50477" w:rsidRDefault="00CC3DB1" w:rsidP="00CC3DB1">
            <w:pPr>
              <w:pStyle w:val="ConsPlusNormal"/>
              <w:widowControl/>
              <w:spacing w:after="0" w:line="240" w:lineRule="auto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документационного обеспечения управления</w:t>
            </w:r>
          </w:p>
          <w:p w:rsidR="00CC3DB1" w:rsidRPr="00DC6D35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C3DB1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ка меловая 1 шт.</w:t>
            </w:r>
          </w:p>
          <w:p w:rsidR="00CC3DB1" w:rsidRPr="000C20A3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9E0E63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142635" w:rsidRDefault="00CC3DB1" w:rsidP="00A538DA">
            <w:pPr>
              <w:pStyle w:val="ConsPlusNormal"/>
              <w:widowControl/>
              <w:spacing w:after="100" w:afterAutospacing="1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B211D1" w:rsidRDefault="00CC3DB1" w:rsidP="00CC3DB1">
            <w:pPr>
              <w:rPr>
                <w:rFonts w:ascii="Times New Roman" w:eastAsia="Times New Roman" w:hAnsi="Times New Roman"/>
                <w:bCs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lastRenderedPageBreak/>
              <w:t>ПМ.02</w:t>
            </w:r>
            <w:r w:rsidRPr="00CC3DB1">
              <w:rPr>
                <w:rFonts w:ascii="Times New Roman" w:eastAsia="Times New Roman" w:hAnsi="Times New Roman"/>
                <w:bCs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bCs/>
                <w:sz w:val="22"/>
                <w:szCs w:val="22"/>
                <w:lang w:val="ru-RU" w:eastAsia="ru-RU"/>
              </w:rPr>
              <w:t>Документирование и организационная обработка докумен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C50477" w:rsidRDefault="00CC3DB1" w:rsidP="00CC3DB1">
            <w:pPr>
              <w:pStyle w:val="ConsPlusNormal"/>
              <w:widowControl/>
              <w:spacing w:after="0" w:line="240" w:lineRule="auto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документационного обеспечения управления</w:t>
            </w:r>
          </w:p>
          <w:p w:rsidR="00CC3DB1" w:rsidRPr="00DC6D35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C3DB1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CC3DB1" w:rsidRPr="000C20A3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9E0E63" w:rsidRDefault="00CC3DB1" w:rsidP="00CC3DB1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142635" w:rsidRDefault="00CC3DB1" w:rsidP="00A538DA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B211D1" w:rsidRDefault="00CC3DB1" w:rsidP="00CC3DB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ДК 02.01</w:t>
            </w:r>
            <w:r w:rsidRPr="00CC3DB1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рганизация и нормативно - правовые основы архивного дел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DA" w:rsidRPr="00C50477" w:rsidRDefault="00A538DA" w:rsidP="00A538DA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 w:cs="Times New Roman"/>
                <w:lang w:val="ru-RU"/>
              </w:rPr>
              <w:t>Кабинет архивоведения</w:t>
            </w:r>
          </w:p>
          <w:p w:rsidR="00A538DA" w:rsidRPr="00DC6D35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38DA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38DA" w:rsidRPr="000C20A3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38DA" w:rsidRPr="009E0E63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142635" w:rsidRDefault="00A538DA" w:rsidP="00A538DA">
            <w:pPr>
              <w:pStyle w:val="ConsPlusNormal"/>
              <w:widowControl/>
              <w:spacing w:after="100" w:afterAutospacing="1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B211D1" w:rsidRDefault="00CC3DB1" w:rsidP="00CC3DB1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ДК .02.02.</w:t>
            </w:r>
            <w:r w:rsidRPr="00CC3D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беспечение сохранности документов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DA" w:rsidRPr="00C50477" w:rsidRDefault="00A538DA" w:rsidP="00A538DA">
            <w:pPr>
              <w:pStyle w:val="ConsPlusNormal"/>
              <w:widowControl/>
              <w:spacing w:after="0" w:line="240" w:lineRule="auto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документационного обеспечения управления</w:t>
            </w:r>
          </w:p>
          <w:p w:rsidR="00A538DA" w:rsidRPr="00DC6D35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38DA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ка меловая 1 шт.</w:t>
            </w:r>
          </w:p>
          <w:p w:rsidR="00A538DA" w:rsidRPr="000C20A3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Экран </w:t>
            </w:r>
            <w:r w:rsidRPr="000C20A3">
              <w:rPr>
                <w:rFonts w:ascii="Times New Roman" w:hAnsi="Times New Roman" w:cs="Times New Roman"/>
              </w:rPr>
              <w:t xml:space="preserve"> 1</w:t>
            </w:r>
            <w:proofErr w:type="gramEnd"/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A538DA" w:rsidRPr="009E0E63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  <w:r w:rsidRPr="000C20A3">
              <w:rPr>
                <w:rFonts w:ascii="Times New Roman" w:hAnsi="Times New Roman" w:cs="Times New Roman"/>
              </w:rPr>
              <w:t xml:space="preserve"> шт.</w:t>
            </w:r>
          </w:p>
          <w:p w:rsidR="00CC3DB1" w:rsidRPr="00142635" w:rsidRDefault="00A538DA" w:rsidP="00A538DA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142635">
              <w:rPr>
                <w:rFonts w:ascii="Times New Roman" w:hAnsi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CC3DB1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3DB1" w:rsidRPr="00CC3DB1" w:rsidRDefault="00CC3DB1" w:rsidP="00CC3DB1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Учебная практика </w:t>
            </w:r>
          </w:p>
          <w:p w:rsidR="00CC3DB1" w:rsidRPr="00B211D1" w:rsidRDefault="00CC3DB1" w:rsidP="00CC3DB1">
            <w:pPr>
              <w:rPr>
                <w:rFonts w:ascii="Times New Roman" w:eastAsia="Times New Roman" w:hAnsi="Times New Roman"/>
                <w:lang w:eastAsia="ru-RU"/>
              </w:rPr>
            </w:pPr>
            <w:r w:rsidRPr="00B211D1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дственная прак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8DA" w:rsidRPr="00C50477" w:rsidRDefault="00A538DA" w:rsidP="00A538DA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боратория документоведения</w:t>
            </w:r>
          </w:p>
          <w:p w:rsidR="00A538DA" w:rsidRPr="00DC6D35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A538DA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lang w:val="ru-RU"/>
              </w:rPr>
              <w:t>аркерн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A538DA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Экран  1</w:t>
            </w:r>
            <w:proofErr w:type="gramEnd"/>
            <w:r>
              <w:rPr>
                <w:rFonts w:ascii="Times New Roman" w:hAnsi="Times New Roman" w:cs="Times New Roman"/>
              </w:rPr>
              <w:t xml:space="preserve"> шт.</w:t>
            </w:r>
          </w:p>
          <w:p w:rsidR="00A538DA" w:rsidRPr="009E0E63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>Компьютер 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117895">
              <w:rPr>
                <w:rFonts w:ascii="Times New Roman" w:hAnsi="Times New Roman" w:cs="Times New Roman"/>
              </w:rPr>
              <w:t xml:space="preserve">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538DA" w:rsidRPr="00655127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42635">
              <w:rPr>
                <w:rFonts w:ascii="Times New Roman" w:hAnsi="Times New Roman"/>
                <w:lang w:val="ru-RU"/>
              </w:rPr>
              <w:t xml:space="preserve">Мультимедийный проектор 1 </w:t>
            </w:r>
            <w:proofErr w:type="gramStart"/>
            <w:r w:rsidRPr="00142635">
              <w:rPr>
                <w:rFonts w:ascii="Times New Roman" w:hAnsi="Times New Roman"/>
                <w:lang w:val="ru-RU"/>
              </w:rPr>
              <w:t>шт</w:t>
            </w:r>
            <w:proofErr w:type="gramEnd"/>
          </w:p>
          <w:p w:rsidR="00A538DA" w:rsidRPr="00A538DA" w:rsidRDefault="00A538DA" w:rsidP="00A538DA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Принтер 2 шт.</w:t>
            </w:r>
          </w:p>
          <w:p w:rsidR="00CC3DB1" w:rsidRPr="00142635" w:rsidRDefault="00A538DA" w:rsidP="00C26D2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анер 1 шт</w:t>
            </w:r>
            <w:r w:rsidR="00C26D20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165C50" w:rsidRDefault="00165C50" w:rsidP="00CC3DB1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ФК 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20" w:rsidRPr="00676361" w:rsidRDefault="00C26D20" w:rsidP="00C26D2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C26D20" w:rsidRPr="00C41DED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165C50" w:rsidRDefault="00C26D20" w:rsidP="00C26D20">
            <w:pPr>
              <w:pStyle w:val="ConsPlusNormal"/>
              <w:widowControl/>
              <w:spacing w:after="0"/>
              <w:ind w:left="39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ая площадка</w:t>
            </w:r>
          </w:p>
        </w:tc>
      </w:tr>
      <w:tr w:rsidR="00D839A0" w:rsidRPr="00784CEF" w:rsidTr="00D839A0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9A0" w:rsidRPr="00D839A0" w:rsidRDefault="00D839A0" w:rsidP="00D839A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D839A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грамма профессиональной подготовки лиц с ограниченными возможностями здоровья по профессии 12476 Изготовитель художественных изделий из бересты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pStyle w:val="af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b/>
                <w:bCs/>
                <w:lang w:eastAsia="ru-RU"/>
              </w:rPr>
              <w:t>Общепрофессиона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142635" w:rsidRDefault="00165C50" w:rsidP="00D3118A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C26D20" w:rsidP="00C26D20">
            <w:pPr>
              <w:pStyle w:val="af"/>
              <w:tabs>
                <w:tab w:val="left" w:pos="1770"/>
              </w:tabs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1.1 </w:t>
            </w:r>
            <w:r w:rsidR="00165C50" w:rsidRPr="003025FA">
              <w:rPr>
                <w:rFonts w:ascii="Times New Roman" w:eastAsia="Times New Roman" w:hAnsi="Times New Roman"/>
                <w:lang w:eastAsia="ru-RU"/>
              </w:rPr>
              <w:t>Основы изобразительного искусств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изобразительного искусств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spacing w:after="12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C26D20" w:rsidP="00C26D20">
            <w:pPr>
              <w:pStyle w:val="af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1.2.</w:t>
            </w:r>
            <w:r w:rsidR="00165C50" w:rsidRPr="003025FA">
              <w:rPr>
                <w:rFonts w:ascii="Times New Roman" w:eastAsia="Times New Roman" w:hAnsi="Times New Roman"/>
                <w:lang w:eastAsia="ru-RU"/>
              </w:rPr>
              <w:t>Черчение и перспектив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черчение и перспективы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spacing w:after="12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1.3.</w:t>
            </w:r>
            <w:r w:rsidRPr="00165C5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История народных художественных промыслов Росс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4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новы композиции и дизайн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1.5.</w:t>
            </w:r>
            <w:r w:rsidRPr="00165C5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храна труда и оказание первой медицинской помощ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храны труд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6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сновы трудового законодательств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165C50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7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сихология делового общения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C26D2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ru-RU"/>
              </w:rPr>
              <w:t>Профессиональный цикл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142635" w:rsidRDefault="00165C50" w:rsidP="00D3118A">
            <w:pPr>
              <w:pStyle w:val="ConsPlusNormal"/>
              <w:widowControl/>
              <w:ind w:left="36" w:firstLine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C26D2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2.1.</w:t>
            </w:r>
            <w:r w:rsidRPr="00165C5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Методы подготовки материалов и оборудования для работы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C26D2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C26D2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2.2.</w:t>
            </w:r>
            <w:r w:rsidRPr="00165C5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Техника изготовления и декорирования художественных изделий из бересты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42635" w:rsidRDefault="00165C50" w:rsidP="00C26D2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Мультимедийный проектор 1 шт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C26D20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2.3.</w:t>
            </w:r>
            <w:r w:rsidRPr="00165C50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Реставрвция художественных изделий из бересты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бинет основы композиции и дизайна</w:t>
            </w:r>
          </w:p>
          <w:p w:rsidR="00165C50" w:rsidRPr="00DC6D35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165C50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1 шт.</w:t>
            </w:r>
          </w:p>
          <w:p w:rsidR="00165C50" w:rsidRPr="0027155A" w:rsidRDefault="00165C50" w:rsidP="00165C5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165C50" w:rsidRPr="00165C50" w:rsidRDefault="00165C50" w:rsidP="00165C50">
            <w:pPr>
              <w:pStyle w:val="ConsPlusNormal"/>
              <w:widowControl/>
              <w:spacing w:after="0"/>
              <w:ind w:left="36" w:firstLine="0"/>
              <w:rPr>
                <w:rFonts w:ascii="Times New Roman" w:hAnsi="Times New Roman" w:cs="Times New Roman"/>
                <w:lang w:val="ru-RU"/>
              </w:rPr>
            </w:pPr>
            <w:r w:rsidRPr="00165C50">
              <w:rPr>
                <w:rFonts w:ascii="Times New Roman" w:hAnsi="Times New Roman" w:cs="Times New Roman"/>
                <w:lang w:val="ru-RU"/>
              </w:rPr>
              <w:t>Мультимедийный проектор 1 ш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165C50" w:rsidRPr="00DC6D35" w:rsidTr="00165C50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чебная практика</w:t>
            </w:r>
          </w:p>
          <w:p w:rsidR="00165C50" w:rsidRPr="003025FA" w:rsidRDefault="00165C50" w:rsidP="00165C50">
            <w:pPr>
              <w:rPr>
                <w:rFonts w:ascii="Times New Roman" w:eastAsia="Times New Roman" w:hAnsi="Times New Roman"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изволственная практик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599F" w:rsidRDefault="0077599F" w:rsidP="0077599F">
            <w:pPr>
              <w:pStyle w:val="ConsPlusNormal"/>
              <w:widowControl/>
              <w:spacing w:after="0"/>
              <w:ind w:left="334"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стерская по изготовлению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художественных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из дерева</w:t>
            </w:r>
          </w:p>
          <w:p w:rsidR="00C26D20" w:rsidRPr="00DC6D35" w:rsidRDefault="00C26D20" w:rsidP="00C26D20">
            <w:pPr>
              <w:pStyle w:val="ConsPlusNormal"/>
              <w:widowControl/>
              <w:numPr>
                <w:ilvl w:val="0"/>
                <w:numId w:val="23"/>
              </w:numPr>
              <w:spacing w:after="0"/>
              <w:ind w:left="334" w:hanging="284"/>
              <w:rPr>
                <w:rFonts w:ascii="Times New Roman" w:hAnsi="Times New Roman" w:cs="Times New Roman"/>
                <w:lang w:val="ru-RU"/>
              </w:rPr>
            </w:pPr>
            <w:r w:rsidRPr="00DC6D35">
              <w:rPr>
                <w:rFonts w:ascii="Times New Roman" w:hAnsi="Times New Roman" w:cs="Times New Roman"/>
                <w:lang w:val="ru-RU"/>
              </w:rPr>
              <w:t>Шкаф для оборудования и учебных пособий 1 шт.</w:t>
            </w:r>
          </w:p>
          <w:p w:rsidR="00C26D20" w:rsidRDefault="00C26D20" w:rsidP="00C26D20">
            <w:pPr>
              <w:pStyle w:val="ConsPlusNormal"/>
              <w:widowControl/>
              <w:numPr>
                <w:ilvl w:val="0"/>
                <w:numId w:val="23"/>
              </w:numPr>
              <w:spacing w:after="0"/>
              <w:ind w:left="334" w:hanging="284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Доска </w:t>
            </w:r>
            <w:r>
              <w:rPr>
                <w:rFonts w:ascii="Times New Roman" w:hAnsi="Times New Roman" w:cs="Times New Roman"/>
              </w:rPr>
              <w:t>меловая</w:t>
            </w:r>
            <w:r w:rsidRPr="00117895">
              <w:rPr>
                <w:rFonts w:ascii="Times New Roman" w:hAnsi="Times New Roman" w:cs="Times New Roman"/>
              </w:rPr>
              <w:t xml:space="preserve"> 1 шт.</w:t>
            </w:r>
          </w:p>
          <w:p w:rsidR="00C26D20" w:rsidRDefault="00C26D20" w:rsidP="00C26D20">
            <w:pPr>
              <w:pStyle w:val="ConsPlusNormal"/>
              <w:widowControl/>
              <w:numPr>
                <w:ilvl w:val="0"/>
                <w:numId w:val="24"/>
              </w:numPr>
              <w:spacing w:after="0"/>
              <w:ind w:left="334" w:hanging="284"/>
              <w:rPr>
                <w:rFonts w:ascii="Times New Roman" w:hAnsi="Times New Roman" w:cs="Times New Roman"/>
                <w:lang w:val="ru-RU"/>
              </w:rPr>
            </w:pPr>
            <w:r w:rsidRPr="0027155A">
              <w:rPr>
                <w:rFonts w:ascii="Times New Roman" w:hAnsi="Times New Roman" w:cs="Times New Roman"/>
              </w:rPr>
              <w:t>Компьютер 1 шт.</w:t>
            </w:r>
          </w:p>
          <w:p w:rsidR="00C26D20" w:rsidRPr="00C26D20" w:rsidRDefault="00C26D20" w:rsidP="00C26D20">
            <w:pPr>
              <w:pStyle w:val="ConsPlusNormal"/>
              <w:widowControl/>
              <w:numPr>
                <w:ilvl w:val="0"/>
                <w:numId w:val="24"/>
              </w:numPr>
              <w:spacing w:after="0"/>
              <w:ind w:left="334" w:hanging="284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тер  1 ш</w:t>
            </w:r>
            <w:r w:rsidR="0077599F">
              <w:rPr>
                <w:rFonts w:ascii="Times New Roman" w:hAnsi="Times New Roman" w:cs="Times New Roman"/>
                <w:lang w:val="ru-RU"/>
              </w:rPr>
              <w:t>т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26D20" w:rsidRPr="00C26D20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  <w:lang w:val="ru-RU"/>
              </w:rPr>
            </w:pPr>
            <w:r w:rsidRPr="00C26D20">
              <w:rPr>
                <w:rFonts w:ascii="Times New Roman" w:hAnsi="Times New Roman"/>
                <w:lang w:val="ru-RU"/>
              </w:rPr>
              <w:t>Станок токарный Корвет-71  1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Станок ленточно-пильный 1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proofErr w:type="gramStart"/>
            <w:r w:rsidRPr="00BE541D">
              <w:rPr>
                <w:rFonts w:ascii="Times New Roman" w:hAnsi="Times New Roman"/>
              </w:rPr>
              <w:t>Станок  ленточно</w:t>
            </w:r>
            <w:proofErr w:type="gramEnd"/>
            <w:r w:rsidRPr="00BE541D">
              <w:rPr>
                <w:rFonts w:ascii="Times New Roman" w:hAnsi="Times New Roman"/>
              </w:rPr>
              <w:t>-шлифовальный 1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Линейки измерительная железная 10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Молоток 2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proofErr w:type="gramStart"/>
            <w:r w:rsidRPr="00BE541D">
              <w:rPr>
                <w:rFonts w:ascii="Times New Roman" w:hAnsi="Times New Roman"/>
              </w:rPr>
              <w:t>Набор  стамесок</w:t>
            </w:r>
            <w:proofErr w:type="gramEnd"/>
            <w:r w:rsidRPr="00BE541D">
              <w:rPr>
                <w:rFonts w:ascii="Times New Roman" w:hAnsi="Times New Roman"/>
              </w:rPr>
              <w:t xml:space="preserve"> 4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Стамески фигурные 6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 xml:space="preserve">Лобзик </w:t>
            </w:r>
            <w:proofErr w:type="gramStart"/>
            <w:r w:rsidRPr="00BE541D">
              <w:rPr>
                <w:rFonts w:ascii="Times New Roman" w:hAnsi="Times New Roman"/>
              </w:rPr>
              <w:t>9  шт</w:t>
            </w:r>
            <w:proofErr w:type="gramEnd"/>
            <w:r w:rsidRPr="00BE541D">
              <w:rPr>
                <w:rFonts w:ascii="Times New Roman" w:hAnsi="Times New Roman"/>
              </w:rPr>
              <w:t>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Электро-лобзик 1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Резцы по дереву 9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Уголок столярный 2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Струбцины 4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proofErr w:type="gramStart"/>
            <w:r w:rsidRPr="00BE541D">
              <w:rPr>
                <w:rFonts w:ascii="Times New Roman" w:hAnsi="Times New Roman"/>
              </w:rPr>
              <w:t>Шило  10</w:t>
            </w:r>
            <w:proofErr w:type="gramEnd"/>
            <w:r w:rsidRPr="00BE541D">
              <w:rPr>
                <w:rFonts w:ascii="Times New Roman" w:hAnsi="Times New Roman"/>
              </w:rPr>
              <w:t xml:space="preserve">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proofErr w:type="gramStart"/>
            <w:r w:rsidRPr="00BE541D">
              <w:rPr>
                <w:rFonts w:ascii="Times New Roman" w:hAnsi="Times New Roman"/>
              </w:rPr>
              <w:t>Ножи  кухонные</w:t>
            </w:r>
            <w:proofErr w:type="gramEnd"/>
            <w:r w:rsidRPr="00BE541D">
              <w:rPr>
                <w:rFonts w:ascii="Times New Roman" w:hAnsi="Times New Roman"/>
              </w:rPr>
              <w:t xml:space="preserve"> 10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proofErr w:type="gramStart"/>
            <w:r w:rsidRPr="00BE541D">
              <w:rPr>
                <w:rFonts w:ascii="Times New Roman" w:hAnsi="Times New Roman"/>
              </w:rPr>
              <w:t>Пресс  1</w:t>
            </w:r>
            <w:proofErr w:type="gramEnd"/>
            <w:r w:rsidRPr="00BE541D">
              <w:rPr>
                <w:rFonts w:ascii="Times New Roman" w:hAnsi="Times New Roman"/>
              </w:rPr>
              <w:t xml:space="preserve">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Электровыжигатель 1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Нож канцелярский 10 шт.</w:t>
            </w:r>
          </w:p>
          <w:p w:rsidR="00C26D20" w:rsidRPr="00BE541D" w:rsidRDefault="00C26D20" w:rsidP="00C26D20">
            <w:pPr>
              <w:pStyle w:val="af"/>
              <w:numPr>
                <w:ilvl w:val="0"/>
                <w:numId w:val="23"/>
              </w:numPr>
              <w:ind w:left="334" w:hanging="284"/>
              <w:rPr>
                <w:rFonts w:ascii="Times New Roman" w:hAnsi="Times New Roman"/>
              </w:rPr>
            </w:pPr>
            <w:r w:rsidRPr="00BE541D">
              <w:rPr>
                <w:rFonts w:ascii="Times New Roman" w:hAnsi="Times New Roman"/>
              </w:rPr>
              <w:t>Дырокол револьверный 4 шт.</w:t>
            </w:r>
          </w:p>
          <w:p w:rsidR="00165C50" w:rsidRPr="003025FA" w:rsidRDefault="00C26D20" w:rsidP="00C26D20">
            <w:pPr>
              <w:numPr>
                <w:ilvl w:val="0"/>
                <w:numId w:val="23"/>
              </w:numPr>
              <w:ind w:left="334" w:hanging="284"/>
              <w:rPr>
                <w:rFonts w:ascii="Times New Roman" w:eastAsia="Times New Roman" w:hAnsi="Times New Roman"/>
                <w:lang w:eastAsia="ru-RU"/>
              </w:rPr>
            </w:pPr>
            <w:r w:rsidRPr="00BE541D">
              <w:rPr>
                <w:rFonts w:ascii="Times New Roman" w:hAnsi="Times New Roman"/>
              </w:rPr>
              <w:t>Клише набор 1 шт.</w:t>
            </w:r>
          </w:p>
        </w:tc>
      </w:tr>
      <w:tr w:rsidR="00165C50" w:rsidRPr="00DC6D35" w:rsidTr="00D3118A">
        <w:trPr>
          <w:trHeight w:val="20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C50" w:rsidRPr="003025FA" w:rsidRDefault="00165C50" w:rsidP="00165C50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3025FA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ФК</w:t>
            </w:r>
            <w:r w:rsidRPr="00165C5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3025FA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D20" w:rsidRPr="00676361" w:rsidRDefault="00C26D20" w:rsidP="00C26D20">
            <w:pPr>
              <w:pStyle w:val="ConsPlusNormal"/>
              <w:widowControl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117895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ое оборудование,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навесные перекладины, </w:t>
            </w:r>
          </w:p>
          <w:p w:rsidR="00C26D20" w:rsidRPr="00676361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портивный инвентарь; </w:t>
            </w:r>
          </w:p>
          <w:p w:rsidR="00C26D20" w:rsidRPr="00C41DED" w:rsidRDefault="00C26D20" w:rsidP="00C26D20">
            <w:pPr>
              <w:pStyle w:val="ConsPlusNormal"/>
              <w:widowControl/>
              <w:numPr>
                <w:ilvl w:val="0"/>
                <w:numId w:val="2"/>
              </w:numPr>
              <w:spacing w:after="0"/>
              <w:ind w:left="396"/>
              <w:rPr>
                <w:rFonts w:ascii="Times New Roman" w:hAnsi="Times New Roman" w:cs="Times New Roman"/>
              </w:rPr>
            </w:pPr>
            <w:r w:rsidRPr="00676361">
              <w:rPr>
                <w:rFonts w:ascii="Times New Roman" w:hAnsi="Times New Roman" w:cs="Times New Roman"/>
              </w:rPr>
              <w:t xml:space="preserve">стол для настольного тенниса </w:t>
            </w:r>
          </w:p>
          <w:p w:rsidR="00165C50" w:rsidRPr="00142635" w:rsidRDefault="00C26D20" w:rsidP="00C26D20">
            <w:pPr>
              <w:pStyle w:val="ConsPlusNormal"/>
              <w:widowControl/>
              <w:spacing w:after="0"/>
              <w:ind w:left="36" w:firstLine="708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портивная площадка</w:t>
            </w:r>
          </w:p>
        </w:tc>
      </w:tr>
    </w:tbl>
    <w:p w:rsidR="00411A05" w:rsidRDefault="00411A05" w:rsidP="00FD098B">
      <w:pPr>
        <w:tabs>
          <w:tab w:val="left" w:leader="underscore" w:pos="2918"/>
          <w:tab w:val="left" w:leader="underscore" w:pos="4834"/>
          <w:tab w:val="left" w:pos="7382"/>
        </w:tabs>
        <w:outlineLvl w:val="4"/>
        <w:rPr>
          <w:rFonts w:ascii="Times New Roman" w:hAnsi="Times New Roman"/>
          <w:sz w:val="28"/>
          <w:szCs w:val="28"/>
        </w:rPr>
      </w:pPr>
      <w:bookmarkStart w:id="0" w:name="_GoBack"/>
      <w:bookmarkStart w:id="1" w:name="bookmark66"/>
      <w:bookmarkEnd w:id="0"/>
    </w:p>
    <w:bookmarkEnd w:id="1"/>
    <w:p w:rsidR="00411A05" w:rsidRDefault="00411A05" w:rsidP="00FD098B">
      <w:pPr>
        <w:tabs>
          <w:tab w:val="left" w:leader="underscore" w:pos="2918"/>
          <w:tab w:val="left" w:leader="underscore" w:pos="4834"/>
          <w:tab w:val="left" w:pos="7382"/>
        </w:tabs>
        <w:outlineLvl w:val="4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3751"/>
        <w:gridCol w:w="384"/>
        <w:gridCol w:w="2296"/>
        <w:gridCol w:w="191"/>
        <w:gridCol w:w="3638"/>
      </w:tblGrid>
      <w:tr w:rsidR="00411A05" w:rsidRPr="00411A05" w:rsidTr="00A75445">
        <w:tc>
          <w:tcPr>
            <w:tcW w:w="1828" w:type="pct"/>
            <w:tcBorders>
              <w:top w:val="nil"/>
              <w:left w:val="nil"/>
              <w:right w:val="nil"/>
            </w:tcBorders>
            <w:vAlign w:val="bottom"/>
          </w:tcPr>
          <w:p w:rsidR="00411A05" w:rsidRPr="00411A05" w:rsidRDefault="00411A05" w:rsidP="00784CEF">
            <w:pPr>
              <w:rPr>
                <w:rFonts w:ascii="Times New Roman" w:eastAsia="Calibri" w:hAnsi="Times New Roman"/>
                <w:sz w:val="28"/>
              </w:rPr>
            </w:pPr>
            <w:bookmarkStart w:id="2" w:name="OLE_LINK1"/>
            <w:r w:rsidRPr="00411A05">
              <w:rPr>
                <w:rFonts w:ascii="Times New Roman" w:eastAsia="Calibri" w:hAnsi="Times New Roman"/>
                <w:sz w:val="28"/>
              </w:rPr>
              <w:t xml:space="preserve">Директор </w:t>
            </w:r>
          </w:p>
        </w:tc>
        <w:tc>
          <w:tcPr>
            <w:tcW w:w="187" w:type="pct"/>
            <w:tcBorders>
              <w:top w:val="nil"/>
              <w:left w:val="nil"/>
              <w:right w:val="nil"/>
            </w:tcBorders>
            <w:vAlign w:val="bottom"/>
          </w:tcPr>
          <w:p w:rsidR="00411A05" w:rsidRPr="00411A05" w:rsidRDefault="00411A05" w:rsidP="001B4A49">
            <w:pPr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119" w:type="pct"/>
            <w:tcBorders>
              <w:top w:val="nil"/>
              <w:left w:val="nil"/>
              <w:right w:val="nil"/>
            </w:tcBorders>
            <w:vAlign w:val="bottom"/>
          </w:tcPr>
          <w:p w:rsidR="00411A05" w:rsidRPr="00411A05" w:rsidRDefault="00411A05" w:rsidP="001B4A49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93" w:type="pct"/>
            <w:tcBorders>
              <w:top w:val="nil"/>
              <w:left w:val="nil"/>
              <w:right w:val="nil"/>
            </w:tcBorders>
            <w:vAlign w:val="bottom"/>
          </w:tcPr>
          <w:p w:rsidR="00411A05" w:rsidRPr="00411A05" w:rsidRDefault="00411A05" w:rsidP="001B4A49">
            <w:pPr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1773" w:type="pct"/>
            <w:tcBorders>
              <w:top w:val="nil"/>
              <w:left w:val="nil"/>
              <w:right w:val="nil"/>
            </w:tcBorders>
            <w:vAlign w:val="bottom"/>
          </w:tcPr>
          <w:p w:rsidR="00411A05" w:rsidRPr="00411A05" w:rsidRDefault="00784CEF" w:rsidP="00784CEF">
            <w:pPr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sz w:val="28"/>
                <w:lang w:val="ru-RU"/>
              </w:rPr>
              <w:t xml:space="preserve">В.П. </w:t>
            </w:r>
            <w:r w:rsidR="00411A05" w:rsidRPr="00411A05">
              <w:rPr>
                <w:rFonts w:ascii="Times New Roman" w:eastAsia="Calibri" w:hAnsi="Times New Roman"/>
                <w:sz w:val="28"/>
              </w:rPr>
              <w:t xml:space="preserve">Калачев </w:t>
            </w:r>
          </w:p>
        </w:tc>
      </w:tr>
      <w:tr w:rsidR="00411A05" w:rsidRPr="00185F19" w:rsidTr="00A75445">
        <w:tc>
          <w:tcPr>
            <w:tcW w:w="1828" w:type="pct"/>
            <w:tcBorders>
              <w:left w:val="nil"/>
              <w:bottom w:val="nil"/>
              <w:right w:val="nil"/>
            </w:tcBorders>
          </w:tcPr>
          <w:p w:rsidR="00411A05" w:rsidRPr="00185F19" w:rsidRDefault="00411A05" w:rsidP="001B4A49">
            <w:pPr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</w:tcPr>
          <w:p w:rsidR="00411A05" w:rsidRPr="00185F19" w:rsidRDefault="00411A05" w:rsidP="001B4A49">
            <w:pPr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119" w:type="pct"/>
            <w:tcBorders>
              <w:left w:val="nil"/>
              <w:bottom w:val="nil"/>
              <w:right w:val="nil"/>
            </w:tcBorders>
          </w:tcPr>
          <w:p w:rsidR="00411A05" w:rsidRPr="00185F19" w:rsidRDefault="00411A05" w:rsidP="001B4A49">
            <w:pPr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93" w:type="pct"/>
            <w:tcBorders>
              <w:left w:val="nil"/>
              <w:bottom w:val="nil"/>
              <w:right w:val="nil"/>
            </w:tcBorders>
          </w:tcPr>
          <w:p w:rsidR="00411A05" w:rsidRPr="00185F19" w:rsidRDefault="00411A05" w:rsidP="001B4A49">
            <w:pPr>
              <w:rPr>
                <w:rFonts w:ascii="Times New Roman" w:eastAsia="Calibri" w:hAnsi="Times New Roman"/>
                <w:sz w:val="18"/>
              </w:rPr>
            </w:pPr>
          </w:p>
        </w:tc>
        <w:tc>
          <w:tcPr>
            <w:tcW w:w="1773" w:type="pct"/>
            <w:tcBorders>
              <w:left w:val="nil"/>
              <w:bottom w:val="nil"/>
              <w:right w:val="nil"/>
            </w:tcBorders>
          </w:tcPr>
          <w:p w:rsidR="00411A05" w:rsidRPr="00185F19" w:rsidRDefault="00411A05" w:rsidP="00411A05">
            <w:pPr>
              <w:ind w:left="-28"/>
              <w:jc w:val="center"/>
              <w:rPr>
                <w:rFonts w:ascii="Times New Roman" w:eastAsia="Calibri" w:hAnsi="Times New Roman"/>
                <w:sz w:val="18"/>
              </w:rPr>
            </w:pPr>
          </w:p>
        </w:tc>
      </w:tr>
      <w:bookmarkEnd w:id="2"/>
    </w:tbl>
    <w:p w:rsidR="00F00073" w:rsidRDefault="00F00073" w:rsidP="00913776">
      <w:pPr>
        <w:rPr>
          <w:rFonts w:ascii="Times New Roman" w:hAnsi="Times New Roman"/>
          <w:sz w:val="28"/>
          <w:szCs w:val="28"/>
        </w:rPr>
      </w:pPr>
    </w:p>
    <w:p w:rsidR="00913776" w:rsidRPr="0014685B" w:rsidRDefault="00913776" w:rsidP="00913776">
      <w:pPr>
        <w:rPr>
          <w:rFonts w:ascii="Times New Roman" w:hAnsi="Times New Roman"/>
        </w:rPr>
      </w:pPr>
    </w:p>
    <w:sectPr w:rsidR="00913776" w:rsidRPr="0014685B" w:rsidSect="00F33839">
      <w:type w:val="continuous"/>
      <w:pgSz w:w="11906" w:h="16838"/>
      <w:pgMar w:top="567" w:right="851" w:bottom="1134" w:left="851" w:header="454" w:footer="284" w:gutter="0"/>
      <w:pgNumType w:start="36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1FB" w:rsidRDefault="005131FB" w:rsidP="00B40549">
      <w:r>
        <w:separator/>
      </w:r>
    </w:p>
  </w:endnote>
  <w:endnote w:type="continuationSeparator" w:id="0">
    <w:p w:rsidR="005131FB" w:rsidRDefault="005131FB" w:rsidP="00B4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1FB" w:rsidRDefault="005131FB" w:rsidP="00B40549">
      <w:r>
        <w:separator/>
      </w:r>
    </w:p>
  </w:footnote>
  <w:footnote w:type="continuationSeparator" w:id="0">
    <w:p w:rsidR="005131FB" w:rsidRDefault="005131FB" w:rsidP="00B40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F10"/>
    <w:multiLevelType w:val="hybridMultilevel"/>
    <w:tmpl w:val="A0A2DE00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C2E0388"/>
    <w:multiLevelType w:val="hybridMultilevel"/>
    <w:tmpl w:val="508ECC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8C575EB"/>
    <w:multiLevelType w:val="hybridMultilevel"/>
    <w:tmpl w:val="18306274"/>
    <w:lvl w:ilvl="0" w:tplc="641A95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A99169B"/>
    <w:multiLevelType w:val="hybridMultilevel"/>
    <w:tmpl w:val="FC6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F572F"/>
    <w:multiLevelType w:val="hybridMultilevel"/>
    <w:tmpl w:val="E35E2A62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">
    <w:nsid w:val="243C3828"/>
    <w:multiLevelType w:val="hybridMultilevel"/>
    <w:tmpl w:val="24FEA720"/>
    <w:lvl w:ilvl="0" w:tplc="98F20C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91FD1"/>
    <w:multiLevelType w:val="hybridMultilevel"/>
    <w:tmpl w:val="A8069C4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15B50"/>
    <w:multiLevelType w:val="hybridMultilevel"/>
    <w:tmpl w:val="BEB4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C111D"/>
    <w:multiLevelType w:val="hybridMultilevel"/>
    <w:tmpl w:val="47503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B20BA"/>
    <w:multiLevelType w:val="hybridMultilevel"/>
    <w:tmpl w:val="36E8EE7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B7D52"/>
    <w:multiLevelType w:val="hybridMultilevel"/>
    <w:tmpl w:val="11CE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D71EF"/>
    <w:multiLevelType w:val="hybridMultilevel"/>
    <w:tmpl w:val="5902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5437"/>
    <w:multiLevelType w:val="hybridMultilevel"/>
    <w:tmpl w:val="0FFA40C4"/>
    <w:lvl w:ilvl="0" w:tplc="F0EE7C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63DE"/>
    <w:multiLevelType w:val="hybridMultilevel"/>
    <w:tmpl w:val="FA8453B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303B6"/>
    <w:multiLevelType w:val="hybridMultilevel"/>
    <w:tmpl w:val="127451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046B57"/>
    <w:multiLevelType w:val="hybridMultilevel"/>
    <w:tmpl w:val="557E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7108F7"/>
    <w:multiLevelType w:val="hybridMultilevel"/>
    <w:tmpl w:val="40E4FFC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7448"/>
    <w:multiLevelType w:val="multilevel"/>
    <w:tmpl w:val="83220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60C387D"/>
    <w:multiLevelType w:val="hybridMultilevel"/>
    <w:tmpl w:val="EC5E9B28"/>
    <w:lvl w:ilvl="0" w:tplc="641A950A">
      <w:start w:val="1"/>
      <w:numFmt w:val="bullet"/>
      <w:lvlText w:val=""/>
      <w:lvlJc w:val="left"/>
      <w:pPr>
        <w:ind w:left="111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1">
    <w:nsid w:val="6D0471E4"/>
    <w:multiLevelType w:val="hybridMultilevel"/>
    <w:tmpl w:val="2FC2A758"/>
    <w:lvl w:ilvl="0" w:tplc="ACF4A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94984"/>
    <w:multiLevelType w:val="hybridMultilevel"/>
    <w:tmpl w:val="EB5E0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B7051"/>
    <w:multiLevelType w:val="hybridMultilevel"/>
    <w:tmpl w:val="25E07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1"/>
  </w:num>
  <w:num w:numId="5">
    <w:abstractNumId w:val="6"/>
  </w:num>
  <w:num w:numId="6">
    <w:abstractNumId w:val="20"/>
  </w:num>
  <w:num w:numId="7">
    <w:abstractNumId w:val="0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2"/>
  </w:num>
  <w:num w:numId="13">
    <w:abstractNumId w:val="18"/>
  </w:num>
  <w:num w:numId="14">
    <w:abstractNumId w:val="3"/>
  </w:num>
  <w:num w:numId="15">
    <w:abstractNumId w:val="14"/>
  </w:num>
  <w:num w:numId="16">
    <w:abstractNumId w:val="17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9"/>
  </w:num>
  <w:num w:numId="22">
    <w:abstractNumId w:val="9"/>
  </w:num>
  <w:num w:numId="23">
    <w:abstractNumId w:val="15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3448"/>
    <w:rsid w:val="000000A6"/>
    <w:rsid w:val="000003A0"/>
    <w:rsid w:val="000004B3"/>
    <w:rsid w:val="000004C2"/>
    <w:rsid w:val="000014CB"/>
    <w:rsid w:val="0000176A"/>
    <w:rsid w:val="00001D47"/>
    <w:rsid w:val="0000287E"/>
    <w:rsid w:val="00002BD3"/>
    <w:rsid w:val="00003FC8"/>
    <w:rsid w:val="000045D1"/>
    <w:rsid w:val="00004A18"/>
    <w:rsid w:val="00004A1C"/>
    <w:rsid w:val="00004E4E"/>
    <w:rsid w:val="0000590D"/>
    <w:rsid w:val="00005BA2"/>
    <w:rsid w:val="0000614B"/>
    <w:rsid w:val="000066D7"/>
    <w:rsid w:val="000067E5"/>
    <w:rsid w:val="000069E3"/>
    <w:rsid w:val="00006C7A"/>
    <w:rsid w:val="00007154"/>
    <w:rsid w:val="000072DE"/>
    <w:rsid w:val="00007795"/>
    <w:rsid w:val="000077E9"/>
    <w:rsid w:val="000079A0"/>
    <w:rsid w:val="00007ECA"/>
    <w:rsid w:val="00007FB5"/>
    <w:rsid w:val="000102EB"/>
    <w:rsid w:val="0001040B"/>
    <w:rsid w:val="0001082C"/>
    <w:rsid w:val="00010B17"/>
    <w:rsid w:val="0001145A"/>
    <w:rsid w:val="00011659"/>
    <w:rsid w:val="0001168F"/>
    <w:rsid w:val="000124BC"/>
    <w:rsid w:val="0001258A"/>
    <w:rsid w:val="00013136"/>
    <w:rsid w:val="0001352E"/>
    <w:rsid w:val="00013751"/>
    <w:rsid w:val="00013F1C"/>
    <w:rsid w:val="00014366"/>
    <w:rsid w:val="000148C1"/>
    <w:rsid w:val="00014C50"/>
    <w:rsid w:val="00015612"/>
    <w:rsid w:val="00015F91"/>
    <w:rsid w:val="0001627F"/>
    <w:rsid w:val="00016BF0"/>
    <w:rsid w:val="00016F25"/>
    <w:rsid w:val="00016F2C"/>
    <w:rsid w:val="00016FF6"/>
    <w:rsid w:val="0002002E"/>
    <w:rsid w:val="000206A9"/>
    <w:rsid w:val="00020706"/>
    <w:rsid w:val="000207DA"/>
    <w:rsid w:val="00020A96"/>
    <w:rsid w:val="00020B0F"/>
    <w:rsid w:val="00020D0C"/>
    <w:rsid w:val="00020D86"/>
    <w:rsid w:val="00021087"/>
    <w:rsid w:val="000210F0"/>
    <w:rsid w:val="00021281"/>
    <w:rsid w:val="00021793"/>
    <w:rsid w:val="00021940"/>
    <w:rsid w:val="00021B6C"/>
    <w:rsid w:val="00022784"/>
    <w:rsid w:val="000227FD"/>
    <w:rsid w:val="0002289E"/>
    <w:rsid w:val="00022AEF"/>
    <w:rsid w:val="00022C31"/>
    <w:rsid w:val="00022D75"/>
    <w:rsid w:val="00023738"/>
    <w:rsid w:val="00023831"/>
    <w:rsid w:val="00023D42"/>
    <w:rsid w:val="00023E7A"/>
    <w:rsid w:val="00023EBD"/>
    <w:rsid w:val="00024216"/>
    <w:rsid w:val="0002431F"/>
    <w:rsid w:val="00024A1B"/>
    <w:rsid w:val="00025070"/>
    <w:rsid w:val="000255E0"/>
    <w:rsid w:val="0002591E"/>
    <w:rsid w:val="00025A1B"/>
    <w:rsid w:val="00025B86"/>
    <w:rsid w:val="00025D9D"/>
    <w:rsid w:val="00025E81"/>
    <w:rsid w:val="00026094"/>
    <w:rsid w:val="0002630D"/>
    <w:rsid w:val="000267BF"/>
    <w:rsid w:val="000268C3"/>
    <w:rsid w:val="00026DC4"/>
    <w:rsid w:val="00026F29"/>
    <w:rsid w:val="00027AB2"/>
    <w:rsid w:val="00027C6F"/>
    <w:rsid w:val="00027E4F"/>
    <w:rsid w:val="00027E92"/>
    <w:rsid w:val="00027F7E"/>
    <w:rsid w:val="00030141"/>
    <w:rsid w:val="00030370"/>
    <w:rsid w:val="000303DA"/>
    <w:rsid w:val="000308A9"/>
    <w:rsid w:val="00030EE0"/>
    <w:rsid w:val="000311A3"/>
    <w:rsid w:val="0003162A"/>
    <w:rsid w:val="000320BB"/>
    <w:rsid w:val="00032295"/>
    <w:rsid w:val="000324A7"/>
    <w:rsid w:val="00033193"/>
    <w:rsid w:val="00033711"/>
    <w:rsid w:val="00033BF3"/>
    <w:rsid w:val="00033C50"/>
    <w:rsid w:val="00034048"/>
    <w:rsid w:val="000345F4"/>
    <w:rsid w:val="000348A5"/>
    <w:rsid w:val="00034ECD"/>
    <w:rsid w:val="00034F67"/>
    <w:rsid w:val="00035027"/>
    <w:rsid w:val="000352CF"/>
    <w:rsid w:val="00035662"/>
    <w:rsid w:val="00035AD9"/>
    <w:rsid w:val="00035CFA"/>
    <w:rsid w:val="00036698"/>
    <w:rsid w:val="000366E6"/>
    <w:rsid w:val="00036ADD"/>
    <w:rsid w:val="0003708F"/>
    <w:rsid w:val="00037443"/>
    <w:rsid w:val="00037562"/>
    <w:rsid w:val="000401D7"/>
    <w:rsid w:val="000405DF"/>
    <w:rsid w:val="0004062A"/>
    <w:rsid w:val="00041705"/>
    <w:rsid w:val="00041EE3"/>
    <w:rsid w:val="00041FF1"/>
    <w:rsid w:val="0004244C"/>
    <w:rsid w:val="00042DFF"/>
    <w:rsid w:val="00042EBD"/>
    <w:rsid w:val="0004317B"/>
    <w:rsid w:val="00043612"/>
    <w:rsid w:val="00043C82"/>
    <w:rsid w:val="00043F22"/>
    <w:rsid w:val="0004453B"/>
    <w:rsid w:val="000447AB"/>
    <w:rsid w:val="000447B8"/>
    <w:rsid w:val="000448CD"/>
    <w:rsid w:val="0004491D"/>
    <w:rsid w:val="000452CD"/>
    <w:rsid w:val="00045FBD"/>
    <w:rsid w:val="00046EB4"/>
    <w:rsid w:val="00046FD8"/>
    <w:rsid w:val="00047083"/>
    <w:rsid w:val="0004777F"/>
    <w:rsid w:val="000477F5"/>
    <w:rsid w:val="00047B5B"/>
    <w:rsid w:val="000501D4"/>
    <w:rsid w:val="00050421"/>
    <w:rsid w:val="00050B74"/>
    <w:rsid w:val="00050E1D"/>
    <w:rsid w:val="00050FC0"/>
    <w:rsid w:val="000517F3"/>
    <w:rsid w:val="000519D5"/>
    <w:rsid w:val="00052090"/>
    <w:rsid w:val="000522EB"/>
    <w:rsid w:val="00052436"/>
    <w:rsid w:val="00052913"/>
    <w:rsid w:val="00053075"/>
    <w:rsid w:val="00053371"/>
    <w:rsid w:val="0005358D"/>
    <w:rsid w:val="000535C0"/>
    <w:rsid w:val="000538FE"/>
    <w:rsid w:val="000539BC"/>
    <w:rsid w:val="00054320"/>
    <w:rsid w:val="000543A9"/>
    <w:rsid w:val="000558CA"/>
    <w:rsid w:val="00055E48"/>
    <w:rsid w:val="0005617C"/>
    <w:rsid w:val="00056591"/>
    <w:rsid w:val="00056DF3"/>
    <w:rsid w:val="000577E3"/>
    <w:rsid w:val="0005784F"/>
    <w:rsid w:val="00057BB6"/>
    <w:rsid w:val="00057FC8"/>
    <w:rsid w:val="00060607"/>
    <w:rsid w:val="00060795"/>
    <w:rsid w:val="00060E5E"/>
    <w:rsid w:val="00060F1E"/>
    <w:rsid w:val="00060F75"/>
    <w:rsid w:val="000616CE"/>
    <w:rsid w:val="00061BF0"/>
    <w:rsid w:val="00061E26"/>
    <w:rsid w:val="00061FA2"/>
    <w:rsid w:val="0006256C"/>
    <w:rsid w:val="00062731"/>
    <w:rsid w:val="000627A1"/>
    <w:rsid w:val="00062B29"/>
    <w:rsid w:val="00062CE2"/>
    <w:rsid w:val="00063548"/>
    <w:rsid w:val="00063A6C"/>
    <w:rsid w:val="00063AE4"/>
    <w:rsid w:val="00064473"/>
    <w:rsid w:val="00064597"/>
    <w:rsid w:val="00064838"/>
    <w:rsid w:val="00064B88"/>
    <w:rsid w:val="00064BEA"/>
    <w:rsid w:val="00064CA7"/>
    <w:rsid w:val="00064DC5"/>
    <w:rsid w:val="00064EF9"/>
    <w:rsid w:val="000654E0"/>
    <w:rsid w:val="00065668"/>
    <w:rsid w:val="000667ED"/>
    <w:rsid w:val="000668E4"/>
    <w:rsid w:val="00066B41"/>
    <w:rsid w:val="00067181"/>
    <w:rsid w:val="000674E6"/>
    <w:rsid w:val="00070083"/>
    <w:rsid w:val="000701CC"/>
    <w:rsid w:val="00071A4D"/>
    <w:rsid w:val="0007215F"/>
    <w:rsid w:val="00072234"/>
    <w:rsid w:val="0007230D"/>
    <w:rsid w:val="0007281B"/>
    <w:rsid w:val="000728D6"/>
    <w:rsid w:val="0007328C"/>
    <w:rsid w:val="00073A9D"/>
    <w:rsid w:val="00073BC3"/>
    <w:rsid w:val="00073E23"/>
    <w:rsid w:val="00073F79"/>
    <w:rsid w:val="00073F9A"/>
    <w:rsid w:val="00073FB6"/>
    <w:rsid w:val="000740D4"/>
    <w:rsid w:val="0007468E"/>
    <w:rsid w:val="00074870"/>
    <w:rsid w:val="000749E4"/>
    <w:rsid w:val="00074F4B"/>
    <w:rsid w:val="00075253"/>
    <w:rsid w:val="00075433"/>
    <w:rsid w:val="00075ED7"/>
    <w:rsid w:val="00075FB5"/>
    <w:rsid w:val="00076045"/>
    <w:rsid w:val="00076760"/>
    <w:rsid w:val="00076C07"/>
    <w:rsid w:val="00077646"/>
    <w:rsid w:val="000779F6"/>
    <w:rsid w:val="00077A97"/>
    <w:rsid w:val="00080678"/>
    <w:rsid w:val="00080836"/>
    <w:rsid w:val="0008116E"/>
    <w:rsid w:val="00082229"/>
    <w:rsid w:val="00082594"/>
    <w:rsid w:val="00082B5B"/>
    <w:rsid w:val="00082E29"/>
    <w:rsid w:val="00084100"/>
    <w:rsid w:val="00084108"/>
    <w:rsid w:val="0008424A"/>
    <w:rsid w:val="00084348"/>
    <w:rsid w:val="000845C4"/>
    <w:rsid w:val="000845F7"/>
    <w:rsid w:val="000847BA"/>
    <w:rsid w:val="000848E5"/>
    <w:rsid w:val="00084F34"/>
    <w:rsid w:val="000850D2"/>
    <w:rsid w:val="000854F4"/>
    <w:rsid w:val="00085839"/>
    <w:rsid w:val="00085A74"/>
    <w:rsid w:val="00085CBF"/>
    <w:rsid w:val="00085CC4"/>
    <w:rsid w:val="00085D3C"/>
    <w:rsid w:val="0008620B"/>
    <w:rsid w:val="000873B7"/>
    <w:rsid w:val="0008760B"/>
    <w:rsid w:val="00087BA7"/>
    <w:rsid w:val="00087EDA"/>
    <w:rsid w:val="00090226"/>
    <w:rsid w:val="00090356"/>
    <w:rsid w:val="00090452"/>
    <w:rsid w:val="000912BC"/>
    <w:rsid w:val="0009169F"/>
    <w:rsid w:val="00091EC6"/>
    <w:rsid w:val="000920BC"/>
    <w:rsid w:val="000922C6"/>
    <w:rsid w:val="000923AF"/>
    <w:rsid w:val="000924AA"/>
    <w:rsid w:val="000927BE"/>
    <w:rsid w:val="000933F9"/>
    <w:rsid w:val="000934B6"/>
    <w:rsid w:val="000934CF"/>
    <w:rsid w:val="00093C6B"/>
    <w:rsid w:val="000940A4"/>
    <w:rsid w:val="00094386"/>
    <w:rsid w:val="0009474D"/>
    <w:rsid w:val="000954D9"/>
    <w:rsid w:val="00095B77"/>
    <w:rsid w:val="00095CF2"/>
    <w:rsid w:val="00095F36"/>
    <w:rsid w:val="00095FF3"/>
    <w:rsid w:val="00096777"/>
    <w:rsid w:val="000969CE"/>
    <w:rsid w:val="000972F6"/>
    <w:rsid w:val="000A01A0"/>
    <w:rsid w:val="000A01B8"/>
    <w:rsid w:val="000A01BA"/>
    <w:rsid w:val="000A07FF"/>
    <w:rsid w:val="000A0C9B"/>
    <w:rsid w:val="000A0E62"/>
    <w:rsid w:val="000A1956"/>
    <w:rsid w:val="000A205D"/>
    <w:rsid w:val="000A20C0"/>
    <w:rsid w:val="000A22A9"/>
    <w:rsid w:val="000A2732"/>
    <w:rsid w:val="000A27CB"/>
    <w:rsid w:val="000A2DC0"/>
    <w:rsid w:val="000A2F46"/>
    <w:rsid w:val="000A2F89"/>
    <w:rsid w:val="000A32D9"/>
    <w:rsid w:val="000A3364"/>
    <w:rsid w:val="000A34F9"/>
    <w:rsid w:val="000A3707"/>
    <w:rsid w:val="000A374D"/>
    <w:rsid w:val="000A3BD2"/>
    <w:rsid w:val="000A4088"/>
    <w:rsid w:val="000A47C6"/>
    <w:rsid w:val="000A4AB2"/>
    <w:rsid w:val="000A4DAA"/>
    <w:rsid w:val="000A5331"/>
    <w:rsid w:val="000A560A"/>
    <w:rsid w:val="000A61A3"/>
    <w:rsid w:val="000A61B6"/>
    <w:rsid w:val="000A620B"/>
    <w:rsid w:val="000A6639"/>
    <w:rsid w:val="000A6882"/>
    <w:rsid w:val="000A6946"/>
    <w:rsid w:val="000A6B93"/>
    <w:rsid w:val="000A6BBC"/>
    <w:rsid w:val="000A6C90"/>
    <w:rsid w:val="000A6D6B"/>
    <w:rsid w:val="000A770C"/>
    <w:rsid w:val="000B0409"/>
    <w:rsid w:val="000B12A7"/>
    <w:rsid w:val="000B183C"/>
    <w:rsid w:val="000B197A"/>
    <w:rsid w:val="000B1EDF"/>
    <w:rsid w:val="000B2029"/>
    <w:rsid w:val="000B23FD"/>
    <w:rsid w:val="000B2548"/>
    <w:rsid w:val="000B32D7"/>
    <w:rsid w:val="000B337E"/>
    <w:rsid w:val="000B3EA5"/>
    <w:rsid w:val="000B3FC3"/>
    <w:rsid w:val="000B40D8"/>
    <w:rsid w:val="000B4759"/>
    <w:rsid w:val="000B4F83"/>
    <w:rsid w:val="000B54FC"/>
    <w:rsid w:val="000B5AF1"/>
    <w:rsid w:val="000B6220"/>
    <w:rsid w:val="000B6EDB"/>
    <w:rsid w:val="000B6FD0"/>
    <w:rsid w:val="000B705E"/>
    <w:rsid w:val="000B728A"/>
    <w:rsid w:val="000B73D7"/>
    <w:rsid w:val="000B74EE"/>
    <w:rsid w:val="000B7781"/>
    <w:rsid w:val="000B7A0A"/>
    <w:rsid w:val="000B7CF4"/>
    <w:rsid w:val="000C0157"/>
    <w:rsid w:val="000C0F54"/>
    <w:rsid w:val="000C20A3"/>
    <w:rsid w:val="000C2DEC"/>
    <w:rsid w:val="000C32B8"/>
    <w:rsid w:val="000C3325"/>
    <w:rsid w:val="000C3475"/>
    <w:rsid w:val="000C3A31"/>
    <w:rsid w:val="000C4632"/>
    <w:rsid w:val="000C4DB8"/>
    <w:rsid w:val="000C514E"/>
    <w:rsid w:val="000C548F"/>
    <w:rsid w:val="000C5A35"/>
    <w:rsid w:val="000C5A5D"/>
    <w:rsid w:val="000C5F9B"/>
    <w:rsid w:val="000C62EE"/>
    <w:rsid w:val="000C6382"/>
    <w:rsid w:val="000C6CA4"/>
    <w:rsid w:val="000C6E2D"/>
    <w:rsid w:val="000C6E79"/>
    <w:rsid w:val="000C6E8C"/>
    <w:rsid w:val="000C6F7D"/>
    <w:rsid w:val="000C72D9"/>
    <w:rsid w:val="000C73CF"/>
    <w:rsid w:val="000C7823"/>
    <w:rsid w:val="000C7A21"/>
    <w:rsid w:val="000C7CEC"/>
    <w:rsid w:val="000C7DBD"/>
    <w:rsid w:val="000D106F"/>
    <w:rsid w:val="000D1140"/>
    <w:rsid w:val="000D12E8"/>
    <w:rsid w:val="000D1407"/>
    <w:rsid w:val="000D1650"/>
    <w:rsid w:val="000D1AF3"/>
    <w:rsid w:val="000D1BE2"/>
    <w:rsid w:val="000D286D"/>
    <w:rsid w:val="000D303D"/>
    <w:rsid w:val="000D3041"/>
    <w:rsid w:val="000D33A1"/>
    <w:rsid w:val="000D36CA"/>
    <w:rsid w:val="000D3D9D"/>
    <w:rsid w:val="000D4192"/>
    <w:rsid w:val="000D4765"/>
    <w:rsid w:val="000D5732"/>
    <w:rsid w:val="000D5874"/>
    <w:rsid w:val="000D5BA0"/>
    <w:rsid w:val="000D5BA7"/>
    <w:rsid w:val="000D5D91"/>
    <w:rsid w:val="000D5DAB"/>
    <w:rsid w:val="000D624C"/>
    <w:rsid w:val="000D6380"/>
    <w:rsid w:val="000D727C"/>
    <w:rsid w:val="000E056F"/>
    <w:rsid w:val="000E0772"/>
    <w:rsid w:val="000E0BED"/>
    <w:rsid w:val="000E0E9A"/>
    <w:rsid w:val="000E190C"/>
    <w:rsid w:val="000E190F"/>
    <w:rsid w:val="000E1A9B"/>
    <w:rsid w:val="000E1C98"/>
    <w:rsid w:val="000E2043"/>
    <w:rsid w:val="000E2171"/>
    <w:rsid w:val="000E2B3A"/>
    <w:rsid w:val="000E2E4D"/>
    <w:rsid w:val="000E2EBB"/>
    <w:rsid w:val="000E3D1C"/>
    <w:rsid w:val="000E40A8"/>
    <w:rsid w:val="000E4277"/>
    <w:rsid w:val="000E42C3"/>
    <w:rsid w:val="000E42D7"/>
    <w:rsid w:val="000E4E6F"/>
    <w:rsid w:val="000E505A"/>
    <w:rsid w:val="000E5143"/>
    <w:rsid w:val="000E51B6"/>
    <w:rsid w:val="000E5B89"/>
    <w:rsid w:val="000E5C7F"/>
    <w:rsid w:val="000E62A7"/>
    <w:rsid w:val="000E6437"/>
    <w:rsid w:val="000E6932"/>
    <w:rsid w:val="000E6FAC"/>
    <w:rsid w:val="000E710D"/>
    <w:rsid w:val="000E74EE"/>
    <w:rsid w:val="000E7880"/>
    <w:rsid w:val="000F04F8"/>
    <w:rsid w:val="000F0CE5"/>
    <w:rsid w:val="000F18A0"/>
    <w:rsid w:val="000F192B"/>
    <w:rsid w:val="000F195F"/>
    <w:rsid w:val="000F1DC6"/>
    <w:rsid w:val="000F1F0F"/>
    <w:rsid w:val="000F2262"/>
    <w:rsid w:val="000F27A2"/>
    <w:rsid w:val="000F2A7B"/>
    <w:rsid w:val="000F2BB0"/>
    <w:rsid w:val="000F2EA6"/>
    <w:rsid w:val="000F3B72"/>
    <w:rsid w:val="000F3F3B"/>
    <w:rsid w:val="000F4425"/>
    <w:rsid w:val="000F4AAD"/>
    <w:rsid w:val="000F4C8D"/>
    <w:rsid w:val="000F514B"/>
    <w:rsid w:val="000F55A8"/>
    <w:rsid w:val="000F56C1"/>
    <w:rsid w:val="000F5908"/>
    <w:rsid w:val="000F6678"/>
    <w:rsid w:val="000F668A"/>
    <w:rsid w:val="000F6891"/>
    <w:rsid w:val="000F6C47"/>
    <w:rsid w:val="000F6F40"/>
    <w:rsid w:val="000F75E0"/>
    <w:rsid w:val="000F7B3A"/>
    <w:rsid w:val="000F7EC6"/>
    <w:rsid w:val="001000A5"/>
    <w:rsid w:val="001009C7"/>
    <w:rsid w:val="001009DB"/>
    <w:rsid w:val="00100BA7"/>
    <w:rsid w:val="00100E2D"/>
    <w:rsid w:val="0010117E"/>
    <w:rsid w:val="00101288"/>
    <w:rsid w:val="001019EB"/>
    <w:rsid w:val="00101BA5"/>
    <w:rsid w:val="00101D03"/>
    <w:rsid w:val="00101EDA"/>
    <w:rsid w:val="00102008"/>
    <w:rsid w:val="001020A2"/>
    <w:rsid w:val="0010239B"/>
    <w:rsid w:val="001026A8"/>
    <w:rsid w:val="00102A75"/>
    <w:rsid w:val="00102FA1"/>
    <w:rsid w:val="001035B6"/>
    <w:rsid w:val="00103685"/>
    <w:rsid w:val="0010369D"/>
    <w:rsid w:val="00103998"/>
    <w:rsid w:val="00103E4C"/>
    <w:rsid w:val="001042B8"/>
    <w:rsid w:val="0010446B"/>
    <w:rsid w:val="0010481B"/>
    <w:rsid w:val="00105047"/>
    <w:rsid w:val="00105321"/>
    <w:rsid w:val="0010544A"/>
    <w:rsid w:val="00105D16"/>
    <w:rsid w:val="00105ED6"/>
    <w:rsid w:val="0010628A"/>
    <w:rsid w:val="00106647"/>
    <w:rsid w:val="001066E5"/>
    <w:rsid w:val="0010679D"/>
    <w:rsid w:val="0010683C"/>
    <w:rsid w:val="00106900"/>
    <w:rsid w:val="00106A81"/>
    <w:rsid w:val="00106B6F"/>
    <w:rsid w:val="00106D20"/>
    <w:rsid w:val="00107A72"/>
    <w:rsid w:val="00107C8A"/>
    <w:rsid w:val="00107C9E"/>
    <w:rsid w:val="00107EF8"/>
    <w:rsid w:val="00110082"/>
    <w:rsid w:val="00110223"/>
    <w:rsid w:val="00110675"/>
    <w:rsid w:val="00110C38"/>
    <w:rsid w:val="00110CBF"/>
    <w:rsid w:val="00110E4E"/>
    <w:rsid w:val="0011120A"/>
    <w:rsid w:val="001115F2"/>
    <w:rsid w:val="00112260"/>
    <w:rsid w:val="00112716"/>
    <w:rsid w:val="00112786"/>
    <w:rsid w:val="001127E6"/>
    <w:rsid w:val="001131E2"/>
    <w:rsid w:val="00113D7C"/>
    <w:rsid w:val="00113E6B"/>
    <w:rsid w:val="00113EC7"/>
    <w:rsid w:val="00113EE5"/>
    <w:rsid w:val="0011403E"/>
    <w:rsid w:val="001142C7"/>
    <w:rsid w:val="001149D2"/>
    <w:rsid w:val="00114C48"/>
    <w:rsid w:val="0011500A"/>
    <w:rsid w:val="00115635"/>
    <w:rsid w:val="00115675"/>
    <w:rsid w:val="00115CA6"/>
    <w:rsid w:val="00115D01"/>
    <w:rsid w:val="00116315"/>
    <w:rsid w:val="001163B7"/>
    <w:rsid w:val="00116427"/>
    <w:rsid w:val="001166CE"/>
    <w:rsid w:val="001166EB"/>
    <w:rsid w:val="00116C3A"/>
    <w:rsid w:val="00116CF7"/>
    <w:rsid w:val="00117168"/>
    <w:rsid w:val="0011755E"/>
    <w:rsid w:val="001175C7"/>
    <w:rsid w:val="00117BF6"/>
    <w:rsid w:val="0012014F"/>
    <w:rsid w:val="0012109F"/>
    <w:rsid w:val="001212F7"/>
    <w:rsid w:val="00121703"/>
    <w:rsid w:val="00121F1B"/>
    <w:rsid w:val="00122CF0"/>
    <w:rsid w:val="00123062"/>
    <w:rsid w:val="00123136"/>
    <w:rsid w:val="00123364"/>
    <w:rsid w:val="00123B79"/>
    <w:rsid w:val="001240A5"/>
    <w:rsid w:val="001240D2"/>
    <w:rsid w:val="00124227"/>
    <w:rsid w:val="00124365"/>
    <w:rsid w:val="001245C3"/>
    <w:rsid w:val="00124FEC"/>
    <w:rsid w:val="001252D1"/>
    <w:rsid w:val="00126C0C"/>
    <w:rsid w:val="00126DF1"/>
    <w:rsid w:val="0012742A"/>
    <w:rsid w:val="001274B7"/>
    <w:rsid w:val="001275FF"/>
    <w:rsid w:val="001276BD"/>
    <w:rsid w:val="00127860"/>
    <w:rsid w:val="00127E34"/>
    <w:rsid w:val="00127FFC"/>
    <w:rsid w:val="0013035E"/>
    <w:rsid w:val="001303C9"/>
    <w:rsid w:val="001315FE"/>
    <w:rsid w:val="001324CB"/>
    <w:rsid w:val="0013281B"/>
    <w:rsid w:val="001329F8"/>
    <w:rsid w:val="00132C37"/>
    <w:rsid w:val="00132D16"/>
    <w:rsid w:val="001330E2"/>
    <w:rsid w:val="001338E2"/>
    <w:rsid w:val="00133EEF"/>
    <w:rsid w:val="001344A1"/>
    <w:rsid w:val="00134600"/>
    <w:rsid w:val="001346AF"/>
    <w:rsid w:val="00134A26"/>
    <w:rsid w:val="00134EC7"/>
    <w:rsid w:val="00135002"/>
    <w:rsid w:val="00135413"/>
    <w:rsid w:val="001354B9"/>
    <w:rsid w:val="00135852"/>
    <w:rsid w:val="00135DFC"/>
    <w:rsid w:val="00135F29"/>
    <w:rsid w:val="00135FE4"/>
    <w:rsid w:val="00136038"/>
    <w:rsid w:val="001363A9"/>
    <w:rsid w:val="00136640"/>
    <w:rsid w:val="0013666F"/>
    <w:rsid w:val="00136DF4"/>
    <w:rsid w:val="0013709D"/>
    <w:rsid w:val="001370C3"/>
    <w:rsid w:val="001372B5"/>
    <w:rsid w:val="001373ED"/>
    <w:rsid w:val="00137631"/>
    <w:rsid w:val="001401AF"/>
    <w:rsid w:val="001418FB"/>
    <w:rsid w:val="00141ABE"/>
    <w:rsid w:val="00141E5D"/>
    <w:rsid w:val="00141F5A"/>
    <w:rsid w:val="00142635"/>
    <w:rsid w:val="0014353D"/>
    <w:rsid w:val="00143963"/>
    <w:rsid w:val="001439DE"/>
    <w:rsid w:val="00143DBD"/>
    <w:rsid w:val="00144491"/>
    <w:rsid w:val="00144924"/>
    <w:rsid w:val="00144FF1"/>
    <w:rsid w:val="001450F9"/>
    <w:rsid w:val="00145259"/>
    <w:rsid w:val="00145B42"/>
    <w:rsid w:val="00145D28"/>
    <w:rsid w:val="001461CE"/>
    <w:rsid w:val="0014685B"/>
    <w:rsid w:val="00146A40"/>
    <w:rsid w:val="00147087"/>
    <w:rsid w:val="00147927"/>
    <w:rsid w:val="001479AF"/>
    <w:rsid w:val="00150215"/>
    <w:rsid w:val="00150941"/>
    <w:rsid w:val="00150AC0"/>
    <w:rsid w:val="00150EE1"/>
    <w:rsid w:val="001510C7"/>
    <w:rsid w:val="001512D1"/>
    <w:rsid w:val="00151566"/>
    <w:rsid w:val="00151759"/>
    <w:rsid w:val="001518C2"/>
    <w:rsid w:val="00151D31"/>
    <w:rsid w:val="00151EF6"/>
    <w:rsid w:val="00151F19"/>
    <w:rsid w:val="00152A27"/>
    <w:rsid w:val="00152FD9"/>
    <w:rsid w:val="0015329B"/>
    <w:rsid w:val="00153820"/>
    <w:rsid w:val="00153A0E"/>
    <w:rsid w:val="001543F0"/>
    <w:rsid w:val="00154D42"/>
    <w:rsid w:val="0015525C"/>
    <w:rsid w:val="00156207"/>
    <w:rsid w:val="00156513"/>
    <w:rsid w:val="00156ADA"/>
    <w:rsid w:val="001572D6"/>
    <w:rsid w:val="001573E2"/>
    <w:rsid w:val="00157B20"/>
    <w:rsid w:val="00157B31"/>
    <w:rsid w:val="00157C03"/>
    <w:rsid w:val="00157EAC"/>
    <w:rsid w:val="00160091"/>
    <w:rsid w:val="00160CC8"/>
    <w:rsid w:val="00160CEC"/>
    <w:rsid w:val="00161394"/>
    <w:rsid w:val="00161FB3"/>
    <w:rsid w:val="00162140"/>
    <w:rsid w:val="00162438"/>
    <w:rsid w:val="0016244B"/>
    <w:rsid w:val="00162831"/>
    <w:rsid w:val="00162C64"/>
    <w:rsid w:val="001636AF"/>
    <w:rsid w:val="00163C44"/>
    <w:rsid w:val="00163F22"/>
    <w:rsid w:val="001641F7"/>
    <w:rsid w:val="001648FB"/>
    <w:rsid w:val="001655B4"/>
    <w:rsid w:val="00165887"/>
    <w:rsid w:val="00165C50"/>
    <w:rsid w:val="00166B6E"/>
    <w:rsid w:val="0016719E"/>
    <w:rsid w:val="001679DA"/>
    <w:rsid w:val="00167C2B"/>
    <w:rsid w:val="00167CFE"/>
    <w:rsid w:val="00167E60"/>
    <w:rsid w:val="00167EC0"/>
    <w:rsid w:val="0017011D"/>
    <w:rsid w:val="0017141D"/>
    <w:rsid w:val="001719BA"/>
    <w:rsid w:val="00171A14"/>
    <w:rsid w:val="00171B5F"/>
    <w:rsid w:val="0017245B"/>
    <w:rsid w:val="0017245C"/>
    <w:rsid w:val="00172702"/>
    <w:rsid w:val="001734D4"/>
    <w:rsid w:val="001734DF"/>
    <w:rsid w:val="001747BD"/>
    <w:rsid w:val="001748B7"/>
    <w:rsid w:val="00174980"/>
    <w:rsid w:val="001750CD"/>
    <w:rsid w:val="001751B8"/>
    <w:rsid w:val="00175212"/>
    <w:rsid w:val="0017567E"/>
    <w:rsid w:val="00175BF2"/>
    <w:rsid w:val="00175E5A"/>
    <w:rsid w:val="00176171"/>
    <w:rsid w:val="001761C2"/>
    <w:rsid w:val="0017644A"/>
    <w:rsid w:val="0017685D"/>
    <w:rsid w:val="00176A36"/>
    <w:rsid w:val="00176BAF"/>
    <w:rsid w:val="00176C60"/>
    <w:rsid w:val="00176EDD"/>
    <w:rsid w:val="0017776F"/>
    <w:rsid w:val="001778BD"/>
    <w:rsid w:val="00177993"/>
    <w:rsid w:val="001779F4"/>
    <w:rsid w:val="00177B18"/>
    <w:rsid w:val="00177C33"/>
    <w:rsid w:val="00180052"/>
    <w:rsid w:val="001802ED"/>
    <w:rsid w:val="00180573"/>
    <w:rsid w:val="00181523"/>
    <w:rsid w:val="00181AB1"/>
    <w:rsid w:val="00182178"/>
    <w:rsid w:val="00183292"/>
    <w:rsid w:val="0018379C"/>
    <w:rsid w:val="00183A56"/>
    <w:rsid w:val="0018400E"/>
    <w:rsid w:val="001841EF"/>
    <w:rsid w:val="001846D1"/>
    <w:rsid w:val="00184F98"/>
    <w:rsid w:val="00184FE6"/>
    <w:rsid w:val="0018589A"/>
    <w:rsid w:val="00185C62"/>
    <w:rsid w:val="00185D58"/>
    <w:rsid w:val="00185E60"/>
    <w:rsid w:val="00186047"/>
    <w:rsid w:val="0018619C"/>
    <w:rsid w:val="0018642D"/>
    <w:rsid w:val="00186772"/>
    <w:rsid w:val="00186C62"/>
    <w:rsid w:val="00186D26"/>
    <w:rsid w:val="00187115"/>
    <w:rsid w:val="00187346"/>
    <w:rsid w:val="00187962"/>
    <w:rsid w:val="00187C5B"/>
    <w:rsid w:val="00187CFE"/>
    <w:rsid w:val="00187E01"/>
    <w:rsid w:val="001904C4"/>
    <w:rsid w:val="001908A0"/>
    <w:rsid w:val="00190E1B"/>
    <w:rsid w:val="00190EA3"/>
    <w:rsid w:val="001914FF"/>
    <w:rsid w:val="00191A1B"/>
    <w:rsid w:val="00191A64"/>
    <w:rsid w:val="00192018"/>
    <w:rsid w:val="00192DA4"/>
    <w:rsid w:val="00192F01"/>
    <w:rsid w:val="001934D5"/>
    <w:rsid w:val="0019389F"/>
    <w:rsid w:val="00193EEF"/>
    <w:rsid w:val="001940E5"/>
    <w:rsid w:val="001944C4"/>
    <w:rsid w:val="00194515"/>
    <w:rsid w:val="001952A2"/>
    <w:rsid w:val="00195741"/>
    <w:rsid w:val="00195750"/>
    <w:rsid w:val="0019580C"/>
    <w:rsid w:val="00195DD5"/>
    <w:rsid w:val="001960A4"/>
    <w:rsid w:val="0019675C"/>
    <w:rsid w:val="00196975"/>
    <w:rsid w:val="00196A74"/>
    <w:rsid w:val="00197C74"/>
    <w:rsid w:val="001A08DE"/>
    <w:rsid w:val="001A0A7D"/>
    <w:rsid w:val="001A0B0D"/>
    <w:rsid w:val="001A10AD"/>
    <w:rsid w:val="001A12BB"/>
    <w:rsid w:val="001A12F5"/>
    <w:rsid w:val="001A1A11"/>
    <w:rsid w:val="001A1C96"/>
    <w:rsid w:val="001A2058"/>
    <w:rsid w:val="001A2193"/>
    <w:rsid w:val="001A232D"/>
    <w:rsid w:val="001A235D"/>
    <w:rsid w:val="001A25EF"/>
    <w:rsid w:val="001A291F"/>
    <w:rsid w:val="001A2A0C"/>
    <w:rsid w:val="001A2CAC"/>
    <w:rsid w:val="001A4169"/>
    <w:rsid w:val="001A4878"/>
    <w:rsid w:val="001A4AFC"/>
    <w:rsid w:val="001A4F05"/>
    <w:rsid w:val="001A54AB"/>
    <w:rsid w:val="001A5FD7"/>
    <w:rsid w:val="001A60EA"/>
    <w:rsid w:val="001A6455"/>
    <w:rsid w:val="001A656F"/>
    <w:rsid w:val="001A6869"/>
    <w:rsid w:val="001A6993"/>
    <w:rsid w:val="001A7383"/>
    <w:rsid w:val="001A7BDB"/>
    <w:rsid w:val="001A7FCE"/>
    <w:rsid w:val="001B0143"/>
    <w:rsid w:val="001B07A7"/>
    <w:rsid w:val="001B09BD"/>
    <w:rsid w:val="001B0B3A"/>
    <w:rsid w:val="001B0CE3"/>
    <w:rsid w:val="001B1957"/>
    <w:rsid w:val="001B1BBA"/>
    <w:rsid w:val="001B240D"/>
    <w:rsid w:val="001B24DF"/>
    <w:rsid w:val="001B27B8"/>
    <w:rsid w:val="001B27DA"/>
    <w:rsid w:val="001B2A41"/>
    <w:rsid w:val="001B2C20"/>
    <w:rsid w:val="001B2C94"/>
    <w:rsid w:val="001B3279"/>
    <w:rsid w:val="001B329A"/>
    <w:rsid w:val="001B3471"/>
    <w:rsid w:val="001B370A"/>
    <w:rsid w:val="001B3886"/>
    <w:rsid w:val="001B3B8A"/>
    <w:rsid w:val="001B43E1"/>
    <w:rsid w:val="001B4724"/>
    <w:rsid w:val="001B4A49"/>
    <w:rsid w:val="001B58E0"/>
    <w:rsid w:val="001B5B93"/>
    <w:rsid w:val="001B5C60"/>
    <w:rsid w:val="001B5FA7"/>
    <w:rsid w:val="001B6508"/>
    <w:rsid w:val="001B6FFA"/>
    <w:rsid w:val="001B7138"/>
    <w:rsid w:val="001B74A2"/>
    <w:rsid w:val="001B7563"/>
    <w:rsid w:val="001B7FF3"/>
    <w:rsid w:val="001C04B5"/>
    <w:rsid w:val="001C0EE1"/>
    <w:rsid w:val="001C10F0"/>
    <w:rsid w:val="001C142D"/>
    <w:rsid w:val="001C14F7"/>
    <w:rsid w:val="001C15EB"/>
    <w:rsid w:val="001C1726"/>
    <w:rsid w:val="001C1EAC"/>
    <w:rsid w:val="001C2033"/>
    <w:rsid w:val="001C2137"/>
    <w:rsid w:val="001C23D2"/>
    <w:rsid w:val="001C27AF"/>
    <w:rsid w:val="001C31E9"/>
    <w:rsid w:val="001C348D"/>
    <w:rsid w:val="001C34AA"/>
    <w:rsid w:val="001C4023"/>
    <w:rsid w:val="001C40CD"/>
    <w:rsid w:val="001C463D"/>
    <w:rsid w:val="001C47EC"/>
    <w:rsid w:val="001C49C1"/>
    <w:rsid w:val="001C4C16"/>
    <w:rsid w:val="001C5305"/>
    <w:rsid w:val="001C5C4E"/>
    <w:rsid w:val="001C5CB9"/>
    <w:rsid w:val="001C63E2"/>
    <w:rsid w:val="001C64AA"/>
    <w:rsid w:val="001C70AC"/>
    <w:rsid w:val="001C70D6"/>
    <w:rsid w:val="001C7238"/>
    <w:rsid w:val="001C7294"/>
    <w:rsid w:val="001C73A1"/>
    <w:rsid w:val="001C7D27"/>
    <w:rsid w:val="001D01FE"/>
    <w:rsid w:val="001D0578"/>
    <w:rsid w:val="001D0DFF"/>
    <w:rsid w:val="001D1085"/>
    <w:rsid w:val="001D1578"/>
    <w:rsid w:val="001D15C6"/>
    <w:rsid w:val="001D16D3"/>
    <w:rsid w:val="001D20A8"/>
    <w:rsid w:val="001D20B1"/>
    <w:rsid w:val="001D2147"/>
    <w:rsid w:val="001D22F1"/>
    <w:rsid w:val="001D2373"/>
    <w:rsid w:val="001D2882"/>
    <w:rsid w:val="001D2A0C"/>
    <w:rsid w:val="001D3250"/>
    <w:rsid w:val="001D3838"/>
    <w:rsid w:val="001D3FD8"/>
    <w:rsid w:val="001D4238"/>
    <w:rsid w:val="001D43F3"/>
    <w:rsid w:val="001D4802"/>
    <w:rsid w:val="001D5485"/>
    <w:rsid w:val="001D6667"/>
    <w:rsid w:val="001D6F43"/>
    <w:rsid w:val="001D7159"/>
    <w:rsid w:val="001D71A7"/>
    <w:rsid w:val="001D723F"/>
    <w:rsid w:val="001D7555"/>
    <w:rsid w:val="001D7C3B"/>
    <w:rsid w:val="001E0140"/>
    <w:rsid w:val="001E1243"/>
    <w:rsid w:val="001E1750"/>
    <w:rsid w:val="001E1BD0"/>
    <w:rsid w:val="001E1D84"/>
    <w:rsid w:val="001E1FD6"/>
    <w:rsid w:val="001E28ED"/>
    <w:rsid w:val="001E2EC7"/>
    <w:rsid w:val="001E3327"/>
    <w:rsid w:val="001E39C5"/>
    <w:rsid w:val="001E413F"/>
    <w:rsid w:val="001E4D49"/>
    <w:rsid w:val="001E549D"/>
    <w:rsid w:val="001E5870"/>
    <w:rsid w:val="001E5A4C"/>
    <w:rsid w:val="001E629F"/>
    <w:rsid w:val="001E67D6"/>
    <w:rsid w:val="001E729D"/>
    <w:rsid w:val="001E76BB"/>
    <w:rsid w:val="001E78B9"/>
    <w:rsid w:val="001E7A14"/>
    <w:rsid w:val="001E7E36"/>
    <w:rsid w:val="001F001B"/>
    <w:rsid w:val="001F0039"/>
    <w:rsid w:val="001F05EA"/>
    <w:rsid w:val="001F060D"/>
    <w:rsid w:val="001F166A"/>
    <w:rsid w:val="001F19D2"/>
    <w:rsid w:val="001F1AC2"/>
    <w:rsid w:val="001F1C8D"/>
    <w:rsid w:val="001F1D1F"/>
    <w:rsid w:val="001F27B7"/>
    <w:rsid w:val="001F2998"/>
    <w:rsid w:val="001F31D2"/>
    <w:rsid w:val="001F3484"/>
    <w:rsid w:val="001F397A"/>
    <w:rsid w:val="001F39E2"/>
    <w:rsid w:val="001F3AEE"/>
    <w:rsid w:val="001F3E0E"/>
    <w:rsid w:val="001F40D4"/>
    <w:rsid w:val="001F4741"/>
    <w:rsid w:val="001F494F"/>
    <w:rsid w:val="001F4BEE"/>
    <w:rsid w:val="001F4F92"/>
    <w:rsid w:val="001F5407"/>
    <w:rsid w:val="001F544B"/>
    <w:rsid w:val="001F5561"/>
    <w:rsid w:val="001F5B2A"/>
    <w:rsid w:val="001F5D91"/>
    <w:rsid w:val="001F62D2"/>
    <w:rsid w:val="001F6696"/>
    <w:rsid w:val="001F744B"/>
    <w:rsid w:val="001F7A5E"/>
    <w:rsid w:val="001F7E98"/>
    <w:rsid w:val="002000EF"/>
    <w:rsid w:val="002000F5"/>
    <w:rsid w:val="0020023E"/>
    <w:rsid w:val="00200336"/>
    <w:rsid w:val="00201122"/>
    <w:rsid w:val="00201681"/>
    <w:rsid w:val="00201702"/>
    <w:rsid w:val="002019ED"/>
    <w:rsid w:val="00201B36"/>
    <w:rsid w:val="00201EF0"/>
    <w:rsid w:val="002020D6"/>
    <w:rsid w:val="00202368"/>
    <w:rsid w:val="00202562"/>
    <w:rsid w:val="00202906"/>
    <w:rsid w:val="00202D1E"/>
    <w:rsid w:val="00202E7A"/>
    <w:rsid w:val="0020382F"/>
    <w:rsid w:val="00203A84"/>
    <w:rsid w:val="00203E74"/>
    <w:rsid w:val="00203F4F"/>
    <w:rsid w:val="00204F20"/>
    <w:rsid w:val="00205050"/>
    <w:rsid w:val="0020511E"/>
    <w:rsid w:val="002051F6"/>
    <w:rsid w:val="002055AF"/>
    <w:rsid w:val="00205D05"/>
    <w:rsid w:val="00206604"/>
    <w:rsid w:val="00206698"/>
    <w:rsid w:val="002068BF"/>
    <w:rsid w:val="00206C11"/>
    <w:rsid w:val="00206DE3"/>
    <w:rsid w:val="00207253"/>
    <w:rsid w:val="002073D9"/>
    <w:rsid w:val="0020786D"/>
    <w:rsid w:val="00207EC0"/>
    <w:rsid w:val="00207F44"/>
    <w:rsid w:val="00210B5B"/>
    <w:rsid w:val="00210FB1"/>
    <w:rsid w:val="002117DD"/>
    <w:rsid w:val="0021197D"/>
    <w:rsid w:val="00211BBA"/>
    <w:rsid w:val="00211C84"/>
    <w:rsid w:val="00211FE0"/>
    <w:rsid w:val="0021211E"/>
    <w:rsid w:val="002129B9"/>
    <w:rsid w:val="002130D3"/>
    <w:rsid w:val="002135DA"/>
    <w:rsid w:val="0021378E"/>
    <w:rsid w:val="00213843"/>
    <w:rsid w:val="00214080"/>
    <w:rsid w:val="00214264"/>
    <w:rsid w:val="0021437B"/>
    <w:rsid w:val="0021448E"/>
    <w:rsid w:val="00214566"/>
    <w:rsid w:val="00214573"/>
    <w:rsid w:val="00214938"/>
    <w:rsid w:val="00214DBF"/>
    <w:rsid w:val="00215277"/>
    <w:rsid w:val="00215386"/>
    <w:rsid w:val="00215433"/>
    <w:rsid w:val="0021545F"/>
    <w:rsid w:val="00215BF6"/>
    <w:rsid w:val="00215C28"/>
    <w:rsid w:val="00215D9D"/>
    <w:rsid w:val="00216846"/>
    <w:rsid w:val="002169DF"/>
    <w:rsid w:val="0021748D"/>
    <w:rsid w:val="0021752E"/>
    <w:rsid w:val="0021781A"/>
    <w:rsid w:val="00217952"/>
    <w:rsid w:val="00217E97"/>
    <w:rsid w:val="00220558"/>
    <w:rsid w:val="00220618"/>
    <w:rsid w:val="00220627"/>
    <w:rsid w:val="0022070C"/>
    <w:rsid w:val="00220791"/>
    <w:rsid w:val="0022087F"/>
    <w:rsid w:val="002209E4"/>
    <w:rsid w:val="0022119D"/>
    <w:rsid w:val="00221227"/>
    <w:rsid w:val="0022168F"/>
    <w:rsid w:val="0022178E"/>
    <w:rsid w:val="00221831"/>
    <w:rsid w:val="00221EFB"/>
    <w:rsid w:val="00222A85"/>
    <w:rsid w:val="00222B72"/>
    <w:rsid w:val="00222B76"/>
    <w:rsid w:val="00223009"/>
    <w:rsid w:val="002233AB"/>
    <w:rsid w:val="002233FD"/>
    <w:rsid w:val="0022368B"/>
    <w:rsid w:val="002239CB"/>
    <w:rsid w:val="00224978"/>
    <w:rsid w:val="00224BCD"/>
    <w:rsid w:val="00224DA8"/>
    <w:rsid w:val="00224DD3"/>
    <w:rsid w:val="002257D7"/>
    <w:rsid w:val="00225E30"/>
    <w:rsid w:val="002260B3"/>
    <w:rsid w:val="0022617A"/>
    <w:rsid w:val="002262CD"/>
    <w:rsid w:val="002264F2"/>
    <w:rsid w:val="0022656E"/>
    <w:rsid w:val="00226EBA"/>
    <w:rsid w:val="00227028"/>
    <w:rsid w:val="00227145"/>
    <w:rsid w:val="002276BD"/>
    <w:rsid w:val="00227A16"/>
    <w:rsid w:val="00227B72"/>
    <w:rsid w:val="00227DA4"/>
    <w:rsid w:val="002300C2"/>
    <w:rsid w:val="002301A7"/>
    <w:rsid w:val="0023037B"/>
    <w:rsid w:val="0023051C"/>
    <w:rsid w:val="00230900"/>
    <w:rsid w:val="00230ED3"/>
    <w:rsid w:val="00230FCD"/>
    <w:rsid w:val="00231204"/>
    <w:rsid w:val="0023146B"/>
    <w:rsid w:val="002314CD"/>
    <w:rsid w:val="002314CE"/>
    <w:rsid w:val="00231A4B"/>
    <w:rsid w:val="00231ABC"/>
    <w:rsid w:val="0023264D"/>
    <w:rsid w:val="00233704"/>
    <w:rsid w:val="00233A73"/>
    <w:rsid w:val="0023424A"/>
    <w:rsid w:val="00234BCF"/>
    <w:rsid w:val="00234EC8"/>
    <w:rsid w:val="002350DD"/>
    <w:rsid w:val="00235104"/>
    <w:rsid w:val="00235773"/>
    <w:rsid w:val="00235E32"/>
    <w:rsid w:val="00236788"/>
    <w:rsid w:val="00236910"/>
    <w:rsid w:val="00237354"/>
    <w:rsid w:val="00237494"/>
    <w:rsid w:val="00237579"/>
    <w:rsid w:val="00237607"/>
    <w:rsid w:val="002378F7"/>
    <w:rsid w:val="00237AA4"/>
    <w:rsid w:val="00237E58"/>
    <w:rsid w:val="00240BF1"/>
    <w:rsid w:val="00240C94"/>
    <w:rsid w:val="00240E93"/>
    <w:rsid w:val="002411CA"/>
    <w:rsid w:val="00241360"/>
    <w:rsid w:val="00241420"/>
    <w:rsid w:val="002414EE"/>
    <w:rsid w:val="002416AC"/>
    <w:rsid w:val="00241774"/>
    <w:rsid w:val="002417A7"/>
    <w:rsid w:val="00241D8A"/>
    <w:rsid w:val="00241F7C"/>
    <w:rsid w:val="00242034"/>
    <w:rsid w:val="002420F8"/>
    <w:rsid w:val="00242188"/>
    <w:rsid w:val="00242324"/>
    <w:rsid w:val="002423A5"/>
    <w:rsid w:val="002423C6"/>
    <w:rsid w:val="00242706"/>
    <w:rsid w:val="002427DC"/>
    <w:rsid w:val="00242A28"/>
    <w:rsid w:val="00242C78"/>
    <w:rsid w:val="002438F8"/>
    <w:rsid w:val="002450AE"/>
    <w:rsid w:val="002452AE"/>
    <w:rsid w:val="00245608"/>
    <w:rsid w:val="00245654"/>
    <w:rsid w:val="00245FDA"/>
    <w:rsid w:val="00246C49"/>
    <w:rsid w:val="002474C9"/>
    <w:rsid w:val="002474CC"/>
    <w:rsid w:val="00247504"/>
    <w:rsid w:val="002476D0"/>
    <w:rsid w:val="00247862"/>
    <w:rsid w:val="00247D4F"/>
    <w:rsid w:val="002509B2"/>
    <w:rsid w:val="0025123C"/>
    <w:rsid w:val="002512DA"/>
    <w:rsid w:val="002513D1"/>
    <w:rsid w:val="0025156C"/>
    <w:rsid w:val="002515DB"/>
    <w:rsid w:val="002525DE"/>
    <w:rsid w:val="00252EE3"/>
    <w:rsid w:val="00252FD9"/>
    <w:rsid w:val="0025323D"/>
    <w:rsid w:val="002533DE"/>
    <w:rsid w:val="00253A38"/>
    <w:rsid w:val="00253D45"/>
    <w:rsid w:val="00253F7F"/>
    <w:rsid w:val="0025432B"/>
    <w:rsid w:val="002545F4"/>
    <w:rsid w:val="002549D5"/>
    <w:rsid w:val="00254A5F"/>
    <w:rsid w:val="002552C5"/>
    <w:rsid w:val="0025550C"/>
    <w:rsid w:val="0025563E"/>
    <w:rsid w:val="00255D09"/>
    <w:rsid w:val="00256591"/>
    <w:rsid w:val="0025695E"/>
    <w:rsid w:val="00256A86"/>
    <w:rsid w:val="00256CD6"/>
    <w:rsid w:val="00256DD4"/>
    <w:rsid w:val="002574DB"/>
    <w:rsid w:val="002578EF"/>
    <w:rsid w:val="00257D50"/>
    <w:rsid w:val="00260ABF"/>
    <w:rsid w:val="00261CA9"/>
    <w:rsid w:val="0026207D"/>
    <w:rsid w:val="002620E1"/>
    <w:rsid w:val="002624C3"/>
    <w:rsid w:val="002625A0"/>
    <w:rsid w:val="00262ABC"/>
    <w:rsid w:val="00262BDD"/>
    <w:rsid w:val="00263645"/>
    <w:rsid w:val="00263CD6"/>
    <w:rsid w:val="00263D7A"/>
    <w:rsid w:val="00264467"/>
    <w:rsid w:val="00264A66"/>
    <w:rsid w:val="00264D98"/>
    <w:rsid w:val="0026529D"/>
    <w:rsid w:val="00265589"/>
    <w:rsid w:val="00265663"/>
    <w:rsid w:val="00265868"/>
    <w:rsid w:val="00265916"/>
    <w:rsid w:val="002659E3"/>
    <w:rsid w:val="00266378"/>
    <w:rsid w:val="00266870"/>
    <w:rsid w:val="00266A34"/>
    <w:rsid w:val="00266A76"/>
    <w:rsid w:val="00266BB0"/>
    <w:rsid w:val="0027017C"/>
    <w:rsid w:val="00271307"/>
    <w:rsid w:val="002716D7"/>
    <w:rsid w:val="00271D44"/>
    <w:rsid w:val="00272017"/>
    <w:rsid w:val="00272404"/>
    <w:rsid w:val="0027253D"/>
    <w:rsid w:val="0027261D"/>
    <w:rsid w:val="00272B41"/>
    <w:rsid w:val="00272BBD"/>
    <w:rsid w:val="00272CD2"/>
    <w:rsid w:val="00272D39"/>
    <w:rsid w:val="00273390"/>
    <w:rsid w:val="002738FE"/>
    <w:rsid w:val="00273B0A"/>
    <w:rsid w:val="00273E9A"/>
    <w:rsid w:val="00273F3B"/>
    <w:rsid w:val="00274085"/>
    <w:rsid w:val="0027413E"/>
    <w:rsid w:val="0027417D"/>
    <w:rsid w:val="0027425C"/>
    <w:rsid w:val="00274343"/>
    <w:rsid w:val="00275190"/>
    <w:rsid w:val="0027573B"/>
    <w:rsid w:val="00275847"/>
    <w:rsid w:val="00276052"/>
    <w:rsid w:val="00276625"/>
    <w:rsid w:val="00277033"/>
    <w:rsid w:val="002777B2"/>
    <w:rsid w:val="002778FA"/>
    <w:rsid w:val="002779BE"/>
    <w:rsid w:val="00277BFD"/>
    <w:rsid w:val="00277F2B"/>
    <w:rsid w:val="002800BB"/>
    <w:rsid w:val="0028020C"/>
    <w:rsid w:val="0028041C"/>
    <w:rsid w:val="00280584"/>
    <w:rsid w:val="00280FBD"/>
    <w:rsid w:val="00281316"/>
    <w:rsid w:val="00281673"/>
    <w:rsid w:val="00281796"/>
    <w:rsid w:val="00281EC0"/>
    <w:rsid w:val="00282510"/>
    <w:rsid w:val="0028308D"/>
    <w:rsid w:val="002838A5"/>
    <w:rsid w:val="00283E5E"/>
    <w:rsid w:val="00284A99"/>
    <w:rsid w:val="00284D46"/>
    <w:rsid w:val="00285129"/>
    <w:rsid w:val="00285390"/>
    <w:rsid w:val="002853DF"/>
    <w:rsid w:val="00285CB1"/>
    <w:rsid w:val="002869FC"/>
    <w:rsid w:val="00286DC4"/>
    <w:rsid w:val="00286F12"/>
    <w:rsid w:val="00287035"/>
    <w:rsid w:val="002873D6"/>
    <w:rsid w:val="002876FA"/>
    <w:rsid w:val="00287E4F"/>
    <w:rsid w:val="0029081E"/>
    <w:rsid w:val="00290BBC"/>
    <w:rsid w:val="00290D9C"/>
    <w:rsid w:val="00290E30"/>
    <w:rsid w:val="0029100F"/>
    <w:rsid w:val="00291AC5"/>
    <w:rsid w:val="00291C27"/>
    <w:rsid w:val="00291E21"/>
    <w:rsid w:val="0029206C"/>
    <w:rsid w:val="00292269"/>
    <w:rsid w:val="00292554"/>
    <w:rsid w:val="00292B18"/>
    <w:rsid w:val="00292C91"/>
    <w:rsid w:val="00292D13"/>
    <w:rsid w:val="002935D5"/>
    <w:rsid w:val="00293885"/>
    <w:rsid w:val="002939BD"/>
    <w:rsid w:val="002941A0"/>
    <w:rsid w:val="0029429A"/>
    <w:rsid w:val="00294B22"/>
    <w:rsid w:val="00294CD0"/>
    <w:rsid w:val="00294E82"/>
    <w:rsid w:val="0029504C"/>
    <w:rsid w:val="0029508D"/>
    <w:rsid w:val="0029518B"/>
    <w:rsid w:val="002951A1"/>
    <w:rsid w:val="0029588A"/>
    <w:rsid w:val="00295D1B"/>
    <w:rsid w:val="00297256"/>
    <w:rsid w:val="002973A7"/>
    <w:rsid w:val="0029765F"/>
    <w:rsid w:val="00297D3D"/>
    <w:rsid w:val="00297F4F"/>
    <w:rsid w:val="002A07EE"/>
    <w:rsid w:val="002A0A12"/>
    <w:rsid w:val="002A0BC9"/>
    <w:rsid w:val="002A0DB4"/>
    <w:rsid w:val="002A0E21"/>
    <w:rsid w:val="002A173E"/>
    <w:rsid w:val="002A1CF6"/>
    <w:rsid w:val="002A1F8E"/>
    <w:rsid w:val="002A2BB0"/>
    <w:rsid w:val="002A30F7"/>
    <w:rsid w:val="002A3421"/>
    <w:rsid w:val="002A3608"/>
    <w:rsid w:val="002A369F"/>
    <w:rsid w:val="002A3A65"/>
    <w:rsid w:val="002A4134"/>
    <w:rsid w:val="002A41C1"/>
    <w:rsid w:val="002A43A9"/>
    <w:rsid w:val="002A4614"/>
    <w:rsid w:val="002A47E9"/>
    <w:rsid w:val="002A4876"/>
    <w:rsid w:val="002A49DD"/>
    <w:rsid w:val="002A51F6"/>
    <w:rsid w:val="002A538E"/>
    <w:rsid w:val="002A562F"/>
    <w:rsid w:val="002A57F3"/>
    <w:rsid w:val="002A5D2F"/>
    <w:rsid w:val="002A65BE"/>
    <w:rsid w:val="002A6D68"/>
    <w:rsid w:val="002A71D1"/>
    <w:rsid w:val="002A7404"/>
    <w:rsid w:val="002A7EC8"/>
    <w:rsid w:val="002B0262"/>
    <w:rsid w:val="002B067E"/>
    <w:rsid w:val="002B0791"/>
    <w:rsid w:val="002B1053"/>
    <w:rsid w:val="002B1349"/>
    <w:rsid w:val="002B1423"/>
    <w:rsid w:val="002B1A44"/>
    <w:rsid w:val="002B1B27"/>
    <w:rsid w:val="002B1C0B"/>
    <w:rsid w:val="002B205E"/>
    <w:rsid w:val="002B21C8"/>
    <w:rsid w:val="002B2292"/>
    <w:rsid w:val="002B2376"/>
    <w:rsid w:val="002B296A"/>
    <w:rsid w:val="002B34D8"/>
    <w:rsid w:val="002B363F"/>
    <w:rsid w:val="002B3663"/>
    <w:rsid w:val="002B3D8E"/>
    <w:rsid w:val="002B3F9D"/>
    <w:rsid w:val="002B41FD"/>
    <w:rsid w:val="002B42F8"/>
    <w:rsid w:val="002B4D67"/>
    <w:rsid w:val="002B4DDB"/>
    <w:rsid w:val="002B5F06"/>
    <w:rsid w:val="002B6432"/>
    <w:rsid w:val="002B6661"/>
    <w:rsid w:val="002B6D14"/>
    <w:rsid w:val="002B6EAD"/>
    <w:rsid w:val="002B7608"/>
    <w:rsid w:val="002B7D06"/>
    <w:rsid w:val="002B7E15"/>
    <w:rsid w:val="002C03CE"/>
    <w:rsid w:val="002C055C"/>
    <w:rsid w:val="002C0A19"/>
    <w:rsid w:val="002C13C8"/>
    <w:rsid w:val="002C13CC"/>
    <w:rsid w:val="002C1E4D"/>
    <w:rsid w:val="002C20BE"/>
    <w:rsid w:val="002C2277"/>
    <w:rsid w:val="002C2437"/>
    <w:rsid w:val="002C2E59"/>
    <w:rsid w:val="002C3BD5"/>
    <w:rsid w:val="002C3C2B"/>
    <w:rsid w:val="002C434E"/>
    <w:rsid w:val="002C4C46"/>
    <w:rsid w:val="002C4E52"/>
    <w:rsid w:val="002C5033"/>
    <w:rsid w:val="002C5543"/>
    <w:rsid w:val="002C6087"/>
    <w:rsid w:val="002C61DB"/>
    <w:rsid w:val="002C62BD"/>
    <w:rsid w:val="002C6793"/>
    <w:rsid w:val="002C769F"/>
    <w:rsid w:val="002C7CC4"/>
    <w:rsid w:val="002D0024"/>
    <w:rsid w:val="002D007C"/>
    <w:rsid w:val="002D0439"/>
    <w:rsid w:val="002D0987"/>
    <w:rsid w:val="002D0C18"/>
    <w:rsid w:val="002D0FDB"/>
    <w:rsid w:val="002D1162"/>
    <w:rsid w:val="002D155A"/>
    <w:rsid w:val="002D17D2"/>
    <w:rsid w:val="002D188A"/>
    <w:rsid w:val="002D1EEE"/>
    <w:rsid w:val="002D2B5B"/>
    <w:rsid w:val="002D2BAD"/>
    <w:rsid w:val="002D3314"/>
    <w:rsid w:val="002D35E0"/>
    <w:rsid w:val="002D40FC"/>
    <w:rsid w:val="002D4511"/>
    <w:rsid w:val="002D464F"/>
    <w:rsid w:val="002D48FF"/>
    <w:rsid w:val="002D4A34"/>
    <w:rsid w:val="002D4BAE"/>
    <w:rsid w:val="002D4F6D"/>
    <w:rsid w:val="002D5137"/>
    <w:rsid w:val="002D5681"/>
    <w:rsid w:val="002D5B0C"/>
    <w:rsid w:val="002D5B65"/>
    <w:rsid w:val="002D60B7"/>
    <w:rsid w:val="002D6335"/>
    <w:rsid w:val="002D6601"/>
    <w:rsid w:val="002D6662"/>
    <w:rsid w:val="002D6C6B"/>
    <w:rsid w:val="002D79F7"/>
    <w:rsid w:val="002D7A11"/>
    <w:rsid w:val="002E05D6"/>
    <w:rsid w:val="002E07A2"/>
    <w:rsid w:val="002E0950"/>
    <w:rsid w:val="002E09D7"/>
    <w:rsid w:val="002E0BDB"/>
    <w:rsid w:val="002E0E41"/>
    <w:rsid w:val="002E0E6F"/>
    <w:rsid w:val="002E0F28"/>
    <w:rsid w:val="002E1258"/>
    <w:rsid w:val="002E14B6"/>
    <w:rsid w:val="002E23C2"/>
    <w:rsid w:val="002E2765"/>
    <w:rsid w:val="002E2A53"/>
    <w:rsid w:val="002E2B75"/>
    <w:rsid w:val="002E2FCE"/>
    <w:rsid w:val="002E3952"/>
    <w:rsid w:val="002E3AD1"/>
    <w:rsid w:val="002E3CE4"/>
    <w:rsid w:val="002E4C2D"/>
    <w:rsid w:val="002E4D9A"/>
    <w:rsid w:val="002E4E98"/>
    <w:rsid w:val="002E503B"/>
    <w:rsid w:val="002E55D1"/>
    <w:rsid w:val="002E5EE4"/>
    <w:rsid w:val="002E60D7"/>
    <w:rsid w:val="002E66BA"/>
    <w:rsid w:val="002E67D1"/>
    <w:rsid w:val="002E68C6"/>
    <w:rsid w:val="002E6CE8"/>
    <w:rsid w:val="002E6F30"/>
    <w:rsid w:val="002E6F42"/>
    <w:rsid w:val="002E7161"/>
    <w:rsid w:val="002E7225"/>
    <w:rsid w:val="002E76D7"/>
    <w:rsid w:val="002E79A2"/>
    <w:rsid w:val="002E7A3D"/>
    <w:rsid w:val="002E7B5F"/>
    <w:rsid w:val="002F02E5"/>
    <w:rsid w:val="002F09DC"/>
    <w:rsid w:val="002F0FC5"/>
    <w:rsid w:val="002F10B6"/>
    <w:rsid w:val="002F1283"/>
    <w:rsid w:val="002F1327"/>
    <w:rsid w:val="002F15CC"/>
    <w:rsid w:val="002F22AA"/>
    <w:rsid w:val="002F26B3"/>
    <w:rsid w:val="002F2D7F"/>
    <w:rsid w:val="002F3C81"/>
    <w:rsid w:val="002F3F07"/>
    <w:rsid w:val="002F3F9B"/>
    <w:rsid w:val="002F4BE9"/>
    <w:rsid w:val="002F526D"/>
    <w:rsid w:val="002F5277"/>
    <w:rsid w:val="002F554E"/>
    <w:rsid w:val="002F5609"/>
    <w:rsid w:val="002F5A0C"/>
    <w:rsid w:val="002F62BE"/>
    <w:rsid w:val="002F6324"/>
    <w:rsid w:val="002F66A2"/>
    <w:rsid w:val="002F6C18"/>
    <w:rsid w:val="002F6E16"/>
    <w:rsid w:val="002F6FE5"/>
    <w:rsid w:val="002F6FE7"/>
    <w:rsid w:val="002F791B"/>
    <w:rsid w:val="002F7A5F"/>
    <w:rsid w:val="002F7BFE"/>
    <w:rsid w:val="002F7DAC"/>
    <w:rsid w:val="00300565"/>
    <w:rsid w:val="00300914"/>
    <w:rsid w:val="00300A4B"/>
    <w:rsid w:val="00300AB1"/>
    <w:rsid w:val="00300F79"/>
    <w:rsid w:val="00301DC9"/>
    <w:rsid w:val="00301E8D"/>
    <w:rsid w:val="00302621"/>
    <w:rsid w:val="00302A1C"/>
    <w:rsid w:val="00302A24"/>
    <w:rsid w:val="00302C6D"/>
    <w:rsid w:val="00302EA2"/>
    <w:rsid w:val="0030302A"/>
    <w:rsid w:val="003033DC"/>
    <w:rsid w:val="00303584"/>
    <w:rsid w:val="00303BB8"/>
    <w:rsid w:val="00303C1D"/>
    <w:rsid w:val="00304463"/>
    <w:rsid w:val="003044BC"/>
    <w:rsid w:val="00304503"/>
    <w:rsid w:val="00304572"/>
    <w:rsid w:val="003049D0"/>
    <w:rsid w:val="00304A61"/>
    <w:rsid w:val="00304AFC"/>
    <w:rsid w:val="00304BC5"/>
    <w:rsid w:val="00304E53"/>
    <w:rsid w:val="0030527D"/>
    <w:rsid w:val="003053FF"/>
    <w:rsid w:val="003054D1"/>
    <w:rsid w:val="00305813"/>
    <w:rsid w:val="00305C38"/>
    <w:rsid w:val="00305CD0"/>
    <w:rsid w:val="00305D0E"/>
    <w:rsid w:val="00306117"/>
    <w:rsid w:val="003061C1"/>
    <w:rsid w:val="003061ED"/>
    <w:rsid w:val="00306218"/>
    <w:rsid w:val="003063EC"/>
    <w:rsid w:val="00306525"/>
    <w:rsid w:val="003066B4"/>
    <w:rsid w:val="0030690E"/>
    <w:rsid w:val="003077E8"/>
    <w:rsid w:val="003078A3"/>
    <w:rsid w:val="00307AC6"/>
    <w:rsid w:val="00307CFF"/>
    <w:rsid w:val="00307F6D"/>
    <w:rsid w:val="003100EF"/>
    <w:rsid w:val="0031029F"/>
    <w:rsid w:val="003103F7"/>
    <w:rsid w:val="00310B16"/>
    <w:rsid w:val="00310D01"/>
    <w:rsid w:val="00310F0C"/>
    <w:rsid w:val="00311075"/>
    <w:rsid w:val="00311E53"/>
    <w:rsid w:val="003122C6"/>
    <w:rsid w:val="0031278E"/>
    <w:rsid w:val="00312991"/>
    <w:rsid w:val="00312D6F"/>
    <w:rsid w:val="0031322E"/>
    <w:rsid w:val="00313346"/>
    <w:rsid w:val="00313534"/>
    <w:rsid w:val="0031360F"/>
    <w:rsid w:val="003139F5"/>
    <w:rsid w:val="00313BC1"/>
    <w:rsid w:val="00314668"/>
    <w:rsid w:val="00314BCA"/>
    <w:rsid w:val="00314F72"/>
    <w:rsid w:val="003150BE"/>
    <w:rsid w:val="0031555B"/>
    <w:rsid w:val="0031595E"/>
    <w:rsid w:val="00315EB0"/>
    <w:rsid w:val="00316685"/>
    <w:rsid w:val="00317202"/>
    <w:rsid w:val="00317413"/>
    <w:rsid w:val="0031775F"/>
    <w:rsid w:val="00317FD5"/>
    <w:rsid w:val="003206B6"/>
    <w:rsid w:val="00320B54"/>
    <w:rsid w:val="0032103D"/>
    <w:rsid w:val="00321242"/>
    <w:rsid w:val="00321280"/>
    <w:rsid w:val="0032151C"/>
    <w:rsid w:val="003215EB"/>
    <w:rsid w:val="003219CB"/>
    <w:rsid w:val="00321ECC"/>
    <w:rsid w:val="00322122"/>
    <w:rsid w:val="003224C9"/>
    <w:rsid w:val="003225C2"/>
    <w:rsid w:val="00322D9D"/>
    <w:rsid w:val="00322EB0"/>
    <w:rsid w:val="00323173"/>
    <w:rsid w:val="0032337A"/>
    <w:rsid w:val="003237A7"/>
    <w:rsid w:val="0032386A"/>
    <w:rsid w:val="00323E4F"/>
    <w:rsid w:val="00324C61"/>
    <w:rsid w:val="003253C7"/>
    <w:rsid w:val="003254E4"/>
    <w:rsid w:val="00325888"/>
    <w:rsid w:val="00326133"/>
    <w:rsid w:val="00326197"/>
    <w:rsid w:val="003266D7"/>
    <w:rsid w:val="0032696C"/>
    <w:rsid w:val="00326D9E"/>
    <w:rsid w:val="003303DF"/>
    <w:rsid w:val="00330B43"/>
    <w:rsid w:val="003310D0"/>
    <w:rsid w:val="003310D3"/>
    <w:rsid w:val="003315F7"/>
    <w:rsid w:val="00331946"/>
    <w:rsid w:val="0033239E"/>
    <w:rsid w:val="003324E9"/>
    <w:rsid w:val="00332856"/>
    <w:rsid w:val="00332899"/>
    <w:rsid w:val="00332973"/>
    <w:rsid w:val="00332AB0"/>
    <w:rsid w:val="00332B0F"/>
    <w:rsid w:val="00332BF7"/>
    <w:rsid w:val="00332E78"/>
    <w:rsid w:val="0033318F"/>
    <w:rsid w:val="003335ED"/>
    <w:rsid w:val="00333AF3"/>
    <w:rsid w:val="003345E1"/>
    <w:rsid w:val="00334770"/>
    <w:rsid w:val="0033522C"/>
    <w:rsid w:val="00335295"/>
    <w:rsid w:val="003354F4"/>
    <w:rsid w:val="003355A5"/>
    <w:rsid w:val="0033588B"/>
    <w:rsid w:val="00335C66"/>
    <w:rsid w:val="00336028"/>
    <w:rsid w:val="003363E3"/>
    <w:rsid w:val="0033698C"/>
    <w:rsid w:val="00336F35"/>
    <w:rsid w:val="003371B9"/>
    <w:rsid w:val="0033720A"/>
    <w:rsid w:val="00337400"/>
    <w:rsid w:val="00337C03"/>
    <w:rsid w:val="00337C2B"/>
    <w:rsid w:val="0034024B"/>
    <w:rsid w:val="00340611"/>
    <w:rsid w:val="003407E8"/>
    <w:rsid w:val="00341013"/>
    <w:rsid w:val="003414E1"/>
    <w:rsid w:val="0034170D"/>
    <w:rsid w:val="00341969"/>
    <w:rsid w:val="00341D39"/>
    <w:rsid w:val="00341D6A"/>
    <w:rsid w:val="003421AB"/>
    <w:rsid w:val="00342693"/>
    <w:rsid w:val="0034283E"/>
    <w:rsid w:val="0034363A"/>
    <w:rsid w:val="0034371C"/>
    <w:rsid w:val="0034405E"/>
    <w:rsid w:val="003448AA"/>
    <w:rsid w:val="00344A93"/>
    <w:rsid w:val="00344E79"/>
    <w:rsid w:val="003450E8"/>
    <w:rsid w:val="003451DC"/>
    <w:rsid w:val="0034552E"/>
    <w:rsid w:val="003458EA"/>
    <w:rsid w:val="003459E8"/>
    <w:rsid w:val="00345F8C"/>
    <w:rsid w:val="003460A9"/>
    <w:rsid w:val="0034639D"/>
    <w:rsid w:val="0034666F"/>
    <w:rsid w:val="00346E63"/>
    <w:rsid w:val="00347C6C"/>
    <w:rsid w:val="0035017F"/>
    <w:rsid w:val="003503FB"/>
    <w:rsid w:val="00350629"/>
    <w:rsid w:val="00350952"/>
    <w:rsid w:val="0035129C"/>
    <w:rsid w:val="003515A7"/>
    <w:rsid w:val="003518A4"/>
    <w:rsid w:val="00351C56"/>
    <w:rsid w:val="00351F02"/>
    <w:rsid w:val="0035225A"/>
    <w:rsid w:val="003523AD"/>
    <w:rsid w:val="003524F5"/>
    <w:rsid w:val="00352A8E"/>
    <w:rsid w:val="00352D58"/>
    <w:rsid w:val="00352DE7"/>
    <w:rsid w:val="00352FE3"/>
    <w:rsid w:val="00353345"/>
    <w:rsid w:val="00353533"/>
    <w:rsid w:val="00353AA3"/>
    <w:rsid w:val="00353D8C"/>
    <w:rsid w:val="0035455D"/>
    <w:rsid w:val="00354B00"/>
    <w:rsid w:val="00355142"/>
    <w:rsid w:val="00355233"/>
    <w:rsid w:val="00355367"/>
    <w:rsid w:val="003559F3"/>
    <w:rsid w:val="00355A2A"/>
    <w:rsid w:val="00355CB4"/>
    <w:rsid w:val="003562BB"/>
    <w:rsid w:val="003563A2"/>
    <w:rsid w:val="003565F6"/>
    <w:rsid w:val="00356601"/>
    <w:rsid w:val="00356EBF"/>
    <w:rsid w:val="0035710B"/>
    <w:rsid w:val="0035720A"/>
    <w:rsid w:val="003573B1"/>
    <w:rsid w:val="00357D6E"/>
    <w:rsid w:val="003603D0"/>
    <w:rsid w:val="0036084E"/>
    <w:rsid w:val="0036117D"/>
    <w:rsid w:val="003619C3"/>
    <w:rsid w:val="00361B4D"/>
    <w:rsid w:val="00361D7D"/>
    <w:rsid w:val="00361DC2"/>
    <w:rsid w:val="00361EC8"/>
    <w:rsid w:val="00362024"/>
    <w:rsid w:val="00362632"/>
    <w:rsid w:val="003629F1"/>
    <w:rsid w:val="00363578"/>
    <w:rsid w:val="00363613"/>
    <w:rsid w:val="00363848"/>
    <w:rsid w:val="00363C82"/>
    <w:rsid w:val="0036400C"/>
    <w:rsid w:val="00364139"/>
    <w:rsid w:val="0036430A"/>
    <w:rsid w:val="00364403"/>
    <w:rsid w:val="003648F7"/>
    <w:rsid w:val="00364A4E"/>
    <w:rsid w:val="00364F21"/>
    <w:rsid w:val="00364F26"/>
    <w:rsid w:val="003652F5"/>
    <w:rsid w:val="0036563B"/>
    <w:rsid w:val="003658C0"/>
    <w:rsid w:val="00365966"/>
    <w:rsid w:val="00365E3D"/>
    <w:rsid w:val="00365F3A"/>
    <w:rsid w:val="003662EC"/>
    <w:rsid w:val="0036642D"/>
    <w:rsid w:val="003666BD"/>
    <w:rsid w:val="0036684E"/>
    <w:rsid w:val="003668B9"/>
    <w:rsid w:val="00367100"/>
    <w:rsid w:val="003672DB"/>
    <w:rsid w:val="003673A8"/>
    <w:rsid w:val="003676AC"/>
    <w:rsid w:val="00367721"/>
    <w:rsid w:val="0036772D"/>
    <w:rsid w:val="00367912"/>
    <w:rsid w:val="003704FF"/>
    <w:rsid w:val="003706F2"/>
    <w:rsid w:val="00370CBD"/>
    <w:rsid w:val="00370F37"/>
    <w:rsid w:val="003715D6"/>
    <w:rsid w:val="00371A63"/>
    <w:rsid w:val="00371BE9"/>
    <w:rsid w:val="003723A7"/>
    <w:rsid w:val="003727B8"/>
    <w:rsid w:val="00372990"/>
    <w:rsid w:val="00374587"/>
    <w:rsid w:val="0037458B"/>
    <w:rsid w:val="0037488A"/>
    <w:rsid w:val="00374D65"/>
    <w:rsid w:val="00374ED7"/>
    <w:rsid w:val="00375296"/>
    <w:rsid w:val="00375301"/>
    <w:rsid w:val="00375AEC"/>
    <w:rsid w:val="00375B33"/>
    <w:rsid w:val="00375EF8"/>
    <w:rsid w:val="0037613E"/>
    <w:rsid w:val="0037639E"/>
    <w:rsid w:val="00376602"/>
    <w:rsid w:val="003770DC"/>
    <w:rsid w:val="003771EA"/>
    <w:rsid w:val="0037741C"/>
    <w:rsid w:val="003779EF"/>
    <w:rsid w:val="00377B33"/>
    <w:rsid w:val="003803E1"/>
    <w:rsid w:val="003804A1"/>
    <w:rsid w:val="00380795"/>
    <w:rsid w:val="003808C0"/>
    <w:rsid w:val="00380936"/>
    <w:rsid w:val="0038094A"/>
    <w:rsid w:val="003809BC"/>
    <w:rsid w:val="00380AF8"/>
    <w:rsid w:val="00380AFD"/>
    <w:rsid w:val="0038132A"/>
    <w:rsid w:val="003818E0"/>
    <w:rsid w:val="00381A99"/>
    <w:rsid w:val="00382294"/>
    <w:rsid w:val="003829A6"/>
    <w:rsid w:val="00382A99"/>
    <w:rsid w:val="00382AAD"/>
    <w:rsid w:val="003842E3"/>
    <w:rsid w:val="00384586"/>
    <w:rsid w:val="00384845"/>
    <w:rsid w:val="00384C55"/>
    <w:rsid w:val="00384C74"/>
    <w:rsid w:val="00384D35"/>
    <w:rsid w:val="0038524F"/>
    <w:rsid w:val="003853FF"/>
    <w:rsid w:val="003855F4"/>
    <w:rsid w:val="0038572E"/>
    <w:rsid w:val="003857C4"/>
    <w:rsid w:val="00386428"/>
    <w:rsid w:val="003864E2"/>
    <w:rsid w:val="0038652D"/>
    <w:rsid w:val="003876DE"/>
    <w:rsid w:val="00387887"/>
    <w:rsid w:val="00387CBF"/>
    <w:rsid w:val="0039004D"/>
    <w:rsid w:val="00390370"/>
    <w:rsid w:val="003906BD"/>
    <w:rsid w:val="0039072D"/>
    <w:rsid w:val="00390B4D"/>
    <w:rsid w:val="00390FF3"/>
    <w:rsid w:val="0039223D"/>
    <w:rsid w:val="00392244"/>
    <w:rsid w:val="00392893"/>
    <w:rsid w:val="0039343C"/>
    <w:rsid w:val="00393499"/>
    <w:rsid w:val="00393AAA"/>
    <w:rsid w:val="00393D61"/>
    <w:rsid w:val="003944ED"/>
    <w:rsid w:val="00394978"/>
    <w:rsid w:val="00394A6C"/>
    <w:rsid w:val="00394CC5"/>
    <w:rsid w:val="00394F13"/>
    <w:rsid w:val="003954D7"/>
    <w:rsid w:val="00395689"/>
    <w:rsid w:val="00395CFF"/>
    <w:rsid w:val="00395E8D"/>
    <w:rsid w:val="00396361"/>
    <w:rsid w:val="00396754"/>
    <w:rsid w:val="00396843"/>
    <w:rsid w:val="00396858"/>
    <w:rsid w:val="00396B90"/>
    <w:rsid w:val="00396C54"/>
    <w:rsid w:val="00396DC3"/>
    <w:rsid w:val="0039714E"/>
    <w:rsid w:val="003979F4"/>
    <w:rsid w:val="00397CB2"/>
    <w:rsid w:val="003A0341"/>
    <w:rsid w:val="003A0400"/>
    <w:rsid w:val="003A0A74"/>
    <w:rsid w:val="003A0AC9"/>
    <w:rsid w:val="003A0E6B"/>
    <w:rsid w:val="003A0F40"/>
    <w:rsid w:val="003A1293"/>
    <w:rsid w:val="003A18F5"/>
    <w:rsid w:val="003A1F7E"/>
    <w:rsid w:val="003A249E"/>
    <w:rsid w:val="003A281C"/>
    <w:rsid w:val="003A286D"/>
    <w:rsid w:val="003A293F"/>
    <w:rsid w:val="003A2BEC"/>
    <w:rsid w:val="003A2DFA"/>
    <w:rsid w:val="003A2E36"/>
    <w:rsid w:val="003A34A9"/>
    <w:rsid w:val="003A3601"/>
    <w:rsid w:val="003A426D"/>
    <w:rsid w:val="003A4FAA"/>
    <w:rsid w:val="003A5176"/>
    <w:rsid w:val="003A591F"/>
    <w:rsid w:val="003A5B94"/>
    <w:rsid w:val="003A5E28"/>
    <w:rsid w:val="003A5EAC"/>
    <w:rsid w:val="003A606A"/>
    <w:rsid w:val="003A6181"/>
    <w:rsid w:val="003A6531"/>
    <w:rsid w:val="003A67B7"/>
    <w:rsid w:val="003A71B7"/>
    <w:rsid w:val="003A73C0"/>
    <w:rsid w:val="003A785C"/>
    <w:rsid w:val="003B0019"/>
    <w:rsid w:val="003B0413"/>
    <w:rsid w:val="003B087A"/>
    <w:rsid w:val="003B186F"/>
    <w:rsid w:val="003B1EAD"/>
    <w:rsid w:val="003B1FE9"/>
    <w:rsid w:val="003B38C1"/>
    <w:rsid w:val="003B39E1"/>
    <w:rsid w:val="003B3C55"/>
    <w:rsid w:val="003B3FFF"/>
    <w:rsid w:val="003B428E"/>
    <w:rsid w:val="003B442B"/>
    <w:rsid w:val="003B48C6"/>
    <w:rsid w:val="003B4DDD"/>
    <w:rsid w:val="003B4F6B"/>
    <w:rsid w:val="003B5B4B"/>
    <w:rsid w:val="003B5C3D"/>
    <w:rsid w:val="003B5E83"/>
    <w:rsid w:val="003B60E7"/>
    <w:rsid w:val="003B6156"/>
    <w:rsid w:val="003B62A1"/>
    <w:rsid w:val="003B6678"/>
    <w:rsid w:val="003B6A22"/>
    <w:rsid w:val="003B74B8"/>
    <w:rsid w:val="003B77D9"/>
    <w:rsid w:val="003C0179"/>
    <w:rsid w:val="003C03F2"/>
    <w:rsid w:val="003C06B7"/>
    <w:rsid w:val="003C0F3A"/>
    <w:rsid w:val="003C0FD4"/>
    <w:rsid w:val="003C18DE"/>
    <w:rsid w:val="003C1CFD"/>
    <w:rsid w:val="003C1EE0"/>
    <w:rsid w:val="003C2D57"/>
    <w:rsid w:val="003C3196"/>
    <w:rsid w:val="003C3345"/>
    <w:rsid w:val="003C39EC"/>
    <w:rsid w:val="003C41AA"/>
    <w:rsid w:val="003C4416"/>
    <w:rsid w:val="003C4710"/>
    <w:rsid w:val="003C48CD"/>
    <w:rsid w:val="003C50E4"/>
    <w:rsid w:val="003C5125"/>
    <w:rsid w:val="003C55BA"/>
    <w:rsid w:val="003C5735"/>
    <w:rsid w:val="003C5E87"/>
    <w:rsid w:val="003C61F4"/>
    <w:rsid w:val="003C6CF5"/>
    <w:rsid w:val="003C6EB0"/>
    <w:rsid w:val="003C7191"/>
    <w:rsid w:val="003C71E7"/>
    <w:rsid w:val="003C740A"/>
    <w:rsid w:val="003C76F5"/>
    <w:rsid w:val="003C79CD"/>
    <w:rsid w:val="003C7A65"/>
    <w:rsid w:val="003D055C"/>
    <w:rsid w:val="003D089C"/>
    <w:rsid w:val="003D0990"/>
    <w:rsid w:val="003D09FA"/>
    <w:rsid w:val="003D0C3E"/>
    <w:rsid w:val="003D1055"/>
    <w:rsid w:val="003D1495"/>
    <w:rsid w:val="003D14FD"/>
    <w:rsid w:val="003D160B"/>
    <w:rsid w:val="003D16F1"/>
    <w:rsid w:val="003D1725"/>
    <w:rsid w:val="003D1D78"/>
    <w:rsid w:val="003D1F7A"/>
    <w:rsid w:val="003D2871"/>
    <w:rsid w:val="003D32FB"/>
    <w:rsid w:val="003D35B1"/>
    <w:rsid w:val="003D3642"/>
    <w:rsid w:val="003D388F"/>
    <w:rsid w:val="003D4797"/>
    <w:rsid w:val="003D4A4E"/>
    <w:rsid w:val="003D4DED"/>
    <w:rsid w:val="003D523B"/>
    <w:rsid w:val="003D5599"/>
    <w:rsid w:val="003D5A93"/>
    <w:rsid w:val="003D5E20"/>
    <w:rsid w:val="003D6628"/>
    <w:rsid w:val="003D67EA"/>
    <w:rsid w:val="003D6CD6"/>
    <w:rsid w:val="003D74BB"/>
    <w:rsid w:val="003D7535"/>
    <w:rsid w:val="003D7F6E"/>
    <w:rsid w:val="003E0006"/>
    <w:rsid w:val="003E0075"/>
    <w:rsid w:val="003E04C7"/>
    <w:rsid w:val="003E09F5"/>
    <w:rsid w:val="003E0F8B"/>
    <w:rsid w:val="003E117B"/>
    <w:rsid w:val="003E13BF"/>
    <w:rsid w:val="003E191D"/>
    <w:rsid w:val="003E19B8"/>
    <w:rsid w:val="003E1DB9"/>
    <w:rsid w:val="003E2255"/>
    <w:rsid w:val="003E227B"/>
    <w:rsid w:val="003E278E"/>
    <w:rsid w:val="003E2AEA"/>
    <w:rsid w:val="003E2D3D"/>
    <w:rsid w:val="003E2FF5"/>
    <w:rsid w:val="003E3914"/>
    <w:rsid w:val="003E49AE"/>
    <w:rsid w:val="003E4D6C"/>
    <w:rsid w:val="003E5278"/>
    <w:rsid w:val="003E57F0"/>
    <w:rsid w:val="003E643B"/>
    <w:rsid w:val="003E677B"/>
    <w:rsid w:val="003E6F03"/>
    <w:rsid w:val="003E6F5F"/>
    <w:rsid w:val="003E7472"/>
    <w:rsid w:val="003E74E1"/>
    <w:rsid w:val="003E7524"/>
    <w:rsid w:val="003E7617"/>
    <w:rsid w:val="003E7806"/>
    <w:rsid w:val="003F0546"/>
    <w:rsid w:val="003F0618"/>
    <w:rsid w:val="003F08D0"/>
    <w:rsid w:val="003F0927"/>
    <w:rsid w:val="003F098C"/>
    <w:rsid w:val="003F153F"/>
    <w:rsid w:val="003F15B1"/>
    <w:rsid w:val="003F191B"/>
    <w:rsid w:val="003F1B0D"/>
    <w:rsid w:val="003F1CB5"/>
    <w:rsid w:val="003F237D"/>
    <w:rsid w:val="003F258B"/>
    <w:rsid w:val="003F2725"/>
    <w:rsid w:val="003F317D"/>
    <w:rsid w:val="003F406D"/>
    <w:rsid w:val="003F475C"/>
    <w:rsid w:val="003F4EC3"/>
    <w:rsid w:val="003F52BC"/>
    <w:rsid w:val="003F6655"/>
    <w:rsid w:val="003F6FFF"/>
    <w:rsid w:val="003F7468"/>
    <w:rsid w:val="003F7509"/>
    <w:rsid w:val="003F77A8"/>
    <w:rsid w:val="003F77EC"/>
    <w:rsid w:val="003F7CF0"/>
    <w:rsid w:val="00400C4D"/>
    <w:rsid w:val="00401579"/>
    <w:rsid w:val="00401889"/>
    <w:rsid w:val="00401B8C"/>
    <w:rsid w:val="004025C5"/>
    <w:rsid w:val="00402722"/>
    <w:rsid w:val="00402B13"/>
    <w:rsid w:val="00402CD5"/>
    <w:rsid w:val="0040315E"/>
    <w:rsid w:val="00403171"/>
    <w:rsid w:val="00403706"/>
    <w:rsid w:val="0040386C"/>
    <w:rsid w:val="004038F8"/>
    <w:rsid w:val="00404067"/>
    <w:rsid w:val="0040478A"/>
    <w:rsid w:val="00404C0F"/>
    <w:rsid w:val="00404C5E"/>
    <w:rsid w:val="00404D01"/>
    <w:rsid w:val="00404D3E"/>
    <w:rsid w:val="00405403"/>
    <w:rsid w:val="00405FBB"/>
    <w:rsid w:val="00406081"/>
    <w:rsid w:val="0040613B"/>
    <w:rsid w:val="004064BC"/>
    <w:rsid w:val="0040661E"/>
    <w:rsid w:val="0040695E"/>
    <w:rsid w:val="00406DB5"/>
    <w:rsid w:val="004075BD"/>
    <w:rsid w:val="00407607"/>
    <w:rsid w:val="004078CF"/>
    <w:rsid w:val="00407F6C"/>
    <w:rsid w:val="0041019A"/>
    <w:rsid w:val="0041095A"/>
    <w:rsid w:val="00410AD4"/>
    <w:rsid w:val="00410F11"/>
    <w:rsid w:val="00411194"/>
    <w:rsid w:val="00411485"/>
    <w:rsid w:val="0041181F"/>
    <w:rsid w:val="004118B9"/>
    <w:rsid w:val="00411A05"/>
    <w:rsid w:val="00411FF1"/>
    <w:rsid w:val="00412F60"/>
    <w:rsid w:val="004133F5"/>
    <w:rsid w:val="00413DAE"/>
    <w:rsid w:val="0041403E"/>
    <w:rsid w:val="00414385"/>
    <w:rsid w:val="004146BC"/>
    <w:rsid w:val="00414A84"/>
    <w:rsid w:val="004155B6"/>
    <w:rsid w:val="004155E4"/>
    <w:rsid w:val="00415644"/>
    <w:rsid w:val="0041569C"/>
    <w:rsid w:val="0041570E"/>
    <w:rsid w:val="00415784"/>
    <w:rsid w:val="00415A2D"/>
    <w:rsid w:val="00415B37"/>
    <w:rsid w:val="00415F2F"/>
    <w:rsid w:val="00415FF6"/>
    <w:rsid w:val="0041638C"/>
    <w:rsid w:val="0041643C"/>
    <w:rsid w:val="004164D1"/>
    <w:rsid w:val="0041659D"/>
    <w:rsid w:val="004169D1"/>
    <w:rsid w:val="00416BE9"/>
    <w:rsid w:val="004173CC"/>
    <w:rsid w:val="0041753E"/>
    <w:rsid w:val="004201CA"/>
    <w:rsid w:val="00420759"/>
    <w:rsid w:val="00420941"/>
    <w:rsid w:val="00420AE0"/>
    <w:rsid w:val="004210E5"/>
    <w:rsid w:val="00421B93"/>
    <w:rsid w:val="00421BD1"/>
    <w:rsid w:val="00422013"/>
    <w:rsid w:val="004221C7"/>
    <w:rsid w:val="004221CD"/>
    <w:rsid w:val="004227AB"/>
    <w:rsid w:val="00422C8C"/>
    <w:rsid w:val="00422DD4"/>
    <w:rsid w:val="00422FA6"/>
    <w:rsid w:val="00424BAD"/>
    <w:rsid w:val="00424CE0"/>
    <w:rsid w:val="00424FE3"/>
    <w:rsid w:val="00425617"/>
    <w:rsid w:val="004257ED"/>
    <w:rsid w:val="00425B73"/>
    <w:rsid w:val="00426081"/>
    <w:rsid w:val="004261B5"/>
    <w:rsid w:val="004262DB"/>
    <w:rsid w:val="004262DE"/>
    <w:rsid w:val="0042695F"/>
    <w:rsid w:val="00426CED"/>
    <w:rsid w:val="00426CF8"/>
    <w:rsid w:val="00426EB0"/>
    <w:rsid w:val="0042706A"/>
    <w:rsid w:val="00427152"/>
    <w:rsid w:val="004273A4"/>
    <w:rsid w:val="004276BB"/>
    <w:rsid w:val="004278E2"/>
    <w:rsid w:val="004279E5"/>
    <w:rsid w:val="00427B80"/>
    <w:rsid w:val="004304BD"/>
    <w:rsid w:val="004305F4"/>
    <w:rsid w:val="00430A9E"/>
    <w:rsid w:val="004310B6"/>
    <w:rsid w:val="0043119E"/>
    <w:rsid w:val="0043128A"/>
    <w:rsid w:val="0043132F"/>
    <w:rsid w:val="0043137D"/>
    <w:rsid w:val="004314A1"/>
    <w:rsid w:val="00431602"/>
    <w:rsid w:val="00432156"/>
    <w:rsid w:val="004323AC"/>
    <w:rsid w:val="004325CE"/>
    <w:rsid w:val="00432635"/>
    <w:rsid w:val="004328F0"/>
    <w:rsid w:val="0043330F"/>
    <w:rsid w:val="00433742"/>
    <w:rsid w:val="00433743"/>
    <w:rsid w:val="004337BB"/>
    <w:rsid w:val="00433C56"/>
    <w:rsid w:val="00433FC9"/>
    <w:rsid w:val="00434417"/>
    <w:rsid w:val="004348B2"/>
    <w:rsid w:val="00434C22"/>
    <w:rsid w:val="00435098"/>
    <w:rsid w:val="00435544"/>
    <w:rsid w:val="00435B8A"/>
    <w:rsid w:val="00435D7A"/>
    <w:rsid w:val="00435DAA"/>
    <w:rsid w:val="00436384"/>
    <w:rsid w:val="00436566"/>
    <w:rsid w:val="00436D8B"/>
    <w:rsid w:val="00437023"/>
    <w:rsid w:val="004370F7"/>
    <w:rsid w:val="004372D2"/>
    <w:rsid w:val="004377A9"/>
    <w:rsid w:val="00437F91"/>
    <w:rsid w:val="004404F4"/>
    <w:rsid w:val="004408BD"/>
    <w:rsid w:val="004408BF"/>
    <w:rsid w:val="00441459"/>
    <w:rsid w:val="0044160A"/>
    <w:rsid w:val="00441A29"/>
    <w:rsid w:val="00441A62"/>
    <w:rsid w:val="00441A7F"/>
    <w:rsid w:val="00441B26"/>
    <w:rsid w:val="00441D51"/>
    <w:rsid w:val="00441D62"/>
    <w:rsid w:val="00442039"/>
    <w:rsid w:val="0044254D"/>
    <w:rsid w:val="00442719"/>
    <w:rsid w:val="0044278A"/>
    <w:rsid w:val="004428FE"/>
    <w:rsid w:val="00442AD6"/>
    <w:rsid w:val="00442B3F"/>
    <w:rsid w:val="00442BDE"/>
    <w:rsid w:val="00442FF9"/>
    <w:rsid w:val="004432B0"/>
    <w:rsid w:val="004441E0"/>
    <w:rsid w:val="004446EE"/>
    <w:rsid w:val="00444F5C"/>
    <w:rsid w:val="00445105"/>
    <w:rsid w:val="004454F6"/>
    <w:rsid w:val="00445526"/>
    <w:rsid w:val="00445A01"/>
    <w:rsid w:val="00445E10"/>
    <w:rsid w:val="004467CB"/>
    <w:rsid w:val="00446895"/>
    <w:rsid w:val="004468F6"/>
    <w:rsid w:val="00446A36"/>
    <w:rsid w:val="0044710C"/>
    <w:rsid w:val="00447484"/>
    <w:rsid w:val="00447BE9"/>
    <w:rsid w:val="00447D7C"/>
    <w:rsid w:val="00447D91"/>
    <w:rsid w:val="00447DE5"/>
    <w:rsid w:val="00447F4E"/>
    <w:rsid w:val="00450137"/>
    <w:rsid w:val="00450A78"/>
    <w:rsid w:val="004510C3"/>
    <w:rsid w:val="00451134"/>
    <w:rsid w:val="00451278"/>
    <w:rsid w:val="00451535"/>
    <w:rsid w:val="004516CE"/>
    <w:rsid w:val="00451941"/>
    <w:rsid w:val="00451E68"/>
    <w:rsid w:val="00452543"/>
    <w:rsid w:val="0045276A"/>
    <w:rsid w:val="00452945"/>
    <w:rsid w:val="00453144"/>
    <w:rsid w:val="00453513"/>
    <w:rsid w:val="0045366E"/>
    <w:rsid w:val="00453EB2"/>
    <w:rsid w:val="00454276"/>
    <w:rsid w:val="004543B0"/>
    <w:rsid w:val="004544E9"/>
    <w:rsid w:val="00454A37"/>
    <w:rsid w:val="00454B9B"/>
    <w:rsid w:val="00454D78"/>
    <w:rsid w:val="00455037"/>
    <w:rsid w:val="00455404"/>
    <w:rsid w:val="00455A5B"/>
    <w:rsid w:val="00455BC4"/>
    <w:rsid w:val="00455C68"/>
    <w:rsid w:val="0045621A"/>
    <w:rsid w:val="0045635B"/>
    <w:rsid w:val="0045648F"/>
    <w:rsid w:val="004566DB"/>
    <w:rsid w:val="00457C0E"/>
    <w:rsid w:val="00457FBB"/>
    <w:rsid w:val="0046206D"/>
    <w:rsid w:val="00462269"/>
    <w:rsid w:val="0046244E"/>
    <w:rsid w:val="0046258B"/>
    <w:rsid w:val="00462B5B"/>
    <w:rsid w:val="00462D76"/>
    <w:rsid w:val="004631AD"/>
    <w:rsid w:val="00463E37"/>
    <w:rsid w:val="0046411B"/>
    <w:rsid w:val="00464259"/>
    <w:rsid w:val="00464461"/>
    <w:rsid w:val="00464960"/>
    <w:rsid w:val="00464D89"/>
    <w:rsid w:val="00465050"/>
    <w:rsid w:val="0046597F"/>
    <w:rsid w:val="00465D38"/>
    <w:rsid w:val="0046608F"/>
    <w:rsid w:val="004660CA"/>
    <w:rsid w:val="004663A3"/>
    <w:rsid w:val="00466559"/>
    <w:rsid w:val="004666C3"/>
    <w:rsid w:val="00466F15"/>
    <w:rsid w:val="0046752A"/>
    <w:rsid w:val="0046761B"/>
    <w:rsid w:val="004676AA"/>
    <w:rsid w:val="00467816"/>
    <w:rsid w:val="00467A18"/>
    <w:rsid w:val="0047093F"/>
    <w:rsid w:val="0047097E"/>
    <w:rsid w:val="00470C0A"/>
    <w:rsid w:val="00470E3C"/>
    <w:rsid w:val="00471283"/>
    <w:rsid w:val="00471E4E"/>
    <w:rsid w:val="00471EF8"/>
    <w:rsid w:val="00472005"/>
    <w:rsid w:val="004720FC"/>
    <w:rsid w:val="00472104"/>
    <w:rsid w:val="0047216B"/>
    <w:rsid w:val="0047232F"/>
    <w:rsid w:val="00472963"/>
    <w:rsid w:val="004729B2"/>
    <w:rsid w:val="00472B9E"/>
    <w:rsid w:val="00472C07"/>
    <w:rsid w:val="0047344E"/>
    <w:rsid w:val="004737FC"/>
    <w:rsid w:val="00473EC2"/>
    <w:rsid w:val="004740F8"/>
    <w:rsid w:val="004741C0"/>
    <w:rsid w:val="0047485C"/>
    <w:rsid w:val="0047551F"/>
    <w:rsid w:val="00475701"/>
    <w:rsid w:val="0047585A"/>
    <w:rsid w:val="00475B7E"/>
    <w:rsid w:val="00475D09"/>
    <w:rsid w:val="00475D4A"/>
    <w:rsid w:val="00475E79"/>
    <w:rsid w:val="004763CC"/>
    <w:rsid w:val="0047642B"/>
    <w:rsid w:val="00476FB1"/>
    <w:rsid w:val="00477025"/>
    <w:rsid w:val="0047712C"/>
    <w:rsid w:val="00477B31"/>
    <w:rsid w:val="00477C98"/>
    <w:rsid w:val="00477DDC"/>
    <w:rsid w:val="0048023D"/>
    <w:rsid w:val="00480308"/>
    <w:rsid w:val="00480604"/>
    <w:rsid w:val="0048060A"/>
    <w:rsid w:val="004807F9"/>
    <w:rsid w:val="00480A82"/>
    <w:rsid w:val="004811F3"/>
    <w:rsid w:val="00481638"/>
    <w:rsid w:val="0048180A"/>
    <w:rsid w:val="00481D92"/>
    <w:rsid w:val="004824AF"/>
    <w:rsid w:val="00482C09"/>
    <w:rsid w:val="00482C32"/>
    <w:rsid w:val="00482DEC"/>
    <w:rsid w:val="00483046"/>
    <w:rsid w:val="00483AD4"/>
    <w:rsid w:val="0048409B"/>
    <w:rsid w:val="00484A5E"/>
    <w:rsid w:val="00484C49"/>
    <w:rsid w:val="004853FB"/>
    <w:rsid w:val="00485604"/>
    <w:rsid w:val="0048567D"/>
    <w:rsid w:val="00485D8A"/>
    <w:rsid w:val="00485E34"/>
    <w:rsid w:val="0048619B"/>
    <w:rsid w:val="00486322"/>
    <w:rsid w:val="00486725"/>
    <w:rsid w:val="004867A0"/>
    <w:rsid w:val="004868B5"/>
    <w:rsid w:val="00486951"/>
    <w:rsid w:val="004878EB"/>
    <w:rsid w:val="00487B7C"/>
    <w:rsid w:val="00487FC1"/>
    <w:rsid w:val="0049011D"/>
    <w:rsid w:val="00490431"/>
    <w:rsid w:val="0049069A"/>
    <w:rsid w:val="00490972"/>
    <w:rsid w:val="00490E37"/>
    <w:rsid w:val="00491061"/>
    <w:rsid w:val="00491315"/>
    <w:rsid w:val="00491808"/>
    <w:rsid w:val="00491A2E"/>
    <w:rsid w:val="00491B72"/>
    <w:rsid w:val="00491C6D"/>
    <w:rsid w:val="00491DD2"/>
    <w:rsid w:val="00491E05"/>
    <w:rsid w:val="00492203"/>
    <w:rsid w:val="00492773"/>
    <w:rsid w:val="00492958"/>
    <w:rsid w:val="00493087"/>
    <w:rsid w:val="0049327C"/>
    <w:rsid w:val="00493389"/>
    <w:rsid w:val="00493537"/>
    <w:rsid w:val="00493743"/>
    <w:rsid w:val="00493C3F"/>
    <w:rsid w:val="00493F3D"/>
    <w:rsid w:val="00493F99"/>
    <w:rsid w:val="004941F9"/>
    <w:rsid w:val="00494311"/>
    <w:rsid w:val="00494341"/>
    <w:rsid w:val="0049487B"/>
    <w:rsid w:val="00494C10"/>
    <w:rsid w:val="004957A5"/>
    <w:rsid w:val="00495872"/>
    <w:rsid w:val="00495BD9"/>
    <w:rsid w:val="0049718F"/>
    <w:rsid w:val="00497861"/>
    <w:rsid w:val="00497A65"/>
    <w:rsid w:val="00497B77"/>
    <w:rsid w:val="00497BA3"/>
    <w:rsid w:val="004A0120"/>
    <w:rsid w:val="004A032C"/>
    <w:rsid w:val="004A049D"/>
    <w:rsid w:val="004A0532"/>
    <w:rsid w:val="004A0A3E"/>
    <w:rsid w:val="004A0C99"/>
    <w:rsid w:val="004A0D7B"/>
    <w:rsid w:val="004A0ED1"/>
    <w:rsid w:val="004A0F04"/>
    <w:rsid w:val="004A15ED"/>
    <w:rsid w:val="004A1E82"/>
    <w:rsid w:val="004A2015"/>
    <w:rsid w:val="004A222A"/>
    <w:rsid w:val="004A28DC"/>
    <w:rsid w:val="004A2B81"/>
    <w:rsid w:val="004A315D"/>
    <w:rsid w:val="004A34BB"/>
    <w:rsid w:val="004A35D4"/>
    <w:rsid w:val="004A3731"/>
    <w:rsid w:val="004A38BF"/>
    <w:rsid w:val="004A3CB9"/>
    <w:rsid w:val="004A4359"/>
    <w:rsid w:val="004A4E96"/>
    <w:rsid w:val="004A5014"/>
    <w:rsid w:val="004A5123"/>
    <w:rsid w:val="004A5275"/>
    <w:rsid w:val="004A57E0"/>
    <w:rsid w:val="004A6E0F"/>
    <w:rsid w:val="004A72E8"/>
    <w:rsid w:val="004A74FB"/>
    <w:rsid w:val="004B0116"/>
    <w:rsid w:val="004B02A5"/>
    <w:rsid w:val="004B0568"/>
    <w:rsid w:val="004B099C"/>
    <w:rsid w:val="004B09C7"/>
    <w:rsid w:val="004B10F8"/>
    <w:rsid w:val="004B1322"/>
    <w:rsid w:val="004B1537"/>
    <w:rsid w:val="004B1968"/>
    <w:rsid w:val="004B19A2"/>
    <w:rsid w:val="004B2400"/>
    <w:rsid w:val="004B276B"/>
    <w:rsid w:val="004B2771"/>
    <w:rsid w:val="004B2838"/>
    <w:rsid w:val="004B2AF4"/>
    <w:rsid w:val="004B2FE4"/>
    <w:rsid w:val="004B3066"/>
    <w:rsid w:val="004B31BC"/>
    <w:rsid w:val="004B343B"/>
    <w:rsid w:val="004B34E5"/>
    <w:rsid w:val="004B35D8"/>
    <w:rsid w:val="004B3685"/>
    <w:rsid w:val="004B3CD9"/>
    <w:rsid w:val="004B43C4"/>
    <w:rsid w:val="004B49C0"/>
    <w:rsid w:val="004B4BEA"/>
    <w:rsid w:val="004B53D6"/>
    <w:rsid w:val="004B553A"/>
    <w:rsid w:val="004B590A"/>
    <w:rsid w:val="004B5F77"/>
    <w:rsid w:val="004B5FD3"/>
    <w:rsid w:val="004B65A1"/>
    <w:rsid w:val="004B676C"/>
    <w:rsid w:val="004B70BA"/>
    <w:rsid w:val="004B712D"/>
    <w:rsid w:val="004B7541"/>
    <w:rsid w:val="004B7859"/>
    <w:rsid w:val="004B78C8"/>
    <w:rsid w:val="004C0149"/>
    <w:rsid w:val="004C021C"/>
    <w:rsid w:val="004C04EB"/>
    <w:rsid w:val="004C067D"/>
    <w:rsid w:val="004C0AB7"/>
    <w:rsid w:val="004C0B39"/>
    <w:rsid w:val="004C0C54"/>
    <w:rsid w:val="004C142D"/>
    <w:rsid w:val="004C16FF"/>
    <w:rsid w:val="004C22F0"/>
    <w:rsid w:val="004C2BB8"/>
    <w:rsid w:val="004C2E41"/>
    <w:rsid w:val="004C3297"/>
    <w:rsid w:val="004C3D97"/>
    <w:rsid w:val="004C4920"/>
    <w:rsid w:val="004C492D"/>
    <w:rsid w:val="004C49F9"/>
    <w:rsid w:val="004C4BA9"/>
    <w:rsid w:val="004C4F31"/>
    <w:rsid w:val="004C4F9D"/>
    <w:rsid w:val="004C5AA3"/>
    <w:rsid w:val="004C5B78"/>
    <w:rsid w:val="004C5DBD"/>
    <w:rsid w:val="004C6381"/>
    <w:rsid w:val="004C6659"/>
    <w:rsid w:val="004C66C5"/>
    <w:rsid w:val="004C67B9"/>
    <w:rsid w:val="004C7029"/>
    <w:rsid w:val="004C70CA"/>
    <w:rsid w:val="004C7178"/>
    <w:rsid w:val="004C7F9F"/>
    <w:rsid w:val="004D09CB"/>
    <w:rsid w:val="004D19D2"/>
    <w:rsid w:val="004D1F7D"/>
    <w:rsid w:val="004D24C9"/>
    <w:rsid w:val="004D28F4"/>
    <w:rsid w:val="004D2AD1"/>
    <w:rsid w:val="004D32E0"/>
    <w:rsid w:val="004D32E1"/>
    <w:rsid w:val="004D339F"/>
    <w:rsid w:val="004D36F7"/>
    <w:rsid w:val="004D43D0"/>
    <w:rsid w:val="004D52AB"/>
    <w:rsid w:val="004D53DC"/>
    <w:rsid w:val="004D5673"/>
    <w:rsid w:val="004D5B59"/>
    <w:rsid w:val="004D5F9E"/>
    <w:rsid w:val="004D5FDF"/>
    <w:rsid w:val="004D61B5"/>
    <w:rsid w:val="004D6377"/>
    <w:rsid w:val="004D6D08"/>
    <w:rsid w:val="004D719B"/>
    <w:rsid w:val="004D72EB"/>
    <w:rsid w:val="004D7585"/>
    <w:rsid w:val="004D7997"/>
    <w:rsid w:val="004D7A91"/>
    <w:rsid w:val="004D7B65"/>
    <w:rsid w:val="004D7F18"/>
    <w:rsid w:val="004D7F9A"/>
    <w:rsid w:val="004D7FD5"/>
    <w:rsid w:val="004E082D"/>
    <w:rsid w:val="004E0EE0"/>
    <w:rsid w:val="004E0F79"/>
    <w:rsid w:val="004E17BE"/>
    <w:rsid w:val="004E18B8"/>
    <w:rsid w:val="004E2363"/>
    <w:rsid w:val="004E24CA"/>
    <w:rsid w:val="004E28E9"/>
    <w:rsid w:val="004E2979"/>
    <w:rsid w:val="004E2A50"/>
    <w:rsid w:val="004E31CA"/>
    <w:rsid w:val="004E3209"/>
    <w:rsid w:val="004E3250"/>
    <w:rsid w:val="004E343A"/>
    <w:rsid w:val="004E3464"/>
    <w:rsid w:val="004E391D"/>
    <w:rsid w:val="004E415E"/>
    <w:rsid w:val="004E4AB0"/>
    <w:rsid w:val="004E52C5"/>
    <w:rsid w:val="004E59C4"/>
    <w:rsid w:val="004E6387"/>
    <w:rsid w:val="004E6633"/>
    <w:rsid w:val="004E6675"/>
    <w:rsid w:val="004E70CC"/>
    <w:rsid w:val="004E75F3"/>
    <w:rsid w:val="004E7768"/>
    <w:rsid w:val="004E7B70"/>
    <w:rsid w:val="004E7DFB"/>
    <w:rsid w:val="004F001F"/>
    <w:rsid w:val="004F06D0"/>
    <w:rsid w:val="004F08BA"/>
    <w:rsid w:val="004F0C26"/>
    <w:rsid w:val="004F0D25"/>
    <w:rsid w:val="004F0F84"/>
    <w:rsid w:val="004F11FA"/>
    <w:rsid w:val="004F13AA"/>
    <w:rsid w:val="004F1476"/>
    <w:rsid w:val="004F1540"/>
    <w:rsid w:val="004F1889"/>
    <w:rsid w:val="004F1A85"/>
    <w:rsid w:val="004F1BA4"/>
    <w:rsid w:val="004F1FF8"/>
    <w:rsid w:val="004F2DDB"/>
    <w:rsid w:val="004F2EB0"/>
    <w:rsid w:val="004F31D9"/>
    <w:rsid w:val="004F3247"/>
    <w:rsid w:val="004F3283"/>
    <w:rsid w:val="004F33B7"/>
    <w:rsid w:val="004F3E78"/>
    <w:rsid w:val="004F3EDA"/>
    <w:rsid w:val="004F3F83"/>
    <w:rsid w:val="004F4187"/>
    <w:rsid w:val="004F4735"/>
    <w:rsid w:val="004F485B"/>
    <w:rsid w:val="004F4CB1"/>
    <w:rsid w:val="004F5ED8"/>
    <w:rsid w:val="004F5F82"/>
    <w:rsid w:val="004F5F8B"/>
    <w:rsid w:val="004F6418"/>
    <w:rsid w:val="004F6714"/>
    <w:rsid w:val="004F6862"/>
    <w:rsid w:val="004F69D1"/>
    <w:rsid w:val="004F7362"/>
    <w:rsid w:val="004F793B"/>
    <w:rsid w:val="004F7ABC"/>
    <w:rsid w:val="004F7D60"/>
    <w:rsid w:val="004F7FDF"/>
    <w:rsid w:val="005003EA"/>
    <w:rsid w:val="0050091D"/>
    <w:rsid w:val="00500B9B"/>
    <w:rsid w:val="00500CBF"/>
    <w:rsid w:val="00501014"/>
    <w:rsid w:val="0050102B"/>
    <w:rsid w:val="00501412"/>
    <w:rsid w:val="00501496"/>
    <w:rsid w:val="00501BFE"/>
    <w:rsid w:val="00501D9A"/>
    <w:rsid w:val="00501DF4"/>
    <w:rsid w:val="0050207C"/>
    <w:rsid w:val="005024F5"/>
    <w:rsid w:val="00502D10"/>
    <w:rsid w:val="00502DC2"/>
    <w:rsid w:val="00502F91"/>
    <w:rsid w:val="00503264"/>
    <w:rsid w:val="00503548"/>
    <w:rsid w:val="00503B4E"/>
    <w:rsid w:val="00503EF2"/>
    <w:rsid w:val="00504B23"/>
    <w:rsid w:val="00505727"/>
    <w:rsid w:val="00505ED3"/>
    <w:rsid w:val="00506297"/>
    <w:rsid w:val="005066A4"/>
    <w:rsid w:val="00506D18"/>
    <w:rsid w:val="005070EF"/>
    <w:rsid w:val="0050739E"/>
    <w:rsid w:val="00510280"/>
    <w:rsid w:val="00510506"/>
    <w:rsid w:val="00510BB3"/>
    <w:rsid w:val="00511917"/>
    <w:rsid w:val="0051192B"/>
    <w:rsid w:val="00511AF7"/>
    <w:rsid w:val="005121AF"/>
    <w:rsid w:val="005123A4"/>
    <w:rsid w:val="0051246B"/>
    <w:rsid w:val="00512531"/>
    <w:rsid w:val="005125D2"/>
    <w:rsid w:val="00512645"/>
    <w:rsid w:val="00512744"/>
    <w:rsid w:val="00512A3B"/>
    <w:rsid w:val="005131FB"/>
    <w:rsid w:val="00513349"/>
    <w:rsid w:val="00513488"/>
    <w:rsid w:val="0051406F"/>
    <w:rsid w:val="00514765"/>
    <w:rsid w:val="00515059"/>
    <w:rsid w:val="00515784"/>
    <w:rsid w:val="005160CD"/>
    <w:rsid w:val="00516195"/>
    <w:rsid w:val="00516868"/>
    <w:rsid w:val="005172D1"/>
    <w:rsid w:val="00520119"/>
    <w:rsid w:val="005206F1"/>
    <w:rsid w:val="00520888"/>
    <w:rsid w:val="00520959"/>
    <w:rsid w:val="00520965"/>
    <w:rsid w:val="0052096A"/>
    <w:rsid w:val="005209AB"/>
    <w:rsid w:val="00520AF4"/>
    <w:rsid w:val="00521E8F"/>
    <w:rsid w:val="00521EF5"/>
    <w:rsid w:val="00522559"/>
    <w:rsid w:val="00522937"/>
    <w:rsid w:val="00522CAA"/>
    <w:rsid w:val="005236F0"/>
    <w:rsid w:val="005238C9"/>
    <w:rsid w:val="00523A5D"/>
    <w:rsid w:val="00523D8A"/>
    <w:rsid w:val="005241AD"/>
    <w:rsid w:val="005243F4"/>
    <w:rsid w:val="00524446"/>
    <w:rsid w:val="00524558"/>
    <w:rsid w:val="00524A08"/>
    <w:rsid w:val="00524A30"/>
    <w:rsid w:val="00524CE8"/>
    <w:rsid w:val="00524E28"/>
    <w:rsid w:val="00524F86"/>
    <w:rsid w:val="00524FAD"/>
    <w:rsid w:val="005257AD"/>
    <w:rsid w:val="005259BE"/>
    <w:rsid w:val="00525B97"/>
    <w:rsid w:val="00525EA5"/>
    <w:rsid w:val="00526670"/>
    <w:rsid w:val="00526EB0"/>
    <w:rsid w:val="0052751A"/>
    <w:rsid w:val="0052779B"/>
    <w:rsid w:val="0053007B"/>
    <w:rsid w:val="0053041E"/>
    <w:rsid w:val="005304E0"/>
    <w:rsid w:val="00530661"/>
    <w:rsid w:val="00530773"/>
    <w:rsid w:val="00530DB8"/>
    <w:rsid w:val="0053184C"/>
    <w:rsid w:val="00531AA0"/>
    <w:rsid w:val="00532323"/>
    <w:rsid w:val="00532E19"/>
    <w:rsid w:val="00532F13"/>
    <w:rsid w:val="0053307F"/>
    <w:rsid w:val="00533449"/>
    <w:rsid w:val="00533BE0"/>
    <w:rsid w:val="00534438"/>
    <w:rsid w:val="00534A08"/>
    <w:rsid w:val="00534C52"/>
    <w:rsid w:val="00534E7A"/>
    <w:rsid w:val="00534F86"/>
    <w:rsid w:val="00535210"/>
    <w:rsid w:val="00535238"/>
    <w:rsid w:val="00536246"/>
    <w:rsid w:val="0053625B"/>
    <w:rsid w:val="005364EC"/>
    <w:rsid w:val="005366D8"/>
    <w:rsid w:val="00536891"/>
    <w:rsid w:val="00536B95"/>
    <w:rsid w:val="005372A0"/>
    <w:rsid w:val="005373CA"/>
    <w:rsid w:val="005374AB"/>
    <w:rsid w:val="00537DFD"/>
    <w:rsid w:val="005408C7"/>
    <w:rsid w:val="0054092E"/>
    <w:rsid w:val="0054168F"/>
    <w:rsid w:val="0054178B"/>
    <w:rsid w:val="00541842"/>
    <w:rsid w:val="00541949"/>
    <w:rsid w:val="00541CCD"/>
    <w:rsid w:val="00541E7E"/>
    <w:rsid w:val="00541EAF"/>
    <w:rsid w:val="00542202"/>
    <w:rsid w:val="00542236"/>
    <w:rsid w:val="00542335"/>
    <w:rsid w:val="005424D9"/>
    <w:rsid w:val="00542610"/>
    <w:rsid w:val="00542C19"/>
    <w:rsid w:val="00542FD5"/>
    <w:rsid w:val="0054323E"/>
    <w:rsid w:val="005434A1"/>
    <w:rsid w:val="00543750"/>
    <w:rsid w:val="00543844"/>
    <w:rsid w:val="005440DE"/>
    <w:rsid w:val="00544A7A"/>
    <w:rsid w:val="00544AE9"/>
    <w:rsid w:val="00544BCC"/>
    <w:rsid w:val="00545213"/>
    <w:rsid w:val="00545848"/>
    <w:rsid w:val="0054587E"/>
    <w:rsid w:val="00545E96"/>
    <w:rsid w:val="0054677D"/>
    <w:rsid w:val="00546A94"/>
    <w:rsid w:val="00546BB0"/>
    <w:rsid w:val="00546EA9"/>
    <w:rsid w:val="005470E4"/>
    <w:rsid w:val="005471AA"/>
    <w:rsid w:val="0054742F"/>
    <w:rsid w:val="005479AE"/>
    <w:rsid w:val="00547EC6"/>
    <w:rsid w:val="0055039E"/>
    <w:rsid w:val="00550515"/>
    <w:rsid w:val="005509AE"/>
    <w:rsid w:val="00550E12"/>
    <w:rsid w:val="00551435"/>
    <w:rsid w:val="00551B40"/>
    <w:rsid w:val="0055220F"/>
    <w:rsid w:val="00552938"/>
    <w:rsid w:val="00553302"/>
    <w:rsid w:val="00553A24"/>
    <w:rsid w:val="00553D41"/>
    <w:rsid w:val="00553D93"/>
    <w:rsid w:val="00554565"/>
    <w:rsid w:val="00554986"/>
    <w:rsid w:val="00555237"/>
    <w:rsid w:val="005552EA"/>
    <w:rsid w:val="005555CE"/>
    <w:rsid w:val="005556DA"/>
    <w:rsid w:val="005560EA"/>
    <w:rsid w:val="00556250"/>
    <w:rsid w:val="005562BF"/>
    <w:rsid w:val="00556566"/>
    <w:rsid w:val="005565D2"/>
    <w:rsid w:val="00556A36"/>
    <w:rsid w:val="00557282"/>
    <w:rsid w:val="00557313"/>
    <w:rsid w:val="00557681"/>
    <w:rsid w:val="00557B23"/>
    <w:rsid w:val="00557BF9"/>
    <w:rsid w:val="00557C13"/>
    <w:rsid w:val="00557D81"/>
    <w:rsid w:val="00560258"/>
    <w:rsid w:val="005602F9"/>
    <w:rsid w:val="00560660"/>
    <w:rsid w:val="00560E88"/>
    <w:rsid w:val="005616CF"/>
    <w:rsid w:val="00561A20"/>
    <w:rsid w:val="00561E03"/>
    <w:rsid w:val="0056217E"/>
    <w:rsid w:val="00562711"/>
    <w:rsid w:val="00562F88"/>
    <w:rsid w:val="00563A5C"/>
    <w:rsid w:val="00563CCD"/>
    <w:rsid w:val="00563E8C"/>
    <w:rsid w:val="005644E2"/>
    <w:rsid w:val="00564CA8"/>
    <w:rsid w:val="00565068"/>
    <w:rsid w:val="00565680"/>
    <w:rsid w:val="00565899"/>
    <w:rsid w:val="005664B4"/>
    <w:rsid w:val="005665E7"/>
    <w:rsid w:val="00566812"/>
    <w:rsid w:val="00567112"/>
    <w:rsid w:val="0056747E"/>
    <w:rsid w:val="00567A12"/>
    <w:rsid w:val="00570415"/>
    <w:rsid w:val="005707AE"/>
    <w:rsid w:val="00570883"/>
    <w:rsid w:val="00570A21"/>
    <w:rsid w:val="00570E8E"/>
    <w:rsid w:val="00571C41"/>
    <w:rsid w:val="00571EA9"/>
    <w:rsid w:val="005723F8"/>
    <w:rsid w:val="0057263F"/>
    <w:rsid w:val="00572E26"/>
    <w:rsid w:val="00572E9B"/>
    <w:rsid w:val="00573142"/>
    <w:rsid w:val="0057320E"/>
    <w:rsid w:val="005733C2"/>
    <w:rsid w:val="00573584"/>
    <w:rsid w:val="00573727"/>
    <w:rsid w:val="00573775"/>
    <w:rsid w:val="00573A98"/>
    <w:rsid w:val="005747F2"/>
    <w:rsid w:val="00574826"/>
    <w:rsid w:val="0057482B"/>
    <w:rsid w:val="00574A6E"/>
    <w:rsid w:val="00574BD9"/>
    <w:rsid w:val="00574E0B"/>
    <w:rsid w:val="00575A17"/>
    <w:rsid w:val="00576501"/>
    <w:rsid w:val="00576D91"/>
    <w:rsid w:val="0057745F"/>
    <w:rsid w:val="00577691"/>
    <w:rsid w:val="00577ADB"/>
    <w:rsid w:val="0058005E"/>
    <w:rsid w:val="00580220"/>
    <w:rsid w:val="00580285"/>
    <w:rsid w:val="0058037B"/>
    <w:rsid w:val="005811AF"/>
    <w:rsid w:val="00581587"/>
    <w:rsid w:val="005822C1"/>
    <w:rsid w:val="005825BA"/>
    <w:rsid w:val="00582D16"/>
    <w:rsid w:val="005833F2"/>
    <w:rsid w:val="0058346F"/>
    <w:rsid w:val="00583820"/>
    <w:rsid w:val="00583BF4"/>
    <w:rsid w:val="00583D22"/>
    <w:rsid w:val="0058401E"/>
    <w:rsid w:val="00584EE6"/>
    <w:rsid w:val="00584F53"/>
    <w:rsid w:val="0058533E"/>
    <w:rsid w:val="005854E4"/>
    <w:rsid w:val="00585C86"/>
    <w:rsid w:val="00586096"/>
    <w:rsid w:val="005861DE"/>
    <w:rsid w:val="00586B10"/>
    <w:rsid w:val="00586DE6"/>
    <w:rsid w:val="005870C6"/>
    <w:rsid w:val="0058720F"/>
    <w:rsid w:val="005879DE"/>
    <w:rsid w:val="00587D15"/>
    <w:rsid w:val="00587D72"/>
    <w:rsid w:val="00587E06"/>
    <w:rsid w:val="0059016C"/>
    <w:rsid w:val="00590863"/>
    <w:rsid w:val="005908B9"/>
    <w:rsid w:val="00590B05"/>
    <w:rsid w:val="00590ECA"/>
    <w:rsid w:val="005911CA"/>
    <w:rsid w:val="0059123F"/>
    <w:rsid w:val="005912DE"/>
    <w:rsid w:val="00591692"/>
    <w:rsid w:val="00591855"/>
    <w:rsid w:val="00591BCF"/>
    <w:rsid w:val="00592894"/>
    <w:rsid w:val="00592F4E"/>
    <w:rsid w:val="005935C9"/>
    <w:rsid w:val="005937F8"/>
    <w:rsid w:val="00593D8F"/>
    <w:rsid w:val="00593FEE"/>
    <w:rsid w:val="00594182"/>
    <w:rsid w:val="00594635"/>
    <w:rsid w:val="005952C5"/>
    <w:rsid w:val="00595445"/>
    <w:rsid w:val="00595ECD"/>
    <w:rsid w:val="00595EF3"/>
    <w:rsid w:val="00596064"/>
    <w:rsid w:val="005967BE"/>
    <w:rsid w:val="0059693C"/>
    <w:rsid w:val="00596BF6"/>
    <w:rsid w:val="00597194"/>
    <w:rsid w:val="005971FE"/>
    <w:rsid w:val="005972BB"/>
    <w:rsid w:val="00597BEC"/>
    <w:rsid w:val="005A00F6"/>
    <w:rsid w:val="005A04DF"/>
    <w:rsid w:val="005A0554"/>
    <w:rsid w:val="005A0B04"/>
    <w:rsid w:val="005A0C11"/>
    <w:rsid w:val="005A10E3"/>
    <w:rsid w:val="005A11CB"/>
    <w:rsid w:val="005A19FC"/>
    <w:rsid w:val="005A1DF8"/>
    <w:rsid w:val="005A2126"/>
    <w:rsid w:val="005A277B"/>
    <w:rsid w:val="005A282E"/>
    <w:rsid w:val="005A36CB"/>
    <w:rsid w:val="005A380F"/>
    <w:rsid w:val="005A4632"/>
    <w:rsid w:val="005A4F35"/>
    <w:rsid w:val="005A5168"/>
    <w:rsid w:val="005A5C85"/>
    <w:rsid w:val="005A5CD4"/>
    <w:rsid w:val="005A5F08"/>
    <w:rsid w:val="005A6E61"/>
    <w:rsid w:val="005A7828"/>
    <w:rsid w:val="005A7E38"/>
    <w:rsid w:val="005A7F72"/>
    <w:rsid w:val="005B05CD"/>
    <w:rsid w:val="005B095B"/>
    <w:rsid w:val="005B0F9F"/>
    <w:rsid w:val="005B1836"/>
    <w:rsid w:val="005B18C7"/>
    <w:rsid w:val="005B1D60"/>
    <w:rsid w:val="005B1E18"/>
    <w:rsid w:val="005B2F9E"/>
    <w:rsid w:val="005B303B"/>
    <w:rsid w:val="005B36B9"/>
    <w:rsid w:val="005B3F72"/>
    <w:rsid w:val="005B4034"/>
    <w:rsid w:val="005B56EB"/>
    <w:rsid w:val="005B582A"/>
    <w:rsid w:val="005B5BFA"/>
    <w:rsid w:val="005B6AC6"/>
    <w:rsid w:val="005B6D74"/>
    <w:rsid w:val="005B6E85"/>
    <w:rsid w:val="005B77C5"/>
    <w:rsid w:val="005C02C6"/>
    <w:rsid w:val="005C04D1"/>
    <w:rsid w:val="005C0AA2"/>
    <w:rsid w:val="005C0B9C"/>
    <w:rsid w:val="005C0DCB"/>
    <w:rsid w:val="005C10C8"/>
    <w:rsid w:val="005C12D5"/>
    <w:rsid w:val="005C1544"/>
    <w:rsid w:val="005C16AE"/>
    <w:rsid w:val="005C179A"/>
    <w:rsid w:val="005C1945"/>
    <w:rsid w:val="005C295D"/>
    <w:rsid w:val="005C2AA1"/>
    <w:rsid w:val="005C3027"/>
    <w:rsid w:val="005C3077"/>
    <w:rsid w:val="005C31B0"/>
    <w:rsid w:val="005C3546"/>
    <w:rsid w:val="005C3880"/>
    <w:rsid w:val="005C40BD"/>
    <w:rsid w:val="005C41FF"/>
    <w:rsid w:val="005C4A90"/>
    <w:rsid w:val="005C4AD4"/>
    <w:rsid w:val="005C4D0E"/>
    <w:rsid w:val="005C4EAB"/>
    <w:rsid w:val="005C53FB"/>
    <w:rsid w:val="005C5735"/>
    <w:rsid w:val="005C58FD"/>
    <w:rsid w:val="005C5B2E"/>
    <w:rsid w:val="005C6206"/>
    <w:rsid w:val="005C67D9"/>
    <w:rsid w:val="005C74E3"/>
    <w:rsid w:val="005C7547"/>
    <w:rsid w:val="005C7708"/>
    <w:rsid w:val="005C772D"/>
    <w:rsid w:val="005C79B4"/>
    <w:rsid w:val="005C7BC1"/>
    <w:rsid w:val="005C7D46"/>
    <w:rsid w:val="005D00EB"/>
    <w:rsid w:val="005D0218"/>
    <w:rsid w:val="005D0281"/>
    <w:rsid w:val="005D0452"/>
    <w:rsid w:val="005D074E"/>
    <w:rsid w:val="005D0935"/>
    <w:rsid w:val="005D0D79"/>
    <w:rsid w:val="005D0F7D"/>
    <w:rsid w:val="005D1335"/>
    <w:rsid w:val="005D16DC"/>
    <w:rsid w:val="005D185A"/>
    <w:rsid w:val="005D188D"/>
    <w:rsid w:val="005D19B0"/>
    <w:rsid w:val="005D1CB9"/>
    <w:rsid w:val="005D1CC6"/>
    <w:rsid w:val="005D1EB3"/>
    <w:rsid w:val="005D2559"/>
    <w:rsid w:val="005D268B"/>
    <w:rsid w:val="005D3016"/>
    <w:rsid w:val="005D377B"/>
    <w:rsid w:val="005D3A05"/>
    <w:rsid w:val="005D3A1C"/>
    <w:rsid w:val="005D3D48"/>
    <w:rsid w:val="005D4039"/>
    <w:rsid w:val="005D4107"/>
    <w:rsid w:val="005D4FBD"/>
    <w:rsid w:val="005D5DA7"/>
    <w:rsid w:val="005D5EF0"/>
    <w:rsid w:val="005D5F98"/>
    <w:rsid w:val="005D6191"/>
    <w:rsid w:val="005D6BA9"/>
    <w:rsid w:val="005D6F53"/>
    <w:rsid w:val="005D772A"/>
    <w:rsid w:val="005D79AA"/>
    <w:rsid w:val="005D7D39"/>
    <w:rsid w:val="005D7EC0"/>
    <w:rsid w:val="005E00D4"/>
    <w:rsid w:val="005E0382"/>
    <w:rsid w:val="005E050C"/>
    <w:rsid w:val="005E068A"/>
    <w:rsid w:val="005E06DE"/>
    <w:rsid w:val="005E117A"/>
    <w:rsid w:val="005E11CD"/>
    <w:rsid w:val="005E1270"/>
    <w:rsid w:val="005E15B1"/>
    <w:rsid w:val="005E19B5"/>
    <w:rsid w:val="005E1AC6"/>
    <w:rsid w:val="005E1AE4"/>
    <w:rsid w:val="005E1B6E"/>
    <w:rsid w:val="005E1CA0"/>
    <w:rsid w:val="005E2026"/>
    <w:rsid w:val="005E2D41"/>
    <w:rsid w:val="005E3B5E"/>
    <w:rsid w:val="005E3DE6"/>
    <w:rsid w:val="005E4129"/>
    <w:rsid w:val="005E4193"/>
    <w:rsid w:val="005E4461"/>
    <w:rsid w:val="005E4B5A"/>
    <w:rsid w:val="005E4E41"/>
    <w:rsid w:val="005E4EB6"/>
    <w:rsid w:val="005E5213"/>
    <w:rsid w:val="005E549A"/>
    <w:rsid w:val="005E5950"/>
    <w:rsid w:val="005E5AB9"/>
    <w:rsid w:val="005E6148"/>
    <w:rsid w:val="005E779F"/>
    <w:rsid w:val="005E78F9"/>
    <w:rsid w:val="005E7989"/>
    <w:rsid w:val="005F01CA"/>
    <w:rsid w:val="005F02E3"/>
    <w:rsid w:val="005F049A"/>
    <w:rsid w:val="005F05DD"/>
    <w:rsid w:val="005F0AAE"/>
    <w:rsid w:val="005F0D99"/>
    <w:rsid w:val="005F1270"/>
    <w:rsid w:val="005F1872"/>
    <w:rsid w:val="005F1FF8"/>
    <w:rsid w:val="005F213B"/>
    <w:rsid w:val="005F21AD"/>
    <w:rsid w:val="005F25EA"/>
    <w:rsid w:val="005F2780"/>
    <w:rsid w:val="005F2B23"/>
    <w:rsid w:val="005F2CB5"/>
    <w:rsid w:val="005F325B"/>
    <w:rsid w:val="005F381D"/>
    <w:rsid w:val="005F3A00"/>
    <w:rsid w:val="005F3C5A"/>
    <w:rsid w:val="005F5179"/>
    <w:rsid w:val="005F57E8"/>
    <w:rsid w:val="005F6450"/>
    <w:rsid w:val="005F6BD5"/>
    <w:rsid w:val="005F6FA2"/>
    <w:rsid w:val="005F707F"/>
    <w:rsid w:val="005F7937"/>
    <w:rsid w:val="005F7F4A"/>
    <w:rsid w:val="0060001D"/>
    <w:rsid w:val="00600923"/>
    <w:rsid w:val="00600C6A"/>
    <w:rsid w:val="00600D96"/>
    <w:rsid w:val="00601052"/>
    <w:rsid w:val="0060122E"/>
    <w:rsid w:val="00601492"/>
    <w:rsid w:val="0060185B"/>
    <w:rsid w:val="006022B4"/>
    <w:rsid w:val="00602C83"/>
    <w:rsid w:val="0060319E"/>
    <w:rsid w:val="006042B1"/>
    <w:rsid w:val="0060483E"/>
    <w:rsid w:val="00604D8E"/>
    <w:rsid w:val="006053DE"/>
    <w:rsid w:val="006067D1"/>
    <w:rsid w:val="00606845"/>
    <w:rsid w:val="00606F44"/>
    <w:rsid w:val="00606F60"/>
    <w:rsid w:val="0060701B"/>
    <w:rsid w:val="006072CD"/>
    <w:rsid w:val="006073E5"/>
    <w:rsid w:val="006073F2"/>
    <w:rsid w:val="00607628"/>
    <w:rsid w:val="00607E54"/>
    <w:rsid w:val="006108A2"/>
    <w:rsid w:val="00611AC6"/>
    <w:rsid w:val="00611C55"/>
    <w:rsid w:val="00611D2D"/>
    <w:rsid w:val="0061203D"/>
    <w:rsid w:val="00612142"/>
    <w:rsid w:val="00612479"/>
    <w:rsid w:val="00612721"/>
    <w:rsid w:val="00613253"/>
    <w:rsid w:val="00613296"/>
    <w:rsid w:val="00613B0D"/>
    <w:rsid w:val="00614372"/>
    <w:rsid w:val="006147DF"/>
    <w:rsid w:val="00614F12"/>
    <w:rsid w:val="006151D9"/>
    <w:rsid w:val="00615A30"/>
    <w:rsid w:val="00615B3B"/>
    <w:rsid w:val="00615C2F"/>
    <w:rsid w:val="00615F76"/>
    <w:rsid w:val="006162DF"/>
    <w:rsid w:val="0061639F"/>
    <w:rsid w:val="00616AE0"/>
    <w:rsid w:val="00616B31"/>
    <w:rsid w:val="00616E89"/>
    <w:rsid w:val="00616F37"/>
    <w:rsid w:val="006171FB"/>
    <w:rsid w:val="006177F2"/>
    <w:rsid w:val="00617FA6"/>
    <w:rsid w:val="00620178"/>
    <w:rsid w:val="006203AB"/>
    <w:rsid w:val="006203C7"/>
    <w:rsid w:val="00620DEF"/>
    <w:rsid w:val="00620E27"/>
    <w:rsid w:val="00620FA1"/>
    <w:rsid w:val="006210C6"/>
    <w:rsid w:val="00621247"/>
    <w:rsid w:val="00621515"/>
    <w:rsid w:val="006217E4"/>
    <w:rsid w:val="00621C51"/>
    <w:rsid w:val="00622219"/>
    <w:rsid w:val="0062352B"/>
    <w:rsid w:val="006235DC"/>
    <w:rsid w:val="00623F86"/>
    <w:rsid w:val="00623FAA"/>
    <w:rsid w:val="0062414D"/>
    <w:rsid w:val="0062433F"/>
    <w:rsid w:val="0062440C"/>
    <w:rsid w:val="00624473"/>
    <w:rsid w:val="00624742"/>
    <w:rsid w:val="006248C6"/>
    <w:rsid w:val="00624EA2"/>
    <w:rsid w:val="006255EF"/>
    <w:rsid w:val="00625A4E"/>
    <w:rsid w:val="006260AA"/>
    <w:rsid w:val="006261CA"/>
    <w:rsid w:val="00626681"/>
    <w:rsid w:val="006267E5"/>
    <w:rsid w:val="00626C5E"/>
    <w:rsid w:val="00626D8B"/>
    <w:rsid w:val="006271E9"/>
    <w:rsid w:val="006274BE"/>
    <w:rsid w:val="00627589"/>
    <w:rsid w:val="00627618"/>
    <w:rsid w:val="00627667"/>
    <w:rsid w:val="00627962"/>
    <w:rsid w:val="006279DB"/>
    <w:rsid w:val="00627B31"/>
    <w:rsid w:val="00630398"/>
    <w:rsid w:val="00630655"/>
    <w:rsid w:val="006308DA"/>
    <w:rsid w:val="006309C6"/>
    <w:rsid w:val="00630BD6"/>
    <w:rsid w:val="006313F2"/>
    <w:rsid w:val="00631471"/>
    <w:rsid w:val="0063201A"/>
    <w:rsid w:val="0063219C"/>
    <w:rsid w:val="00632810"/>
    <w:rsid w:val="00632844"/>
    <w:rsid w:val="006331CC"/>
    <w:rsid w:val="00633867"/>
    <w:rsid w:val="00633B6B"/>
    <w:rsid w:val="006344E6"/>
    <w:rsid w:val="006346C9"/>
    <w:rsid w:val="00634E40"/>
    <w:rsid w:val="00634EA6"/>
    <w:rsid w:val="00635927"/>
    <w:rsid w:val="0063599A"/>
    <w:rsid w:val="00635E5E"/>
    <w:rsid w:val="0063613D"/>
    <w:rsid w:val="00636587"/>
    <w:rsid w:val="006368ED"/>
    <w:rsid w:val="00636BED"/>
    <w:rsid w:val="0063732A"/>
    <w:rsid w:val="00640BA7"/>
    <w:rsid w:val="00640CC7"/>
    <w:rsid w:val="00641A00"/>
    <w:rsid w:val="00641C8F"/>
    <w:rsid w:val="00641CF2"/>
    <w:rsid w:val="006422B9"/>
    <w:rsid w:val="0064284E"/>
    <w:rsid w:val="00642B71"/>
    <w:rsid w:val="0064303B"/>
    <w:rsid w:val="006439B8"/>
    <w:rsid w:val="006441B8"/>
    <w:rsid w:val="00644B94"/>
    <w:rsid w:val="00644BFE"/>
    <w:rsid w:val="00645292"/>
    <w:rsid w:val="00645455"/>
    <w:rsid w:val="006456EE"/>
    <w:rsid w:val="006458D4"/>
    <w:rsid w:val="00645F49"/>
    <w:rsid w:val="0064643A"/>
    <w:rsid w:val="00646922"/>
    <w:rsid w:val="00646C5E"/>
    <w:rsid w:val="00646ECA"/>
    <w:rsid w:val="0064709C"/>
    <w:rsid w:val="006472ED"/>
    <w:rsid w:val="00647693"/>
    <w:rsid w:val="006500BC"/>
    <w:rsid w:val="00650A08"/>
    <w:rsid w:val="00650B43"/>
    <w:rsid w:val="00650DDE"/>
    <w:rsid w:val="006511C9"/>
    <w:rsid w:val="006516EE"/>
    <w:rsid w:val="00651998"/>
    <w:rsid w:val="00651BE6"/>
    <w:rsid w:val="00651CE5"/>
    <w:rsid w:val="006529BA"/>
    <w:rsid w:val="00652B47"/>
    <w:rsid w:val="00652C4A"/>
    <w:rsid w:val="00653546"/>
    <w:rsid w:val="006538EF"/>
    <w:rsid w:val="00653E93"/>
    <w:rsid w:val="0065449F"/>
    <w:rsid w:val="006545C3"/>
    <w:rsid w:val="00654898"/>
    <w:rsid w:val="006548A9"/>
    <w:rsid w:val="006549A9"/>
    <w:rsid w:val="00654DC5"/>
    <w:rsid w:val="00654F10"/>
    <w:rsid w:val="006550BB"/>
    <w:rsid w:val="00655127"/>
    <w:rsid w:val="00655246"/>
    <w:rsid w:val="0065527F"/>
    <w:rsid w:val="006554B7"/>
    <w:rsid w:val="00655533"/>
    <w:rsid w:val="006558F0"/>
    <w:rsid w:val="0065594A"/>
    <w:rsid w:val="00655A98"/>
    <w:rsid w:val="00655FFC"/>
    <w:rsid w:val="0065618B"/>
    <w:rsid w:val="00656812"/>
    <w:rsid w:val="00656BA3"/>
    <w:rsid w:val="0065777D"/>
    <w:rsid w:val="00660406"/>
    <w:rsid w:val="006608F7"/>
    <w:rsid w:val="00661449"/>
    <w:rsid w:val="00661536"/>
    <w:rsid w:val="006619BA"/>
    <w:rsid w:val="00661A0E"/>
    <w:rsid w:val="00661E9B"/>
    <w:rsid w:val="00662E69"/>
    <w:rsid w:val="006633F6"/>
    <w:rsid w:val="006634A4"/>
    <w:rsid w:val="00663754"/>
    <w:rsid w:val="00663993"/>
    <w:rsid w:val="006639D2"/>
    <w:rsid w:val="00663D41"/>
    <w:rsid w:val="00663D67"/>
    <w:rsid w:val="0066428A"/>
    <w:rsid w:val="00664924"/>
    <w:rsid w:val="00664BD3"/>
    <w:rsid w:val="00664CDC"/>
    <w:rsid w:val="00664DA2"/>
    <w:rsid w:val="00665B70"/>
    <w:rsid w:val="00666F9B"/>
    <w:rsid w:val="00666FF6"/>
    <w:rsid w:val="0066773D"/>
    <w:rsid w:val="00667C90"/>
    <w:rsid w:val="00667CBE"/>
    <w:rsid w:val="00667DD1"/>
    <w:rsid w:val="00667DF5"/>
    <w:rsid w:val="00667FE8"/>
    <w:rsid w:val="006701AA"/>
    <w:rsid w:val="00670D31"/>
    <w:rsid w:val="00671263"/>
    <w:rsid w:val="00671341"/>
    <w:rsid w:val="006716E8"/>
    <w:rsid w:val="00671CF4"/>
    <w:rsid w:val="00672BFC"/>
    <w:rsid w:val="006734D4"/>
    <w:rsid w:val="006739AE"/>
    <w:rsid w:val="006739F6"/>
    <w:rsid w:val="00673A9B"/>
    <w:rsid w:val="00673C79"/>
    <w:rsid w:val="00673C84"/>
    <w:rsid w:val="00673D23"/>
    <w:rsid w:val="00673F3E"/>
    <w:rsid w:val="00674017"/>
    <w:rsid w:val="006742B2"/>
    <w:rsid w:val="006743B0"/>
    <w:rsid w:val="0067463E"/>
    <w:rsid w:val="006747CC"/>
    <w:rsid w:val="006752F4"/>
    <w:rsid w:val="00675389"/>
    <w:rsid w:val="006760FE"/>
    <w:rsid w:val="00676E59"/>
    <w:rsid w:val="00677290"/>
    <w:rsid w:val="0067780E"/>
    <w:rsid w:val="00677CF9"/>
    <w:rsid w:val="006805BA"/>
    <w:rsid w:val="00680960"/>
    <w:rsid w:val="00680E1F"/>
    <w:rsid w:val="006810C0"/>
    <w:rsid w:val="00681253"/>
    <w:rsid w:val="00681459"/>
    <w:rsid w:val="00681633"/>
    <w:rsid w:val="006816F5"/>
    <w:rsid w:val="00681A54"/>
    <w:rsid w:val="00681E24"/>
    <w:rsid w:val="006827CB"/>
    <w:rsid w:val="00683398"/>
    <w:rsid w:val="006836ED"/>
    <w:rsid w:val="006838BE"/>
    <w:rsid w:val="00683FA2"/>
    <w:rsid w:val="0068457B"/>
    <w:rsid w:val="00684A70"/>
    <w:rsid w:val="00684CF4"/>
    <w:rsid w:val="006855D6"/>
    <w:rsid w:val="00685C16"/>
    <w:rsid w:val="00685F77"/>
    <w:rsid w:val="00686305"/>
    <w:rsid w:val="006864A5"/>
    <w:rsid w:val="006864DA"/>
    <w:rsid w:val="006866E6"/>
    <w:rsid w:val="00686A8E"/>
    <w:rsid w:val="00686BA2"/>
    <w:rsid w:val="00687134"/>
    <w:rsid w:val="0069018A"/>
    <w:rsid w:val="006908A7"/>
    <w:rsid w:val="006908AF"/>
    <w:rsid w:val="00690C3D"/>
    <w:rsid w:val="00690E8C"/>
    <w:rsid w:val="00691687"/>
    <w:rsid w:val="006918FC"/>
    <w:rsid w:val="00691CB2"/>
    <w:rsid w:val="00692135"/>
    <w:rsid w:val="0069249D"/>
    <w:rsid w:val="0069255F"/>
    <w:rsid w:val="006928C4"/>
    <w:rsid w:val="00692AD0"/>
    <w:rsid w:val="00692C9C"/>
    <w:rsid w:val="00692D36"/>
    <w:rsid w:val="00693216"/>
    <w:rsid w:val="006941DD"/>
    <w:rsid w:val="00694545"/>
    <w:rsid w:val="00694C95"/>
    <w:rsid w:val="00695003"/>
    <w:rsid w:val="0069500D"/>
    <w:rsid w:val="00695176"/>
    <w:rsid w:val="00695192"/>
    <w:rsid w:val="00695E14"/>
    <w:rsid w:val="006961BA"/>
    <w:rsid w:val="006961DE"/>
    <w:rsid w:val="0069636F"/>
    <w:rsid w:val="00696BD0"/>
    <w:rsid w:val="0069721C"/>
    <w:rsid w:val="006974AB"/>
    <w:rsid w:val="006A06FF"/>
    <w:rsid w:val="006A0779"/>
    <w:rsid w:val="006A0DD6"/>
    <w:rsid w:val="006A0DEA"/>
    <w:rsid w:val="006A0FAA"/>
    <w:rsid w:val="006A11A8"/>
    <w:rsid w:val="006A1B5A"/>
    <w:rsid w:val="006A1EFC"/>
    <w:rsid w:val="006A28AD"/>
    <w:rsid w:val="006A293F"/>
    <w:rsid w:val="006A29A6"/>
    <w:rsid w:val="006A2B9E"/>
    <w:rsid w:val="006A375B"/>
    <w:rsid w:val="006A393D"/>
    <w:rsid w:val="006A4255"/>
    <w:rsid w:val="006A4339"/>
    <w:rsid w:val="006A51AE"/>
    <w:rsid w:val="006A5221"/>
    <w:rsid w:val="006A5AF4"/>
    <w:rsid w:val="006A5B28"/>
    <w:rsid w:val="006A6002"/>
    <w:rsid w:val="006A6595"/>
    <w:rsid w:val="006A681C"/>
    <w:rsid w:val="006A6BBA"/>
    <w:rsid w:val="006A6FE8"/>
    <w:rsid w:val="006A7BEB"/>
    <w:rsid w:val="006A7D1D"/>
    <w:rsid w:val="006B034E"/>
    <w:rsid w:val="006B11F4"/>
    <w:rsid w:val="006B189E"/>
    <w:rsid w:val="006B1A65"/>
    <w:rsid w:val="006B1A9C"/>
    <w:rsid w:val="006B1BC7"/>
    <w:rsid w:val="006B262F"/>
    <w:rsid w:val="006B2C8E"/>
    <w:rsid w:val="006B3424"/>
    <w:rsid w:val="006B3697"/>
    <w:rsid w:val="006B3853"/>
    <w:rsid w:val="006B3867"/>
    <w:rsid w:val="006B4516"/>
    <w:rsid w:val="006B56DA"/>
    <w:rsid w:val="006B5724"/>
    <w:rsid w:val="006B5F26"/>
    <w:rsid w:val="006B5F99"/>
    <w:rsid w:val="006B62E2"/>
    <w:rsid w:val="006B65D3"/>
    <w:rsid w:val="006B68A3"/>
    <w:rsid w:val="006B6D0E"/>
    <w:rsid w:val="006B6DFF"/>
    <w:rsid w:val="006B6E0E"/>
    <w:rsid w:val="006B6E1B"/>
    <w:rsid w:val="006B6EE2"/>
    <w:rsid w:val="006B7075"/>
    <w:rsid w:val="006B7294"/>
    <w:rsid w:val="006B7D16"/>
    <w:rsid w:val="006B7E2A"/>
    <w:rsid w:val="006C0825"/>
    <w:rsid w:val="006C0D19"/>
    <w:rsid w:val="006C0DDB"/>
    <w:rsid w:val="006C0F9A"/>
    <w:rsid w:val="006C100F"/>
    <w:rsid w:val="006C1A8B"/>
    <w:rsid w:val="006C1B8A"/>
    <w:rsid w:val="006C20D4"/>
    <w:rsid w:val="006C28EE"/>
    <w:rsid w:val="006C2A93"/>
    <w:rsid w:val="006C345C"/>
    <w:rsid w:val="006C3929"/>
    <w:rsid w:val="006C3A4F"/>
    <w:rsid w:val="006C3B43"/>
    <w:rsid w:val="006C3DB5"/>
    <w:rsid w:val="006C3EBF"/>
    <w:rsid w:val="006C4093"/>
    <w:rsid w:val="006C4728"/>
    <w:rsid w:val="006C48A2"/>
    <w:rsid w:val="006C49C0"/>
    <w:rsid w:val="006C4DDE"/>
    <w:rsid w:val="006C4DE9"/>
    <w:rsid w:val="006C5A12"/>
    <w:rsid w:val="006C5E1F"/>
    <w:rsid w:val="006C5F01"/>
    <w:rsid w:val="006C6CB1"/>
    <w:rsid w:val="006C7BD4"/>
    <w:rsid w:val="006D0DB7"/>
    <w:rsid w:val="006D18BD"/>
    <w:rsid w:val="006D194D"/>
    <w:rsid w:val="006D1BA9"/>
    <w:rsid w:val="006D1D3B"/>
    <w:rsid w:val="006D2774"/>
    <w:rsid w:val="006D2E3D"/>
    <w:rsid w:val="006D2E5B"/>
    <w:rsid w:val="006D2FE2"/>
    <w:rsid w:val="006D3228"/>
    <w:rsid w:val="006D36F0"/>
    <w:rsid w:val="006D3AE3"/>
    <w:rsid w:val="006D4235"/>
    <w:rsid w:val="006D468C"/>
    <w:rsid w:val="006D4AE9"/>
    <w:rsid w:val="006D4ED9"/>
    <w:rsid w:val="006D4FE9"/>
    <w:rsid w:val="006D558B"/>
    <w:rsid w:val="006D56B6"/>
    <w:rsid w:val="006D592C"/>
    <w:rsid w:val="006D5D15"/>
    <w:rsid w:val="006D6012"/>
    <w:rsid w:val="006D6293"/>
    <w:rsid w:val="006D6361"/>
    <w:rsid w:val="006D6763"/>
    <w:rsid w:val="006D70CC"/>
    <w:rsid w:val="006D74D2"/>
    <w:rsid w:val="006E0263"/>
    <w:rsid w:val="006E05B1"/>
    <w:rsid w:val="006E0EF1"/>
    <w:rsid w:val="006E10B7"/>
    <w:rsid w:val="006E1766"/>
    <w:rsid w:val="006E17CF"/>
    <w:rsid w:val="006E21CE"/>
    <w:rsid w:val="006E22B9"/>
    <w:rsid w:val="006E244E"/>
    <w:rsid w:val="006E2986"/>
    <w:rsid w:val="006E2EA4"/>
    <w:rsid w:val="006E3B10"/>
    <w:rsid w:val="006E3C6C"/>
    <w:rsid w:val="006E409C"/>
    <w:rsid w:val="006E425D"/>
    <w:rsid w:val="006E46A6"/>
    <w:rsid w:val="006E4749"/>
    <w:rsid w:val="006E49B5"/>
    <w:rsid w:val="006E4DF4"/>
    <w:rsid w:val="006E51A1"/>
    <w:rsid w:val="006E5ECE"/>
    <w:rsid w:val="006E5F2E"/>
    <w:rsid w:val="006E5FBE"/>
    <w:rsid w:val="006E627F"/>
    <w:rsid w:val="006E634E"/>
    <w:rsid w:val="006E6558"/>
    <w:rsid w:val="006E67E1"/>
    <w:rsid w:val="006E6D25"/>
    <w:rsid w:val="006E6E15"/>
    <w:rsid w:val="006E6FE1"/>
    <w:rsid w:val="006E766C"/>
    <w:rsid w:val="006F0022"/>
    <w:rsid w:val="006F0813"/>
    <w:rsid w:val="006F11B3"/>
    <w:rsid w:val="006F11CA"/>
    <w:rsid w:val="006F1621"/>
    <w:rsid w:val="006F1742"/>
    <w:rsid w:val="006F2763"/>
    <w:rsid w:val="006F290B"/>
    <w:rsid w:val="006F3A9D"/>
    <w:rsid w:val="006F3CE8"/>
    <w:rsid w:val="006F414C"/>
    <w:rsid w:val="006F4542"/>
    <w:rsid w:val="006F4F8C"/>
    <w:rsid w:val="006F58AE"/>
    <w:rsid w:val="006F58E2"/>
    <w:rsid w:val="006F5D82"/>
    <w:rsid w:val="006F66D0"/>
    <w:rsid w:val="006F74C8"/>
    <w:rsid w:val="006F76F1"/>
    <w:rsid w:val="006F7E43"/>
    <w:rsid w:val="006F7F55"/>
    <w:rsid w:val="00700372"/>
    <w:rsid w:val="0070083B"/>
    <w:rsid w:val="00700C77"/>
    <w:rsid w:val="0070120F"/>
    <w:rsid w:val="007013D9"/>
    <w:rsid w:val="007014B5"/>
    <w:rsid w:val="007015C4"/>
    <w:rsid w:val="007016BF"/>
    <w:rsid w:val="007017D9"/>
    <w:rsid w:val="00701A64"/>
    <w:rsid w:val="00701A9A"/>
    <w:rsid w:val="00701B3A"/>
    <w:rsid w:val="00701B79"/>
    <w:rsid w:val="007027E1"/>
    <w:rsid w:val="00702D23"/>
    <w:rsid w:val="00702D65"/>
    <w:rsid w:val="007030F9"/>
    <w:rsid w:val="00703758"/>
    <w:rsid w:val="00703829"/>
    <w:rsid w:val="00704112"/>
    <w:rsid w:val="007042ED"/>
    <w:rsid w:val="0070441B"/>
    <w:rsid w:val="007044B6"/>
    <w:rsid w:val="00704897"/>
    <w:rsid w:val="00704987"/>
    <w:rsid w:val="00704BAE"/>
    <w:rsid w:val="00704F25"/>
    <w:rsid w:val="0070503C"/>
    <w:rsid w:val="00705463"/>
    <w:rsid w:val="00705514"/>
    <w:rsid w:val="007057E1"/>
    <w:rsid w:val="00705906"/>
    <w:rsid w:val="00705EA2"/>
    <w:rsid w:val="007061DA"/>
    <w:rsid w:val="007062FE"/>
    <w:rsid w:val="007066A4"/>
    <w:rsid w:val="00706EB1"/>
    <w:rsid w:val="00706FE8"/>
    <w:rsid w:val="007070A1"/>
    <w:rsid w:val="00707A95"/>
    <w:rsid w:val="00707D29"/>
    <w:rsid w:val="00707D65"/>
    <w:rsid w:val="007104CB"/>
    <w:rsid w:val="00710758"/>
    <w:rsid w:val="00710B21"/>
    <w:rsid w:val="00710FFD"/>
    <w:rsid w:val="007111F9"/>
    <w:rsid w:val="007113CE"/>
    <w:rsid w:val="007114F6"/>
    <w:rsid w:val="00711681"/>
    <w:rsid w:val="0071178A"/>
    <w:rsid w:val="0071267E"/>
    <w:rsid w:val="00712E93"/>
    <w:rsid w:val="0071361D"/>
    <w:rsid w:val="00713763"/>
    <w:rsid w:val="007141F3"/>
    <w:rsid w:val="007142AE"/>
    <w:rsid w:val="0071433A"/>
    <w:rsid w:val="00714BCC"/>
    <w:rsid w:val="00714D93"/>
    <w:rsid w:val="00715795"/>
    <w:rsid w:val="0071617F"/>
    <w:rsid w:val="00716360"/>
    <w:rsid w:val="0071666D"/>
    <w:rsid w:val="00716777"/>
    <w:rsid w:val="00716E5E"/>
    <w:rsid w:val="007170D2"/>
    <w:rsid w:val="00717114"/>
    <w:rsid w:val="007176A9"/>
    <w:rsid w:val="007177C7"/>
    <w:rsid w:val="00717B9B"/>
    <w:rsid w:val="00717FE3"/>
    <w:rsid w:val="007203DA"/>
    <w:rsid w:val="00720B29"/>
    <w:rsid w:val="007210D0"/>
    <w:rsid w:val="007210F7"/>
    <w:rsid w:val="00721599"/>
    <w:rsid w:val="0072168E"/>
    <w:rsid w:val="007220E4"/>
    <w:rsid w:val="00722485"/>
    <w:rsid w:val="00722981"/>
    <w:rsid w:val="00723471"/>
    <w:rsid w:val="007234ED"/>
    <w:rsid w:val="00723745"/>
    <w:rsid w:val="00723766"/>
    <w:rsid w:val="00723958"/>
    <w:rsid w:val="007243A4"/>
    <w:rsid w:val="00724AF8"/>
    <w:rsid w:val="00724D11"/>
    <w:rsid w:val="00724D1E"/>
    <w:rsid w:val="007252FF"/>
    <w:rsid w:val="007253BB"/>
    <w:rsid w:val="00725988"/>
    <w:rsid w:val="00725ABA"/>
    <w:rsid w:val="00725B4A"/>
    <w:rsid w:val="00725FA2"/>
    <w:rsid w:val="00726002"/>
    <w:rsid w:val="00726280"/>
    <w:rsid w:val="0072642E"/>
    <w:rsid w:val="00726A89"/>
    <w:rsid w:val="00726FFB"/>
    <w:rsid w:val="00727A91"/>
    <w:rsid w:val="00727F57"/>
    <w:rsid w:val="00730B8F"/>
    <w:rsid w:val="007317ED"/>
    <w:rsid w:val="0073198C"/>
    <w:rsid w:val="00731A39"/>
    <w:rsid w:val="00731DD4"/>
    <w:rsid w:val="007321E6"/>
    <w:rsid w:val="00732586"/>
    <w:rsid w:val="00732DDC"/>
    <w:rsid w:val="00733121"/>
    <w:rsid w:val="00733D6B"/>
    <w:rsid w:val="00734306"/>
    <w:rsid w:val="007344F4"/>
    <w:rsid w:val="0073478D"/>
    <w:rsid w:val="00734DE0"/>
    <w:rsid w:val="00735331"/>
    <w:rsid w:val="00735B60"/>
    <w:rsid w:val="00736015"/>
    <w:rsid w:val="007368BA"/>
    <w:rsid w:val="00736987"/>
    <w:rsid w:val="007369C9"/>
    <w:rsid w:val="00736A4F"/>
    <w:rsid w:val="00736CD2"/>
    <w:rsid w:val="00736FAD"/>
    <w:rsid w:val="00737683"/>
    <w:rsid w:val="007379CA"/>
    <w:rsid w:val="00737C01"/>
    <w:rsid w:val="00740380"/>
    <w:rsid w:val="00740575"/>
    <w:rsid w:val="00740758"/>
    <w:rsid w:val="00740BF1"/>
    <w:rsid w:val="007411CE"/>
    <w:rsid w:val="00741477"/>
    <w:rsid w:val="00741921"/>
    <w:rsid w:val="00741B74"/>
    <w:rsid w:val="00741CD9"/>
    <w:rsid w:val="0074244B"/>
    <w:rsid w:val="00742E84"/>
    <w:rsid w:val="00743023"/>
    <w:rsid w:val="007433DB"/>
    <w:rsid w:val="007435DE"/>
    <w:rsid w:val="00744975"/>
    <w:rsid w:val="00745229"/>
    <w:rsid w:val="007455A0"/>
    <w:rsid w:val="007457C0"/>
    <w:rsid w:val="00745BF0"/>
    <w:rsid w:val="00745F2A"/>
    <w:rsid w:val="007465E8"/>
    <w:rsid w:val="007466AA"/>
    <w:rsid w:val="00746A01"/>
    <w:rsid w:val="00746B17"/>
    <w:rsid w:val="00747343"/>
    <w:rsid w:val="007475A9"/>
    <w:rsid w:val="00747772"/>
    <w:rsid w:val="00747F32"/>
    <w:rsid w:val="00750067"/>
    <w:rsid w:val="0075080A"/>
    <w:rsid w:val="00750A79"/>
    <w:rsid w:val="00750C71"/>
    <w:rsid w:val="00750D71"/>
    <w:rsid w:val="00750F4B"/>
    <w:rsid w:val="00750F56"/>
    <w:rsid w:val="00750FD5"/>
    <w:rsid w:val="007510CE"/>
    <w:rsid w:val="007517FC"/>
    <w:rsid w:val="00751D16"/>
    <w:rsid w:val="00752200"/>
    <w:rsid w:val="00752524"/>
    <w:rsid w:val="00752714"/>
    <w:rsid w:val="00753550"/>
    <w:rsid w:val="007536B6"/>
    <w:rsid w:val="00753C88"/>
    <w:rsid w:val="00753CAD"/>
    <w:rsid w:val="00753DCB"/>
    <w:rsid w:val="007543A5"/>
    <w:rsid w:val="00754A77"/>
    <w:rsid w:val="00754BCE"/>
    <w:rsid w:val="007561E7"/>
    <w:rsid w:val="007562D3"/>
    <w:rsid w:val="007569B2"/>
    <w:rsid w:val="007569BE"/>
    <w:rsid w:val="00756EF8"/>
    <w:rsid w:val="00757185"/>
    <w:rsid w:val="007579AD"/>
    <w:rsid w:val="00757A1C"/>
    <w:rsid w:val="00760372"/>
    <w:rsid w:val="00760AF1"/>
    <w:rsid w:val="00760BEB"/>
    <w:rsid w:val="0076136D"/>
    <w:rsid w:val="00761872"/>
    <w:rsid w:val="0076196F"/>
    <w:rsid w:val="007619E6"/>
    <w:rsid w:val="00761F8D"/>
    <w:rsid w:val="00762119"/>
    <w:rsid w:val="007628CF"/>
    <w:rsid w:val="0076291B"/>
    <w:rsid w:val="007634CF"/>
    <w:rsid w:val="007634ED"/>
    <w:rsid w:val="00763A6E"/>
    <w:rsid w:val="00764040"/>
    <w:rsid w:val="00764B4E"/>
    <w:rsid w:val="00765314"/>
    <w:rsid w:val="0076566D"/>
    <w:rsid w:val="00765B6E"/>
    <w:rsid w:val="00765C21"/>
    <w:rsid w:val="007660E7"/>
    <w:rsid w:val="00766587"/>
    <w:rsid w:val="00766599"/>
    <w:rsid w:val="007672C0"/>
    <w:rsid w:val="00767399"/>
    <w:rsid w:val="0076739B"/>
    <w:rsid w:val="00767573"/>
    <w:rsid w:val="00767985"/>
    <w:rsid w:val="00770127"/>
    <w:rsid w:val="0077053C"/>
    <w:rsid w:val="007708D0"/>
    <w:rsid w:val="007710D5"/>
    <w:rsid w:val="00771387"/>
    <w:rsid w:val="007714A3"/>
    <w:rsid w:val="007717FD"/>
    <w:rsid w:val="00771D8E"/>
    <w:rsid w:val="00772461"/>
    <w:rsid w:val="0077286C"/>
    <w:rsid w:val="00772C56"/>
    <w:rsid w:val="00772CB9"/>
    <w:rsid w:val="00772EF8"/>
    <w:rsid w:val="007736A9"/>
    <w:rsid w:val="00773AE3"/>
    <w:rsid w:val="0077408C"/>
    <w:rsid w:val="0077409A"/>
    <w:rsid w:val="0077410F"/>
    <w:rsid w:val="0077481D"/>
    <w:rsid w:val="007751D2"/>
    <w:rsid w:val="0077599F"/>
    <w:rsid w:val="00775A14"/>
    <w:rsid w:val="00775E52"/>
    <w:rsid w:val="00775ECD"/>
    <w:rsid w:val="00775FF7"/>
    <w:rsid w:val="0077608D"/>
    <w:rsid w:val="0077623E"/>
    <w:rsid w:val="0077654B"/>
    <w:rsid w:val="00776919"/>
    <w:rsid w:val="00776CF9"/>
    <w:rsid w:val="00776DA5"/>
    <w:rsid w:val="007772A9"/>
    <w:rsid w:val="00777C04"/>
    <w:rsid w:val="0078013A"/>
    <w:rsid w:val="007802FA"/>
    <w:rsid w:val="00780439"/>
    <w:rsid w:val="0078061F"/>
    <w:rsid w:val="007806A6"/>
    <w:rsid w:val="007809B7"/>
    <w:rsid w:val="00780A23"/>
    <w:rsid w:val="00780B13"/>
    <w:rsid w:val="007810BC"/>
    <w:rsid w:val="007816D9"/>
    <w:rsid w:val="007818A9"/>
    <w:rsid w:val="007819BF"/>
    <w:rsid w:val="00781E84"/>
    <w:rsid w:val="00782BE2"/>
    <w:rsid w:val="00782DA3"/>
    <w:rsid w:val="007833C6"/>
    <w:rsid w:val="007833FE"/>
    <w:rsid w:val="007840D9"/>
    <w:rsid w:val="0078427A"/>
    <w:rsid w:val="00784CEF"/>
    <w:rsid w:val="00784FF6"/>
    <w:rsid w:val="00785039"/>
    <w:rsid w:val="007858B6"/>
    <w:rsid w:val="0078613A"/>
    <w:rsid w:val="00786464"/>
    <w:rsid w:val="00786BD6"/>
    <w:rsid w:val="00786C28"/>
    <w:rsid w:val="00786F26"/>
    <w:rsid w:val="007872E0"/>
    <w:rsid w:val="00787B73"/>
    <w:rsid w:val="00787B74"/>
    <w:rsid w:val="00790196"/>
    <w:rsid w:val="007904D9"/>
    <w:rsid w:val="00790661"/>
    <w:rsid w:val="007911EE"/>
    <w:rsid w:val="00791951"/>
    <w:rsid w:val="007924C7"/>
    <w:rsid w:val="007924F5"/>
    <w:rsid w:val="0079267A"/>
    <w:rsid w:val="00792AA9"/>
    <w:rsid w:val="00792DBC"/>
    <w:rsid w:val="0079461B"/>
    <w:rsid w:val="00794C54"/>
    <w:rsid w:val="007953A9"/>
    <w:rsid w:val="00795593"/>
    <w:rsid w:val="00795D99"/>
    <w:rsid w:val="00795EE3"/>
    <w:rsid w:val="0079607F"/>
    <w:rsid w:val="0079633E"/>
    <w:rsid w:val="007963E1"/>
    <w:rsid w:val="007965C0"/>
    <w:rsid w:val="0079661B"/>
    <w:rsid w:val="00796829"/>
    <w:rsid w:val="00796887"/>
    <w:rsid w:val="00796BE3"/>
    <w:rsid w:val="0079709B"/>
    <w:rsid w:val="007975C8"/>
    <w:rsid w:val="00797722"/>
    <w:rsid w:val="00797CBB"/>
    <w:rsid w:val="007A0190"/>
    <w:rsid w:val="007A0907"/>
    <w:rsid w:val="007A0A41"/>
    <w:rsid w:val="007A0B32"/>
    <w:rsid w:val="007A17B0"/>
    <w:rsid w:val="007A1D4C"/>
    <w:rsid w:val="007A210F"/>
    <w:rsid w:val="007A22B6"/>
    <w:rsid w:val="007A2458"/>
    <w:rsid w:val="007A259D"/>
    <w:rsid w:val="007A296E"/>
    <w:rsid w:val="007A2B7C"/>
    <w:rsid w:val="007A2C7E"/>
    <w:rsid w:val="007A2F4B"/>
    <w:rsid w:val="007A3538"/>
    <w:rsid w:val="007A40C6"/>
    <w:rsid w:val="007A4418"/>
    <w:rsid w:val="007A4453"/>
    <w:rsid w:val="007A4C17"/>
    <w:rsid w:val="007A51DE"/>
    <w:rsid w:val="007A553D"/>
    <w:rsid w:val="007A5BF3"/>
    <w:rsid w:val="007A69B1"/>
    <w:rsid w:val="007A75D8"/>
    <w:rsid w:val="007A76D2"/>
    <w:rsid w:val="007B0367"/>
    <w:rsid w:val="007B0685"/>
    <w:rsid w:val="007B0CD9"/>
    <w:rsid w:val="007B11AA"/>
    <w:rsid w:val="007B15FB"/>
    <w:rsid w:val="007B1E2D"/>
    <w:rsid w:val="007B2966"/>
    <w:rsid w:val="007B3104"/>
    <w:rsid w:val="007B3D0D"/>
    <w:rsid w:val="007B3E2F"/>
    <w:rsid w:val="007B4387"/>
    <w:rsid w:val="007B455A"/>
    <w:rsid w:val="007B46FA"/>
    <w:rsid w:val="007B4707"/>
    <w:rsid w:val="007B497F"/>
    <w:rsid w:val="007B4A84"/>
    <w:rsid w:val="007B4A94"/>
    <w:rsid w:val="007B5580"/>
    <w:rsid w:val="007B56AE"/>
    <w:rsid w:val="007B593A"/>
    <w:rsid w:val="007B5AD1"/>
    <w:rsid w:val="007B5E9F"/>
    <w:rsid w:val="007B6205"/>
    <w:rsid w:val="007B64F6"/>
    <w:rsid w:val="007B65F1"/>
    <w:rsid w:val="007B6886"/>
    <w:rsid w:val="007B6CA2"/>
    <w:rsid w:val="007B7422"/>
    <w:rsid w:val="007C03E9"/>
    <w:rsid w:val="007C06D3"/>
    <w:rsid w:val="007C0813"/>
    <w:rsid w:val="007C0903"/>
    <w:rsid w:val="007C0AA8"/>
    <w:rsid w:val="007C0E8C"/>
    <w:rsid w:val="007C0F06"/>
    <w:rsid w:val="007C1033"/>
    <w:rsid w:val="007C11AD"/>
    <w:rsid w:val="007C1CF4"/>
    <w:rsid w:val="007C21ED"/>
    <w:rsid w:val="007C279D"/>
    <w:rsid w:val="007C31D7"/>
    <w:rsid w:val="007C3403"/>
    <w:rsid w:val="007C354A"/>
    <w:rsid w:val="007C36FB"/>
    <w:rsid w:val="007C38CD"/>
    <w:rsid w:val="007C3B30"/>
    <w:rsid w:val="007C445E"/>
    <w:rsid w:val="007C4481"/>
    <w:rsid w:val="007C4494"/>
    <w:rsid w:val="007C4A53"/>
    <w:rsid w:val="007C4A88"/>
    <w:rsid w:val="007C4A8A"/>
    <w:rsid w:val="007C509A"/>
    <w:rsid w:val="007C569A"/>
    <w:rsid w:val="007C56CA"/>
    <w:rsid w:val="007C5F9C"/>
    <w:rsid w:val="007C6125"/>
    <w:rsid w:val="007C6217"/>
    <w:rsid w:val="007C6344"/>
    <w:rsid w:val="007C73F0"/>
    <w:rsid w:val="007C746A"/>
    <w:rsid w:val="007D06A9"/>
    <w:rsid w:val="007D0AFC"/>
    <w:rsid w:val="007D0BDD"/>
    <w:rsid w:val="007D0F28"/>
    <w:rsid w:val="007D0F51"/>
    <w:rsid w:val="007D0FA6"/>
    <w:rsid w:val="007D1D57"/>
    <w:rsid w:val="007D1E4E"/>
    <w:rsid w:val="007D23AD"/>
    <w:rsid w:val="007D23EC"/>
    <w:rsid w:val="007D26F4"/>
    <w:rsid w:val="007D2B61"/>
    <w:rsid w:val="007D318F"/>
    <w:rsid w:val="007D3658"/>
    <w:rsid w:val="007D38C9"/>
    <w:rsid w:val="007D3944"/>
    <w:rsid w:val="007D3B2F"/>
    <w:rsid w:val="007D3D03"/>
    <w:rsid w:val="007D3ED1"/>
    <w:rsid w:val="007D3FC4"/>
    <w:rsid w:val="007D453D"/>
    <w:rsid w:val="007D4AB9"/>
    <w:rsid w:val="007D4F40"/>
    <w:rsid w:val="007D50B9"/>
    <w:rsid w:val="007D52DE"/>
    <w:rsid w:val="007D595E"/>
    <w:rsid w:val="007D5DF9"/>
    <w:rsid w:val="007D64CE"/>
    <w:rsid w:val="007D70F3"/>
    <w:rsid w:val="007D791D"/>
    <w:rsid w:val="007D7D28"/>
    <w:rsid w:val="007E135C"/>
    <w:rsid w:val="007E145F"/>
    <w:rsid w:val="007E1B0B"/>
    <w:rsid w:val="007E1F45"/>
    <w:rsid w:val="007E299A"/>
    <w:rsid w:val="007E29E2"/>
    <w:rsid w:val="007E2A73"/>
    <w:rsid w:val="007E315A"/>
    <w:rsid w:val="007E3198"/>
    <w:rsid w:val="007E367F"/>
    <w:rsid w:val="007E389C"/>
    <w:rsid w:val="007E3B27"/>
    <w:rsid w:val="007E3CAB"/>
    <w:rsid w:val="007E4FC9"/>
    <w:rsid w:val="007E51E9"/>
    <w:rsid w:val="007E5239"/>
    <w:rsid w:val="007E5885"/>
    <w:rsid w:val="007E597B"/>
    <w:rsid w:val="007E5B77"/>
    <w:rsid w:val="007E5C11"/>
    <w:rsid w:val="007E632A"/>
    <w:rsid w:val="007E745B"/>
    <w:rsid w:val="007E7B45"/>
    <w:rsid w:val="007F0034"/>
    <w:rsid w:val="007F012E"/>
    <w:rsid w:val="007F1385"/>
    <w:rsid w:val="007F18F7"/>
    <w:rsid w:val="007F195A"/>
    <w:rsid w:val="007F1A3B"/>
    <w:rsid w:val="007F1C96"/>
    <w:rsid w:val="007F1CD8"/>
    <w:rsid w:val="007F236E"/>
    <w:rsid w:val="007F2402"/>
    <w:rsid w:val="007F2806"/>
    <w:rsid w:val="007F28DA"/>
    <w:rsid w:val="007F2ADD"/>
    <w:rsid w:val="007F2D40"/>
    <w:rsid w:val="007F3039"/>
    <w:rsid w:val="007F30CE"/>
    <w:rsid w:val="007F3BDF"/>
    <w:rsid w:val="007F3BE8"/>
    <w:rsid w:val="007F3E4F"/>
    <w:rsid w:val="007F42B7"/>
    <w:rsid w:val="007F43F4"/>
    <w:rsid w:val="007F47F7"/>
    <w:rsid w:val="007F500F"/>
    <w:rsid w:val="007F51A2"/>
    <w:rsid w:val="007F5590"/>
    <w:rsid w:val="007F5984"/>
    <w:rsid w:val="007F5C42"/>
    <w:rsid w:val="007F6194"/>
    <w:rsid w:val="007F7427"/>
    <w:rsid w:val="007F7680"/>
    <w:rsid w:val="007F76FD"/>
    <w:rsid w:val="007F7F78"/>
    <w:rsid w:val="008005D7"/>
    <w:rsid w:val="00800B4E"/>
    <w:rsid w:val="00801564"/>
    <w:rsid w:val="0080184C"/>
    <w:rsid w:val="008025AF"/>
    <w:rsid w:val="00802F93"/>
    <w:rsid w:val="00803CA8"/>
    <w:rsid w:val="00803DDA"/>
    <w:rsid w:val="0080415C"/>
    <w:rsid w:val="00804792"/>
    <w:rsid w:val="008049CD"/>
    <w:rsid w:val="00804A60"/>
    <w:rsid w:val="00804AD1"/>
    <w:rsid w:val="00804D54"/>
    <w:rsid w:val="00805393"/>
    <w:rsid w:val="008056D6"/>
    <w:rsid w:val="00805700"/>
    <w:rsid w:val="0080616A"/>
    <w:rsid w:val="00806246"/>
    <w:rsid w:val="00806448"/>
    <w:rsid w:val="0080653D"/>
    <w:rsid w:val="00806872"/>
    <w:rsid w:val="00806A71"/>
    <w:rsid w:val="00806CFF"/>
    <w:rsid w:val="00806DFC"/>
    <w:rsid w:val="00807048"/>
    <w:rsid w:val="008070C8"/>
    <w:rsid w:val="008073DF"/>
    <w:rsid w:val="00810001"/>
    <w:rsid w:val="008105A6"/>
    <w:rsid w:val="00810639"/>
    <w:rsid w:val="00810762"/>
    <w:rsid w:val="00810BFE"/>
    <w:rsid w:val="008110FB"/>
    <w:rsid w:val="00811DFF"/>
    <w:rsid w:val="00811E94"/>
    <w:rsid w:val="0081273F"/>
    <w:rsid w:val="00812ACB"/>
    <w:rsid w:val="00812CCB"/>
    <w:rsid w:val="00812D4E"/>
    <w:rsid w:val="0081369E"/>
    <w:rsid w:val="008137B1"/>
    <w:rsid w:val="00813816"/>
    <w:rsid w:val="0081474B"/>
    <w:rsid w:val="00814819"/>
    <w:rsid w:val="008150F4"/>
    <w:rsid w:val="00815271"/>
    <w:rsid w:val="008155FE"/>
    <w:rsid w:val="00815B4F"/>
    <w:rsid w:val="00816115"/>
    <w:rsid w:val="00816206"/>
    <w:rsid w:val="00816B3F"/>
    <w:rsid w:val="00816B47"/>
    <w:rsid w:val="00817506"/>
    <w:rsid w:val="00817DF5"/>
    <w:rsid w:val="008200D3"/>
    <w:rsid w:val="00820B8C"/>
    <w:rsid w:val="00820CCB"/>
    <w:rsid w:val="00820FF7"/>
    <w:rsid w:val="00821088"/>
    <w:rsid w:val="00821383"/>
    <w:rsid w:val="00821439"/>
    <w:rsid w:val="00821817"/>
    <w:rsid w:val="00821F59"/>
    <w:rsid w:val="00821F8B"/>
    <w:rsid w:val="00822025"/>
    <w:rsid w:val="00822421"/>
    <w:rsid w:val="00822462"/>
    <w:rsid w:val="00822B1A"/>
    <w:rsid w:val="00822CBE"/>
    <w:rsid w:val="0082363B"/>
    <w:rsid w:val="0082452E"/>
    <w:rsid w:val="00824DDF"/>
    <w:rsid w:val="0082590B"/>
    <w:rsid w:val="00825B17"/>
    <w:rsid w:val="008268A8"/>
    <w:rsid w:val="008269E8"/>
    <w:rsid w:val="00826DC1"/>
    <w:rsid w:val="00826F4E"/>
    <w:rsid w:val="008275F4"/>
    <w:rsid w:val="00827965"/>
    <w:rsid w:val="008279AE"/>
    <w:rsid w:val="00830188"/>
    <w:rsid w:val="00830599"/>
    <w:rsid w:val="00830797"/>
    <w:rsid w:val="0083099D"/>
    <w:rsid w:val="00830EE1"/>
    <w:rsid w:val="008314A8"/>
    <w:rsid w:val="008315AC"/>
    <w:rsid w:val="0083188E"/>
    <w:rsid w:val="008319DF"/>
    <w:rsid w:val="00831B19"/>
    <w:rsid w:val="00831FA9"/>
    <w:rsid w:val="00832206"/>
    <w:rsid w:val="00832342"/>
    <w:rsid w:val="00832BD8"/>
    <w:rsid w:val="00832C6A"/>
    <w:rsid w:val="00832D73"/>
    <w:rsid w:val="0083313B"/>
    <w:rsid w:val="0083382B"/>
    <w:rsid w:val="00833CAD"/>
    <w:rsid w:val="00833DC8"/>
    <w:rsid w:val="0083402D"/>
    <w:rsid w:val="0083416B"/>
    <w:rsid w:val="00834A96"/>
    <w:rsid w:val="008353A8"/>
    <w:rsid w:val="0083554A"/>
    <w:rsid w:val="00835680"/>
    <w:rsid w:val="008357DB"/>
    <w:rsid w:val="00835B19"/>
    <w:rsid w:val="008361AB"/>
    <w:rsid w:val="0083648C"/>
    <w:rsid w:val="008364DC"/>
    <w:rsid w:val="008366A8"/>
    <w:rsid w:val="00836ECD"/>
    <w:rsid w:val="0083754E"/>
    <w:rsid w:val="0083765D"/>
    <w:rsid w:val="008377A5"/>
    <w:rsid w:val="00837FBA"/>
    <w:rsid w:val="00840A10"/>
    <w:rsid w:val="0084129C"/>
    <w:rsid w:val="00841319"/>
    <w:rsid w:val="0084145B"/>
    <w:rsid w:val="00841708"/>
    <w:rsid w:val="00841BD0"/>
    <w:rsid w:val="00842470"/>
    <w:rsid w:val="00842C79"/>
    <w:rsid w:val="00842FC0"/>
    <w:rsid w:val="008430C5"/>
    <w:rsid w:val="0084317F"/>
    <w:rsid w:val="008431A3"/>
    <w:rsid w:val="008435F3"/>
    <w:rsid w:val="0084445C"/>
    <w:rsid w:val="008444BF"/>
    <w:rsid w:val="008444D6"/>
    <w:rsid w:val="008448BF"/>
    <w:rsid w:val="00844958"/>
    <w:rsid w:val="00844A91"/>
    <w:rsid w:val="0084553B"/>
    <w:rsid w:val="00845CA4"/>
    <w:rsid w:val="00845F5B"/>
    <w:rsid w:val="00845F8E"/>
    <w:rsid w:val="00846022"/>
    <w:rsid w:val="008470E9"/>
    <w:rsid w:val="00847EFC"/>
    <w:rsid w:val="00847F1E"/>
    <w:rsid w:val="008508AC"/>
    <w:rsid w:val="00851701"/>
    <w:rsid w:val="008520B1"/>
    <w:rsid w:val="008522C3"/>
    <w:rsid w:val="00852809"/>
    <w:rsid w:val="00852D41"/>
    <w:rsid w:val="00853437"/>
    <w:rsid w:val="008535E6"/>
    <w:rsid w:val="008537A9"/>
    <w:rsid w:val="00853C40"/>
    <w:rsid w:val="00854309"/>
    <w:rsid w:val="00854753"/>
    <w:rsid w:val="00855409"/>
    <w:rsid w:val="008555CB"/>
    <w:rsid w:val="00855994"/>
    <w:rsid w:val="00855FCA"/>
    <w:rsid w:val="00856221"/>
    <w:rsid w:val="0085679D"/>
    <w:rsid w:val="0085697D"/>
    <w:rsid w:val="008569D3"/>
    <w:rsid w:val="00856C3F"/>
    <w:rsid w:val="0085745A"/>
    <w:rsid w:val="008577E3"/>
    <w:rsid w:val="00857D4E"/>
    <w:rsid w:val="008601EE"/>
    <w:rsid w:val="0086054B"/>
    <w:rsid w:val="00860B29"/>
    <w:rsid w:val="00860C45"/>
    <w:rsid w:val="008617C6"/>
    <w:rsid w:val="00861DB0"/>
    <w:rsid w:val="0086223D"/>
    <w:rsid w:val="008628B1"/>
    <w:rsid w:val="0086293A"/>
    <w:rsid w:val="00862A57"/>
    <w:rsid w:val="008631BD"/>
    <w:rsid w:val="0086365B"/>
    <w:rsid w:val="00863AD6"/>
    <w:rsid w:val="00863B03"/>
    <w:rsid w:val="00864415"/>
    <w:rsid w:val="0086456B"/>
    <w:rsid w:val="008646CD"/>
    <w:rsid w:val="008647F0"/>
    <w:rsid w:val="00864AC8"/>
    <w:rsid w:val="00864D40"/>
    <w:rsid w:val="00864E08"/>
    <w:rsid w:val="008658C1"/>
    <w:rsid w:val="00865BCB"/>
    <w:rsid w:val="008663A1"/>
    <w:rsid w:val="008667D0"/>
    <w:rsid w:val="008667DC"/>
    <w:rsid w:val="00866AA3"/>
    <w:rsid w:val="00866FD0"/>
    <w:rsid w:val="008673DD"/>
    <w:rsid w:val="008676A9"/>
    <w:rsid w:val="0086784A"/>
    <w:rsid w:val="00867BD5"/>
    <w:rsid w:val="00867C36"/>
    <w:rsid w:val="00867F1A"/>
    <w:rsid w:val="00870177"/>
    <w:rsid w:val="00870307"/>
    <w:rsid w:val="00870938"/>
    <w:rsid w:val="00870939"/>
    <w:rsid w:val="008709E8"/>
    <w:rsid w:val="0087156B"/>
    <w:rsid w:val="0087159C"/>
    <w:rsid w:val="008715C1"/>
    <w:rsid w:val="008716CD"/>
    <w:rsid w:val="00871C9B"/>
    <w:rsid w:val="00872040"/>
    <w:rsid w:val="008723D3"/>
    <w:rsid w:val="008723F8"/>
    <w:rsid w:val="00872CEC"/>
    <w:rsid w:val="008733FA"/>
    <w:rsid w:val="00873D4D"/>
    <w:rsid w:val="008744A8"/>
    <w:rsid w:val="008748D1"/>
    <w:rsid w:val="00874C83"/>
    <w:rsid w:val="008751BB"/>
    <w:rsid w:val="0087529F"/>
    <w:rsid w:val="008756A1"/>
    <w:rsid w:val="00875C14"/>
    <w:rsid w:val="00875CAA"/>
    <w:rsid w:val="0087682C"/>
    <w:rsid w:val="00877413"/>
    <w:rsid w:val="008775BF"/>
    <w:rsid w:val="008777DA"/>
    <w:rsid w:val="0087784A"/>
    <w:rsid w:val="00877D98"/>
    <w:rsid w:val="00877FD1"/>
    <w:rsid w:val="008800F1"/>
    <w:rsid w:val="008806CB"/>
    <w:rsid w:val="008809A6"/>
    <w:rsid w:val="008813D0"/>
    <w:rsid w:val="008814F1"/>
    <w:rsid w:val="00881BAD"/>
    <w:rsid w:val="00881BB5"/>
    <w:rsid w:val="00881C00"/>
    <w:rsid w:val="00881C99"/>
    <w:rsid w:val="00881D6C"/>
    <w:rsid w:val="008820D2"/>
    <w:rsid w:val="0088277D"/>
    <w:rsid w:val="00882C02"/>
    <w:rsid w:val="00882C1E"/>
    <w:rsid w:val="00883421"/>
    <w:rsid w:val="00883A0B"/>
    <w:rsid w:val="00884305"/>
    <w:rsid w:val="00885157"/>
    <w:rsid w:val="00885544"/>
    <w:rsid w:val="008857DF"/>
    <w:rsid w:val="00885CB4"/>
    <w:rsid w:val="0088658F"/>
    <w:rsid w:val="00886883"/>
    <w:rsid w:val="00886A76"/>
    <w:rsid w:val="00886B49"/>
    <w:rsid w:val="00886C5E"/>
    <w:rsid w:val="00887786"/>
    <w:rsid w:val="00887839"/>
    <w:rsid w:val="00887866"/>
    <w:rsid w:val="00887CD5"/>
    <w:rsid w:val="008903C8"/>
    <w:rsid w:val="0089043B"/>
    <w:rsid w:val="008906CE"/>
    <w:rsid w:val="00890BF1"/>
    <w:rsid w:val="00890C65"/>
    <w:rsid w:val="00890F0E"/>
    <w:rsid w:val="00891055"/>
    <w:rsid w:val="008912B3"/>
    <w:rsid w:val="0089142D"/>
    <w:rsid w:val="00891929"/>
    <w:rsid w:val="008919D8"/>
    <w:rsid w:val="00891CC4"/>
    <w:rsid w:val="008920B0"/>
    <w:rsid w:val="00892182"/>
    <w:rsid w:val="00892306"/>
    <w:rsid w:val="008926AE"/>
    <w:rsid w:val="00892A62"/>
    <w:rsid w:val="00892F52"/>
    <w:rsid w:val="0089375B"/>
    <w:rsid w:val="00893884"/>
    <w:rsid w:val="008938A9"/>
    <w:rsid w:val="00893B4C"/>
    <w:rsid w:val="00893DD6"/>
    <w:rsid w:val="00893F69"/>
    <w:rsid w:val="0089423D"/>
    <w:rsid w:val="00894517"/>
    <w:rsid w:val="0089454E"/>
    <w:rsid w:val="00894719"/>
    <w:rsid w:val="0089475D"/>
    <w:rsid w:val="0089491F"/>
    <w:rsid w:val="00894B7B"/>
    <w:rsid w:val="00894D1F"/>
    <w:rsid w:val="0089582C"/>
    <w:rsid w:val="0089595A"/>
    <w:rsid w:val="00895B3D"/>
    <w:rsid w:val="00895EB2"/>
    <w:rsid w:val="0089654C"/>
    <w:rsid w:val="008966F3"/>
    <w:rsid w:val="008967D5"/>
    <w:rsid w:val="00896DC1"/>
    <w:rsid w:val="00896FBD"/>
    <w:rsid w:val="0089788D"/>
    <w:rsid w:val="00897938"/>
    <w:rsid w:val="00897975"/>
    <w:rsid w:val="0089798A"/>
    <w:rsid w:val="008979AB"/>
    <w:rsid w:val="00897BFB"/>
    <w:rsid w:val="00897C5A"/>
    <w:rsid w:val="00897D24"/>
    <w:rsid w:val="008A022E"/>
    <w:rsid w:val="008A0389"/>
    <w:rsid w:val="008A048A"/>
    <w:rsid w:val="008A05F7"/>
    <w:rsid w:val="008A09CA"/>
    <w:rsid w:val="008A0B44"/>
    <w:rsid w:val="008A11E0"/>
    <w:rsid w:val="008A12F4"/>
    <w:rsid w:val="008A1650"/>
    <w:rsid w:val="008A1E67"/>
    <w:rsid w:val="008A23F2"/>
    <w:rsid w:val="008A2B70"/>
    <w:rsid w:val="008A2E36"/>
    <w:rsid w:val="008A3A88"/>
    <w:rsid w:val="008A3E90"/>
    <w:rsid w:val="008A42C8"/>
    <w:rsid w:val="008A48C9"/>
    <w:rsid w:val="008A4C22"/>
    <w:rsid w:val="008A529E"/>
    <w:rsid w:val="008A5614"/>
    <w:rsid w:val="008A5909"/>
    <w:rsid w:val="008A59EF"/>
    <w:rsid w:val="008A5D84"/>
    <w:rsid w:val="008A5DFD"/>
    <w:rsid w:val="008A5E1F"/>
    <w:rsid w:val="008A5EFE"/>
    <w:rsid w:val="008A63F8"/>
    <w:rsid w:val="008A6518"/>
    <w:rsid w:val="008A6AAB"/>
    <w:rsid w:val="008A6E1F"/>
    <w:rsid w:val="008A79A8"/>
    <w:rsid w:val="008A7B9F"/>
    <w:rsid w:val="008A7BCF"/>
    <w:rsid w:val="008A7C5B"/>
    <w:rsid w:val="008A7CA9"/>
    <w:rsid w:val="008A7D19"/>
    <w:rsid w:val="008B00AA"/>
    <w:rsid w:val="008B0236"/>
    <w:rsid w:val="008B17D2"/>
    <w:rsid w:val="008B21EC"/>
    <w:rsid w:val="008B2802"/>
    <w:rsid w:val="008B2BD4"/>
    <w:rsid w:val="008B2C39"/>
    <w:rsid w:val="008B348C"/>
    <w:rsid w:val="008B37DC"/>
    <w:rsid w:val="008B3D77"/>
    <w:rsid w:val="008B43D2"/>
    <w:rsid w:val="008B4874"/>
    <w:rsid w:val="008B4C6B"/>
    <w:rsid w:val="008B4CDC"/>
    <w:rsid w:val="008B4DCC"/>
    <w:rsid w:val="008B51DF"/>
    <w:rsid w:val="008B52A5"/>
    <w:rsid w:val="008B5530"/>
    <w:rsid w:val="008B586C"/>
    <w:rsid w:val="008B5EAE"/>
    <w:rsid w:val="008B60F4"/>
    <w:rsid w:val="008B615F"/>
    <w:rsid w:val="008B65A3"/>
    <w:rsid w:val="008B7523"/>
    <w:rsid w:val="008B7574"/>
    <w:rsid w:val="008B7AD5"/>
    <w:rsid w:val="008B7DC8"/>
    <w:rsid w:val="008C0234"/>
    <w:rsid w:val="008C0374"/>
    <w:rsid w:val="008C03B1"/>
    <w:rsid w:val="008C099C"/>
    <w:rsid w:val="008C0DAE"/>
    <w:rsid w:val="008C0F41"/>
    <w:rsid w:val="008C0F5D"/>
    <w:rsid w:val="008C12DE"/>
    <w:rsid w:val="008C23A5"/>
    <w:rsid w:val="008C2BF4"/>
    <w:rsid w:val="008C2D05"/>
    <w:rsid w:val="008C3376"/>
    <w:rsid w:val="008C3B02"/>
    <w:rsid w:val="008C3C2D"/>
    <w:rsid w:val="008C40C2"/>
    <w:rsid w:val="008C45CB"/>
    <w:rsid w:val="008C48AF"/>
    <w:rsid w:val="008C524B"/>
    <w:rsid w:val="008C55D8"/>
    <w:rsid w:val="008C59A2"/>
    <w:rsid w:val="008C6098"/>
    <w:rsid w:val="008C664C"/>
    <w:rsid w:val="008C713E"/>
    <w:rsid w:val="008C740F"/>
    <w:rsid w:val="008C747D"/>
    <w:rsid w:val="008C764A"/>
    <w:rsid w:val="008C775F"/>
    <w:rsid w:val="008D040A"/>
    <w:rsid w:val="008D061F"/>
    <w:rsid w:val="008D06B3"/>
    <w:rsid w:val="008D0AA3"/>
    <w:rsid w:val="008D0FA4"/>
    <w:rsid w:val="008D1C7D"/>
    <w:rsid w:val="008D1F93"/>
    <w:rsid w:val="008D2364"/>
    <w:rsid w:val="008D25A8"/>
    <w:rsid w:val="008D27B8"/>
    <w:rsid w:val="008D3343"/>
    <w:rsid w:val="008D354C"/>
    <w:rsid w:val="008D3BAA"/>
    <w:rsid w:val="008D42B3"/>
    <w:rsid w:val="008D42B6"/>
    <w:rsid w:val="008D4C21"/>
    <w:rsid w:val="008D4C51"/>
    <w:rsid w:val="008D5CF5"/>
    <w:rsid w:val="008D639C"/>
    <w:rsid w:val="008D6464"/>
    <w:rsid w:val="008D6D51"/>
    <w:rsid w:val="008D6E5C"/>
    <w:rsid w:val="008D7448"/>
    <w:rsid w:val="008D75FD"/>
    <w:rsid w:val="008D7698"/>
    <w:rsid w:val="008D7C61"/>
    <w:rsid w:val="008E0385"/>
    <w:rsid w:val="008E077C"/>
    <w:rsid w:val="008E0848"/>
    <w:rsid w:val="008E0925"/>
    <w:rsid w:val="008E0A1A"/>
    <w:rsid w:val="008E17E2"/>
    <w:rsid w:val="008E1C10"/>
    <w:rsid w:val="008E2008"/>
    <w:rsid w:val="008E2B4F"/>
    <w:rsid w:val="008E2B79"/>
    <w:rsid w:val="008E2E9B"/>
    <w:rsid w:val="008E39B4"/>
    <w:rsid w:val="008E3EF2"/>
    <w:rsid w:val="008E3F76"/>
    <w:rsid w:val="008E4009"/>
    <w:rsid w:val="008E40AF"/>
    <w:rsid w:val="008E422A"/>
    <w:rsid w:val="008E4391"/>
    <w:rsid w:val="008E44C6"/>
    <w:rsid w:val="008E4500"/>
    <w:rsid w:val="008E45DC"/>
    <w:rsid w:val="008E4660"/>
    <w:rsid w:val="008E4FAC"/>
    <w:rsid w:val="008E526A"/>
    <w:rsid w:val="008E5542"/>
    <w:rsid w:val="008E563F"/>
    <w:rsid w:val="008E572F"/>
    <w:rsid w:val="008E5CBE"/>
    <w:rsid w:val="008E6265"/>
    <w:rsid w:val="008E6C9B"/>
    <w:rsid w:val="008E7851"/>
    <w:rsid w:val="008E7BDF"/>
    <w:rsid w:val="008E7C7F"/>
    <w:rsid w:val="008E7D2C"/>
    <w:rsid w:val="008F0ABF"/>
    <w:rsid w:val="008F0BB6"/>
    <w:rsid w:val="008F0E11"/>
    <w:rsid w:val="008F0E6C"/>
    <w:rsid w:val="008F126C"/>
    <w:rsid w:val="008F1493"/>
    <w:rsid w:val="008F1B86"/>
    <w:rsid w:val="008F1C05"/>
    <w:rsid w:val="008F208D"/>
    <w:rsid w:val="008F21EC"/>
    <w:rsid w:val="008F262A"/>
    <w:rsid w:val="008F27AF"/>
    <w:rsid w:val="008F29F0"/>
    <w:rsid w:val="008F2BB6"/>
    <w:rsid w:val="008F2BDE"/>
    <w:rsid w:val="008F2EE1"/>
    <w:rsid w:val="008F2FB6"/>
    <w:rsid w:val="008F3305"/>
    <w:rsid w:val="008F33EF"/>
    <w:rsid w:val="008F37DB"/>
    <w:rsid w:val="008F3828"/>
    <w:rsid w:val="008F389A"/>
    <w:rsid w:val="008F3FDB"/>
    <w:rsid w:val="008F456E"/>
    <w:rsid w:val="008F6221"/>
    <w:rsid w:val="008F6369"/>
    <w:rsid w:val="008F645D"/>
    <w:rsid w:val="008F6BD3"/>
    <w:rsid w:val="008F6CF8"/>
    <w:rsid w:val="008F6E14"/>
    <w:rsid w:val="008F6E3A"/>
    <w:rsid w:val="008F72C9"/>
    <w:rsid w:val="008F7487"/>
    <w:rsid w:val="008F7D09"/>
    <w:rsid w:val="009004E0"/>
    <w:rsid w:val="0090066B"/>
    <w:rsid w:val="00901228"/>
    <w:rsid w:val="00901250"/>
    <w:rsid w:val="009015EE"/>
    <w:rsid w:val="00901764"/>
    <w:rsid w:val="00901944"/>
    <w:rsid w:val="009019D8"/>
    <w:rsid w:val="00902088"/>
    <w:rsid w:val="00902334"/>
    <w:rsid w:val="0090292C"/>
    <w:rsid w:val="0090341C"/>
    <w:rsid w:val="0090356A"/>
    <w:rsid w:val="00903BC6"/>
    <w:rsid w:val="00903D31"/>
    <w:rsid w:val="00903D80"/>
    <w:rsid w:val="00904266"/>
    <w:rsid w:val="0090443B"/>
    <w:rsid w:val="00904B6C"/>
    <w:rsid w:val="00904D86"/>
    <w:rsid w:val="009054CA"/>
    <w:rsid w:val="0090574C"/>
    <w:rsid w:val="009060B0"/>
    <w:rsid w:val="009063AD"/>
    <w:rsid w:val="009064CB"/>
    <w:rsid w:val="00906532"/>
    <w:rsid w:val="00906894"/>
    <w:rsid w:val="00906895"/>
    <w:rsid w:val="00906A05"/>
    <w:rsid w:val="00906A1B"/>
    <w:rsid w:val="00906ACC"/>
    <w:rsid w:val="00906B47"/>
    <w:rsid w:val="00907404"/>
    <w:rsid w:val="009079F1"/>
    <w:rsid w:val="00907A10"/>
    <w:rsid w:val="00907F1F"/>
    <w:rsid w:val="00910181"/>
    <w:rsid w:val="009102A7"/>
    <w:rsid w:val="0091083A"/>
    <w:rsid w:val="009109AD"/>
    <w:rsid w:val="00910A95"/>
    <w:rsid w:val="00910D6F"/>
    <w:rsid w:val="009114D3"/>
    <w:rsid w:val="0091152C"/>
    <w:rsid w:val="0091154E"/>
    <w:rsid w:val="009119F5"/>
    <w:rsid w:val="00911C3E"/>
    <w:rsid w:val="00911E5B"/>
    <w:rsid w:val="0091225F"/>
    <w:rsid w:val="00912367"/>
    <w:rsid w:val="0091288A"/>
    <w:rsid w:val="00912C2C"/>
    <w:rsid w:val="0091312C"/>
    <w:rsid w:val="00913242"/>
    <w:rsid w:val="00913559"/>
    <w:rsid w:val="00913776"/>
    <w:rsid w:val="00913B1E"/>
    <w:rsid w:val="00913CF7"/>
    <w:rsid w:val="0091409F"/>
    <w:rsid w:val="0091426F"/>
    <w:rsid w:val="009142AE"/>
    <w:rsid w:val="009147C8"/>
    <w:rsid w:val="009148A4"/>
    <w:rsid w:val="00915510"/>
    <w:rsid w:val="00915B5C"/>
    <w:rsid w:val="00917266"/>
    <w:rsid w:val="00917B28"/>
    <w:rsid w:val="00920014"/>
    <w:rsid w:val="00920144"/>
    <w:rsid w:val="009206B8"/>
    <w:rsid w:val="00920C4B"/>
    <w:rsid w:val="00921183"/>
    <w:rsid w:val="009213A0"/>
    <w:rsid w:val="0092182C"/>
    <w:rsid w:val="00921863"/>
    <w:rsid w:val="00921E20"/>
    <w:rsid w:val="00922302"/>
    <w:rsid w:val="00923018"/>
    <w:rsid w:val="00923156"/>
    <w:rsid w:val="009235C5"/>
    <w:rsid w:val="0092365F"/>
    <w:rsid w:val="009236FE"/>
    <w:rsid w:val="00923BF9"/>
    <w:rsid w:val="00923DC5"/>
    <w:rsid w:val="00924043"/>
    <w:rsid w:val="00924A67"/>
    <w:rsid w:val="00924F29"/>
    <w:rsid w:val="00925370"/>
    <w:rsid w:val="0092579B"/>
    <w:rsid w:val="00925A3F"/>
    <w:rsid w:val="00925A8F"/>
    <w:rsid w:val="00925FD2"/>
    <w:rsid w:val="00926B92"/>
    <w:rsid w:val="0092741F"/>
    <w:rsid w:val="009275DA"/>
    <w:rsid w:val="00927A96"/>
    <w:rsid w:val="009304AF"/>
    <w:rsid w:val="009305D6"/>
    <w:rsid w:val="00930685"/>
    <w:rsid w:val="00930FF4"/>
    <w:rsid w:val="009317C0"/>
    <w:rsid w:val="00931B29"/>
    <w:rsid w:val="00931DE0"/>
    <w:rsid w:val="00931F19"/>
    <w:rsid w:val="009321F8"/>
    <w:rsid w:val="009325D5"/>
    <w:rsid w:val="009338B1"/>
    <w:rsid w:val="009345C3"/>
    <w:rsid w:val="009346EC"/>
    <w:rsid w:val="00934710"/>
    <w:rsid w:val="00934979"/>
    <w:rsid w:val="00934A8C"/>
    <w:rsid w:val="00935639"/>
    <w:rsid w:val="0093585A"/>
    <w:rsid w:val="00935E3A"/>
    <w:rsid w:val="00936704"/>
    <w:rsid w:val="00936C20"/>
    <w:rsid w:val="0093716E"/>
    <w:rsid w:val="0093745E"/>
    <w:rsid w:val="00937C2E"/>
    <w:rsid w:val="00937E58"/>
    <w:rsid w:val="00940575"/>
    <w:rsid w:val="009405D8"/>
    <w:rsid w:val="00940607"/>
    <w:rsid w:val="00940D86"/>
    <w:rsid w:val="00940DF4"/>
    <w:rsid w:val="0094103F"/>
    <w:rsid w:val="00941131"/>
    <w:rsid w:val="0094133E"/>
    <w:rsid w:val="00941718"/>
    <w:rsid w:val="00941D6E"/>
    <w:rsid w:val="009420A9"/>
    <w:rsid w:val="0094245E"/>
    <w:rsid w:val="00942B0D"/>
    <w:rsid w:val="00943058"/>
    <w:rsid w:val="00943926"/>
    <w:rsid w:val="00943DF8"/>
    <w:rsid w:val="00943F40"/>
    <w:rsid w:val="00944043"/>
    <w:rsid w:val="009441E3"/>
    <w:rsid w:val="0094457A"/>
    <w:rsid w:val="00944698"/>
    <w:rsid w:val="009449D3"/>
    <w:rsid w:val="00944C72"/>
    <w:rsid w:val="009454A4"/>
    <w:rsid w:val="00945F0F"/>
    <w:rsid w:val="00946144"/>
    <w:rsid w:val="009462E9"/>
    <w:rsid w:val="00946E26"/>
    <w:rsid w:val="00946F14"/>
    <w:rsid w:val="0094707E"/>
    <w:rsid w:val="0094770E"/>
    <w:rsid w:val="00947726"/>
    <w:rsid w:val="00950663"/>
    <w:rsid w:val="009509FE"/>
    <w:rsid w:val="00950C18"/>
    <w:rsid w:val="0095104B"/>
    <w:rsid w:val="00951127"/>
    <w:rsid w:val="00951401"/>
    <w:rsid w:val="00951805"/>
    <w:rsid w:val="00951E7E"/>
    <w:rsid w:val="0095296B"/>
    <w:rsid w:val="00952F60"/>
    <w:rsid w:val="00953046"/>
    <w:rsid w:val="009530A2"/>
    <w:rsid w:val="00953144"/>
    <w:rsid w:val="00953FFC"/>
    <w:rsid w:val="0095419E"/>
    <w:rsid w:val="0095469F"/>
    <w:rsid w:val="0095470E"/>
    <w:rsid w:val="00954991"/>
    <w:rsid w:val="00954DA0"/>
    <w:rsid w:val="00954F47"/>
    <w:rsid w:val="009559F2"/>
    <w:rsid w:val="009561F9"/>
    <w:rsid w:val="00956237"/>
    <w:rsid w:val="0095647A"/>
    <w:rsid w:val="00956F83"/>
    <w:rsid w:val="0095746D"/>
    <w:rsid w:val="00957835"/>
    <w:rsid w:val="00957A25"/>
    <w:rsid w:val="00957A2C"/>
    <w:rsid w:val="00957C01"/>
    <w:rsid w:val="00960278"/>
    <w:rsid w:val="00961274"/>
    <w:rsid w:val="009616EF"/>
    <w:rsid w:val="00961E97"/>
    <w:rsid w:val="0096202C"/>
    <w:rsid w:val="0096204C"/>
    <w:rsid w:val="009636D3"/>
    <w:rsid w:val="00963752"/>
    <w:rsid w:val="009640C3"/>
    <w:rsid w:val="00964ED5"/>
    <w:rsid w:val="009650C2"/>
    <w:rsid w:val="00965203"/>
    <w:rsid w:val="00965260"/>
    <w:rsid w:val="00965A58"/>
    <w:rsid w:val="00965E0B"/>
    <w:rsid w:val="00965F14"/>
    <w:rsid w:val="00965FE0"/>
    <w:rsid w:val="009663E9"/>
    <w:rsid w:val="009664C5"/>
    <w:rsid w:val="0096675C"/>
    <w:rsid w:val="00966C63"/>
    <w:rsid w:val="00966F07"/>
    <w:rsid w:val="00967665"/>
    <w:rsid w:val="00967903"/>
    <w:rsid w:val="00967928"/>
    <w:rsid w:val="00967D90"/>
    <w:rsid w:val="009700C1"/>
    <w:rsid w:val="009701C0"/>
    <w:rsid w:val="009705DB"/>
    <w:rsid w:val="00970704"/>
    <w:rsid w:val="00970865"/>
    <w:rsid w:val="00970CCC"/>
    <w:rsid w:val="009713FF"/>
    <w:rsid w:val="009714B9"/>
    <w:rsid w:val="00971BB9"/>
    <w:rsid w:val="00971CE5"/>
    <w:rsid w:val="00971EA9"/>
    <w:rsid w:val="00971F5D"/>
    <w:rsid w:val="00972DBC"/>
    <w:rsid w:val="009732FD"/>
    <w:rsid w:val="00973349"/>
    <w:rsid w:val="00973907"/>
    <w:rsid w:val="0097394F"/>
    <w:rsid w:val="00973D9F"/>
    <w:rsid w:val="00974E5D"/>
    <w:rsid w:val="00975675"/>
    <w:rsid w:val="009757A6"/>
    <w:rsid w:val="00975DA2"/>
    <w:rsid w:val="009767AF"/>
    <w:rsid w:val="00976B86"/>
    <w:rsid w:val="00976C65"/>
    <w:rsid w:val="0097759F"/>
    <w:rsid w:val="009779AD"/>
    <w:rsid w:val="00977F92"/>
    <w:rsid w:val="00981141"/>
    <w:rsid w:val="00981199"/>
    <w:rsid w:val="00981236"/>
    <w:rsid w:val="00981DF5"/>
    <w:rsid w:val="00982C77"/>
    <w:rsid w:val="00983215"/>
    <w:rsid w:val="00983F9F"/>
    <w:rsid w:val="00984093"/>
    <w:rsid w:val="009846CA"/>
    <w:rsid w:val="0098489D"/>
    <w:rsid w:val="00984BAB"/>
    <w:rsid w:val="009855D1"/>
    <w:rsid w:val="00985780"/>
    <w:rsid w:val="009860C1"/>
    <w:rsid w:val="009862F6"/>
    <w:rsid w:val="00986313"/>
    <w:rsid w:val="00987259"/>
    <w:rsid w:val="00987394"/>
    <w:rsid w:val="0098748A"/>
    <w:rsid w:val="0098783B"/>
    <w:rsid w:val="00987C3C"/>
    <w:rsid w:val="00990039"/>
    <w:rsid w:val="00990511"/>
    <w:rsid w:val="00990DDD"/>
    <w:rsid w:val="009910F5"/>
    <w:rsid w:val="00991B14"/>
    <w:rsid w:val="0099217E"/>
    <w:rsid w:val="009922DB"/>
    <w:rsid w:val="00992418"/>
    <w:rsid w:val="00992B7B"/>
    <w:rsid w:val="00993206"/>
    <w:rsid w:val="00993716"/>
    <w:rsid w:val="009943CE"/>
    <w:rsid w:val="00994B50"/>
    <w:rsid w:val="0099502E"/>
    <w:rsid w:val="00995814"/>
    <w:rsid w:val="0099595A"/>
    <w:rsid w:val="00995B69"/>
    <w:rsid w:val="009961BA"/>
    <w:rsid w:val="00996F62"/>
    <w:rsid w:val="009972DD"/>
    <w:rsid w:val="009974B7"/>
    <w:rsid w:val="00997670"/>
    <w:rsid w:val="0099775B"/>
    <w:rsid w:val="00997F6D"/>
    <w:rsid w:val="009A02E1"/>
    <w:rsid w:val="009A0371"/>
    <w:rsid w:val="009A0922"/>
    <w:rsid w:val="009A0972"/>
    <w:rsid w:val="009A12FF"/>
    <w:rsid w:val="009A150F"/>
    <w:rsid w:val="009A1936"/>
    <w:rsid w:val="009A1DC8"/>
    <w:rsid w:val="009A1F91"/>
    <w:rsid w:val="009A24CA"/>
    <w:rsid w:val="009A281D"/>
    <w:rsid w:val="009A28CA"/>
    <w:rsid w:val="009A2EFE"/>
    <w:rsid w:val="009A31F5"/>
    <w:rsid w:val="009A3871"/>
    <w:rsid w:val="009A3B4A"/>
    <w:rsid w:val="009A3E2A"/>
    <w:rsid w:val="009A3FC8"/>
    <w:rsid w:val="009A4689"/>
    <w:rsid w:val="009A4764"/>
    <w:rsid w:val="009A4CA0"/>
    <w:rsid w:val="009A4CAB"/>
    <w:rsid w:val="009A4FFC"/>
    <w:rsid w:val="009A56F2"/>
    <w:rsid w:val="009A6D61"/>
    <w:rsid w:val="009A6FD1"/>
    <w:rsid w:val="009B0736"/>
    <w:rsid w:val="009B0AEA"/>
    <w:rsid w:val="009B0C8D"/>
    <w:rsid w:val="009B1660"/>
    <w:rsid w:val="009B19D7"/>
    <w:rsid w:val="009B22BF"/>
    <w:rsid w:val="009B2807"/>
    <w:rsid w:val="009B2924"/>
    <w:rsid w:val="009B2DD1"/>
    <w:rsid w:val="009B30A0"/>
    <w:rsid w:val="009B3255"/>
    <w:rsid w:val="009B36F6"/>
    <w:rsid w:val="009B3BF5"/>
    <w:rsid w:val="009B3E10"/>
    <w:rsid w:val="009B42C1"/>
    <w:rsid w:val="009B42C5"/>
    <w:rsid w:val="009B4B6D"/>
    <w:rsid w:val="009B52A0"/>
    <w:rsid w:val="009B5BA4"/>
    <w:rsid w:val="009B6365"/>
    <w:rsid w:val="009B66D2"/>
    <w:rsid w:val="009B68FE"/>
    <w:rsid w:val="009B6F81"/>
    <w:rsid w:val="009B710A"/>
    <w:rsid w:val="009B713B"/>
    <w:rsid w:val="009B773B"/>
    <w:rsid w:val="009B7C4D"/>
    <w:rsid w:val="009B7EBD"/>
    <w:rsid w:val="009B7F96"/>
    <w:rsid w:val="009C083E"/>
    <w:rsid w:val="009C09E2"/>
    <w:rsid w:val="009C1049"/>
    <w:rsid w:val="009C2161"/>
    <w:rsid w:val="009C3002"/>
    <w:rsid w:val="009C31C9"/>
    <w:rsid w:val="009C3302"/>
    <w:rsid w:val="009C3465"/>
    <w:rsid w:val="009C399A"/>
    <w:rsid w:val="009C3B82"/>
    <w:rsid w:val="009C46F0"/>
    <w:rsid w:val="009C48C3"/>
    <w:rsid w:val="009C4ED7"/>
    <w:rsid w:val="009C52EF"/>
    <w:rsid w:val="009C53FC"/>
    <w:rsid w:val="009C5AC7"/>
    <w:rsid w:val="009C5D3D"/>
    <w:rsid w:val="009C5E2A"/>
    <w:rsid w:val="009C5E62"/>
    <w:rsid w:val="009C6C5E"/>
    <w:rsid w:val="009C6FB0"/>
    <w:rsid w:val="009C763B"/>
    <w:rsid w:val="009C7773"/>
    <w:rsid w:val="009C7E98"/>
    <w:rsid w:val="009D00F1"/>
    <w:rsid w:val="009D0AF7"/>
    <w:rsid w:val="009D0B31"/>
    <w:rsid w:val="009D0F53"/>
    <w:rsid w:val="009D1168"/>
    <w:rsid w:val="009D1D6D"/>
    <w:rsid w:val="009D1E8B"/>
    <w:rsid w:val="009D2A2C"/>
    <w:rsid w:val="009D2AD9"/>
    <w:rsid w:val="009D2B17"/>
    <w:rsid w:val="009D2B2F"/>
    <w:rsid w:val="009D2C12"/>
    <w:rsid w:val="009D381B"/>
    <w:rsid w:val="009D38CE"/>
    <w:rsid w:val="009D38DE"/>
    <w:rsid w:val="009D3953"/>
    <w:rsid w:val="009D3AFB"/>
    <w:rsid w:val="009D3B92"/>
    <w:rsid w:val="009D3D4D"/>
    <w:rsid w:val="009D3E53"/>
    <w:rsid w:val="009D4494"/>
    <w:rsid w:val="009D450A"/>
    <w:rsid w:val="009D47B2"/>
    <w:rsid w:val="009D485A"/>
    <w:rsid w:val="009D50CE"/>
    <w:rsid w:val="009D516F"/>
    <w:rsid w:val="009D58C0"/>
    <w:rsid w:val="009D5C7F"/>
    <w:rsid w:val="009D5EC4"/>
    <w:rsid w:val="009D6000"/>
    <w:rsid w:val="009D6134"/>
    <w:rsid w:val="009D62E0"/>
    <w:rsid w:val="009D6BD6"/>
    <w:rsid w:val="009D6D00"/>
    <w:rsid w:val="009D6E11"/>
    <w:rsid w:val="009D6EFE"/>
    <w:rsid w:val="009D7885"/>
    <w:rsid w:val="009D7D71"/>
    <w:rsid w:val="009E07B5"/>
    <w:rsid w:val="009E09F0"/>
    <w:rsid w:val="009E0DEE"/>
    <w:rsid w:val="009E1838"/>
    <w:rsid w:val="009E1B46"/>
    <w:rsid w:val="009E2242"/>
    <w:rsid w:val="009E2559"/>
    <w:rsid w:val="009E2714"/>
    <w:rsid w:val="009E36DC"/>
    <w:rsid w:val="009E3730"/>
    <w:rsid w:val="009E38B3"/>
    <w:rsid w:val="009E3A2E"/>
    <w:rsid w:val="009E3E4A"/>
    <w:rsid w:val="009E411B"/>
    <w:rsid w:val="009E42C2"/>
    <w:rsid w:val="009E460E"/>
    <w:rsid w:val="009E4779"/>
    <w:rsid w:val="009E4F02"/>
    <w:rsid w:val="009E5154"/>
    <w:rsid w:val="009E5AC3"/>
    <w:rsid w:val="009E5B1D"/>
    <w:rsid w:val="009E5B73"/>
    <w:rsid w:val="009E60AC"/>
    <w:rsid w:val="009E638F"/>
    <w:rsid w:val="009E6A22"/>
    <w:rsid w:val="009E6A8C"/>
    <w:rsid w:val="009E6B9B"/>
    <w:rsid w:val="009F03B0"/>
    <w:rsid w:val="009F06EF"/>
    <w:rsid w:val="009F0A95"/>
    <w:rsid w:val="009F153F"/>
    <w:rsid w:val="009F18E6"/>
    <w:rsid w:val="009F1F0C"/>
    <w:rsid w:val="009F25A4"/>
    <w:rsid w:val="009F29AA"/>
    <w:rsid w:val="009F2B39"/>
    <w:rsid w:val="009F2B85"/>
    <w:rsid w:val="009F32C1"/>
    <w:rsid w:val="009F33CB"/>
    <w:rsid w:val="009F33EB"/>
    <w:rsid w:val="009F3590"/>
    <w:rsid w:val="009F3BC0"/>
    <w:rsid w:val="009F3EAB"/>
    <w:rsid w:val="009F432B"/>
    <w:rsid w:val="009F43A2"/>
    <w:rsid w:val="009F4701"/>
    <w:rsid w:val="009F4AE8"/>
    <w:rsid w:val="009F4CFD"/>
    <w:rsid w:val="009F4EFC"/>
    <w:rsid w:val="009F5661"/>
    <w:rsid w:val="009F5A44"/>
    <w:rsid w:val="009F5DFA"/>
    <w:rsid w:val="009F5E48"/>
    <w:rsid w:val="009F5F00"/>
    <w:rsid w:val="009F60F8"/>
    <w:rsid w:val="009F6819"/>
    <w:rsid w:val="009F6AB6"/>
    <w:rsid w:val="009F6B0F"/>
    <w:rsid w:val="009F6D04"/>
    <w:rsid w:val="009F723F"/>
    <w:rsid w:val="009F7E31"/>
    <w:rsid w:val="00A003FD"/>
    <w:rsid w:val="00A005E7"/>
    <w:rsid w:val="00A006E0"/>
    <w:rsid w:val="00A00B67"/>
    <w:rsid w:val="00A0107F"/>
    <w:rsid w:val="00A012B1"/>
    <w:rsid w:val="00A01450"/>
    <w:rsid w:val="00A01836"/>
    <w:rsid w:val="00A019E6"/>
    <w:rsid w:val="00A019F7"/>
    <w:rsid w:val="00A01B2C"/>
    <w:rsid w:val="00A02D8B"/>
    <w:rsid w:val="00A02F8F"/>
    <w:rsid w:val="00A0329E"/>
    <w:rsid w:val="00A03D43"/>
    <w:rsid w:val="00A03E6A"/>
    <w:rsid w:val="00A03F35"/>
    <w:rsid w:val="00A03F7A"/>
    <w:rsid w:val="00A0408E"/>
    <w:rsid w:val="00A04628"/>
    <w:rsid w:val="00A0463F"/>
    <w:rsid w:val="00A04921"/>
    <w:rsid w:val="00A04C97"/>
    <w:rsid w:val="00A05118"/>
    <w:rsid w:val="00A05246"/>
    <w:rsid w:val="00A05A00"/>
    <w:rsid w:val="00A05B71"/>
    <w:rsid w:val="00A05DE0"/>
    <w:rsid w:val="00A067B8"/>
    <w:rsid w:val="00A067BE"/>
    <w:rsid w:val="00A06D4E"/>
    <w:rsid w:val="00A06F59"/>
    <w:rsid w:val="00A06FE9"/>
    <w:rsid w:val="00A07262"/>
    <w:rsid w:val="00A07710"/>
    <w:rsid w:val="00A077B4"/>
    <w:rsid w:val="00A0782A"/>
    <w:rsid w:val="00A1004F"/>
    <w:rsid w:val="00A10C51"/>
    <w:rsid w:val="00A10CE1"/>
    <w:rsid w:val="00A10EAD"/>
    <w:rsid w:val="00A112FA"/>
    <w:rsid w:val="00A11512"/>
    <w:rsid w:val="00A115FD"/>
    <w:rsid w:val="00A11675"/>
    <w:rsid w:val="00A116EC"/>
    <w:rsid w:val="00A11AB2"/>
    <w:rsid w:val="00A11B56"/>
    <w:rsid w:val="00A11BC1"/>
    <w:rsid w:val="00A11C6C"/>
    <w:rsid w:val="00A11D5A"/>
    <w:rsid w:val="00A11EE0"/>
    <w:rsid w:val="00A11F96"/>
    <w:rsid w:val="00A124DD"/>
    <w:rsid w:val="00A12ADD"/>
    <w:rsid w:val="00A131DB"/>
    <w:rsid w:val="00A136A3"/>
    <w:rsid w:val="00A13EA6"/>
    <w:rsid w:val="00A13EF0"/>
    <w:rsid w:val="00A144C8"/>
    <w:rsid w:val="00A14B51"/>
    <w:rsid w:val="00A14BCD"/>
    <w:rsid w:val="00A14DFF"/>
    <w:rsid w:val="00A156B0"/>
    <w:rsid w:val="00A1660D"/>
    <w:rsid w:val="00A16637"/>
    <w:rsid w:val="00A16AD8"/>
    <w:rsid w:val="00A16C76"/>
    <w:rsid w:val="00A177CE"/>
    <w:rsid w:val="00A20C4E"/>
    <w:rsid w:val="00A211B2"/>
    <w:rsid w:val="00A21318"/>
    <w:rsid w:val="00A2149E"/>
    <w:rsid w:val="00A218A8"/>
    <w:rsid w:val="00A21F6E"/>
    <w:rsid w:val="00A22754"/>
    <w:rsid w:val="00A230AC"/>
    <w:rsid w:val="00A231A0"/>
    <w:rsid w:val="00A23230"/>
    <w:rsid w:val="00A2360F"/>
    <w:rsid w:val="00A23992"/>
    <w:rsid w:val="00A23B66"/>
    <w:rsid w:val="00A23FDC"/>
    <w:rsid w:val="00A246E2"/>
    <w:rsid w:val="00A24835"/>
    <w:rsid w:val="00A24A58"/>
    <w:rsid w:val="00A2531F"/>
    <w:rsid w:val="00A25380"/>
    <w:rsid w:val="00A258D1"/>
    <w:rsid w:val="00A25AB3"/>
    <w:rsid w:val="00A25E49"/>
    <w:rsid w:val="00A25E76"/>
    <w:rsid w:val="00A263E0"/>
    <w:rsid w:val="00A26BBF"/>
    <w:rsid w:val="00A26C4F"/>
    <w:rsid w:val="00A26E99"/>
    <w:rsid w:val="00A2705B"/>
    <w:rsid w:val="00A2745E"/>
    <w:rsid w:val="00A274EE"/>
    <w:rsid w:val="00A27508"/>
    <w:rsid w:val="00A27F81"/>
    <w:rsid w:val="00A30248"/>
    <w:rsid w:val="00A30294"/>
    <w:rsid w:val="00A3152B"/>
    <w:rsid w:val="00A319CC"/>
    <w:rsid w:val="00A31BCA"/>
    <w:rsid w:val="00A31C15"/>
    <w:rsid w:val="00A32404"/>
    <w:rsid w:val="00A32652"/>
    <w:rsid w:val="00A3274E"/>
    <w:rsid w:val="00A329B4"/>
    <w:rsid w:val="00A32FEA"/>
    <w:rsid w:val="00A3306F"/>
    <w:rsid w:val="00A33142"/>
    <w:rsid w:val="00A33496"/>
    <w:rsid w:val="00A33A73"/>
    <w:rsid w:val="00A33E66"/>
    <w:rsid w:val="00A33EBE"/>
    <w:rsid w:val="00A33FC1"/>
    <w:rsid w:val="00A34726"/>
    <w:rsid w:val="00A351C4"/>
    <w:rsid w:val="00A35E4B"/>
    <w:rsid w:val="00A35E4D"/>
    <w:rsid w:val="00A366E5"/>
    <w:rsid w:val="00A36D13"/>
    <w:rsid w:val="00A371A4"/>
    <w:rsid w:val="00A37B82"/>
    <w:rsid w:val="00A37F0C"/>
    <w:rsid w:val="00A37FA1"/>
    <w:rsid w:val="00A4003F"/>
    <w:rsid w:val="00A40607"/>
    <w:rsid w:val="00A40730"/>
    <w:rsid w:val="00A40C2C"/>
    <w:rsid w:val="00A40FE4"/>
    <w:rsid w:val="00A417A0"/>
    <w:rsid w:val="00A417BC"/>
    <w:rsid w:val="00A41A4C"/>
    <w:rsid w:val="00A41AFE"/>
    <w:rsid w:val="00A41CAA"/>
    <w:rsid w:val="00A41ED0"/>
    <w:rsid w:val="00A41F53"/>
    <w:rsid w:val="00A41F6E"/>
    <w:rsid w:val="00A42288"/>
    <w:rsid w:val="00A427CB"/>
    <w:rsid w:val="00A42B2D"/>
    <w:rsid w:val="00A43133"/>
    <w:rsid w:val="00A43291"/>
    <w:rsid w:val="00A43390"/>
    <w:rsid w:val="00A434ED"/>
    <w:rsid w:val="00A438E2"/>
    <w:rsid w:val="00A438F3"/>
    <w:rsid w:val="00A4397C"/>
    <w:rsid w:val="00A43B02"/>
    <w:rsid w:val="00A43CFC"/>
    <w:rsid w:val="00A43DE5"/>
    <w:rsid w:val="00A442B0"/>
    <w:rsid w:val="00A455A1"/>
    <w:rsid w:val="00A45902"/>
    <w:rsid w:val="00A45CCA"/>
    <w:rsid w:val="00A45EC1"/>
    <w:rsid w:val="00A468ED"/>
    <w:rsid w:val="00A46A7E"/>
    <w:rsid w:val="00A46D0C"/>
    <w:rsid w:val="00A46DB3"/>
    <w:rsid w:val="00A470B7"/>
    <w:rsid w:val="00A475D7"/>
    <w:rsid w:val="00A47923"/>
    <w:rsid w:val="00A47EB1"/>
    <w:rsid w:val="00A501B5"/>
    <w:rsid w:val="00A502FC"/>
    <w:rsid w:val="00A5042A"/>
    <w:rsid w:val="00A512DC"/>
    <w:rsid w:val="00A5142D"/>
    <w:rsid w:val="00A51A30"/>
    <w:rsid w:val="00A51BFD"/>
    <w:rsid w:val="00A51CDC"/>
    <w:rsid w:val="00A51D18"/>
    <w:rsid w:val="00A51D5E"/>
    <w:rsid w:val="00A524B0"/>
    <w:rsid w:val="00A527BE"/>
    <w:rsid w:val="00A52F73"/>
    <w:rsid w:val="00A538CD"/>
    <w:rsid w:val="00A538DA"/>
    <w:rsid w:val="00A53E71"/>
    <w:rsid w:val="00A54284"/>
    <w:rsid w:val="00A5435D"/>
    <w:rsid w:val="00A547F1"/>
    <w:rsid w:val="00A548FD"/>
    <w:rsid w:val="00A54F67"/>
    <w:rsid w:val="00A55379"/>
    <w:rsid w:val="00A553A6"/>
    <w:rsid w:val="00A55552"/>
    <w:rsid w:val="00A56C1E"/>
    <w:rsid w:val="00A56D3A"/>
    <w:rsid w:val="00A576B4"/>
    <w:rsid w:val="00A57CAA"/>
    <w:rsid w:val="00A57F18"/>
    <w:rsid w:val="00A608B3"/>
    <w:rsid w:val="00A60EA5"/>
    <w:rsid w:val="00A61001"/>
    <w:rsid w:val="00A6106A"/>
    <w:rsid w:val="00A618E8"/>
    <w:rsid w:val="00A61D6F"/>
    <w:rsid w:val="00A621D7"/>
    <w:rsid w:val="00A627A4"/>
    <w:rsid w:val="00A62CBE"/>
    <w:rsid w:val="00A635B6"/>
    <w:rsid w:val="00A636F1"/>
    <w:rsid w:val="00A638EB"/>
    <w:rsid w:val="00A639EC"/>
    <w:rsid w:val="00A63B7D"/>
    <w:rsid w:val="00A64610"/>
    <w:rsid w:val="00A65340"/>
    <w:rsid w:val="00A655F7"/>
    <w:rsid w:val="00A65764"/>
    <w:rsid w:val="00A65C78"/>
    <w:rsid w:val="00A662AC"/>
    <w:rsid w:val="00A66704"/>
    <w:rsid w:val="00A66BA4"/>
    <w:rsid w:val="00A66BB2"/>
    <w:rsid w:val="00A66C94"/>
    <w:rsid w:val="00A66DDB"/>
    <w:rsid w:val="00A678C2"/>
    <w:rsid w:val="00A678D3"/>
    <w:rsid w:val="00A67A2C"/>
    <w:rsid w:val="00A67E36"/>
    <w:rsid w:val="00A70C8C"/>
    <w:rsid w:val="00A70CEE"/>
    <w:rsid w:val="00A71A8A"/>
    <w:rsid w:val="00A71C67"/>
    <w:rsid w:val="00A71E95"/>
    <w:rsid w:val="00A71FD4"/>
    <w:rsid w:val="00A7217C"/>
    <w:rsid w:val="00A728B5"/>
    <w:rsid w:val="00A72919"/>
    <w:rsid w:val="00A72979"/>
    <w:rsid w:val="00A72B31"/>
    <w:rsid w:val="00A72F8A"/>
    <w:rsid w:val="00A737C2"/>
    <w:rsid w:val="00A73A6C"/>
    <w:rsid w:val="00A73EEB"/>
    <w:rsid w:val="00A74603"/>
    <w:rsid w:val="00A74629"/>
    <w:rsid w:val="00A74E22"/>
    <w:rsid w:val="00A74F55"/>
    <w:rsid w:val="00A7535C"/>
    <w:rsid w:val="00A75445"/>
    <w:rsid w:val="00A75D38"/>
    <w:rsid w:val="00A77087"/>
    <w:rsid w:val="00A771B6"/>
    <w:rsid w:val="00A7758D"/>
    <w:rsid w:val="00A77E2F"/>
    <w:rsid w:val="00A77E7C"/>
    <w:rsid w:val="00A80381"/>
    <w:rsid w:val="00A804A4"/>
    <w:rsid w:val="00A806F2"/>
    <w:rsid w:val="00A808CA"/>
    <w:rsid w:val="00A815B0"/>
    <w:rsid w:val="00A81746"/>
    <w:rsid w:val="00A81D78"/>
    <w:rsid w:val="00A82725"/>
    <w:rsid w:val="00A8316C"/>
    <w:rsid w:val="00A83540"/>
    <w:rsid w:val="00A83CBC"/>
    <w:rsid w:val="00A83E43"/>
    <w:rsid w:val="00A842D2"/>
    <w:rsid w:val="00A844EC"/>
    <w:rsid w:val="00A8463C"/>
    <w:rsid w:val="00A84910"/>
    <w:rsid w:val="00A8554F"/>
    <w:rsid w:val="00A859B1"/>
    <w:rsid w:val="00A85C4A"/>
    <w:rsid w:val="00A8628E"/>
    <w:rsid w:val="00A862B4"/>
    <w:rsid w:val="00A862DF"/>
    <w:rsid w:val="00A86B3B"/>
    <w:rsid w:val="00A8727A"/>
    <w:rsid w:val="00A874EE"/>
    <w:rsid w:val="00A8762A"/>
    <w:rsid w:val="00A87712"/>
    <w:rsid w:val="00A8776F"/>
    <w:rsid w:val="00A87855"/>
    <w:rsid w:val="00A90075"/>
    <w:rsid w:val="00A903D8"/>
    <w:rsid w:val="00A908D8"/>
    <w:rsid w:val="00A90B2A"/>
    <w:rsid w:val="00A91116"/>
    <w:rsid w:val="00A911C3"/>
    <w:rsid w:val="00A91262"/>
    <w:rsid w:val="00A913F3"/>
    <w:rsid w:val="00A915C2"/>
    <w:rsid w:val="00A91870"/>
    <w:rsid w:val="00A927B9"/>
    <w:rsid w:val="00A928F8"/>
    <w:rsid w:val="00A92964"/>
    <w:rsid w:val="00A92A05"/>
    <w:rsid w:val="00A92A74"/>
    <w:rsid w:val="00A92FD0"/>
    <w:rsid w:val="00A930CD"/>
    <w:rsid w:val="00A935D3"/>
    <w:rsid w:val="00A93AD5"/>
    <w:rsid w:val="00A93F34"/>
    <w:rsid w:val="00A93F54"/>
    <w:rsid w:val="00A94630"/>
    <w:rsid w:val="00A9512B"/>
    <w:rsid w:val="00A9527E"/>
    <w:rsid w:val="00A95903"/>
    <w:rsid w:val="00A95925"/>
    <w:rsid w:val="00A95EED"/>
    <w:rsid w:val="00A96C6E"/>
    <w:rsid w:val="00A96F6E"/>
    <w:rsid w:val="00A96F92"/>
    <w:rsid w:val="00A9778B"/>
    <w:rsid w:val="00AA008D"/>
    <w:rsid w:val="00AA009A"/>
    <w:rsid w:val="00AA0115"/>
    <w:rsid w:val="00AA0415"/>
    <w:rsid w:val="00AA0F0E"/>
    <w:rsid w:val="00AA13B3"/>
    <w:rsid w:val="00AA1920"/>
    <w:rsid w:val="00AA1A1F"/>
    <w:rsid w:val="00AA225D"/>
    <w:rsid w:val="00AA272D"/>
    <w:rsid w:val="00AA2BA0"/>
    <w:rsid w:val="00AA2CDC"/>
    <w:rsid w:val="00AA3448"/>
    <w:rsid w:val="00AA349C"/>
    <w:rsid w:val="00AA34B8"/>
    <w:rsid w:val="00AA35AF"/>
    <w:rsid w:val="00AA3B66"/>
    <w:rsid w:val="00AA3C1B"/>
    <w:rsid w:val="00AA3E11"/>
    <w:rsid w:val="00AA4D48"/>
    <w:rsid w:val="00AA4D5C"/>
    <w:rsid w:val="00AA4EF1"/>
    <w:rsid w:val="00AA4F5C"/>
    <w:rsid w:val="00AA5272"/>
    <w:rsid w:val="00AA5813"/>
    <w:rsid w:val="00AA59F4"/>
    <w:rsid w:val="00AA5A83"/>
    <w:rsid w:val="00AA63C6"/>
    <w:rsid w:val="00AA6818"/>
    <w:rsid w:val="00AA6E19"/>
    <w:rsid w:val="00AA6E2E"/>
    <w:rsid w:val="00AA72CA"/>
    <w:rsid w:val="00AA75F6"/>
    <w:rsid w:val="00AA761D"/>
    <w:rsid w:val="00AA7F68"/>
    <w:rsid w:val="00AB0271"/>
    <w:rsid w:val="00AB03DE"/>
    <w:rsid w:val="00AB045B"/>
    <w:rsid w:val="00AB0530"/>
    <w:rsid w:val="00AB07AE"/>
    <w:rsid w:val="00AB07BA"/>
    <w:rsid w:val="00AB1268"/>
    <w:rsid w:val="00AB14EB"/>
    <w:rsid w:val="00AB1CFF"/>
    <w:rsid w:val="00AB1FA3"/>
    <w:rsid w:val="00AB224E"/>
    <w:rsid w:val="00AB2702"/>
    <w:rsid w:val="00AB29D1"/>
    <w:rsid w:val="00AB3048"/>
    <w:rsid w:val="00AB3081"/>
    <w:rsid w:val="00AB3100"/>
    <w:rsid w:val="00AB3238"/>
    <w:rsid w:val="00AB3606"/>
    <w:rsid w:val="00AB3764"/>
    <w:rsid w:val="00AB390E"/>
    <w:rsid w:val="00AB3B57"/>
    <w:rsid w:val="00AB3ECE"/>
    <w:rsid w:val="00AB3F88"/>
    <w:rsid w:val="00AB4524"/>
    <w:rsid w:val="00AB4866"/>
    <w:rsid w:val="00AB4B32"/>
    <w:rsid w:val="00AB5127"/>
    <w:rsid w:val="00AB56F0"/>
    <w:rsid w:val="00AB5F4A"/>
    <w:rsid w:val="00AB61DA"/>
    <w:rsid w:val="00AB699C"/>
    <w:rsid w:val="00AB6D26"/>
    <w:rsid w:val="00AB7217"/>
    <w:rsid w:val="00AB73BE"/>
    <w:rsid w:val="00AB77F7"/>
    <w:rsid w:val="00AB7FDC"/>
    <w:rsid w:val="00AC012A"/>
    <w:rsid w:val="00AC0315"/>
    <w:rsid w:val="00AC06B0"/>
    <w:rsid w:val="00AC0885"/>
    <w:rsid w:val="00AC0F1C"/>
    <w:rsid w:val="00AC0F38"/>
    <w:rsid w:val="00AC1207"/>
    <w:rsid w:val="00AC1F7C"/>
    <w:rsid w:val="00AC2079"/>
    <w:rsid w:val="00AC20D8"/>
    <w:rsid w:val="00AC243F"/>
    <w:rsid w:val="00AC3362"/>
    <w:rsid w:val="00AC33D8"/>
    <w:rsid w:val="00AC349B"/>
    <w:rsid w:val="00AC3936"/>
    <w:rsid w:val="00AC3AE9"/>
    <w:rsid w:val="00AC3CE5"/>
    <w:rsid w:val="00AC3DFD"/>
    <w:rsid w:val="00AC4154"/>
    <w:rsid w:val="00AC4457"/>
    <w:rsid w:val="00AC46F9"/>
    <w:rsid w:val="00AC49D2"/>
    <w:rsid w:val="00AC4DB8"/>
    <w:rsid w:val="00AC4E61"/>
    <w:rsid w:val="00AC509F"/>
    <w:rsid w:val="00AC519E"/>
    <w:rsid w:val="00AC5262"/>
    <w:rsid w:val="00AC5469"/>
    <w:rsid w:val="00AC5875"/>
    <w:rsid w:val="00AC5F89"/>
    <w:rsid w:val="00AC60A3"/>
    <w:rsid w:val="00AC669E"/>
    <w:rsid w:val="00AC67AE"/>
    <w:rsid w:val="00AC6AD9"/>
    <w:rsid w:val="00AC6B3D"/>
    <w:rsid w:val="00AC6B78"/>
    <w:rsid w:val="00AC6DEE"/>
    <w:rsid w:val="00AC7236"/>
    <w:rsid w:val="00AC7ECA"/>
    <w:rsid w:val="00AC7F20"/>
    <w:rsid w:val="00AD0424"/>
    <w:rsid w:val="00AD0643"/>
    <w:rsid w:val="00AD0EEE"/>
    <w:rsid w:val="00AD16B3"/>
    <w:rsid w:val="00AD16EC"/>
    <w:rsid w:val="00AD18F3"/>
    <w:rsid w:val="00AD1ACD"/>
    <w:rsid w:val="00AD1D24"/>
    <w:rsid w:val="00AD29EB"/>
    <w:rsid w:val="00AD2D43"/>
    <w:rsid w:val="00AD338F"/>
    <w:rsid w:val="00AD33E1"/>
    <w:rsid w:val="00AD3687"/>
    <w:rsid w:val="00AD3BB6"/>
    <w:rsid w:val="00AD3C55"/>
    <w:rsid w:val="00AD41D8"/>
    <w:rsid w:val="00AD41F9"/>
    <w:rsid w:val="00AD4277"/>
    <w:rsid w:val="00AD4507"/>
    <w:rsid w:val="00AD46E8"/>
    <w:rsid w:val="00AD4F9E"/>
    <w:rsid w:val="00AD52BF"/>
    <w:rsid w:val="00AD578A"/>
    <w:rsid w:val="00AD5A74"/>
    <w:rsid w:val="00AD6359"/>
    <w:rsid w:val="00AD64A4"/>
    <w:rsid w:val="00AD690F"/>
    <w:rsid w:val="00AD6A6C"/>
    <w:rsid w:val="00AD6BDF"/>
    <w:rsid w:val="00AD703C"/>
    <w:rsid w:val="00AD71F5"/>
    <w:rsid w:val="00AD746A"/>
    <w:rsid w:val="00AD7738"/>
    <w:rsid w:val="00AD78E4"/>
    <w:rsid w:val="00AE00C7"/>
    <w:rsid w:val="00AE06B4"/>
    <w:rsid w:val="00AE0C3B"/>
    <w:rsid w:val="00AE1035"/>
    <w:rsid w:val="00AE11B3"/>
    <w:rsid w:val="00AE12D0"/>
    <w:rsid w:val="00AE1581"/>
    <w:rsid w:val="00AE1B13"/>
    <w:rsid w:val="00AE1E15"/>
    <w:rsid w:val="00AE25A3"/>
    <w:rsid w:val="00AE29B0"/>
    <w:rsid w:val="00AE398B"/>
    <w:rsid w:val="00AE39CA"/>
    <w:rsid w:val="00AE3B86"/>
    <w:rsid w:val="00AE3C08"/>
    <w:rsid w:val="00AE413F"/>
    <w:rsid w:val="00AE4217"/>
    <w:rsid w:val="00AE470A"/>
    <w:rsid w:val="00AE5658"/>
    <w:rsid w:val="00AE59B3"/>
    <w:rsid w:val="00AE6A88"/>
    <w:rsid w:val="00AE72E7"/>
    <w:rsid w:val="00AE7B9E"/>
    <w:rsid w:val="00AE7C76"/>
    <w:rsid w:val="00AE7CB9"/>
    <w:rsid w:val="00AF031C"/>
    <w:rsid w:val="00AF0545"/>
    <w:rsid w:val="00AF08F3"/>
    <w:rsid w:val="00AF0BE4"/>
    <w:rsid w:val="00AF0C2D"/>
    <w:rsid w:val="00AF1104"/>
    <w:rsid w:val="00AF1280"/>
    <w:rsid w:val="00AF12EA"/>
    <w:rsid w:val="00AF135A"/>
    <w:rsid w:val="00AF159E"/>
    <w:rsid w:val="00AF1C45"/>
    <w:rsid w:val="00AF1C5F"/>
    <w:rsid w:val="00AF1FDC"/>
    <w:rsid w:val="00AF23B3"/>
    <w:rsid w:val="00AF2B07"/>
    <w:rsid w:val="00AF2EFD"/>
    <w:rsid w:val="00AF3200"/>
    <w:rsid w:val="00AF356C"/>
    <w:rsid w:val="00AF3607"/>
    <w:rsid w:val="00AF4171"/>
    <w:rsid w:val="00AF4378"/>
    <w:rsid w:val="00AF4E61"/>
    <w:rsid w:val="00AF4EC7"/>
    <w:rsid w:val="00AF5389"/>
    <w:rsid w:val="00AF56D3"/>
    <w:rsid w:val="00AF59E2"/>
    <w:rsid w:val="00AF5B9B"/>
    <w:rsid w:val="00AF6ABB"/>
    <w:rsid w:val="00AF7206"/>
    <w:rsid w:val="00AF7745"/>
    <w:rsid w:val="00AF792D"/>
    <w:rsid w:val="00AF799C"/>
    <w:rsid w:val="00AF7E6E"/>
    <w:rsid w:val="00B00065"/>
    <w:rsid w:val="00B00228"/>
    <w:rsid w:val="00B00663"/>
    <w:rsid w:val="00B012E6"/>
    <w:rsid w:val="00B01372"/>
    <w:rsid w:val="00B01CF4"/>
    <w:rsid w:val="00B02186"/>
    <w:rsid w:val="00B021E4"/>
    <w:rsid w:val="00B02A1E"/>
    <w:rsid w:val="00B02A4B"/>
    <w:rsid w:val="00B02E65"/>
    <w:rsid w:val="00B0330E"/>
    <w:rsid w:val="00B03CD8"/>
    <w:rsid w:val="00B03EE2"/>
    <w:rsid w:val="00B04136"/>
    <w:rsid w:val="00B0421D"/>
    <w:rsid w:val="00B04E74"/>
    <w:rsid w:val="00B050D9"/>
    <w:rsid w:val="00B05204"/>
    <w:rsid w:val="00B05348"/>
    <w:rsid w:val="00B05BD1"/>
    <w:rsid w:val="00B05E47"/>
    <w:rsid w:val="00B064C7"/>
    <w:rsid w:val="00B071F9"/>
    <w:rsid w:val="00B07D64"/>
    <w:rsid w:val="00B07F94"/>
    <w:rsid w:val="00B10056"/>
    <w:rsid w:val="00B102F8"/>
    <w:rsid w:val="00B10365"/>
    <w:rsid w:val="00B1044A"/>
    <w:rsid w:val="00B10770"/>
    <w:rsid w:val="00B10CA8"/>
    <w:rsid w:val="00B117D9"/>
    <w:rsid w:val="00B11AB5"/>
    <w:rsid w:val="00B122F6"/>
    <w:rsid w:val="00B1255D"/>
    <w:rsid w:val="00B12891"/>
    <w:rsid w:val="00B12C02"/>
    <w:rsid w:val="00B131A9"/>
    <w:rsid w:val="00B13304"/>
    <w:rsid w:val="00B13322"/>
    <w:rsid w:val="00B13351"/>
    <w:rsid w:val="00B1346A"/>
    <w:rsid w:val="00B13C21"/>
    <w:rsid w:val="00B13E1E"/>
    <w:rsid w:val="00B13F4C"/>
    <w:rsid w:val="00B14C3F"/>
    <w:rsid w:val="00B14EC1"/>
    <w:rsid w:val="00B15084"/>
    <w:rsid w:val="00B1562D"/>
    <w:rsid w:val="00B15A8C"/>
    <w:rsid w:val="00B15CD0"/>
    <w:rsid w:val="00B15D7B"/>
    <w:rsid w:val="00B15FFD"/>
    <w:rsid w:val="00B16365"/>
    <w:rsid w:val="00B16A88"/>
    <w:rsid w:val="00B17130"/>
    <w:rsid w:val="00B1724B"/>
    <w:rsid w:val="00B17345"/>
    <w:rsid w:val="00B1770F"/>
    <w:rsid w:val="00B17767"/>
    <w:rsid w:val="00B17D67"/>
    <w:rsid w:val="00B17E77"/>
    <w:rsid w:val="00B20115"/>
    <w:rsid w:val="00B20ADC"/>
    <w:rsid w:val="00B21991"/>
    <w:rsid w:val="00B21D73"/>
    <w:rsid w:val="00B21DEF"/>
    <w:rsid w:val="00B227FC"/>
    <w:rsid w:val="00B22A91"/>
    <w:rsid w:val="00B22EF1"/>
    <w:rsid w:val="00B22F36"/>
    <w:rsid w:val="00B22FEF"/>
    <w:rsid w:val="00B2303F"/>
    <w:rsid w:val="00B23051"/>
    <w:rsid w:val="00B23276"/>
    <w:rsid w:val="00B2333A"/>
    <w:rsid w:val="00B23A87"/>
    <w:rsid w:val="00B2401A"/>
    <w:rsid w:val="00B244A7"/>
    <w:rsid w:val="00B24531"/>
    <w:rsid w:val="00B24B0E"/>
    <w:rsid w:val="00B250EF"/>
    <w:rsid w:val="00B2561D"/>
    <w:rsid w:val="00B258B0"/>
    <w:rsid w:val="00B258B6"/>
    <w:rsid w:val="00B266AD"/>
    <w:rsid w:val="00B267DC"/>
    <w:rsid w:val="00B268A1"/>
    <w:rsid w:val="00B26AD8"/>
    <w:rsid w:val="00B26FAC"/>
    <w:rsid w:val="00B2728E"/>
    <w:rsid w:val="00B272A6"/>
    <w:rsid w:val="00B275E2"/>
    <w:rsid w:val="00B27D17"/>
    <w:rsid w:val="00B30862"/>
    <w:rsid w:val="00B30AA2"/>
    <w:rsid w:val="00B30AD2"/>
    <w:rsid w:val="00B3119C"/>
    <w:rsid w:val="00B32286"/>
    <w:rsid w:val="00B32514"/>
    <w:rsid w:val="00B32791"/>
    <w:rsid w:val="00B32A11"/>
    <w:rsid w:val="00B32A8E"/>
    <w:rsid w:val="00B32A99"/>
    <w:rsid w:val="00B32B53"/>
    <w:rsid w:val="00B32C9D"/>
    <w:rsid w:val="00B337EF"/>
    <w:rsid w:val="00B33DE2"/>
    <w:rsid w:val="00B34105"/>
    <w:rsid w:val="00B34788"/>
    <w:rsid w:val="00B348FC"/>
    <w:rsid w:val="00B349BE"/>
    <w:rsid w:val="00B34BB4"/>
    <w:rsid w:val="00B34D58"/>
    <w:rsid w:val="00B34F8E"/>
    <w:rsid w:val="00B34FA2"/>
    <w:rsid w:val="00B351FE"/>
    <w:rsid w:val="00B357EA"/>
    <w:rsid w:val="00B36094"/>
    <w:rsid w:val="00B36222"/>
    <w:rsid w:val="00B367F2"/>
    <w:rsid w:val="00B36CB1"/>
    <w:rsid w:val="00B36D5A"/>
    <w:rsid w:val="00B37238"/>
    <w:rsid w:val="00B374EE"/>
    <w:rsid w:val="00B37710"/>
    <w:rsid w:val="00B37BE6"/>
    <w:rsid w:val="00B37EAC"/>
    <w:rsid w:val="00B402A3"/>
    <w:rsid w:val="00B40549"/>
    <w:rsid w:val="00B406E1"/>
    <w:rsid w:val="00B40EB7"/>
    <w:rsid w:val="00B41F96"/>
    <w:rsid w:val="00B421CF"/>
    <w:rsid w:val="00B428E9"/>
    <w:rsid w:val="00B43170"/>
    <w:rsid w:val="00B431F7"/>
    <w:rsid w:val="00B43441"/>
    <w:rsid w:val="00B43632"/>
    <w:rsid w:val="00B4364F"/>
    <w:rsid w:val="00B436F8"/>
    <w:rsid w:val="00B43839"/>
    <w:rsid w:val="00B438EE"/>
    <w:rsid w:val="00B44193"/>
    <w:rsid w:val="00B4457B"/>
    <w:rsid w:val="00B447E9"/>
    <w:rsid w:val="00B44B91"/>
    <w:rsid w:val="00B44CA8"/>
    <w:rsid w:val="00B44CCF"/>
    <w:rsid w:val="00B44EA3"/>
    <w:rsid w:val="00B452D7"/>
    <w:rsid w:val="00B4545E"/>
    <w:rsid w:val="00B45B4E"/>
    <w:rsid w:val="00B45B86"/>
    <w:rsid w:val="00B45C46"/>
    <w:rsid w:val="00B4606A"/>
    <w:rsid w:val="00B46718"/>
    <w:rsid w:val="00B46C27"/>
    <w:rsid w:val="00B4704A"/>
    <w:rsid w:val="00B471A1"/>
    <w:rsid w:val="00B471C1"/>
    <w:rsid w:val="00B47409"/>
    <w:rsid w:val="00B47D08"/>
    <w:rsid w:val="00B500F7"/>
    <w:rsid w:val="00B508D0"/>
    <w:rsid w:val="00B50927"/>
    <w:rsid w:val="00B509CA"/>
    <w:rsid w:val="00B50C4E"/>
    <w:rsid w:val="00B5116C"/>
    <w:rsid w:val="00B514A4"/>
    <w:rsid w:val="00B5177F"/>
    <w:rsid w:val="00B517B8"/>
    <w:rsid w:val="00B51CAB"/>
    <w:rsid w:val="00B5238A"/>
    <w:rsid w:val="00B524D4"/>
    <w:rsid w:val="00B5252B"/>
    <w:rsid w:val="00B52ED7"/>
    <w:rsid w:val="00B53298"/>
    <w:rsid w:val="00B53718"/>
    <w:rsid w:val="00B5382E"/>
    <w:rsid w:val="00B53B82"/>
    <w:rsid w:val="00B54611"/>
    <w:rsid w:val="00B5503F"/>
    <w:rsid w:val="00B552F9"/>
    <w:rsid w:val="00B55C09"/>
    <w:rsid w:val="00B55DA9"/>
    <w:rsid w:val="00B56140"/>
    <w:rsid w:val="00B5616D"/>
    <w:rsid w:val="00B5621E"/>
    <w:rsid w:val="00B56ABA"/>
    <w:rsid w:val="00B56D88"/>
    <w:rsid w:val="00B57442"/>
    <w:rsid w:val="00B5745D"/>
    <w:rsid w:val="00B57AA1"/>
    <w:rsid w:val="00B57C50"/>
    <w:rsid w:val="00B57F5E"/>
    <w:rsid w:val="00B57FD9"/>
    <w:rsid w:val="00B605C4"/>
    <w:rsid w:val="00B608D4"/>
    <w:rsid w:val="00B60AC4"/>
    <w:rsid w:val="00B60CA2"/>
    <w:rsid w:val="00B6113E"/>
    <w:rsid w:val="00B61148"/>
    <w:rsid w:val="00B61B2C"/>
    <w:rsid w:val="00B61B6B"/>
    <w:rsid w:val="00B61CA2"/>
    <w:rsid w:val="00B62025"/>
    <w:rsid w:val="00B621E7"/>
    <w:rsid w:val="00B622F7"/>
    <w:rsid w:val="00B62516"/>
    <w:rsid w:val="00B626C3"/>
    <w:rsid w:val="00B627FA"/>
    <w:rsid w:val="00B62E5C"/>
    <w:rsid w:val="00B6326F"/>
    <w:rsid w:val="00B640D7"/>
    <w:rsid w:val="00B6449A"/>
    <w:rsid w:val="00B646A4"/>
    <w:rsid w:val="00B64A9F"/>
    <w:rsid w:val="00B64B2D"/>
    <w:rsid w:val="00B655BE"/>
    <w:rsid w:val="00B657F0"/>
    <w:rsid w:val="00B660C4"/>
    <w:rsid w:val="00B66C99"/>
    <w:rsid w:val="00B66F25"/>
    <w:rsid w:val="00B67110"/>
    <w:rsid w:val="00B6751A"/>
    <w:rsid w:val="00B675CA"/>
    <w:rsid w:val="00B676EB"/>
    <w:rsid w:val="00B67A62"/>
    <w:rsid w:val="00B67F4A"/>
    <w:rsid w:val="00B70400"/>
    <w:rsid w:val="00B710D3"/>
    <w:rsid w:val="00B71163"/>
    <w:rsid w:val="00B711E8"/>
    <w:rsid w:val="00B71291"/>
    <w:rsid w:val="00B71573"/>
    <w:rsid w:val="00B71589"/>
    <w:rsid w:val="00B71EFF"/>
    <w:rsid w:val="00B720AF"/>
    <w:rsid w:val="00B72C7A"/>
    <w:rsid w:val="00B72DC5"/>
    <w:rsid w:val="00B734F6"/>
    <w:rsid w:val="00B7368C"/>
    <w:rsid w:val="00B739E1"/>
    <w:rsid w:val="00B73EB6"/>
    <w:rsid w:val="00B74610"/>
    <w:rsid w:val="00B7498B"/>
    <w:rsid w:val="00B75091"/>
    <w:rsid w:val="00B75146"/>
    <w:rsid w:val="00B753EA"/>
    <w:rsid w:val="00B756B8"/>
    <w:rsid w:val="00B756E0"/>
    <w:rsid w:val="00B75C0B"/>
    <w:rsid w:val="00B7641C"/>
    <w:rsid w:val="00B7688B"/>
    <w:rsid w:val="00B77582"/>
    <w:rsid w:val="00B77AE8"/>
    <w:rsid w:val="00B77B58"/>
    <w:rsid w:val="00B77DF7"/>
    <w:rsid w:val="00B77EAD"/>
    <w:rsid w:val="00B80604"/>
    <w:rsid w:val="00B80C38"/>
    <w:rsid w:val="00B812D3"/>
    <w:rsid w:val="00B8130B"/>
    <w:rsid w:val="00B813B1"/>
    <w:rsid w:val="00B81B55"/>
    <w:rsid w:val="00B82357"/>
    <w:rsid w:val="00B824F4"/>
    <w:rsid w:val="00B82C8E"/>
    <w:rsid w:val="00B82DF7"/>
    <w:rsid w:val="00B839B2"/>
    <w:rsid w:val="00B839B9"/>
    <w:rsid w:val="00B84021"/>
    <w:rsid w:val="00B84748"/>
    <w:rsid w:val="00B85140"/>
    <w:rsid w:val="00B85485"/>
    <w:rsid w:val="00B85811"/>
    <w:rsid w:val="00B860A9"/>
    <w:rsid w:val="00B861B5"/>
    <w:rsid w:val="00B869FC"/>
    <w:rsid w:val="00B86A3D"/>
    <w:rsid w:val="00B875BC"/>
    <w:rsid w:val="00B87C42"/>
    <w:rsid w:val="00B87CDA"/>
    <w:rsid w:val="00B90117"/>
    <w:rsid w:val="00B901A6"/>
    <w:rsid w:val="00B902CD"/>
    <w:rsid w:val="00B9046D"/>
    <w:rsid w:val="00B905D6"/>
    <w:rsid w:val="00B9089A"/>
    <w:rsid w:val="00B90D8A"/>
    <w:rsid w:val="00B90F66"/>
    <w:rsid w:val="00B916FA"/>
    <w:rsid w:val="00B9175C"/>
    <w:rsid w:val="00B91AD0"/>
    <w:rsid w:val="00B92654"/>
    <w:rsid w:val="00B929A9"/>
    <w:rsid w:val="00B92A80"/>
    <w:rsid w:val="00B9335E"/>
    <w:rsid w:val="00B93A31"/>
    <w:rsid w:val="00B9408D"/>
    <w:rsid w:val="00B94206"/>
    <w:rsid w:val="00B945BA"/>
    <w:rsid w:val="00B951DF"/>
    <w:rsid w:val="00B95386"/>
    <w:rsid w:val="00B95513"/>
    <w:rsid w:val="00B95872"/>
    <w:rsid w:val="00B95A4C"/>
    <w:rsid w:val="00B95D7B"/>
    <w:rsid w:val="00B95F07"/>
    <w:rsid w:val="00B96D87"/>
    <w:rsid w:val="00B9725B"/>
    <w:rsid w:val="00B974A9"/>
    <w:rsid w:val="00B974B0"/>
    <w:rsid w:val="00B97ED0"/>
    <w:rsid w:val="00BA0535"/>
    <w:rsid w:val="00BA07C5"/>
    <w:rsid w:val="00BA0883"/>
    <w:rsid w:val="00BA08A6"/>
    <w:rsid w:val="00BA0BC5"/>
    <w:rsid w:val="00BA0DCC"/>
    <w:rsid w:val="00BA1987"/>
    <w:rsid w:val="00BA2DAD"/>
    <w:rsid w:val="00BA2E4A"/>
    <w:rsid w:val="00BA3421"/>
    <w:rsid w:val="00BA363F"/>
    <w:rsid w:val="00BA3ADA"/>
    <w:rsid w:val="00BA4391"/>
    <w:rsid w:val="00BA4566"/>
    <w:rsid w:val="00BA4EC3"/>
    <w:rsid w:val="00BA500D"/>
    <w:rsid w:val="00BA5124"/>
    <w:rsid w:val="00BA5EA0"/>
    <w:rsid w:val="00BA5FE7"/>
    <w:rsid w:val="00BA6B7E"/>
    <w:rsid w:val="00BA74A4"/>
    <w:rsid w:val="00BA7ABA"/>
    <w:rsid w:val="00BB0200"/>
    <w:rsid w:val="00BB0547"/>
    <w:rsid w:val="00BB09FC"/>
    <w:rsid w:val="00BB0BCF"/>
    <w:rsid w:val="00BB0C07"/>
    <w:rsid w:val="00BB0C98"/>
    <w:rsid w:val="00BB11FF"/>
    <w:rsid w:val="00BB135C"/>
    <w:rsid w:val="00BB14C3"/>
    <w:rsid w:val="00BB1A3A"/>
    <w:rsid w:val="00BB1B25"/>
    <w:rsid w:val="00BB2542"/>
    <w:rsid w:val="00BB2747"/>
    <w:rsid w:val="00BB2A15"/>
    <w:rsid w:val="00BB31AA"/>
    <w:rsid w:val="00BB3251"/>
    <w:rsid w:val="00BB3A5A"/>
    <w:rsid w:val="00BB3C2D"/>
    <w:rsid w:val="00BB44C4"/>
    <w:rsid w:val="00BB44D2"/>
    <w:rsid w:val="00BB44DA"/>
    <w:rsid w:val="00BB4783"/>
    <w:rsid w:val="00BB48A9"/>
    <w:rsid w:val="00BB4D01"/>
    <w:rsid w:val="00BB5440"/>
    <w:rsid w:val="00BB57B8"/>
    <w:rsid w:val="00BB5ECA"/>
    <w:rsid w:val="00BB5F00"/>
    <w:rsid w:val="00BB6714"/>
    <w:rsid w:val="00BB6949"/>
    <w:rsid w:val="00BB6A36"/>
    <w:rsid w:val="00BB70D7"/>
    <w:rsid w:val="00BB71D1"/>
    <w:rsid w:val="00BB7282"/>
    <w:rsid w:val="00BB78BB"/>
    <w:rsid w:val="00BB7B8F"/>
    <w:rsid w:val="00BC01AB"/>
    <w:rsid w:val="00BC0BFC"/>
    <w:rsid w:val="00BC0D1E"/>
    <w:rsid w:val="00BC1309"/>
    <w:rsid w:val="00BC18B2"/>
    <w:rsid w:val="00BC1C6B"/>
    <w:rsid w:val="00BC22E1"/>
    <w:rsid w:val="00BC25C9"/>
    <w:rsid w:val="00BC27AC"/>
    <w:rsid w:val="00BC2A67"/>
    <w:rsid w:val="00BC369E"/>
    <w:rsid w:val="00BC3771"/>
    <w:rsid w:val="00BC39A7"/>
    <w:rsid w:val="00BC4033"/>
    <w:rsid w:val="00BC423C"/>
    <w:rsid w:val="00BC4726"/>
    <w:rsid w:val="00BC539A"/>
    <w:rsid w:val="00BC5922"/>
    <w:rsid w:val="00BC5A09"/>
    <w:rsid w:val="00BC5C64"/>
    <w:rsid w:val="00BC6178"/>
    <w:rsid w:val="00BC6209"/>
    <w:rsid w:val="00BC6210"/>
    <w:rsid w:val="00BC63DC"/>
    <w:rsid w:val="00BC6415"/>
    <w:rsid w:val="00BC649F"/>
    <w:rsid w:val="00BC64A9"/>
    <w:rsid w:val="00BC6F13"/>
    <w:rsid w:val="00BC77BA"/>
    <w:rsid w:val="00BC782C"/>
    <w:rsid w:val="00BC7B98"/>
    <w:rsid w:val="00BC7C08"/>
    <w:rsid w:val="00BC7CA7"/>
    <w:rsid w:val="00BD015D"/>
    <w:rsid w:val="00BD01E7"/>
    <w:rsid w:val="00BD05F9"/>
    <w:rsid w:val="00BD0764"/>
    <w:rsid w:val="00BD0BEB"/>
    <w:rsid w:val="00BD0D16"/>
    <w:rsid w:val="00BD0FA1"/>
    <w:rsid w:val="00BD1039"/>
    <w:rsid w:val="00BD1324"/>
    <w:rsid w:val="00BD136B"/>
    <w:rsid w:val="00BD1578"/>
    <w:rsid w:val="00BD1BC0"/>
    <w:rsid w:val="00BD1C25"/>
    <w:rsid w:val="00BD1E0A"/>
    <w:rsid w:val="00BD1E7F"/>
    <w:rsid w:val="00BD229A"/>
    <w:rsid w:val="00BD2706"/>
    <w:rsid w:val="00BD2E30"/>
    <w:rsid w:val="00BD3462"/>
    <w:rsid w:val="00BD349A"/>
    <w:rsid w:val="00BD3664"/>
    <w:rsid w:val="00BD3691"/>
    <w:rsid w:val="00BD3FD1"/>
    <w:rsid w:val="00BD4070"/>
    <w:rsid w:val="00BD40B2"/>
    <w:rsid w:val="00BD40EF"/>
    <w:rsid w:val="00BD4361"/>
    <w:rsid w:val="00BD43D4"/>
    <w:rsid w:val="00BD4565"/>
    <w:rsid w:val="00BD538F"/>
    <w:rsid w:val="00BD57E8"/>
    <w:rsid w:val="00BD5A6F"/>
    <w:rsid w:val="00BD5BA7"/>
    <w:rsid w:val="00BD6623"/>
    <w:rsid w:val="00BD66E4"/>
    <w:rsid w:val="00BD6931"/>
    <w:rsid w:val="00BD6E25"/>
    <w:rsid w:val="00BD7283"/>
    <w:rsid w:val="00BD7508"/>
    <w:rsid w:val="00BD795D"/>
    <w:rsid w:val="00BD7A3F"/>
    <w:rsid w:val="00BD7ACD"/>
    <w:rsid w:val="00BD7C23"/>
    <w:rsid w:val="00BD7CDE"/>
    <w:rsid w:val="00BE002C"/>
    <w:rsid w:val="00BE008C"/>
    <w:rsid w:val="00BE0801"/>
    <w:rsid w:val="00BE0D4C"/>
    <w:rsid w:val="00BE1034"/>
    <w:rsid w:val="00BE1268"/>
    <w:rsid w:val="00BE13E5"/>
    <w:rsid w:val="00BE15D9"/>
    <w:rsid w:val="00BE1726"/>
    <w:rsid w:val="00BE195D"/>
    <w:rsid w:val="00BE2B8F"/>
    <w:rsid w:val="00BE2F38"/>
    <w:rsid w:val="00BE3210"/>
    <w:rsid w:val="00BE33C9"/>
    <w:rsid w:val="00BE33E1"/>
    <w:rsid w:val="00BE37A4"/>
    <w:rsid w:val="00BE4519"/>
    <w:rsid w:val="00BE495E"/>
    <w:rsid w:val="00BE4AA2"/>
    <w:rsid w:val="00BE4BBC"/>
    <w:rsid w:val="00BE4CB6"/>
    <w:rsid w:val="00BE546E"/>
    <w:rsid w:val="00BE54A4"/>
    <w:rsid w:val="00BE54B2"/>
    <w:rsid w:val="00BE5CF9"/>
    <w:rsid w:val="00BE5DB4"/>
    <w:rsid w:val="00BE60A1"/>
    <w:rsid w:val="00BE632E"/>
    <w:rsid w:val="00BE636B"/>
    <w:rsid w:val="00BE6899"/>
    <w:rsid w:val="00BE68D2"/>
    <w:rsid w:val="00BE6BCD"/>
    <w:rsid w:val="00BE765E"/>
    <w:rsid w:val="00BE7984"/>
    <w:rsid w:val="00BF0287"/>
    <w:rsid w:val="00BF07B2"/>
    <w:rsid w:val="00BF0902"/>
    <w:rsid w:val="00BF0F43"/>
    <w:rsid w:val="00BF111B"/>
    <w:rsid w:val="00BF1218"/>
    <w:rsid w:val="00BF151D"/>
    <w:rsid w:val="00BF158C"/>
    <w:rsid w:val="00BF1662"/>
    <w:rsid w:val="00BF172D"/>
    <w:rsid w:val="00BF1ACF"/>
    <w:rsid w:val="00BF2C93"/>
    <w:rsid w:val="00BF2D3B"/>
    <w:rsid w:val="00BF2DDA"/>
    <w:rsid w:val="00BF2F9A"/>
    <w:rsid w:val="00BF3A8C"/>
    <w:rsid w:val="00BF3B06"/>
    <w:rsid w:val="00BF3B23"/>
    <w:rsid w:val="00BF3CC6"/>
    <w:rsid w:val="00BF4206"/>
    <w:rsid w:val="00BF48F7"/>
    <w:rsid w:val="00BF4A35"/>
    <w:rsid w:val="00BF4CE8"/>
    <w:rsid w:val="00BF4E09"/>
    <w:rsid w:val="00BF4ECC"/>
    <w:rsid w:val="00BF4EE8"/>
    <w:rsid w:val="00BF4F0F"/>
    <w:rsid w:val="00BF4F60"/>
    <w:rsid w:val="00BF507E"/>
    <w:rsid w:val="00BF5095"/>
    <w:rsid w:val="00BF5140"/>
    <w:rsid w:val="00BF5831"/>
    <w:rsid w:val="00BF5DDB"/>
    <w:rsid w:val="00BF5E0C"/>
    <w:rsid w:val="00BF64D4"/>
    <w:rsid w:val="00BF6540"/>
    <w:rsid w:val="00BF674B"/>
    <w:rsid w:val="00BF6B61"/>
    <w:rsid w:val="00BF70CD"/>
    <w:rsid w:val="00BF71DC"/>
    <w:rsid w:val="00BF7802"/>
    <w:rsid w:val="00BF78A0"/>
    <w:rsid w:val="00BF7970"/>
    <w:rsid w:val="00BF7C42"/>
    <w:rsid w:val="00BF7C89"/>
    <w:rsid w:val="00C001FB"/>
    <w:rsid w:val="00C0069F"/>
    <w:rsid w:val="00C01079"/>
    <w:rsid w:val="00C015DA"/>
    <w:rsid w:val="00C01601"/>
    <w:rsid w:val="00C0172D"/>
    <w:rsid w:val="00C01908"/>
    <w:rsid w:val="00C01F49"/>
    <w:rsid w:val="00C01FCD"/>
    <w:rsid w:val="00C020BF"/>
    <w:rsid w:val="00C02BC1"/>
    <w:rsid w:val="00C02C36"/>
    <w:rsid w:val="00C02CEC"/>
    <w:rsid w:val="00C02E71"/>
    <w:rsid w:val="00C032EB"/>
    <w:rsid w:val="00C034E9"/>
    <w:rsid w:val="00C03678"/>
    <w:rsid w:val="00C037E3"/>
    <w:rsid w:val="00C03B8B"/>
    <w:rsid w:val="00C03FDE"/>
    <w:rsid w:val="00C040D0"/>
    <w:rsid w:val="00C04135"/>
    <w:rsid w:val="00C04250"/>
    <w:rsid w:val="00C043D8"/>
    <w:rsid w:val="00C04821"/>
    <w:rsid w:val="00C04BFF"/>
    <w:rsid w:val="00C04C56"/>
    <w:rsid w:val="00C053DA"/>
    <w:rsid w:val="00C05454"/>
    <w:rsid w:val="00C05539"/>
    <w:rsid w:val="00C05780"/>
    <w:rsid w:val="00C05848"/>
    <w:rsid w:val="00C0595B"/>
    <w:rsid w:val="00C05C37"/>
    <w:rsid w:val="00C05D11"/>
    <w:rsid w:val="00C06825"/>
    <w:rsid w:val="00C07237"/>
    <w:rsid w:val="00C073CF"/>
    <w:rsid w:val="00C07505"/>
    <w:rsid w:val="00C07A24"/>
    <w:rsid w:val="00C07AA2"/>
    <w:rsid w:val="00C07D52"/>
    <w:rsid w:val="00C07E46"/>
    <w:rsid w:val="00C07F5F"/>
    <w:rsid w:val="00C101F2"/>
    <w:rsid w:val="00C1020C"/>
    <w:rsid w:val="00C10927"/>
    <w:rsid w:val="00C10976"/>
    <w:rsid w:val="00C10D71"/>
    <w:rsid w:val="00C1123D"/>
    <w:rsid w:val="00C112A5"/>
    <w:rsid w:val="00C11758"/>
    <w:rsid w:val="00C11A5F"/>
    <w:rsid w:val="00C120A6"/>
    <w:rsid w:val="00C12303"/>
    <w:rsid w:val="00C12759"/>
    <w:rsid w:val="00C12A8A"/>
    <w:rsid w:val="00C12AE6"/>
    <w:rsid w:val="00C12D16"/>
    <w:rsid w:val="00C1307B"/>
    <w:rsid w:val="00C1319E"/>
    <w:rsid w:val="00C14A83"/>
    <w:rsid w:val="00C14BCD"/>
    <w:rsid w:val="00C153DB"/>
    <w:rsid w:val="00C157B2"/>
    <w:rsid w:val="00C15D48"/>
    <w:rsid w:val="00C16275"/>
    <w:rsid w:val="00C1630A"/>
    <w:rsid w:val="00C164D0"/>
    <w:rsid w:val="00C167F3"/>
    <w:rsid w:val="00C16C2F"/>
    <w:rsid w:val="00C16F66"/>
    <w:rsid w:val="00C17158"/>
    <w:rsid w:val="00C178B2"/>
    <w:rsid w:val="00C17F15"/>
    <w:rsid w:val="00C17F87"/>
    <w:rsid w:val="00C20414"/>
    <w:rsid w:val="00C211D6"/>
    <w:rsid w:val="00C21564"/>
    <w:rsid w:val="00C2189D"/>
    <w:rsid w:val="00C21992"/>
    <w:rsid w:val="00C22301"/>
    <w:rsid w:val="00C22BEC"/>
    <w:rsid w:val="00C22CA4"/>
    <w:rsid w:val="00C23689"/>
    <w:rsid w:val="00C236F2"/>
    <w:rsid w:val="00C23895"/>
    <w:rsid w:val="00C23B05"/>
    <w:rsid w:val="00C23E19"/>
    <w:rsid w:val="00C24740"/>
    <w:rsid w:val="00C24AD9"/>
    <w:rsid w:val="00C24F83"/>
    <w:rsid w:val="00C25566"/>
    <w:rsid w:val="00C2564D"/>
    <w:rsid w:val="00C25BC7"/>
    <w:rsid w:val="00C266DE"/>
    <w:rsid w:val="00C26D20"/>
    <w:rsid w:val="00C26D65"/>
    <w:rsid w:val="00C26F70"/>
    <w:rsid w:val="00C27133"/>
    <w:rsid w:val="00C27632"/>
    <w:rsid w:val="00C279E3"/>
    <w:rsid w:val="00C27A8E"/>
    <w:rsid w:val="00C27BDC"/>
    <w:rsid w:val="00C30727"/>
    <w:rsid w:val="00C307A6"/>
    <w:rsid w:val="00C31A29"/>
    <w:rsid w:val="00C31AF6"/>
    <w:rsid w:val="00C320C6"/>
    <w:rsid w:val="00C32455"/>
    <w:rsid w:val="00C32845"/>
    <w:rsid w:val="00C3312F"/>
    <w:rsid w:val="00C335B2"/>
    <w:rsid w:val="00C33623"/>
    <w:rsid w:val="00C33CDD"/>
    <w:rsid w:val="00C3450F"/>
    <w:rsid w:val="00C347CD"/>
    <w:rsid w:val="00C34CFA"/>
    <w:rsid w:val="00C35CB7"/>
    <w:rsid w:val="00C35E37"/>
    <w:rsid w:val="00C360E9"/>
    <w:rsid w:val="00C36290"/>
    <w:rsid w:val="00C36621"/>
    <w:rsid w:val="00C3664A"/>
    <w:rsid w:val="00C36823"/>
    <w:rsid w:val="00C36CED"/>
    <w:rsid w:val="00C371CA"/>
    <w:rsid w:val="00C37322"/>
    <w:rsid w:val="00C37495"/>
    <w:rsid w:val="00C375F1"/>
    <w:rsid w:val="00C37803"/>
    <w:rsid w:val="00C37BBB"/>
    <w:rsid w:val="00C37CD0"/>
    <w:rsid w:val="00C37DAA"/>
    <w:rsid w:val="00C37E65"/>
    <w:rsid w:val="00C40265"/>
    <w:rsid w:val="00C40335"/>
    <w:rsid w:val="00C404EA"/>
    <w:rsid w:val="00C4077B"/>
    <w:rsid w:val="00C40C60"/>
    <w:rsid w:val="00C40CD3"/>
    <w:rsid w:val="00C41DED"/>
    <w:rsid w:val="00C4207F"/>
    <w:rsid w:val="00C4218C"/>
    <w:rsid w:val="00C4250A"/>
    <w:rsid w:val="00C42AD5"/>
    <w:rsid w:val="00C42D7F"/>
    <w:rsid w:val="00C42FFB"/>
    <w:rsid w:val="00C43059"/>
    <w:rsid w:val="00C43236"/>
    <w:rsid w:val="00C439DD"/>
    <w:rsid w:val="00C44636"/>
    <w:rsid w:val="00C4465C"/>
    <w:rsid w:val="00C44AA9"/>
    <w:rsid w:val="00C44AF9"/>
    <w:rsid w:val="00C44D0B"/>
    <w:rsid w:val="00C44F11"/>
    <w:rsid w:val="00C451D0"/>
    <w:rsid w:val="00C452A9"/>
    <w:rsid w:val="00C454B4"/>
    <w:rsid w:val="00C45A0C"/>
    <w:rsid w:val="00C45A57"/>
    <w:rsid w:val="00C45C3F"/>
    <w:rsid w:val="00C45D43"/>
    <w:rsid w:val="00C45F11"/>
    <w:rsid w:val="00C4635B"/>
    <w:rsid w:val="00C46B46"/>
    <w:rsid w:val="00C4742C"/>
    <w:rsid w:val="00C47EAD"/>
    <w:rsid w:val="00C50477"/>
    <w:rsid w:val="00C50A68"/>
    <w:rsid w:val="00C50DDC"/>
    <w:rsid w:val="00C513B6"/>
    <w:rsid w:val="00C51880"/>
    <w:rsid w:val="00C51DB4"/>
    <w:rsid w:val="00C51F39"/>
    <w:rsid w:val="00C5204A"/>
    <w:rsid w:val="00C528DA"/>
    <w:rsid w:val="00C52D2D"/>
    <w:rsid w:val="00C5311E"/>
    <w:rsid w:val="00C53173"/>
    <w:rsid w:val="00C53551"/>
    <w:rsid w:val="00C5363A"/>
    <w:rsid w:val="00C5364C"/>
    <w:rsid w:val="00C53D0E"/>
    <w:rsid w:val="00C53F48"/>
    <w:rsid w:val="00C54A02"/>
    <w:rsid w:val="00C54E2E"/>
    <w:rsid w:val="00C55107"/>
    <w:rsid w:val="00C5514E"/>
    <w:rsid w:val="00C5539B"/>
    <w:rsid w:val="00C553BF"/>
    <w:rsid w:val="00C5605E"/>
    <w:rsid w:val="00C563FD"/>
    <w:rsid w:val="00C56B76"/>
    <w:rsid w:val="00C56E38"/>
    <w:rsid w:val="00C5713F"/>
    <w:rsid w:val="00C571E5"/>
    <w:rsid w:val="00C5769D"/>
    <w:rsid w:val="00C578D5"/>
    <w:rsid w:val="00C578DB"/>
    <w:rsid w:val="00C57994"/>
    <w:rsid w:val="00C579D5"/>
    <w:rsid w:val="00C57A94"/>
    <w:rsid w:val="00C57F1D"/>
    <w:rsid w:val="00C603F7"/>
    <w:rsid w:val="00C60A05"/>
    <w:rsid w:val="00C6111B"/>
    <w:rsid w:val="00C611B2"/>
    <w:rsid w:val="00C615BF"/>
    <w:rsid w:val="00C61847"/>
    <w:rsid w:val="00C61BE9"/>
    <w:rsid w:val="00C61CB7"/>
    <w:rsid w:val="00C62233"/>
    <w:rsid w:val="00C62391"/>
    <w:rsid w:val="00C62479"/>
    <w:rsid w:val="00C6271A"/>
    <w:rsid w:val="00C62E8C"/>
    <w:rsid w:val="00C636B8"/>
    <w:rsid w:val="00C63ACE"/>
    <w:rsid w:val="00C63FE1"/>
    <w:rsid w:val="00C6411F"/>
    <w:rsid w:val="00C641CA"/>
    <w:rsid w:val="00C64F7F"/>
    <w:rsid w:val="00C653B6"/>
    <w:rsid w:val="00C65626"/>
    <w:rsid w:val="00C6565D"/>
    <w:rsid w:val="00C65867"/>
    <w:rsid w:val="00C6596A"/>
    <w:rsid w:val="00C6600E"/>
    <w:rsid w:val="00C6607F"/>
    <w:rsid w:val="00C66225"/>
    <w:rsid w:val="00C6656A"/>
    <w:rsid w:val="00C66AA1"/>
    <w:rsid w:val="00C66BFE"/>
    <w:rsid w:val="00C67AED"/>
    <w:rsid w:val="00C67B83"/>
    <w:rsid w:val="00C67CD3"/>
    <w:rsid w:val="00C67D1A"/>
    <w:rsid w:val="00C67F0F"/>
    <w:rsid w:val="00C7033B"/>
    <w:rsid w:val="00C70A15"/>
    <w:rsid w:val="00C70A19"/>
    <w:rsid w:val="00C7128E"/>
    <w:rsid w:val="00C712C0"/>
    <w:rsid w:val="00C71400"/>
    <w:rsid w:val="00C71820"/>
    <w:rsid w:val="00C71F15"/>
    <w:rsid w:val="00C7204B"/>
    <w:rsid w:val="00C722E9"/>
    <w:rsid w:val="00C72423"/>
    <w:rsid w:val="00C73048"/>
    <w:rsid w:val="00C7341B"/>
    <w:rsid w:val="00C73670"/>
    <w:rsid w:val="00C7390E"/>
    <w:rsid w:val="00C73A51"/>
    <w:rsid w:val="00C73DDF"/>
    <w:rsid w:val="00C73F34"/>
    <w:rsid w:val="00C74130"/>
    <w:rsid w:val="00C74208"/>
    <w:rsid w:val="00C747B1"/>
    <w:rsid w:val="00C74858"/>
    <w:rsid w:val="00C750FB"/>
    <w:rsid w:val="00C75FC5"/>
    <w:rsid w:val="00C761B9"/>
    <w:rsid w:val="00C7625B"/>
    <w:rsid w:val="00C762A7"/>
    <w:rsid w:val="00C76442"/>
    <w:rsid w:val="00C76C6A"/>
    <w:rsid w:val="00C76DDA"/>
    <w:rsid w:val="00C76FF1"/>
    <w:rsid w:val="00C77381"/>
    <w:rsid w:val="00C7738A"/>
    <w:rsid w:val="00C7755F"/>
    <w:rsid w:val="00C7784E"/>
    <w:rsid w:val="00C7785B"/>
    <w:rsid w:val="00C77899"/>
    <w:rsid w:val="00C8001A"/>
    <w:rsid w:val="00C8029F"/>
    <w:rsid w:val="00C8068A"/>
    <w:rsid w:val="00C80C84"/>
    <w:rsid w:val="00C80EDB"/>
    <w:rsid w:val="00C81137"/>
    <w:rsid w:val="00C816BF"/>
    <w:rsid w:val="00C8180A"/>
    <w:rsid w:val="00C81C5A"/>
    <w:rsid w:val="00C81EB5"/>
    <w:rsid w:val="00C8286B"/>
    <w:rsid w:val="00C83183"/>
    <w:rsid w:val="00C83456"/>
    <w:rsid w:val="00C83833"/>
    <w:rsid w:val="00C84014"/>
    <w:rsid w:val="00C84284"/>
    <w:rsid w:val="00C8439E"/>
    <w:rsid w:val="00C844A9"/>
    <w:rsid w:val="00C8468D"/>
    <w:rsid w:val="00C847D1"/>
    <w:rsid w:val="00C84E2E"/>
    <w:rsid w:val="00C84F7C"/>
    <w:rsid w:val="00C84F9D"/>
    <w:rsid w:val="00C8577F"/>
    <w:rsid w:val="00C85B91"/>
    <w:rsid w:val="00C86137"/>
    <w:rsid w:val="00C86208"/>
    <w:rsid w:val="00C863AB"/>
    <w:rsid w:val="00C863CC"/>
    <w:rsid w:val="00C8654C"/>
    <w:rsid w:val="00C865EC"/>
    <w:rsid w:val="00C86AF5"/>
    <w:rsid w:val="00C86CE3"/>
    <w:rsid w:val="00C86F17"/>
    <w:rsid w:val="00C870A1"/>
    <w:rsid w:val="00C873D8"/>
    <w:rsid w:val="00C87416"/>
    <w:rsid w:val="00C903BA"/>
    <w:rsid w:val="00C90920"/>
    <w:rsid w:val="00C910D0"/>
    <w:rsid w:val="00C91A23"/>
    <w:rsid w:val="00C92128"/>
    <w:rsid w:val="00C923F5"/>
    <w:rsid w:val="00C9241E"/>
    <w:rsid w:val="00C92613"/>
    <w:rsid w:val="00C92773"/>
    <w:rsid w:val="00C92B29"/>
    <w:rsid w:val="00C92F83"/>
    <w:rsid w:val="00C93198"/>
    <w:rsid w:val="00C932C6"/>
    <w:rsid w:val="00C93837"/>
    <w:rsid w:val="00C93A70"/>
    <w:rsid w:val="00C93FF9"/>
    <w:rsid w:val="00C94039"/>
    <w:rsid w:val="00C94077"/>
    <w:rsid w:val="00C94F5B"/>
    <w:rsid w:val="00C950E2"/>
    <w:rsid w:val="00C9517A"/>
    <w:rsid w:val="00C952CA"/>
    <w:rsid w:val="00C958F1"/>
    <w:rsid w:val="00C95B01"/>
    <w:rsid w:val="00C95DB6"/>
    <w:rsid w:val="00C95E17"/>
    <w:rsid w:val="00C95EE9"/>
    <w:rsid w:val="00C95F9F"/>
    <w:rsid w:val="00C9606B"/>
    <w:rsid w:val="00C965E4"/>
    <w:rsid w:val="00C96911"/>
    <w:rsid w:val="00C96A91"/>
    <w:rsid w:val="00C96A94"/>
    <w:rsid w:val="00C96D3C"/>
    <w:rsid w:val="00C97322"/>
    <w:rsid w:val="00C97658"/>
    <w:rsid w:val="00CA05A5"/>
    <w:rsid w:val="00CA09E4"/>
    <w:rsid w:val="00CA0C21"/>
    <w:rsid w:val="00CA13B3"/>
    <w:rsid w:val="00CA195C"/>
    <w:rsid w:val="00CA1BE8"/>
    <w:rsid w:val="00CA2208"/>
    <w:rsid w:val="00CA277E"/>
    <w:rsid w:val="00CA29FD"/>
    <w:rsid w:val="00CA2DFE"/>
    <w:rsid w:val="00CA34E5"/>
    <w:rsid w:val="00CA3740"/>
    <w:rsid w:val="00CA3851"/>
    <w:rsid w:val="00CA38D6"/>
    <w:rsid w:val="00CA42D2"/>
    <w:rsid w:val="00CA436C"/>
    <w:rsid w:val="00CA4835"/>
    <w:rsid w:val="00CA4876"/>
    <w:rsid w:val="00CA49F7"/>
    <w:rsid w:val="00CA50EA"/>
    <w:rsid w:val="00CA59A1"/>
    <w:rsid w:val="00CA5CF2"/>
    <w:rsid w:val="00CA5E8E"/>
    <w:rsid w:val="00CA64E7"/>
    <w:rsid w:val="00CA65AC"/>
    <w:rsid w:val="00CA76FE"/>
    <w:rsid w:val="00CA7740"/>
    <w:rsid w:val="00CA7BC6"/>
    <w:rsid w:val="00CA7E1D"/>
    <w:rsid w:val="00CA7F31"/>
    <w:rsid w:val="00CB0296"/>
    <w:rsid w:val="00CB04F3"/>
    <w:rsid w:val="00CB0A47"/>
    <w:rsid w:val="00CB0DE0"/>
    <w:rsid w:val="00CB1012"/>
    <w:rsid w:val="00CB1078"/>
    <w:rsid w:val="00CB13B0"/>
    <w:rsid w:val="00CB17D8"/>
    <w:rsid w:val="00CB1B95"/>
    <w:rsid w:val="00CB1C6E"/>
    <w:rsid w:val="00CB21A6"/>
    <w:rsid w:val="00CB282F"/>
    <w:rsid w:val="00CB28F2"/>
    <w:rsid w:val="00CB393A"/>
    <w:rsid w:val="00CB3D82"/>
    <w:rsid w:val="00CB4912"/>
    <w:rsid w:val="00CB4FC9"/>
    <w:rsid w:val="00CB50E6"/>
    <w:rsid w:val="00CB5272"/>
    <w:rsid w:val="00CB609F"/>
    <w:rsid w:val="00CB6370"/>
    <w:rsid w:val="00CB661E"/>
    <w:rsid w:val="00CB6C8B"/>
    <w:rsid w:val="00CB6E1F"/>
    <w:rsid w:val="00CB74B1"/>
    <w:rsid w:val="00CB7508"/>
    <w:rsid w:val="00CB76A3"/>
    <w:rsid w:val="00CB7D98"/>
    <w:rsid w:val="00CC0037"/>
    <w:rsid w:val="00CC04C7"/>
    <w:rsid w:val="00CC105C"/>
    <w:rsid w:val="00CC148E"/>
    <w:rsid w:val="00CC182C"/>
    <w:rsid w:val="00CC1F85"/>
    <w:rsid w:val="00CC223C"/>
    <w:rsid w:val="00CC2DDC"/>
    <w:rsid w:val="00CC2DF8"/>
    <w:rsid w:val="00CC37B0"/>
    <w:rsid w:val="00CC3D43"/>
    <w:rsid w:val="00CC3DB1"/>
    <w:rsid w:val="00CC41E5"/>
    <w:rsid w:val="00CC4610"/>
    <w:rsid w:val="00CC4C01"/>
    <w:rsid w:val="00CC4C68"/>
    <w:rsid w:val="00CC522E"/>
    <w:rsid w:val="00CC5873"/>
    <w:rsid w:val="00CC606E"/>
    <w:rsid w:val="00CC60F5"/>
    <w:rsid w:val="00CC61E2"/>
    <w:rsid w:val="00CC6222"/>
    <w:rsid w:val="00CC65CE"/>
    <w:rsid w:val="00CC668F"/>
    <w:rsid w:val="00CC687B"/>
    <w:rsid w:val="00CC68B8"/>
    <w:rsid w:val="00CC6BFD"/>
    <w:rsid w:val="00CC7391"/>
    <w:rsid w:val="00CC75BB"/>
    <w:rsid w:val="00CC77CB"/>
    <w:rsid w:val="00CC7AF3"/>
    <w:rsid w:val="00CC7DB2"/>
    <w:rsid w:val="00CD01F4"/>
    <w:rsid w:val="00CD130D"/>
    <w:rsid w:val="00CD17F4"/>
    <w:rsid w:val="00CD19D3"/>
    <w:rsid w:val="00CD1AC7"/>
    <w:rsid w:val="00CD1E82"/>
    <w:rsid w:val="00CD2781"/>
    <w:rsid w:val="00CD2AFB"/>
    <w:rsid w:val="00CD2B55"/>
    <w:rsid w:val="00CD2C5A"/>
    <w:rsid w:val="00CD34D9"/>
    <w:rsid w:val="00CD36CA"/>
    <w:rsid w:val="00CD48B4"/>
    <w:rsid w:val="00CD4915"/>
    <w:rsid w:val="00CD4982"/>
    <w:rsid w:val="00CD4BD0"/>
    <w:rsid w:val="00CD4E7D"/>
    <w:rsid w:val="00CD4FFB"/>
    <w:rsid w:val="00CD6A6F"/>
    <w:rsid w:val="00CD6E56"/>
    <w:rsid w:val="00CD71C4"/>
    <w:rsid w:val="00CD777B"/>
    <w:rsid w:val="00CD7F40"/>
    <w:rsid w:val="00CE00E4"/>
    <w:rsid w:val="00CE01C4"/>
    <w:rsid w:val="00CE0807"/>
    <w:rsid w:val="00CE106D"/>
    <w:rsid w:val="00CE1555"/>
    <w:rsid w:val="00CE1CC9"/>
    <w:rsid w:val="00CE1D5B"/>
    <w:rsid w:val="00CE2383"/>
    <w:rsid w:val="00CE24F3"/>
    <w:rsid w:val="00CE27EF"/>
    <w:rsid w:val="00CE2871"/>
    <w:rsid w:val="00CE29D6"/>
    <w:rsid w:val="00CE2DA2"/>
    <w:rsid w:val="00CE2FB6"/>
    <w:rsid w:val="00CE2FCD"/>
    <w:rsid w:val="00CE3154"/>
    <w:rsid w:val="00CE31A4"/>
    <w:rsid w:val="00CE3288"/>
    <w:rsid w:val="00CE3B58"/>
    <w:rsid w:val="00CE3C41"/>
    <w:rsid w:val="00CE44A6"/>
    <w:rsid w:val="00CE5208"/>
    <w:rsid w:val="00CE52BB"/>
    <w:rsid w:val="00CE5843"/>
    <w:rsid w:val="00CE5A4B"/>
    <w:rsid w:val="00CE5DA8"/>
    <w:rsid w:val="00CE65AE"/>
    <w:rsid w:val="00CE6A1F"/>
    <w:rsid w:val="00CE6A24"/>
    <w:rsid w:val="00CE6BA0"/>
    <w:rsid w:val="00CE6E82"/>
    <w:rsid w:val="00CE702F"/>
    <w:rsid w:val="00CE71D5"/>
    <w:rsid w:val="00CE7218"/>
    <w:rsid w:val="00CE74C0"/>
    <w:rsid w:val="00CE7F61"/>
    <w:rsid w:val="00CF0683"/>
    <w:rsid w:val="00CF137D"/>
    <w:rsid w:val="00CF185B"/>
    <w:rsid w:val="00CF1AC3"/>
    <w:rsid w:val="00CF282C"/>
    <w:rsid w:val="00CF2BBF"/>
    <w:rsid w:val="00CF2D83"/>
    <w:rsid w:val="00CF322D"/>
    <w:rsid w:val="00CF33D6"/>
    <w:rsid w:val="00CF384D"/>
    <w:rsid w:val="00CF3DF4"/>
    <w:rsid w:val="00CF3ED2"/>
    <w:rsid w:val="00CF3FBA"/>
    <w:rsid w:val="00CF40C6"/>
    <w:rsid w:val="00CF4713"/>
    <w:rsid w:val="00CF4EB7"/>
    <w:rsid w:val="00CF536C"/>
    <w:rsid w:val="00CF5D6F"/>
    <w:rsid w:val="00CF5E1B"/>
    <w:rsid w:val="00CF5EDA"/>
    <w:rsid w:val="00CF6246"/>
    <w:rsid w:val="00CF6670"/>
    <w:rsid w:val="00CF68D4"/>
    <w:rsid w:val="00CF774D"/>
    <w:rsid w:val="00CF79BB"/>
    <w:rsid w:val="00CF7B70"/>
    <w:rsid w:val="00D00000"/>
    <w:rsid w:val="00D004EB"/>
    <w:rsid w:val="00D00570"/>
    <w:rsid w:val="00D009A9"/>
    <w:rsid w:val="00D00D67"/>
    <w:rsid w:val="00D01047"/>
    <w:rsid w:val="00D013F4"/>
    <w:rsid w:val="00D01513"/>
    <w:rsid w:val="00D0157A"/>
    <w:rsid w:val="00D018E6"/>
    <w:rsid w:val="00D02082"/>
    <w:rsid w:val="00D02133"/>
    <w:rsid w:val="00D027FF"/>
    <w:rsid w:val="00D03177"/>
    <w:rsid w:val="00D03A8B"/>
    <w:rsid w:val="00D03EB5"/>
    <w:rsid w:val="00D041FB"/>
    <w:rsid w:val="00D044B9"/>
    <w:rsid w:val="00D049CA"/>
    <w:rsid w:val="00D04BBF"/>
    <w:rsid w:val="00D04DE1"/>
    <w:rsid w:val="00D04E34"/>
    <w:rsid w:val="00D0573C"/>
    <w:rsid w:val="00D05AA4"/>
    <w:rsid w:val="00D05D51"/>
    <w:rsid w:val="00D0632E"/>
    <w:rsid w:val="00D06446"/>
    <w:rsid w:val="00D065B3"/>
    <w:rsid w:val="00D065DB"/>
    <w:rsid w:val="00D0683F"/>
    <w:rsid w:val="00D06875"/>
    <w:rsid w:val="00D06931"/>
    <w:rsid w:val="00D06BE8"/>
    <w:rsid w:val="00D06E2E"/>
    <w:rsid w:val="00D06E5F"/>
    <w:rsid w:val="00D070B2"/>
    <w:rsid w:val="00D071A0"/>
    <w:rsid w:val="00D0721F"/>
    <w:rsid w:val="00D074E0"/>
    <w:rsid w:val="00D10831"/>
    <w:rsid w:val="00D109AA"/>
    <w:rsid w:val="00D10D52"/>
    <w:rsid w:val="00D10DAC"/>
    <w:rsid w:val="00D1128A"/>
    <w:rsid w:val="00D11EFA"/>
    <w:rsid w:val="00D12027"/>
    <w:rsid w:val="00D12361"/>
    <w:rsid w:val="00D12500"/>
    <w:rsid w:val="00D12CD5"/>
    <w:rsid w:val="00D13214"/>
    <w:rsid w:val="00D13284"/>
    <w:rsid w:val="00D13683"/>
    <w:rsid w:val="00D138F2"/>
    <w:rsid w:val="00D13F87"/>
    <w:rsid w:val="00D1431A"/>
    <w:rsid w:val="00D14888"/>
    <w:rsid w:val="00D15DF0"/>
    <w:rsid w:val="00D15FB2"/>
    <w:rsid w:val="00D1607C"/>
    <w:rsid w:val="00D17193"/>
    <w:rsid w:val="00D175F4"/>
    <w:rsid w:val="00D177CE"/>
    <w:rsid w:val="00D179F3"/>
    <w:rsid w:val="00D17DDF"/>
    <w:rsid w:val="00D17E82"/>
    <w:rsid w:val="00D17EE8"/>
    <w:rsid w:val="00D2043A"/>
    <w:rsid w:val="00D206D3"/>
    <w:rsid w:val="00D20765"/>
    <w:rsid w:val="00D20D3A"/>
    <w:rsid w:val="00D20D3F"/>
    <w:rsid w:val="00D20E43"/>
    <w:rsid w:val="00D215FE"/>
    <w:rsid w:val="00D21D71"/>
    <w:rsid w:val="00D21D8A"/>
    <w:rsid w:val="00D22328"/>
    <w:rsid w:val="00D22382"/>
    <w:rsid w:val="00D223EB"/>
    <w:rsid w:val="00D22500"/>
    <w:rsid w:val="00D22FE0"/>
    <w:rsid w:val="00D234DF"/>
    <w:rsid w:val="00D2378E"/>
    <w:rsid w:val="00D239D9"/>
    <w:rsid w:val="00D23D1A"/>
    <w:rsid w:val="00D23FAA"/>
    <w:rsid w:val="00D24366"/>
    <w:rsid w:val="00D2491B"/>
    <w:rsid w:val="00D2546E"/>
    <w:rsid w:val="00D2567F"/>
    <w:rsid w:val="00D25FFD"/>
    <w:rsid w:val="00D26003"/>
    <w:rsid w:val="00D260D3"/>
    <w:rsid w:val="00D26B0F"/>
    <w:rsid w:val="00D26CDF"/>
    <w:rsid w:val="00D26E52"/>
    <w:rsid w:val="00D272A8"/>
    <w:rsid w:val="00D30215"/>
    <w:rsid w:val="00D30502"/>
    <w:rsid w:val="00D30665"/>
    <w:rsid w:val="00D30821"/>
    <w:rsid w:val="00D30A76"/>
    <w:rsid w:val="00D30ADD"/>
    <w:rsid w:val="00D30C2E"/>
    <w:rsid w:val="00D3112D"/>
    <w:rsid w:val="00D3118A"/>
    <w:rsid w:val="00D316BC"/>
    <w:rsid w:val="00D317AD"/>
    <w:rsid w:val="00D32605"/>
    <w:rsid w:val="00D3282C"/>
    <w:rsid w:val="00D32928"/>
    <w:rsid w:val="00D329CE"/>
    <w:rsid w:val="00D32B85"/>
    <w:rsid w:val="00D33056"/>
    <w:rsid w:val="00D3401E"/>
    <w:rsid w:val="00D34250"/>
    <w:rsid w:val="00D3480C"/>
    <w:rsid w:val="00D3481A"/>
    <w:rsid w:val="00D34B38"/>
    <w:rsid w:val="00D34E1E"/>
    <w:rsid w:val="00D34E9E"/>
    <w:rsid w:val="00D34EC6"/>
    <w:rsid w:val="00D353F4"/>
    <w:rsid w:val="00D35592"/>
    <w:rsid w:val="00D357D0"/>
    <w:rsid w:val="00D358E3"/>
    <w:rsid w:val="00D36324"/>
    <w:rsid w:val="00D3689A"/>
    <w:rsid w:val="00D36C9D"/>
    <w:rsid w:val="00D3721A"/>
    <w:rsid w:val="00D375E6"/>
    <w:rsid w:val="00D37A06"/>
    <w:rsid w:val="00D37A93"/>
    <w:rsid w:val="00D37AD6"/>
    <w:rsid w:val="00D37E28"/>
    <w:rsid w:val="00D400F1"/>
    <w:rsid w:val="00D40403"/>
    <w:rsid w:val="00D40488"/>
    <w:rsid w:val="00D40FCA"/>
    <w:rsid w:val="00D40FD8"/>
    <w:rsid w:val="00D41009"/>
    <w:rsid w:val="00D415F8"/>
    <w:rsid w:val="00D4211A"/>
    <w:rsid w:val="00D4259C"/>
    <w:rsid w:val="00D426E5"/>
    <w:rsid w:val="00D43341"/>
    <w:rsid w:val="00D43AAE"/>
    <w:rsid w:val="00D43DA8"/>
    <w:rsid w:val="00D44168"/>
    <w:rsid w:val="00D44236"/>
    <w:rsid w:val="00D44880"/>
    <w:rsid w:val="00D44E49"/>
    <w:rsid w:val="00D457D5"/>
    <w:rsid w:val="00D46033"/>
    <w:rsid w:val="00D467C1"/>
    <w:rsid w:val="00D47AF0"/>
    <w:rsid w:val="00D47F32"/>
    <w:rsid w:val="00D50093"/>
    <w:rsid w:val="00D5014C"/>
    <w:rsid w:val="00D50668"/>
    <w:rsid w:val="00D50C42"/>
    <w:rsid w:val="00D50F19"/>
    <w:rsid w:val="00D51B47"/>
    <w:rsid w:val="00D51C15"/>
    <w:rsid w:val="00D51DBE"/>
    <w:rsid w:val="00D52260"/>
    <w:rsid w:val="00D5241A"/>
    <w:rsid w:val="00D526A1"/>
    <w:rsid w:val="00D528FA"/>
    <w:rsid w:val="00D52C0B"/>
    <w:rsid w:val="00D53182"/>
    <w:rsid w:val="00D53301"/>
    <w:rsid w:val="00D535E8"/>
    <w:rsid w:val="00D53D2F"/>
    <w:rsid w:val="00D53D7E"/>
    <w:rsid w:val="00D541D3"/>
    <w:rsid w:val="00D547A4"/>
    <w:rsid w:val="00D54A05"/>
    <w:rsid w:val="00D54F1F"/>
    <w:rsid w:val="00D54F98"/>
    <w:rsid w:val="00D55B59"/>
    <w:rsid w:val="00D55E18"/>
    <w:rsid w:val="00D55FC7"/>
    <w:rsid w:val="00D560E3"/>
    <w:rsid w:val="00D564DE"/>
    <w:rsid w:val="00D56711"/>
    <w:rsid w:val="00D576BB"/>
    <w:rsid w:val="00D576CD"/>
    <w:rsid w:val="00D5799E"/>
    <w:rsid w:val="00D602DD"/>
    <w:rsid w:val="00D603DD"/>
    <w:rsid w:val="00D60583"/>
    <w:rsid w:val="00D60744"/>
    <w:rsid w:val="00D60C96"/>
    <w:rsid w:val="00D60F68"/>
    <w:rsid w:val="00D612DF"/>
    <w:rsid w:val="00D61AB4"/>
    <w:rsid w:val="00D61EB6"/>
    <w:rsid w:val="00D62516"/>
    <w:rsid w:val="00D62A83"/>
    <w:rsid w:val="00D62C0A"/>
    <w:rsid w:val="00D62CE7"/>
    <w:rsid w:val="00D63594"/>
    <w:rsid w:val="00D638C3"/>
    <w:rsid w:val="00D63940"/>
    <w:rsid w:val="00D63AB1"/>
    <w:rsid w:val="00D63D1F"/>
    <w:rsid w:val="00D64032"/>
    <w:rsid w:val="00D640B0"/>
    <w:rsid w:val="00D64B4C"/>
    <w:rsid w:val="00D64B9E"/>
    <w:rsid w:val="00D64CE1"/>
    <w:rsid w:val="00D65756"/>
    <w:rsid w:val="00D65E1F"/>
    <w:rsid w:val="00D66276"/>
    <w:rsid w:val="00D663A4"/>
    <w:rsid w:val="00D664B3"/>
    <w:rsid w:val="00D6693D"/>
    <w:rsid w:val="00D66BC2"/>
    <w:rsid w:val="00D67075"/>
    <w:rsid w:val="00D6716C"/>
    <w:rsid w:val="00D671BF"/>
    <w:rsid w:val="00D672B7"/>
    <w:rsid w:val="00D6740C"/>
    <w:rsid w:val="00D67636"/>
    <w:rsid w:val="00D6772C"/>
    <w:rsid w:val="00D67751"/>
    <w:rsid w:val="00D700AD"/>
    <w:rsid w:val="00D700E1"/>
    <w:rsid w:val="00D70374"/>
    <w:rsid w:val="00D71132"/>
    <w:rsid w:val="00D71193"/>
    <w:rsid w:val="00D712CC"/>
    <w:rsid w:val="00D71F00"/>
    <w:rsid w:val="00D72D2B"/>
    <w:rsid w:val="00D732B1"/>
    <w:rsid w:val="00D732CE"/>
    <w:rsid w:val="00D7330F"/>
    <w:rsid w:val="00D7356D"/>
    <w:rsid w:val="00D73674"/>
    <w:rsid w:val="00D737EB"/>
    <w:rsid w:val="00D73A92"/>
    <w:rsid w:val="00D73AFE"/>
    <w:rsid w:val="00D73B40"/>
    <w:rsid w:val="00D73CE5"/>
    <w:rsid w:val="00D74C50"/>
    <w:rsid w:val="00D74F21"/>
    <w:rsid w:val="00D756FE"/>
    <w:rsid w:val="00D75714"/>
    <w:rsid w:val="00D75AA6"/>
    <w:rsid w:val="00D75E81"/>
    <w:rsid w:val="00D76121"/>
    <w:rsid w:val="00D7662C"/>
    <w:rsid w:val="00D7669E"/>
    <w:rsid w:val="00D76790"/>
    <w:rsid w:val="00D76A4E"/>
    <w:rsid w:val="00D76B7B"/>
    <w:rsid w:val="00D76DCD"/>
    <w:rsid w:val="00D772FC"/>
    <w:rsid w:val="00D774C2"/>
    <w:rsid w:val="00D7777A"/>
    <w:rsid w:val="00D77D9B"/>
    <w:rsid w:val="00D8052D"/>
    <w:rsid w:val="00D80785"/>
    <w:rsid w:val="00D80F0B"/>
    <w:rsid w:val="00D817DB"/>
    <w:rsid w:val="00D81939"/>
    <w:rsid w:val="00D8198F"/>
    <w:rsid w:val="00D81F44"/>
    <w:rsid w:val="00D82196"/>
    <w:rsid w:val="00D8232D"/>
    <w:rsid w:val="00D82363"/>
    <w:rsid w:val="00D828B1"/>
    <w:rsid w:val="00D82951"/>
    <w:rsid w:val="00D82B3D"/>
    <w:rsid w:val="00D83418"/>
    <w:rsid w:val="00D835E3"/>
    <w:rsid w:val="00D836AB"/>
    <w:rsid w:val="00D839A0"/>
    <w:rsid w:val="00D83BDD"/>
    <w:rsid w:val="00D84F8F"/>
    <w:rsid w:val="00D852E5"/>
    <w:rsid w:val="00D85397"/>
    <w:rsid w:val="00D85739"/>
    <w:rsid w:val="00D85802"/>
    <w:rsid w:val="00D858BF"/>
    <w:rsid w:val="00D85CDF"/>
    <w:rsid w:val="00D860CC"/>
    <w:rsid w:val="00D861AE"/>
    <w:rsid w:val="00D86372"/>
    <w:rsid w:val="00D86621"/>
    <w:rsid w:val="00D86DFB"/>
    <w:rsid w:val="00D870CB"/>
    <w:rsid w:val="00D87588"/>
    <w:rsid w:val="00D875BE"/>
    <w:rsid w:val="00D877E3"/>
    <w:rsid w:val="00D87D82"/>
    <w:rsid w:val="00D87D96"/>
    <w:rsid w:val="00D87DD5"/>
    <w:rsid w:val="00D90663"/>
    <w:rsid w:val="00D907B6"/>
    <w:rsid w:val="00D90C61"/>
    <w:rsid w:val="00D914F6"/>
    <w:rsid w:val="00D918A7"/>
    <w:rsid w:val="00D9206F"/>
    <w:rsid w:val="00D922E3"/>
    <w:rsid w:val="00D92A8A"/>
    <w:rsid w:val="00D92FB3"/>
    <w:rsid w:val="00D93015"/>
    <w:rsid w:val="00D933B5"/>
    <w:rsid w:val="00D955F5"/>
    <w:rsid w:val="00D95AEC"/>
    <w:rsid w:val="00D95DAA"/>
    <w:rsid w:val="00D964F5"/>
    <w:rsid w:val="00D96648"/>
    <w:rsid w:val="00D96D78"/>
    <w:rsid w:val="00D96DB2"/>
    <w:rsid w:val="00D96F20"/>
    <w:rsid w:val="00D974E9"/>
    <w:rsid w:val="00D975FB"/>
    <w:rsid w:val="00D9774B"/>
    <w:rsid w:val="00D9778A"/>
    <w:rsid w:val="00D9793C"/>
    <w:rsid w:val="00D97C32"/>
    <w:rsid w:val="00D97C8D"/>
    <w:rsid w:val="00DA0671"/>
    <w:rsid w:val="00DA07C3"/>
    <w:rsid w:val="00DA0B00"/>
    <w:rsid w:val="00DA1969"/>
    <w:rsid w:val="00DA19FD"/>
    <w:rsid w:val="00DA1E36"/>
    <w:rsid w:val="00DA20D9"/>
    <w:rsid w:val="00DA2209"/>
    <w:rsid w:val="00DA26B2"/>
    <w:rsid w:val="00DA2AFD"/>
    <w:rsid w:val="00DA2D2E"/>
    <w:rsid w:val="00DA2F27"/>
    <w:rsid w:val="00DA3017"/>
    <w:rsid w:val="00DA326C"/>
    <w:rsid w:val="00DA3DFB"/>
    <w:rsid w:val="00DA3FFE"/>
    <w:rsid w:val="00DA450B"/>
    <w:rsid w:val="00DA479B"/>
    <w:rsid w:val="00DA4B4B"/>
    <w:rsid w:val="00DA5545"/>
    <w:rsid w:val="00DA5706"/>
    <w:rsid w:val="00DA5753"/>
    <w:rsid w:val="00DA5E06"/>
    <w:rsid w:val="00DA627E"/>
    <w:rsid w:val="00DA6626"/>
    <w:rsid w:val="00DA6738"/>
    <w:rsid w:val="00DA6927"/>
    <w:rsid w:val="00DA6A75"/>
    <w:rsid w:val="00DA704E"/>
    <w:rsid w:val="00DA7437"/>
    <w:rsid w:val="00DA785C"/>
    <w:rsid w:val="00DA7E2C"/>
    <w:rsid w:val="00DB034E"/>
    <w:rsid w:val="00DB04F2"/>
    <w:rsid w:val="00DB054B"/>
    <w:rsid w:val="00DB0F0F"/>
    <w:rsid w:val="00DB15D8"/>
    <w:rsid w:val="00DB16BF"/>
    <w:rsid w:val="00DB1FD2"/>
    <w:rsid w:val="00DB21CD"/>
    <w:rsid w:val="00DB2636"/>
    <w:rsid w:val="00DB28A6"/>
    <w:rsid w:val="00DB296F"/>
    <w:rsid w:val="00DB2B11"/>
    <w:rsid w:val="00DB2DBD"/>
    <w:rsid w:val="00DB2E20"/>
    <w:rsid w:val="00DB302A"/>
    <w:rsid w:val="00DB35F8"/>
    <w:rsid w:val="00DB3A7E"/>
    <w:rsid w:val="00DB3EB4"/>
    <w:rsid w:val="00DB40D4"/>
    <w:rsid w:val="00DB4191"/>
    <w:rsid w:val="00DB471B"/>
    <w:rsid w:val="00DB53A6"/>
    <w:rsid w:val="00DB54D1"/>
    <w:rsid w:val="00DB5A57"/>
    <w:rsid w:val="00DB6408"/>
    <w:rsid w:val="00DB6A20"/>
    <w:rsid w:val="00DB6C81"/>
    <w:rsid w:val="00DB6D32"/>
    <w:rsid w:val="00DB6E41"/>
    <w:rsid w:val="00DB7212"/>
    <w:rsid w:val="00DB7740"/>
    <w:rsid w:val="00DB7A33"/>
    <w:rsid w:val="00DB7EB2"/>
    <w:rsid w:val="00DB7FCF"/>
    <w:rsid w:val="00DC0B0A"/>
    <w:rsid w:val="00DC169A"/>
    <w:rsid w:val="00DC18F4"/>
    <w:rsid w:val="00DC1D39"/>
    <w:rsid w:val="00DC1DF4"/>
    <w:rsid w:val="00DC21A9"/>
    <w:rsid w:val="00DC2361"/>
    <w:rsid w:val="00DC261B"/>
    <w:rsid w:val="00DC2790"/>
    <w:rsid w:val="00DC29DF"/>
    <w:rsid w:val="00DC3467"/>
    <w:rsid w:val="00DC3532"/>
    <w:rsid w:val="00DC363E"/>
    <w:rsid w:val="00DC37CF"/>
    <w:rsid w:val="00DC39A6"/>
    <w:rsid w:val="00DC43EB"/>
    <w:rsid w:val="00DC4467"/>
    <w:rsid w:val="00DC4546"/>
    <w:rsid w:val="00DC4948"/>
    <w:rsid w:val="00DC49C6"/>
    <w:rsid w:val="00DC551F"/>
    <w:rsid w:val="00DC57D9"/>
    <w:rsid w:val="00DC64D8"/>
    <w:rsid w:val="00DC6531"/>
    <w:rsid w:val="00DC65CD"/>
    <w:rsid w:val="00DC66D6"/>
    <w:rsid w:val="00DC6CD2"/>
    <w:rsid w:val="00DC6D35"/>
    <w:rsid w:val="00DC7146"/>
    <w:rsid w:val="00DC720A"/>
    <w:rsid w:val="00DC78CB"/>
    <w:rsid w:val="00DD04CF"/>
    <w:rsid w:val="00DD0551"/>
    <w:rsid w:val="00DD0827"/>
    <w:rsid w:val="00DD0A75"/>
    <w:rsid w:val="00DD0AF1"/>
    <w:rsid w:val="00DD0AFC"/>
    <w:rsid w:val="00DD11DA"/>
    <w:rsid w:val="00DD11E9"/>
    <w:rsid w:val="00DD130D"/>
    <w:rsid w:val="00DD1D10"/>
    <w:rsid w:val="00DD1FD0"/>
    <w:rsid w:val="00DD2218"/>
    <w:rsid w:val="00DD2A56"/>
    <w:rsid w:val="00DD32A6"/>
    <w:rsid w:val="00DD356E"/>
    <w:rsid w:val="00DD36DD"/>
    <w:rsid w:val="00DD3811"/>
    <w:rsid w:val="00DD3A62"/>
    <w:rsid w:val="00DD3EC4"/>
    <w:rsid w:val="00DD3EE8"/>
    <w:rsid w:val="00DD41DB"/>
    <w:rsid w:val="00DD4425"/>
    <w:rsid w:val="00DD4462"/>
    <w:rsid w:val="00DD495A"/>
    <w:rsid w:val="00DD5045"/>
    <w:rsid w:val="00DD507E"/>
    <w:rsid w:val="00DD53DD"/>
    <w:rsid w:val="00DD5B63"/>
    <w:rsid w:val="00DD5E8C"/>
    <w:rsid w:val="00DD6080"/>
    <w:rsid w:val="00DD629F"/>
    <w:rsid w:val="00DD65BB"/>
    <w:rsid w:val="00DD6863"/>
    <w:rsid w:val="00DD70AD"/>
    <w:rsid w:val="00DD71BE"/>
    <w:rsid w:val="00DD7B31"/>
    <w:rsid w:val="00DD7B71"/>
    <w:rsid w:val="00DD7BEC"/>
    <w:rsid w:val="00DD7C62"/>
    <w:rsid w:val="00DE01C6"/>
    <w:rsid w:val="00DE063C"/>
    <w:rsid w:val="00DE10C0"/>
    <w:rsid w:val="00DE1B96"/>
    <w:rsid w:val="00DE20A2"/>
    <w:rsid w:val="00DE2188"/>
    <w:rsid w:val="00DE283E"/>
    <w:rsid w:val="00DE2869"/>
    <w:rsid w:val="00DE3254"/>
    <w:rsid w:val="00DE3289"/>
    <w:rsid w:val="00DE33DF"/>
    <w:rsid w:val="00DE3408"/>
    <w:rsid w:val="00DE3C24"/>
    <w:rsid w:val="00DE4330"/>
    <w:rsid w:val="00DE44EA"/>
    <w:rsid w:val="00DE470C"/>
    <w:rsid w:val="00DE4EA8"/>
    <w:rsid w:val="00DE4F8D"/>
    <w:rsid w:val="00DE5047"/>
    <w:rsid w:val="00DE538A"/>
    <w:rsid w:val="00DE539F"/>
    <w:rsid w:val="00DE5726"/>
    <w:rsid w:val="00DE5767"/>
    <w:rsid w:val="00DE57F5"/>
    <w:rsid w:val="00DE614E"/>
    <w:rsid w:val="00DE642A"/>
    <w:rsid w:val="00DE66E1"/>
    <w:rsid w:val="00DE6982"/>
    <w:rsid w:val="00DE6C1D"/>
    <w:rsid w:val="00DE6DAD"/>
    <w:rsid w:val="00DE72C9"/>
    <w:rsid w:val="00DE753D"/>
    <w:rsid w:val="00DF0752"/>
    <w:rsid w:val="00DF0DF3"/>
    <w:rsid w:val="00DF0EB8"/>
    <w:rsid w:val="00DF0FFE"/>
    <w:rsid w:val="00DF1077"/>
    <w:rsid w:val="00DF13AF"/>
    <w:rsid w:val="00DF17ED"/>
    <w:rsid w:val="00DF1A83"/>
    <w:rsid w:val="00DF2341"/>
    <w:rsid w:val="00DF25E4"/>
    <w:rsid w:val="00DF2649"/>
    <w:rsid w:val="00DF26CE"/>
    <w:rsid w:val="00DF356C"/>
    <w:rsid w:val="00DF368F"/>
    <w:rsid w:val="00DF393D"/>
    <w:rsid w:val="00DF4540"/>
    <w:rsid w:val="00DF4994"/>
    <w:rsid w:val="00DF49BD"/>
    <w:rsid w:val="00DF55E5"/>
    <w:rsid w:val="00DF5889"/>
    <w:rsid w:val="00DF5F76"/>
    <w:rsid w:val="00DF60EB"/>
    <w:rsid w:val="00DF6211"/>
    <w:rsid w:val="00DF6A6B"/>
    <w:rsid w:val="00DF6CF6"/>
    <w:rsid w:val="00DF7515"/>
    <w:rsid w:val="00E00065"/>
    <w:rsid w:val="00E00192"/>
    <w:rsid w:val="00E00570"/>
    <w:rsid w:val="00E00813"/>
    <w:rsid w:val="00E00D66"/>
    <w:rsid w:val="00E00F4D"/>
    <w:rsid w:val="00E0115E"/>
    <w:rsid w:val="00E01D94"/>
    <w:rsid w:val="00E020C8"/>
    <w:rsid w:val="00E02133"/>
    <w:rsid w:val="00E02161"/>
    <w:rsid w:val="00E0271A"/>
    <w:rsid w:val="00E03541"/>
    <w:rsid w:val="00E0371F"/>
    <w:rsid w:val="00E03A0E"/>
    <w:rsid w:val="00E046E2"/>
    <w:rsid w:val="00E04759"/>
    <w:rsid w:val="00E0544F"/>
    <w:rsid w:val="00E0673A"/>
    <w:rsid w:val="00E06923"/>
    <w:rsid w:val="00E06B2E"/>
    <w:rsid w:val="00E0729A"/>
    <w:rsid w:val="00E0782D"/>
    <w:rsid w:val="00E079C1"/>
    <w:rsid w:val="00E07A1E"/>
    <w:rsid w:val="00E07C08"/>
    <w:rsid w:val="00E07D27"/>
    <w:rsid w:val="00E07E32"/>
    <w:rsid w:val="00E07F72"/>
    <w:rsid w:val="00E10447"/>
    <w:rsid w:val="00E10517"/>
    <w:rsid w:val="00E10ED1"/>
    <w:rsid w:val="00E11577"/>
    <w:rsid w:val="00E115D5"/>
    <w:rsid w:val="00E116BA"/>
    <w:rsid w:val="00E11DC3"/>
    <w:rsid w:val="00E12ED3"/>
    <w:rsid w:val="00E13A5E"/>
    <w:rsid w:val="00E14278"/>
    <w:rsid w:val="00E14C09"/>
    <w:rsid w:val="00E14DD9"/>
    <w:rsid w:val="00E15A31"/>
    <w:rsid w:val="00E15D82"/>
    <w:rsid w:val="00E1645D"/>
    <w:rsid w:val="00E1680A"/>
    <w:rsid w:val="00E16D52"/>
    <w:rsid w:val="00E16E9C"/>
    <w:rsid w:val="00E17181"/>
    <w:rsid w:val="00E174FA"/>
    <w:rsid w:val="00E17EA3"/>
    <w:rsid w:val="00E20486"/>
    <w:rsid w:val="00E2058A"/>
    <w:rsid w:val="00E20852"/>
    <w:rsid w:val="00E208C2"/>
    <w:rsid w:val="00E20BDA"/>
    <w:rsid w:val="00E20D05"/>
    <w:rsid w:val="00E20D9F"/>
    <w:rsid w:val="00E2103D"/>
    <w:rsid w:val="00E21886"/>
    <w:rsid w:val="00E21943"/>
    <w:rsid w:val="00E21BF2"/>
    <w:rsid w:val="00E2211F"/>
    <w:rsid w:val="00E22151"/>
    <w:rsid w:val="00E22841"/>
    <w:rsid w:val="00E229EB"/>
    <w:rsid w:val="00E22A68"/>
    <w:rsid w:val="00E23079"/>
    <w:rsid w:val="00E231BC"/>
    <w:rsid w:val="00E23266"/>
    <w:rsid w:val="00E23F0C"/>
    <w:rsid w:val="00E24019"/>
    <w:rsid w:val="00E2421D"/>
    <w:rsid w:val="00E242CD"/>
    <w:rsid w:val="00E24435"/>
    <w:rsid w:val="00E2468E"/>
    <w:rsid w:val="00E248CA"/>
    <w:rsid w:val="00E24F03"/>
    <w:rsid w:val="00E25A04"/>
    <w:rsid w:val="00E265D7"/>
    <w:rsid w:val="00E266FB"/>
    <w:rsid w:val="00E26B4C"/>
    <w:rsid w:val="00E304EA"/>
    <w:rsid w:val="00E308D7"/>
    <w:rsid w:val="00E31273"/>
    <w:rsid w:val="00E31B91"/>
    <w:rsid w:val="00E3221B"/>
    <w:rsid w:val="00E32443"/>
    <w:rsid w:val="00E3245E"/>
    <w:rsid w:val="00E32FA0"/>
    <w:rsid w:val="00E3319B"/>
    <w:rsid w:val="00E332E9"/>
    <w:rsid w:val="00E332FC"/>
    <w:rsid w:val="00E33715"/>
    <w:rsid w:val="00E33E1B"/>
    <w:rsid w:val="00E34504"/>
    <w:rsid w:val="00E349B9"/>
    <w:rsid w:val="00E349FB"/>
    <w:rsid w:val="00E34B23"/>
    <w:rsid w:val="00E34B41"/>
    <w:rsid w:val="00E34BA9"/>
    <w:rsid w:val="00E353FF"/>
    <w:rsid w:val="00E35715"/>
    <w:rsid w:val="00E35784"/>
    <w:rsid w:val="00E35CD0"/>
    <w:rsid w:val="00E362A9"/>
    <w:rsid w:val="00E365F7"/>
    <w:rsid w:val="00E36B51"/>
    <w:rsid w:val="00E36B6A"/>
    <w:rsid w:val="00E36C4C"/>
    <w:rsid w:val="00E3743B"/>
    <w:rsid w:val="00E375B3"/>
    <w:rsid w:val="00E405AE"/>
    <w:rsid w:val="00E40758"/>
    <w:rsid w:val="00E407A3"/>
    <w:rsid w:val="00E407B4"/>
    <w:rsid w:val="00E40DBB"/>
    <w:rsid w:val="00E40E54"/>
    <w:rsid w:val="00E4130B"/>
    <w:rsid w:val="00E4151C"/>
    <w:rsid w:val="00E41A1E"/>
    <w:rsid w:val="00E423EB"/>
    <w:rsid w:val="00E43330"/>
    <w:rsid w:val="00E437D6"/>
    <w:rsid w:val="00E4414B"/>
    <w:rsid w:val="00E441F9"/>
    <w:rsid w:val="00E444EA"/>
    <w:rsid w:val="00E44766"/>
    <w:rsid w:val="00E4492A"/>
    <w:rsid w:val="00E44BB0"/>
    <w:rsid w:val="00E45823"/>
    <w:rsid w:val="00E45BE0"/>
    <w:rsid w:val="00E45EF2"/>
    <w:rsid w:val="00E45F63"/>
    <w:rsid w:val="00E46692"/>
    <w:rsid w:val="00E46E27"/>
    <w:rsid w:val="00E46FD6"/>
    <w:rsid w:val="00E473EB"/>
    <w:rsid w:val="00E47971"/>
    <w:rsid w:val="00E47AA0"/>
    <w:rsid w:val="00E47D06"/>
    <w:rsid w:val="00E47D43"/>
    <w:rsid w:val="00E47D68"/>
    <w:rsid w:val="00E47DF1"/>
    <w:rsid w:val="00E47E11"/>
    <w:rsid w:val="00E50D4F"/>
    <w:rsid w:val="00E51010"/>
    <w:rsid w:val="00E51085"/>
    <w:rsid w:val="00E511D1"/>
    <w:rsid w:val="00E514E2"/>
    <w:rsid w:val="00E515EC"/>
    <w:rsid w:val="00E5176A"/>
    <w:rsid w:val="00E51834"/>
    <w:rsid w:val="00E51AE7"/>
    <w:rsid w:val="00E51C24"/>
    <w:rsid w:val="00E52424"/>
    <w:rsid w:val="00E5263C"/>
    <w:rsid w:val="00E52A8B"/>
    <w:rsid w:val="00E53744"/>
    <w:rsid w:val="00E53FD9"/>
    <w:rsid w:val="00E54555"/>
    <w:rsid w:val="00E545ED"/>
    <w:rsid w:val="00E54802"/>
    <w:rsid w:val="00E54BDB"/>
    <w:rsid w:val="00E54C7C"/>
    <w:rsid w:val="00E54DCA"/>
    <w:rsid w:val="00E55200"/>
    <w:rsid w:val="00E55266"/>
    <w:rsid w:val="00E55354"/>
    <w:rsid w:val="00E5540A"/>
    <w:rsid w:val="00E554F7"/>
    <w:rsid w:val="00E55608"/>
    <w:rsid w:val="00E55758"/>
    <w:rsid w:val="00E55839"/>
    <w:rsid w:val="00E55B03"/>
    <w:rsid w:val="00E565B8"/>
    <w:rsid w:val="00E5674E"/>
    <w:rsid w:val="00E56B38"/>
    <w:rsid w:val="00E56C19"/>
    <w:rsid w:val="00E56FD5"/>
    <w:rsid w:val="00E5717F"/>
    <w:rsid w:val="00E572CF"/>
    <w:rsid w:val="00E57516"/>
    <w:rsid w:val="00E57A27"/>
    <w:rsid w:val="00E57A8F"/>
    <w:rsid w:val="00E60294"/>
    <w:rsid w:val="00E608AF"/>
    <w:rsid w:val="00E60A65"/>
    <w:rsid w:val="00E60B2F"/>
    <w:rsid w:val="00E60BEE"/>
    <w:rsid w:val="00E61A60"/>
    <w:rsid w:val="00E61B91"/>
    <w:rsid w:val="00E61C1F"/>
    <w:rsid w:val="00E61F1D"/>
    <w:rsid w:val="00E6248A"/>
    <w:rsid w:val="00E628E9"/>
    <w:rsid w:val="00E6293B"/>
    <w:rsid w:val="00E62C34"/>
    <w:rsid w:val="00E6308A"/>
    <w:rsid w:val="00E630BA"/>
    <w:rsid w:val="00E6317E"/>
    <w:rsid w:val="00E6319E"/>
    <w:rsid w:val="00E631F4"/>
    <w:rsid w:val="00E6333A"/>
    <w:rsid w:val="00E6388B"/>
    <w:rsid w:val="00E63A7A"/>
    <w:rsid w:val="00E63C3C"/>
    <w:rsid w:val="00E63C9A"/>
    <w:rsid w:val="00E64030"/>
    <w:rsid w:val="00E640B5"/>
    <w:rsid w:val="00E64200"/>
    <w:rsid w:val="00E64406"/>
    <w:rsid w:val="00E65948"/>
    <w:rsid w:val="00E659E2"/>
    <w:rsid w:val="00E65A87"/>
    <w:rsid w:val="00E65B23"/>
    <w:rsid w:val="00E65C2B"/>
    <w:rsid w:val="00E665B7"/>
    <w:rsid w:val="00E668B4"/>
    <w:rsid w:val="00E66976"/>
    <w:rsid w:val="00E66C4B"/>
    <w:rsid w:val="00E67415"/>
    <w:rsid w:val="00E67515"/>
    <w:rsid w:val="00E67752"/>
    <w:rsid w:val="00E679F1"/>
    <w:rsid w:val="00E67C8D"/>
    <w:rsid w:val="00E701AB"/>
    <w:rsid w:val="00E70255"/>
    <w:rsid w:val="00E7083B"/>
    <w:rsid w:val="00E70E1C"/>
    <w:rsid w:val="00E70FCF"/>
    <w:rsid w:val="00E71472"/>
    <w:rsid w:val="00E71801"/>
    <w:rsid w:val="00E71DA5"/>
    <w:rsid w:val="00E722D1"/>
    <w:rsid w:val="00E72441"/>
    <w:rsid w:val="00E72571"/>
    <w:rsid w:val="00E727E8"/>
    <w:rsid w:val="00E72850"/>
    <w:rsid w:val="00E7288B"/>
    <w:rsid w:val="00E72E92"/>
    <w:rsid w:val="00E7342E"/>
    <w:rsid w:val="00E73918"/>
    <w:rsid w:val="00E73E40"/>
    <w:rsid w:val="00E74368"/>
    <w:rsid w:val="00E74515"/>
    <w:rsid w:val="00E74610"/>
    <w:rsid w:val="00E747D4"/>
    <w:rsid w:val="00E7497A"/>
    <w:rsid w:val="00E7499A"/>
    <w:rsid w:val="00E74F56"/>
    <w:rsid w:val="00E75C2F"/>
    <w:rsid w:val="00E7607F"/>
    <w:rsid w:val="00E7692E"/>
    <w:rsid w:val="00E7768A"/>
    <w:rsid w:val="00E80332"/>
    <w:rsid w:val="00E80469"/>
    <w:rsid w:val="00E8056A"/>
    <w:rsid w:val="00E80755"/>
    <w:rsid w:val="00E8078B"/>
    <w:rsid w:val="00E80C53"/>
    <w:rsid w:val="00E80CA0"/>
    <w:rsid w:val="00E80FF4"/>
    <w:rsid w:val="00E813C0"/>
    <w:rsid w:val="00E816BA"/>
    <w:rsid w:val="00E8228F"/>
    <w:rsid w:val="00E82578"/>
    <w:rsid w:val="00E8273E"/>
    <w:rsid w:val="00E827A6"/>
    <w:rsid w:val="00E8288A"/>
    <w:rsid w:val="00E82FA4"/>
    <w:rsid w:val="00E82FC5"/>
    <w:rsid w:val="00E83313"/>
    <w:rsid w:val="00E83590"/>
    <w:rsid w:val="00E839B1"/>
    <w:rsid w:val="00E839B6"/>
    <w:rsid w:val="00E83A39"/>
    <w:rsid w:val="00E83CA7"/>
    <w:rsid w:val="00E83D1C"/>
    <w:rsid w:val="00E845D8"/>
    <w:rsid w:val="00E848A6"/>
    <w:rsid w:val="00E84B35"/>
    <w:rsid w:val="00E84BC0"/>
    <w:rsid w:val="00E84F3C"/>
    <w:rsid w:val="00E850CC"/>
    <w:rsid w:val="00E851A9"/>
    <w:rsid w:val="00E85673"/>
    <w:rsid w:val="00E85805"/>
    <w:rsid w:val="00E865FD"/>
    <w:rsid w:val="00E868A5"/>
    <w:rsid w:val="00E87BB6"/>
    <w:rsid w:val="00E908E9"/>
    <w:rsid w:val="00E90C68"/>
    <w:rsid w:val="00E90E89"/>
    <w:rsid w:val="00E917BD"/>
    <w:rsid w:val="00E928BB"/>
    <w:rsid w:val="00E92A8F"/>
    <w:rsid w:val="00E93101"/>
    <w:rsid w:val="00E93495"/>
    <w:rsid w:val="00E935B0"/>
    <w:rsid w:val="00E9404D"/>
    <w:rsid w:val="00E945A4"/>
    <w:rsid w:val="00E94772"/>
    <w:rsid w:val="00E94999"/>
    <w:rsid w:val="00E95D6A"/>
    <w:rsid w:val="00E95DDB"/>
    <w:rsid w:val="00E95FC0"/>
    <w:rsid w:val="00E96519"/>
    <w:rsid w:val="00E96657"/>
    <w:rsid w:val="00E966F1"/>
    <w:rsid w:val="00E97B18"/>
    <w:rsid w:val="00EA092D"/>
    <w:rsid w:val="00EA0C82"/>
    <w:rsid w:val="00EA1328"/>
    <w:rsid w:val="00EA1EB1"/>
    <w:rsid w:val="00EA2477"/>
    <w:rsid w:val="00EA2B68"/>
    <w:rsid w:val="00EA30BA"/>
    <w:rsid w:val="00EA315E"/>
    <w:rsid w:val="00EA5351"/>
    <w:rsid w:val="00EA6024"/>
    <w:rsid w:val="00EA62F2"/>
    <w:rsid w:val="00EA6472"/>
    <w:rsid w:val="00EA65DB"/>
    <w:rsid w:val="00EA6841"/>
    <w:rsid w:val="00EA695B"/>
    <w:rsid w:val="00EA69B8"/>
    <w:rsid w:val="00EA711A"/>
    <w:rsid w:val="00EA7276"/>
    <w:rsid w:val="00EA7F04"/>
    <w:rsid w:val="00EB00B8"/>
    <w:rsid w:val="00EB0405"/>
    <w:rsid w:val="00EB097A"/>
    <w:rsid w:val="00EB0A65"/>
    <w:rsid w:val="00EB0DB6"/>
    <w:rsid w:val="00EB0F5B"/>
    <w:rsid w:val="00EB0F95"/>
    <w:rsid w:val="00EB1166"/>
    <w:rsid w:val="00EB146E"/>
    <w:rsid w:val="00EB16C2"/>
    <w:rsid w:val="00EB1E9D"/>
    <w:rsid w:val="00EB26F7"/>
    <w:rsid w:val="00EB29AF"/>
    <w:rsid w:val="00EB2E65"/>
    <w:rsid w:val="00EB3108"/>
    <w:rsid w:val="00EB32B2"/>
    <w:rsid w:val="00EB349A"/>
    <w:rsid w:val="00EB385E"/>
    <w:rsid w:val="00EB3903"/>
    <w:rsid w:val="00EB39D6"/>
    <w:rsid w:val="00EB3C3C"/>
    <w:rsid w:val="00EB3DE7"/>
    <w:rsid w:val="00EB4099"/>
    <w:rsid w:val="00EB40A1"/>
    <w:rsid w:val="00EB4482"/>
    <w:rsid w:val="00EB4B2D"/>
    <w:rsid w:val="00EB4CC7"/>
    <w:rsid w:val="00EB4D89"/>
    <w:rsid w:val="00EB4D96"/>
    <w:rsid w:val="00EB575F"/>
    <w:rsid w:val="00EB59C8"/>
    <w:rsid w:val="00EB5A82"/>
    <w:rsid w:val="00EB5C0D"/>
    <w:rsid w:val="00EB6327"/>
    <w:rsid w:val="00EB66F6"/>
    <w:rsid w:val="00EB678B"/>
    <w:rsid w:val="00EB6C4B"/>
    <w:rsid w:val="00EB749E"/>
    <w:rsid w:val="00EB7736"/>
    <w:rsid w:val="00EB7B8D"/>
    <w:rsid w:val="00EB7E06"/>
    <w:rsid w:val="00EC02CA"/>
    <w:rsid w:val="00EC04C2"/>
    <w:rsid w:val="00EC04FD"/>
    <w:rsid w:val="00EC053B"/>
    <w:rsid w:val="00EC06F6"/>
    <w:rsid w:val="00EC07E4"/>
    <w:rsid w:val="00EC0F48"/>
    <w:rsid w:val="00EC1325"/>
    <w:rsid w:val="00EC1418"/>
    <w:rsid w:val="00EC14AA"/>
    <w:rsid w:val="00EC1557"/>
    <w:rsid w:val="00EC1B4E"/>
    <w:rsid w:val="00EC3360"/>
    <w:rsid w:val="00EC34AC"/>
    <w:rsid w:val="00EC402B"/>
    <w:rsid w:val="00EC43D0"/>
    <w:rsid w:val="00EC476D"/>
    <w:rsid w:val="00EC4AE9"/>
    <w:rsid w:val="00EC5088"/>
    <w:rsid w:val="00EC50CB"/>
    <w:rsid w:val="00EC5179"/>
    <w:rsid w:val="00EC5725"/>
    <w:rsid w:val="00EC5B29"/>
    <w:rsid w:val="00EC5C2A"/>
    <w:rsid w:val="00EC5E03"/>
    <w:rsid w:val="00EC612A"/>
    <w:rsid w:val="00EC622E"/>
    <w:rsid w:val="00EC661B"/>
    <w:rsid w:val="00EC6812"/>
    <w:rsid w:val="00EC6D64"/>
    <w:rsid w:val="00EC6DBE"/>
    <w:rsid w:val="00EC6DE2"/>
    <w:rsid w:val="00EC708B"/>
    <w:rsid w:val="00EC762D"/>
    <w:rsid w:val="00EC7891"/>
    <w:rsid w:val="00ED0088"/>
    <w:rsid w:val="00ED0877"/>
    <w:rsid w:val="00ED1790"/>
    <w:rsid w:val="00ED17F3"/>
    <w:rsid w:val="00ED2DF5"/>
    <w:rsid w:val="00ED2FB7"/>
    <w:rsid w:val="00ED2FE1"/>
    <w:rsid w:val="00ED3490"/>
    <w:rsid w:val="00ED3B14"/>
    <w:rsid w:val="00ED3B72"/>
    <w:rsid w:val="00ED3BA6"/>
    <w:rsid w:val="00ED3C57"/>
    <w:rsid w:val="00ED41AE"/>
    <w:rsid w:val="00ED41F3"/>
    <w:rsid w:val="00ED42D2"/>
    <w:rsid w:val="00ED48B0"/>
    <w:rsid w:val="00ED49C0"/>
    <w:rsid w:val="00ED4C4D"/>
    <w:rsid w:val="00ED4E8B"/>
    <w:rsid w:val="00ED50B8"/>
    <w:rsid w:val="00ED52BE"/>
    <w:rsid w:val="00ED55B9"/>
    <w:rsid w:val="00ED57F3"/>
    <w:rsid w:val="00ED6153"/>
    <w:rsid w:val="00ED63B3"/>
    <w:rsid w:val="00ED6599"/>
    <w:rsid w:val="00ED6A87"/>
    <w:rsid w:val="00ED6EBE"/>
    <w:rsid w:val="00ED6ED4"/>
    <w:rsid w:val="00ED6ED6"/>
    <w:rsid w:val="00ED7C22"/>
    <w:rsid w:val="00ED7C5A"/>
    <w:rsid w:val="00EE04E4"/>
    <w:rsid w:val="00EE0E37"/>
    <w:rsid w:val="00EE0EB8"/>
    <w:rsid w:val="00EE15F7"/>
    <w:rsid w:val="00EE1922"/>
    <w:rsid w:val="00EE26E1"/>
    <w:rsid w:val="00EE2926"/>
    <w:rsid w:val="00EE2EB1"/>
    <w:rsid w:val="00EE358D"/>
    <w:rsid w:val="00EE35F8"/>
    <w:rsid w:val="00EE383D"/>
    <w:rsid w:val="00EE384D"/>
    <w:rsid w:val="00EE3853"/>
    <w:rsid w:val="00EE40C3"/>
    <w:rsid w:val="00EE4551"/>
    <w:rsid w:val="00EE45CE"/>
    <w:rsid w:val="00EE4BE2"/>
    <w:rsid w:val="00EE5086"/>
    <w:rsid w:val="00EE516A"/>
    <w:rsid w:val="00EE5216"/>
    <w:rsid w:val="00EE5510"/>
    <w:rsid w:val="00EE561F"/>
    <w:rsid w:val="00EE5945"/>
    <w:rsid w:val="00EE5B80"/>
    <w:rsid w:val="00EE5D67"/>
    <w:rsid w:val="00EE641A"/>
    <w:rsid w:val="00EE7067"/>
    <w:rsid w:val="00EE74EA"/>
    <w:rsid w:val="00EE7AFC"/>
    <w:rsid w:val="00EE7EB0"/>
    <w:rsid w:val="00EF0749"/>
    <w:rsid w:val="00EF080A"/>
    <w:rsid w:val="00EF095F"/>
    <w:rsid w:val="00EF0A00"/>
    <w:rsid w:val="00EF0BBD"/>
    <w:rsid w:val="00EF1171"/>
    <w:rsid w:val="00EF197C"/>
    <w:rsid w:val="00EF1B4E"/>
    <w:rsid w:val="00EF20E2"/>
    <w:rsid w:val="00EF21B0"/>
    <w:rsid w:val="00EF229A"/>
    <w:rsid w:val="00EF2712"/>
    <w:rsid w:val="00EF36F5"/>
    <w:rsid w:val="00EF37CD"/>
    <w:rsid w:val="00EF38CC"/>
    <w:rsid w:val="00EF3B71"/>
    <w:rsid w:val="00EF3D0D"/>
    <w:rsid w:val="00EF3D56"/>
    <w:rsid w:val="00EF4058"/>
    <w:rsid w:val="00EF43C0"/>
    <w:rsid w:val="00EF45EA"/>
    <w:rsid w:val="00EF4F26"/>
    <w:rsid w:val="00EF4FD4"/>
    <w:rsid w:val="00EF5171"/>
    <w:rsid w:val="00EF527B"/>
    <w:rsid w:val="00EF55E4"/>
    <w:rsid w:val="00EF58B6"/>
    <w:rsid w:val="00EF6690"/>
    <w:rsid w:val="00EF683C"/>
    <w:rsid w:val="00EF710B"/>
    <w:rsid w:val="00EF73D6"/>
    <w:rsid w:val="00EF73DE"/>
    <w:rsid w:val="00EF7843"/>
    <w:rsid w:val="00EF7AB9"/>
    <w:rsid w:val="00EF7E30"/>
    <w:rsid w:val="00EF7E36"/>
    <w:rsid w:val="00F00073"/>
    <w:rsid w:val="00F002F9"/>
    <w:rsid w:val="00F003AD"/>
    <w:rsid w:val="00F00B6A"/>
    <w:rsid w:val="00F00C2F"/>
    <w:rsid w:val="00F00E23"/>
    <w:rsid w:val="00F010D3"/>
    <w:rsid w:val="00F0133E"/>
    <w:rsid w:val="00F02340"/>
    <w:rsid w:val="00F02F86"/>
    <w:rsid w:val="00F02FD7"/>
    <w:rsid w:val="00F034D7"/>
    <w:rsid w:val="00F037D2"/>
    <w:rsid w:val="00F039ED"/>
    <w:rsid w:val="00F03B2B"/>
    <w:rsid w:val="00F03C88"/>
    <w:rsid w:val="00F0419B"/>
    <w:rsid w:val="00F04639"/>
    <w:rsid w:val="00F05C8E"/>
    <w:rsid w:val="00F06668"/>
    <w:rsid w:val="00F067FD"/>
    <w:rsid w:val="00F06D07"/>
    <w:rsid w:val="00F06D40"/>
    <w:rsid w:val="00F07184"/>
    <w:rsid w:val="00F07667"/>
    <w:rsid w:val="00F079A7"/>
    <w:rsid w:val="00F10375"/>
    <w:rsid w:val="00F10457"/>
    <w:rsid w:val="00F10942"/>
    <w:rsid w:val="00F11C62"/>
    <w:rsid w:val="00F11E77"/>
    <w:rsid w:val="00F122CC"/>
    <w:rsid w:val="00F12365"/>
    <w:rsid w:val="00F12752"/>
    <w:rsid w:val="00F1338B"/>
    <w:rsid w:val="00F1353F"/>
    <w:rsid w:val="00F1388B"/>
    <w:rsid w:val="00F14006"/>
    <w:rsid w:val="00F140F6"/>
    <w:rsid w:val="00F14148"/>
    <w:rsid w:val="00F1464C"/>
    <w:rsid w:val="00F148E2"/>
    <w:rsid w:val="00F14CF3"/>
    <w:rsid w:val="00F15740"/>
    <w:rsid w:val="00F15834"/>
    <w:rsid w:val="00F15E01"/>
    <w:rsid w:val="00F15E24"/>
    <w:rsid w:val="00F15F74"/>
    <w:rsid w:val="00F1609B"/>
    <w:rsid w:val="00F1653D"/>
    <w:rsid w:val="00F17994"/>
    <w:rsid w:val="00F17C29"/>
    <w:rsid w:val="00F20240"/>
    <w:rsid w:val="00F202A6"/>
    <w:rsid w:val="00F21824"/>
    <w:rsid w:val="00F2193E"/>
    <w:rsid w:val="00F219EC"/>
    <w:rsid w:val="00F21C08"/>
    <w:rsid w:val="00F21EE1"/>
    <w:rsid w:val="00F222F0"/>
    <w:rsid w:val="00F22754"/>
    <w:rsid w:val="00F22CDD"/>
    <w:rsid w:val="00F2363B"/>
    <w:rsid w:val="00F2366B"/>
    <w:rsid w:val="00F23E75"/>
    <w:rsid w:val="00F24759"/>
    <w:rsid w:val="00F248B4"/>
    <w:rsid w:val="00F24993"/>
    <w:rsid w:val="00F2550D"/>
    <w:rsid w:val="00F256FB"/>
    <w:rsid w:val="00F2583D"/>
    <w:rsid w:val="00F25BE8"/>
    <w:rsid w:val="00F25E19"/>
    <w:rsid w:val="00F26939"/>
    <w:rsid w:val="00F2696D"/>
    <w:rsid w:val="00F26A2F"/>
    <w:rsid w:val="00F26F01"/>
    <w:rsid w:val="00F27025"/>
    <w:rsid w:val="00F2705E"/>
    <w:rsid w:val="00F27DDB"/>
    <w:rsid w:val="00F27EE0"/>
    <w:rsid w:val="00F30449"/>
    <w:rsid w:val="00F30491"/>
    <w:rsid w:val="00F306B7"/>
    <w:rsid w:val="00F313D7"/>
    <w:rsid w:val="00F31492"/>
    <w:rsid w:val="00F31A42"/>
    <w:rsid w:val="00F31DAB"/>
    <w:rsid w:val="00F31F43"/>
    <w:rsid w:val="00F324E5"/>
    <w:rsid w:val="00F324EE"/>
    <w:rsid w:val="00F32B84"/>
    <w:rsid w:val="00F32D16"/>
    <w:rsid w:val="00F32D3A"/>
    <w:rsid w:val="00F32EE5"/>
    <w:rsid w:val="00F334B2"/>
    <w:rsid w:val="00F3375A"/>
    <w:rsid w:val="00F33839"/>
    <w:rsid w:val="00F33A3A"/>
    <w:rsid w:val="00F33AD3"/>
    <w:rsid w:val="00F33CD2"/>
    <w:rsid w:val="00F3404D"/>
    <w:rsid w:val="00F34250"/>
    <w:rsid w:val="00F34330"/>
    <w:rsid w:val="00F34EE1"/>
    <w:rsid w:val="00F354CD"/>
    <w:rsid w:val="00F35F1D"/>
    <w:rsid w:val="00F361BB"/>
    <w:rsid w:val="00F361D9"/>
    <w:rsid w:val="00F36A72"/>
    <w:rsid w:val="00F36F3E"/>
    <w:rsid w:val="00F37307"/>
    <w:rsid w:val="00F37371"/>
    <w:rsid w:val="00F37ECE"/>
    <w:rsid w:val="00F403EC"/>
    <w:rsid w:val="00F40C4B"/>
    <w:rsid w:val="00F4102C"/>
    <w:rsid w:val="00F422C7"/>
    <w:rsid w:val="00F42398"/>
    <w:rsid w:val="00F42A51"/>
    <w:rsid w:val="00F42F0D"/>
    <w:rsid w:val="00F43325"/>
    <w:rsid w:val="00F43634"/>
    <w:rsid w:val="00F438C2"/>
    <w:rsid w:val="00F43B27"/>
    <w:rsid w:val="00F43B75"/>
    <w:rsid w:val="00F43EAD"/>
    <w:rsid w:val="00F44224"/>
    <w:rsid w:val="00F44C1D"/>
    <w:rsid w:val="00F44FC0"/>
    <w:rsid w:val="00F4536C"/>
    <w:rsid w:val="00F45BB2"/>
    <w:rsid w:val="00F460DF"/>
    <w:rsid w:val="00F46327"/>
    <w:rsid w:val="00F46626"/>
    <w:rsid w:val="00F46ABC"/>
    <w:rsid w:val="00F46CD7"/>
    <w:rsid w:val="00F47CA4"/>
    <w:rsid w:val="00F500B3"/>
    <w:rsid w:val="00F502DB"/>
    <w:rsid w:val="00F50436"/>
    <w:rsid w:val="00F5044B"/>
    <w:rsid w:val="00F50614"/>
    <w:rsid w:val="00F50CFF"/>
    <w:rsid w:val="00F50EE4"/>
    <w:rsid w:val="00F50F2B"/>
    <w:rsid w:val="00F5104D"/>
    <w:rsid w:val="00F51AB5"/>
    <w:rsid w:val="00F51AEE"/>
    <w:rsid w:val="00F51BD0"/>
    <w:rsid w:val="00F521A4"/>
    <w:rsid w:val="00F527E2"/>
    <w:rsid w:val="00F531B9"/>
    <w:rsid w:val="00F53305"/>
    <w:rsid w:val="00F53309"/>
    <w:rsid w:val="00F5372F"/>
    <w:rsid w:val="00F53767"/>
    <w:rsid w:val="00F53825"/>
    <w:rsid w:val="00F5394D"/>
    <w:rsid w:val="00F53D87"/>
    <w:rsid w:val="00F541A5"/>
    <w:rsid w:val="00F54640"/>
    <w:rsid w:val="00F54A47"/>
    <w:rsid w:val="00F54BBE"/>
    <w:rsid w:val="00F54E80"/>
    <w:rsid w:val="00F54FCD"/>
    <w:rsid w:val="00F5572C"/>
    <w:rsid w:val="00F558DA"/>
    <w:rsid w:val="00F55E32"/>
    <w:rsid w:val="00F561DF"/>
    <w:rsid w:val="00F56436"/>
    <w:rsid w:val="00F56551"/>
    <w:rsid w:val="00F56ACC"/>
    <w:rsid w:val="00F56CC7"/>
    <w:rsid w:val="00F57845"/>
    <w:rsid w:val="00F57B4E"/>
    <w:rsid w:val="00F61290"/>
    <w:rsid w:val="00F613EA"/>
    <w:rsid w:val="00F6170E"/>
    <w:rsid w:val="00F61EDB"/>
    <w:rsid w:val="00F62348"/>
    <w:rsid w:val="00F62926"/>
    <w:rsid w:val="00F633D7"/>
    <w:rsid w:val="00F638FA"/>
    <w:rsid w:val="00F63974"/>
    <w:rsid w:val="00F63E58"/>
    <w:rsid w:val="00F641B3"/>
    <w:rsid w:val="00F643B5"/>
    <w:rsid w:val="00F6494C"/>
    <w:rsid w:val="00F64BCD"/>
    <w:rsid w:val="00F66240"/>
    <w:rsid w:val="00F665E2"/>
    <w:rsid w:val="00F6691C"/>
    <w:rsid w:val="00F66E78"/>
    <w:rsid w:val="00F71179"/>
    <w:rsid w:val="00F714C2"/>
    <w:rsid w:val="00F7172F"/>
    <w:rsid w:val="00F719F0"/>
    <w:rsid w:val="00F7223E"/>
    <w:rsid w:val="00F7234A"/>
    <w:rsid w:val="00F72763"/>
    <w:rsid w:val="00F72841"/>
    <w:rsid w:val="00F728E8"/>
    <w:rsid w:val="00F72A39"/>
    <w:rsid w:val="00F7310F"/>
    <w:rsid w:val="00F73D33"/>
    <w:rsid w:val="00F73E03"/>
    <w:rsid w:val="00F73F3B"/>
    <w:rsid w:val="00F73FAF"/>
    <w:rsid w:val="00F747BA"/>
    <w:rsid w:val="00F74D07"/>
    <w:rsid w:val="00F74DFA"/>
    <w:rsid w:val="00F75996"/>
    <w:rsid w:val="00F75A8C"/>
    <w:rsid w:val="00F75DBF"/>
    <w:rsid w:val="00F76536"/>
    <w:rsid w:val="00F76F72"/>
    <w:rsid w:val="00F773DD"/>
    <w:rsid w:val="00F777D1"/>
    <w:rsid w:val="00F77F05"/>
    <w:rsid w:val="00F804E2"/>
    <w:rsid w:val="00F80E02"/>
    <w:rsid w:val="00F80FE5"/>
    <w:rsid w:val="00F818B5"/>
    <w:rsid w:val="00F820A7"/>
    <w:rsid w:val="00F82241"/>
    <w:rsid w:val="00F829AF"/>
    <w:rsid w:val="00F829DB"/>
    <w:rsid w:val="00F82A2B"/>
    <w:rsid w:val="00F82CB2"/>
    <w:rsid w:val="00F82F82"/>
    <w:rsid w:val="00F830D0"/>
    <w:rsid w:val="00F831DA"/>
    <w:rsid w:val="00F843B9"/>
    <w:rsid w:val="00F84B88"/>
    <w:rsid w:val="00F84DFA"/>
    <w:rsid w:val="00F8502D"/>
    <w:rsid w:val="00F857D2"/>
    <w:rsid w:val="00F85D6C"/>
    <w:rsid w:val="00F85E18"/>
    <w:rsid w:val="00F85FD1"/>
    <w:rsid w:val="00F86019"/>
    <w:rsid w:val="00F865E5"/>
    <w:rsid w:val="00F8661D"/>
    <w:rsid w:val="00F869E8"/>
    <w:rsid w:val="00F86ACD"/>
    <w:rsid w:val="00F8723A"/>
    <w:rsid w:val="00F87596"/>
    <w:rsid w:val="00F87672"/>
    <w:rsid w:val="00F876B3"/>
    <w:rsid w:val="00F87B5B"/>
    <w:rsid w:val="00F90027"/>
    <w:rsid w:val="00F90106"/>
    <w:rsid w:val="00F90165"/>
    <w:rsid w:val="00F90210"/>
    <w:rsid w:val="00F902A7"/>
    <w:rsid w:val="00F902B7"/>
    <w:rsid w:val="00F90603"/>
    <w:rsid w:val="00F90C4A"/>
    <w:rsid w:val="00F90D6B"/>
    <w:rsid w:val="00F91B36"/>
    <w:rsid w:val="00F9200D"/>
    <w:rsid w:val="00F923AC"/>
    <w:rsid w:val="00F92932"/>
    <w:rsid w:val="00F9294D"/>
    <w:rsid w:val="00F92FB1"/>
    <w:rsid w:val="00F932CA"/>
    <w:rsid w:val="00F93FAC"/>
    <w:rsid w:val="00F9448A"/>
    <w:rsid w:val="00F94C3F"/>
    <w:rsid w:val="00F94E1F"/>
    <w:rsid w:val="00F94FE3"/>
    <w:rsid w:val="00F950E3"/>
    <w:rsid w:val="00F95ABA"/>
    <w:rsid w:val="00F95EF0"/>
    <w:rsid w:val="00F96CBF"/>
    <w:rsid w:val="00F96F4A"/>
    <w:rsid w:val="00F97028"/>
    <w:rsid w:val="00F972AB"/>
    <w:rsid w:val="00F97E1E"/>
    <w:rsid w:val="00FA081F"/>
    <w:rsid w:val="00FA0908"/>
    <w:rsid w:val="00FA0B7F"/>
    <w:rsid w:val="00FA12F6"/>
    <w:rsid w:val="00FA134F"/>
    <w:rsid w:val="00FA14E1"/>
    <w:rsid w:val="00FA17AB"/>
    <w:rsid w:val="00FA1B42"/>
    <w:rsid w:val="00FA1CE6"/>
    <w:rsid w:val="00FA21E2"/>
    <w:rsid w:val="00FA2579"/>
    <w:rsid w:val="00FA32A7"/>
    <w:rsid w:val="00FA3356"/>
    <w:rsid w:val="00FA3B0F"/>
    <w:rsid w:val="00FA3D31"/>
    <w:rsid w:val="00FA4FDC"/>
    <w:rsid w:val="00FA5079"/>
    <w:rsid w:val="00FA58FA"/>
    <w:rsid w:val="00FA5EA5"/>
    <w:rsid w:val="00FA5EF2"/>
    <w:rsid w:val="00FA6053"/>
    <w:rsid w:val="00FA6277"/>
    <w:rsid w:val="00FA6475"/>
    <w:rsid w:val="00FA6689"/>
    <w:rsid w:val="00FA7773"/>
    <w:rsid w:val="00FA79F2"/>
    <w:rsid w:val="00FA7AB8"/>
    <w:rsid w:val="00FB01CB"/>
    <w:rsid w:val="00FB01D2"/>
    <w:rsid w:val="00FB08AF"/>
    <w:rsid w:val="00FB1569"/>
    <w:rsid w:val="00FB25C8"/>
    <w:rsid w:val="00FB2D16"/>
    <w:rsid w:val="00FB303C"/>
    <w:rsid w:val="00FB333D"/>
    <w:rsid w:val="00FB3692"/>
    <w:rsid w:val="00FB3866"/>
    <w:rsid w:val="00FB3A4D"/>
    <w:rsid w:val="00FB49E1"/>
    <w:rsid w:val="00FB4CDA"/>
    <w:rsid w:val="00FB5181"/>
    <w:rsid w:val="00FB583B"/>
    <w:rsid w:val="00FB5BAB"/>
    <w:rsid w:val="00FB5EC8"/>
    <w:rsid w:val="00FB64C4"/>
    <w:rsid w:val="00FB663A"/>
    <w:rsid w:val="00FB6C6E"/>
    <w:rsid w:val="00FB6DAC"/>
    <w:rsid w:val="00FB6E8D"/>
    <w:rsid w:val="00FB7152"/>
    <w:rsid w:val="00FB73EB"/>
    <w:rsid w:val="00FB7830"/>
    <w:rsid w:val="00FB79D5"/>
    <w:rsid w:val="00FB7A6B"/>
    <w:rsid w:val="00FB7BB8"/>
    <w:rsid w:val="00FC0B77"/>
    <w:rsid w:val="00FC1010"/>
    <w:rsid w:val="00FC11A5"/>
    <w:rsid w:val="00FC1430"/>
    <w:rsid w:val="00FC1897"/>
    <w:rsid w:val="00FC1BA7"/>
    <w:rsid w:val="00FC1E90"/>
    <w:rsid w:val="00FC2151"/>
    <w:rsid w:val="00FC24B5"/>
    <w:rsid w:val="00FC28E0"/>
    <w:rsid w:val="00FC2DA0"/>
    <w:rsid w:val="00FC2F84"/>
    <w:rsid w:val="00FC2F8D"/>
    <w:rsid w:val="00FC308F"/>
    <w:rsid w:val="00FC30DD"/>
    <w:rsid w:val="00FC315D"/>
    <w:rsid w:val="00FC38F6"/>
    <w:rsid w:val="00FC3C31"/>
    <w:rsid w:val="00FC3CA7"/>
    <w:rsid w:val="00FC4376"/>
    <w:rsid w:val="00FC46F1"/>
    <w:rsid w:val="00FC5293"/>
    <w:rsid w:val="00FC581B"/>
    <w:rsid w:val="00FC5A60"/>
    <w:rsid w:val="00FC65D7"/>
    <w:rsid w:val="00FC6673"/>
    <w:rsid w:val="00FC6D1D"/>
    <w:rsid w:val="00FC6F20"/>
    <w:rsid w:val="00FC71D8"/>
    <w:rsid w:val="00FC74CD"/>
    <w:rsid w:val="00FC7823"/>
    <w:rsid w:val="00FC7C4A"/>
    <w:rsid w:val="00FC7E53"/>
    <w:rsid w:val="00FC7F0A"/>
    <w:rsid w:val="00FD01CD"/>
    <w:rsid w:val="00FD05D5"/>
    <w:rsid w:val="00FD0834"/>
    <w:rsid w:val="00FD08AB"/>
    <w:rsid w:val="00FD098B"/>
    <w:rsid w:val="00FD12C8"/>
    <w:rsid w:val="00FD1459"/>
    <w:rsid w:val="00FD2CCA"/>
    <w:rsid w:val="00FD2D5D"/>
    <w:rsid w:val="00FD2F45"/>
    <w:rsid w:val="00FD3060"/>
    <w:rsid w:val="00FD3B3C"/>
    <w:rsid w:val="00FD471C"/>
    <w:rsid w:val="00FD499F"/>
    <w:rsid w:val="00FD57DF"/>
    <w:rsid w:val="00FD58A8"/>
    <w:rsid w:val="00FD58DA"/>
    <w:rsid w:val="00FD5C20"/>
    <w:rsid w:val="00FD5CC2"/>
    <w:rsid w:val="00FD654E"/>
    <w:rsid w:val="00FD6603"/>
    <w:rsid w:val="00FD67A7"/>
    <w:rsid w:val="00FD6800"/>
    <w:rsid w:val="00FD7514"/>
    <w:rsid w:val="00FD7538"/>
    <w:rsid w:val="00FD7B64"/>
    <w:rsid w:val="00FD7DAA"/>
    <w:rsid w:val="00FE0193"/>
    <w:rsid w:val="00FE039A"/>
    <w:rsid w:val="00FE0A72"/>
    <w:rsid w:val="00FE0DC0"/>
    <w:rsid w:val="00FE230D"/>
    <w:rsid w:val="00FE2412"/>
    <w:rsid w:val="00FE2596"/>
    <w:rsid w:val="00FE2BC5"/>
    <w:rsid w:val="00FE379B"/>
    <w:rsid w:val="00FE38ED"/>
    <w:rsid w:val="00FE3BE5"/>
    <w:rsid w:val="00FE4244"/>
    <w:rsid w:val="00FE42D7"/>
    <w:rsid w:val="00FE4730"/>
    <w:rsid w:val="00FE4BA9"/>
    <w:rsid w:val="00FE50ED"/>
    <w:rsid w:val="00FE5BBA"/>
    <w:rsid w:val="00FE5BE9"/>
    <w:rsid w:val="00FE5D1A"/>
    <w:rsid w:val="00FE6304"/>
    <w:rsid w:val="00FE6309"/>
    <w:rsid w:val="00FE6E17"/>
    <w:rsid w:val="00FE6E4B"/>
    <w:rsid w:val="00FE7F5D"/>
    <w:rsid w:val="00FF0647"/>
    <w:rsid w:val="00FF09A0"/>
    <w:rsid w:val="00FF09C0"/>
    <w:rsid w:val="00FF0A7D"/>
    <w:rsid w:val="00FF0FF9"/>
    <w:rsid w:val="00FF17C4"/>
    <w:rsid w:val="00FF196F"/>
    <w:rsid w:val="00FF258F"/>
    <w:rsid w:val="00FF2B2F"/>
    <w:rsid w:val="00FF2B41"/>
    <w:rsid w:val="00FF2BB6"/>
    <w:rsid w:val="00FF30DD"/>
    <w:rsid w:val="00FF3269"/>
    <w:rsid w:val="00FF3365"/>
    <w:rsid w:val="00FF36A5"/>
    <w:rsid w:val="00FF3712"/>
    <w:rsid w:val="00FF37C1"/>
    <w:rsid w:val="00FF3BA6"/>
    <w:rsid w:val="00FF3C38"/>
    <w:rsid w:val="00FF3CF8"/>
    <w:rsid w:val="00FF3F52"/>
    <w:rsid w:val="00FF48BF"/>
    <w:rsid w:val="00FF5577"/>
    <w:rsid w:val="00FF5D9D"/>
    <w:rsid w:val="00FF5DA4"/>
    <w:rsid w:val="00FF630B"/>
    <w:rsid w:val="00FF6496"/>
    <w:rsid w:val="00FF66F4"/>
    <w:rsid w:val="00FF6CDD"/>
    <w:rsid w:val="00FF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B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B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B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B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B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B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5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40549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05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B40549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8F37D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3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3DF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CF3D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4C4920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4920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80B13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B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B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B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0B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0B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0B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0B13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0B1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80B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80B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80B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80B1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780B13"/>
    <w:rPr>
      <w:b/>
      <w:bCs/>
    </w:rPr>
  </w:style>
  <w:style w:type="character" w:styleId="ad">
    <w:name w:val="Emphasis"/>
    <w:basedOn w:val="a0"/>
    <w:uiPriority w:val="20"/>
    <w:qFormat/>
    <w:rsid w:val="00780B1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780B13"/>
    <w:rPr>
      <w:szCs w:val="32"/>
    </w:rPr>
  </w:style>
  <w:style w:type="paragraph" w:styleId="af">
    <w:name w:val="List Paragraph"/>
    <w:basedOn w:val="a"/>
    <w:uiPriority w:val="34"/>
    <w:qFormat/>
    <w:rsid w:val="00780B13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80B13"/>
    <w:rPr>
      <w:i/>
    </w:rPr>
  </w:style>
  <w:style w:type="character" w:customStyle="1" w:styleId="24">
    <w:name w:val="Цитата 2 Знак"/>
    <w:basedOn w:val="a0"/>
    <w:link w:val="23"/>
    <w:uiPriority w:val="29"/>
    <w:rsid w:val="00780B1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80B1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80B13"/>
    <w:rPr>
      <w:b/>
      <w:i/>
      <w:sz w:val="24"/>
    </w:rPr>
  </w:style>
  <w:style w:type="character" w:styleId="af2">
    <w:name w:val="Subtle Emphasis"/>
    <w:uiPriority w:val="19"/>
    <w:qFormat/>
    <w:rsid w:val="00780B1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80B1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80B1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80B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80B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80B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B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0B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B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B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B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B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B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B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B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B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5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B40549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405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semiHidden/>
    <w:rsid w:val="00B40549"/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8F37D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F324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F3DF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rmal">
    <w:name w:val="ConsPlusNormal"/>
    <w:uiPriority w:val="99"/>
    <w:rsid w:val="00CF3D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unhideWhenUsed/>
    <w:rsid w:val="004C4920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4C4920"/>
    <w:rPr>
      <w:rFonts w:ascii="Times New Roman" w:eastAsia="Times New Roman" w:hAnsi="Times New Roman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80B13"/>
    <w:rPr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80B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0B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0B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80B1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0B1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80B1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80B13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80B13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780B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780B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80B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780B1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780B13"/>
    <w:rPr>
      <w:b/>
      <w:bCs/>
    </w:rPr>
  </w:style>
  <w:style w:type="character" w:styleId="ad">
    <w:name w:val="Emphasis"/>
    <w:basedOn w:val="a0"/>
    <w:uiPriority w:val="20"/>
    <w:qFormat/>
    <w:rsid w:val="00780B1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780B13"/>
    <w:rPr>
      <w:szCs w:val="32"/>
    </w:rPr>
  </w:style>
  <w:style w:type="paragraph" w:styleId="af">
    <w:name w:val="List Paragraph"/>
    <w:basedOn w:val="a"/>
    <w:uiPriority w:val="34"/>
    <w:qFormat/>
    <w:rsid w:val="00780B13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80B13"/>
    <w:rPr>
      <w:i/>
    </w:rPr>
  </w:style>
  <w:style w:type="character" w:customStyle="1" w:styleId="24">
    <w:name w:val="Цитата 2 Знак"/>
    <w:basedOn w:val="a0"/>
    <w:link w:val="23"/>
    <w:uiPriority w:val="29"/>
    <w:rsid w:val="00780B1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80B1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80B13"/>
    <w:rPr>
      <w:b/>
      <w:i/>
      <w:sz w:val="24"/>
    </w:rPr>
  </w:style>
  <w:style w:type="character" w:styleId="af2">
    <w:name w:val="Subtle Emphasis"/>
    <w:uiPriority w:val="19"/>
    <w:qFormat/>
    <w:rsid w:val="00780B13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80B13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80B13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80B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80B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80B1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4B2A-C581-40DA-B418-71A099F1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882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4</cp:revision>
  <cp:lastPrinted>2015-07-29T07:53:00Z</cp:lastPrinted>
  <dcterms:created xsi:type="dcterms:W3CDTF">2017-10-30T01:03:00Z</dcterms:created>
  <dcterms:modified xsi:type="dcterms:W3CDTF">2017-11-07T05:46:00Z</dcterms:modified>
</cp:coreProperties>
</file>